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90" w:rsidRDefault="00F10790" w:rsidP="000C771E"/>
    <w:p w:rsidR="00F10790" w:rsidRDefault="00F10790" w:rsidP="000C771E"/>
    <w:p w:rsidR="005F64AF" w:rsidRPr="000C771E" w:rsidRDefault="000C771E" w:rsidP="000C771E">
      <w:r w:rsidRPr="000C771E">
        <w:cr/>
      </w:r>
    </w:p>
    <w:p w:rsidR="000C771E" w:rsidRDefault="000C771E" w:rsidP="000C771E"/>
    <w:p w:rsidR="0041068D" w:rsidRDefault="0041068D" w:rsidP="000C771E"/>
    <w:p w:rsidR="0041068D" w:rsidRDefault="0041068D" w:rsidP="000C771E"/>
    <w:p w:rsidR="0041068D" w:rsidRDefault="0041068D" w:rsidP="000C771E"/>
    <w:p w:rsidR="00503BD9" w:rsidRDefault="00503BD9" w:rsidP="000C771E"/>
    <w:p w:rsidR="00503BD9" w:rsidRPr="000C771E" w:rsidRDefault="00503BD9" w:rsidP="000C771E"/>
    <w:p w:rsidR="000C771E" w:rsidRPr="00D44243" w:rsidRDefault="00882FFB" w:rsidP="005F64AF">
      <w:pPr>
        <w:jc w:val="center"/>
        <w:rPr>
          <w:b/>
          <w:color w:val="FF0000"/>
          <w:sz w:val="96"/>
          <w:szCs w:val="96"/>
        </w:rPr>
      </w:pPr>
      <w:r>
        <w:rPr>
          <w:b/>
          <w:color w:val="FF0000"/>
          <w:sz w:val="96"/>
          <w:szCs w:val="96"/>
        </w:rPr>
        <w:t xml:space="preserve">U N I T   </w:t>
      </w:r>
      <w:r w:rsidR="005D0E3C" w:rsidRPr="00D44243">
        <w:rPr>
          <w:rFonts w:hint="eastAsia"/>
          <w:b/>
          <w:color w:val="FF0000"/>
          <w:sz w:val="96"/>
          <w:szCs w:val="96"/>
        </w:rPr>
        <w:t>S</w:t>
      </w:r>
      <w:r w:rsidR="00D44243">
        <w:rPr>
          <w:rFonts w:hint="eastAsia"/>
          <w:b/>
          <w:color w:val="FF0000"/>
          <w:sz w:val="96"/>
          <w:szCs w:val="96"/>
        </w:rPr>
        <w:t xml:space="preserve"> </w:t>
      </w:r>
      <w:r w:rsidR="005D0E3C" w:rsidRPr="00D44243">
        <w:rPr>
          <w:rFonts w:hint="eastAsia"/>
          <w:b/>
          <w:color w:val="FF0000"/>
          <w:sz w:val="96"/>
          <w:szCs w:val="96"/>
        </w:rPr>
        <w:t>O</w:t>
      </w:r>
      <w:r w:rsidR="00D44243">
        <w:rPr>
          <w:rFonts w:hint="eastAsia"/>
          <w:b/>
          <w:color w:val="FF0000"/>
          <w:sz w:val="96"/>
          <w:szCs w:val="96"/>
        </w:rPr>
        <w:t xml:space="preserve"> </w:t>
      </w:r>
      <w:r w:rsidR="005D0E3C" w:rsidRPr="00D44243">
        <w:rPr>
          <w:rFonts w:hint="eastAsia"/>
          <w:b/>
          <w:color w:val="FF0000"/>
          <w:sz w:val="96"/>
          <w:szCs w:val="96"/>
        </w:rPr>
        <w:t>U</w:t>
      </w:r>
      <w:r w:rsidR="00D44243">
        <w:rPr>
          <w:rFonts w:hint="eastAsia"/>
          <w:b/>
          <w:color w:val="FF0000"/>
          <w:sz w:val="96"/>
          <w:szCs w:val="96"/>
        </w:rPr>
        <w:t xml:space="preserve"> </w:t>
      </w:r>
      <w:r w:rsidR="005D0E3C" w:rsidRPr="00D44243">
        <w:rPr>
          <w:rFonts w:hint="eastAsia"/>
          <w:b/>
          <w:color w:val="FF0000"/>
          <w:sz w:val="96"/>
          <w:szCs w:val="96"/>
        </w:rPr>
        <w:t>L</w:t>
      </w:r>
    </w:p>
    <w:p w:rsidR="000C771E" w:rsidRDefault="000C771E" w:rsidP="005F64AF"/>
    <w:p w:rsidR="00131519" w:rsidRDefault="00131519" w:rsidP="000C771E"/>
    <w:p w:rsidR="00131519" w:rsidRDefault="00131519" w:rsidP="000C771E"/>
    <w:p w:rsidR="00131519" w:rsidRDefault="00131519" w:rsidP="000C771E"/>
    <w:p w:rsidR="00131519" w:rsidRDefault="00131519" w:rsidP="00503BD9"/>
    <w:p w:rsidR="00503BD9" w:rsidRDefault="00503BD9" w:rsidP="00503BD9"/>
    <w:p w:rsidR="0041068D" w:rsidRDefault="0041068D" w:rsidP="00503BD9"/>
    <w:p w:rsidR="0041068D" w:rsidRDefault="0041068D" w:rsidP="00503BD9"/>
    <w:p w:rsidR="0041068D" w:rsidRDefault="0041068D" w:rsidP="00503BD9"/>
    <w:p w:rsidR="0041068D" w:rsidRDefault="0041068D" w:rsidP="00503BD9"/>
    <w:p w:rsidR="0041068D" w:rsidRDefault="0041068D" w:rsidP="00503BD9"/>
    <w:p w:rsidR="00503BD9" w:rsidRDefault="00503BD9" w:rsidP="00503BD9"/>
    <w:p w:rsidR="00503BD9" w:rsidRDefault="00503BD9" w:rsidP="00503BD9"/>
    <w:p w:rsidR="00503BD9" w:rsidRDefault="00503BD9" w:rsidP="00503BD9"/>
    <w:p w:rsidR="00503BD9" w:rsidRDefault="00503BD9" w:rsidP="00503BD9"/>
    <w:p w:rsidR="00503BD9" w:rsidRDefault="00503BD9" w:rsidP="00503BD9"/>
    <w:p w:rsidR="00131519" w:rsidRDefault="00131519" w:rsidP="000C771E"/>
    <w:p w:rsidR="0087168F" w:rsidRDefault="0087168F" w:rsidP="000C771E"/>
    <w:p w:rsidR="0087168F" w:rsidRDefault="0087168F" w:rsidP="000C771E"/>
    <w:p w:rsidR="00131519" w:rsidRPr="006F7E3C" w:rsidRDefault="005F64AF" w:rsidP="005F64AF">
      <w:pPr>
        <w:jc w:val="center"/>
        <w:rPr>
          <w:b/>
          <w:color w:val="0000FF"/>
          <w:sz w:val="48"/>
          <w:szCs w:val="48"/>
        </w:rPr>
      </w:pPr>
      <w:r w:rsidRPr="006F7E3C">
        <w:rPr>
          <w:b/>
          <w:color w:val="0000FF"/>
          <w:sz w:val="48"/>
          <w:szCs w:val="48"/>
        </w:rPr>
        <w:t>B</w:t>
      </w:r>
      <w:r w:rsidRPr="006F7E3C">
        <w:rPr>
          <w:rFonts w:hint="eastAsia"/>
          <w:b/>
          <w:color w:val="0000FF"/>
          <w:sz w:val="48"/>
          <w:szCs w:val="48"/>
        </w:rPr>
        <w:t>y</w:t>
      </w:r>
    </w:p>
    <w:p w:rsidR="005F64AF" w:rsidRDefault="005F64AF" w:rsidP="005F64AF"/>
    <w:p w:rsidR="0041068D" w:rsidRPr="005F64AF" w:rsidRDefault="0041068D" w:rsidP="005F64AF"/>
    <w:p w:rsidR="005F64AF" w:rsidRPr="005F64AF" w:rsidRDefault="005F64AF" w:rsidP="005F64AF"/>
    <w:p w:rsidR="00131519" w:rsidRDefault="00131519" w:rsidP="000C771E"/>
    <w:p w:rsidR="00131519" w:rsidRPr="006F7E3C" w:rsidRDefault="005F64AF" w:rsidP="005F64AF">
      <w:pPr>
        <w:jc w:val="center"/>
        <w:rPr>
          <w:b/>
          <w:color w:val="0000FF"/>
          <w:sz w:val="48"/>
          <w:szCs w:val="48"/>
        </w:rPr>
      </w:pPr>
      <w:r w:rsidRPr="006F7E3C">
        <w:rPr>
          <w:rFonts w:hint="eastAsia"/>
          <w:b/>
          <w:color w:val="0000FF"/>
          <w:sz w:val="48"/>
          <w:szCs w:val="48"/>
        </w:rPr>
        <w:t xml:space="preserve">Toshio </w:t>
      </w:r>
      <w:r w:rsidRPr="006F7E3C">
        <w:rPr>
          <w:b/>
          <w:color w:val="0000FF"/>
          <w:sz w:val="48"/>
          <w:szCs w:val="48"/>
        </w:rPr>
        <w:t>Suzuki</w:t>
      </w:r>
    </w:p>
    <w:p w:rsidR="00131519" w:rsidRDefault="00131519" w:rsidP="000C771E"/>
    <w:p w:rsidR="005F64AF" w:rsidRDefault="005F64AF" w:rsidP="000C771E"/>
    <w:p w:rsidR="005F64AF" w:rsidRDefault="005F64AF" w:rsidP="000C771E"/>
    <w:p w:rsidR="00131519" w:rsidRDefault="00131519" w:rsidP="000C771E"/>
    <w:p w:rsidR="00131519" w:rsidRPr="00EB3447" w:rsidRDefault="0041068D" w:rsidP="0041068D">
      <w:pPr>
        <w:jc w:val="center"/>
        <w:rPr>
          <w:b/>
          <w:color w:val="FF0000"/>
          <w:sz w:val="48"/>
          <w:szCs w:val="48"/>
        </w:rPr>
      </w:pPr>
      <w:r w:rsidRPr="00EB3447">
        <w:rPr>
          <w:b/>
          <w:color w:val="FF0000"/>
          <w:sz w:val="48"/>
          <w:szCs w:val="48"/>
        </w:rPr>
        <w:t>World Government Institute</w:t>
      </w:r>
    </w:p>
    <w:p w:rsidR="00131519" w:rsidRPr="00EB3447" w:rsidRDefault="00131519" w:rsidP="000C771E">
      <w:pPr>
        <w:rPr>
          <w:sz w:val="48"/>
          <w:szCs w:val="48"/>
        </w:rPr>
      </w:pPr>
    </w:p>
    <w:p w:rsidR="00131519" w:rsidRPr="000C771E" w:rsidRDefault="00131519" w:rsidP="000C771E"/>
    <w:p w:rsidR="000C771E" w:rsidRDefault="000C771E"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Default="0041068D" w:rsidP="000C771E"/>
    <w:p w:rsidR="0041068D" w:rsidRPr="009C21D6" w:rsidRDefault="0041068D" w:rsidP="000C771E"/>
    <w:p w:rsidR="0041068D" w:rsidRPr="00B732D9" w:rsidRDefault="0041068D" w:rsidP="000C771E"/>
    <w:p w:rsidR="0041068D" w:rsidRPr="00314191" w:rsidRDefault="0041068D" w:rsidP="000C771E"/>
    <w:p w:rsidR="0041068D" w:rsidRPr="00457ECC" w:rsidRDefault="0041068D" w:rsidP="000C771E"/>
    <w:p w:rsidR="0041068D" w:rsidRPr="000C771E" w:rsidRDefault="0041068D" w:rsidP="000C771E"/>
    <w:p w:rsidR="000C771E" w:rsidRPr="000C771E" w:rsidRDefault="000C771E" w:rsidP="000C771E"/>
    <w:p w:rsidR="000C771E" w:rsidRPr="000C771E" w:rsidRDefault="000C771E" w:rsidP="000C771E">
      <w:r w:rsidRPr="000C771E">
        <w:t xml:space="preserve">© Copy Right, Toshio Suzuki, </w:t>
      </w:r>
      <w:r w:rsidR="00391AC1">
        <w:t>May</w:t>
      </w:r>
      <w:r w:rsidR="001B0287">
        <w:t xml:space="preserve"> </w:t>
      </w:r>
      <w:r w:rsidR="004E238F">
        <w:t>201</w:t>
      </w:r>
      <w:r w:rsidR="001B0287">
        <w:t>6</w:t>
      </w:r>
    </w:p>
    <w:p w:rsidR="000C771E" w:rsidRPr="001B0287" w:rsidRDefault="000C771E" w:rsidP="000C771E"/>
    <w:p w:rsidR="000C771E" w:rsidRPr="000C771E" w:rsidRDefault="000C771E" w:rsidP="000C771E">
      <w:r w:rsidRPr="000C771E">
        <w:t>All rights reserved.</w:t>
      </w:r>
    </w:p>
    <w:p w:rsidR="000C771E" w:rsidRPr="000C771E" w:rsidRDefault="000C771E" w:rsidP="000C771E"/>
    <w:p w:rsidR="000C771E" w:rsidRPr="000C771E" w:rsidRDefault="000C771E" w:rsidP="000C771E">
      <w:r w:rsidRPr="000C771E">
        <w:t>Toshio Suzuki</w:t>
      </w:r>
    </w:p>
    <w:p w:rsidR="000C771E" w:rsidRPr="000C771E" w:rsidRDefault="000C771E" w:rsidP="000C771E">
      <w:r w:rsidRPr="000C771E">
        <w:t>World Government Institute Japan</w:t>
      </w:r>
    </w:p>
    <w:p w:rsidR="000C771E" w:rsidRPr="000C771E" w:rsidRDefault="000C771E" w:rsidP="000C771E">
      <w:r w:rsidRPr="000C771E">
        <w:t>1-158 Nakakanasugi Matsudo City, Chiba Prefecture, 270-0007, Japan</w:t>
      </w:r>
    </w:p>
    <w:p w:rsidR="000C771E" w:rsidRDefault="000C771E" w:rsidP="000C771E">
      <w:r w:rsidRPr="000C771E">
        <w:t>Web Site: http://www.w-g.jp/</w:t>
      </w:r>
    </w:p>
    <w:p w:rsidR="005F64AF" w:rsidRDefault="005F64AF" w:rsidP="000C771E"/>
    <w:p w:rsidR="000C771E" w:rsidRPr="000C771E" w:rsidRDefault="000C771E" w:rsidP="000C771E"/>
    <w:p w:rsidR="000C771E" w:rsidRPr="000C771E" w:rsidRDefault="000C771E" w:rsidP="000C771E">
      <w:pPr>
        <w:sectPr w:rsidR="000C771E" w:rsidRPr="000C771E" w:rsidSect="000C771E">
          <w:type w:val="oddPage"/>
          <w:pgSz w:w="11907" w:h="16839" w:code="9"/>
          <w:pgMar w:top="1985" w:right="1502" w:bottom="1701" w:left="1501" w:header="708" w:footer="708" w:gutter="0"/>
          <w:cols w:space="708"/>
          <w:docGrid w:linePitch="360"/>
        </w:sectPr>
      </w:pPr>
    </w:p>
    <w:p w:rsidR="00AD68D9" w:rsidRDefault="00AD68D9" w:rsidP="00AD68D9"/>
    <w:p w:rsidR="00AD68D9" w:rsidRPr="00F1576C" w:rsidRDefault="00AD68D9" w:rsidP="00AD68D9"/>
    <w:p w:rsidR="00AD68D9" w:rsidRDefault="00AD68D9" w:rsidP="00AD68D9">
      <w:pPr>
        <w:pStyle w:val="1"/>
        <w:rPr>
          <w:sz w:val="36"/>
          <w:szCs w:val="36"/>
        </w:rPr>
      </w:pPr>
      <w:bookmarkStart w:id="0" w:name="_Toc173246"/>
      <w:bookmarkStart w:id="1" w:name="_Toc17724860"/>
      <w:bookmarkStart w:id="2" w:name="_Toc17725684"/>
      <w:bookmarkStart w:id="3" w:name="_Toc17725749"/>
      <w:bookmarkStart w:id="4" w:name="_Toc17726155"/>
      <w:bookmarkStart w:id="5" w:name="_Toc380827558"/>
      <w:bookmarkStart w:id="6" w:name="_Toc452502181"/>
      <w:r w:rsidRPr="00FC630B">
        <w:rPr>
          <w:rFonts w:hint="eastAsia"/>
          <w:sz w:val="36"/>
          <w:szCs w:val="36"/>
        </w:rPr>
        <w:t>CONTENTS</w:t>
      </w:r>
      <w:bookmarkEnd w:id="0"/>
      <w:bookmarkEnd w:id="1"/>
      <w:bookmarkEnd w:id="2"/>
      <w:bookmarkEnd w:id="3"/>
      <w:bookmarkEnd w:id="4"/>
      <w:bookmarkEnd w:id="5"/>
      <w:bookmarkEnd w:id="6"/>
    </w:p>
    <w:p w:rsidR="0038609F" w:rsidRPr="0038609F" w:rsidRDefault="0038609F" w:rsidP="0038609F"/>
    <w:p w:rsidR="0038609F" w:rsidRPr="0038609F" w:rsidRDefault="0038609F" w:rsidP="0038609F"/>
    <w:p w:rsidR="00257A78" w:rsidRDefault="00257A78">
      <w:pPr>
        <w:pStyle w:val="1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2502181" w:history="1">
        <w:r w:rsidRPr="00D10FD0">
          <w:rPr>
            <w:rStyle w:val="a8"/>
            <w:noProof/>
          </w:rPr>
          <w:t>CONTENTS</w:t>
        </w:r>
        <w:r>
          <w:rPr>
            <w:noProof/>
            <w:webHidden/>
          </w:rPr>
          <w:tab/>
        </w:r>
        <w:r>
          <w:rPr>
            <w:noProof/>
            <w:webHidden/>
          </w:rPr>
          <w:fldChar w:fldCharType="begin"/>
        </w:r>
        <w:r>
          <w:rPr>
            <w:noProof/>
            <w:webHidden/>
          </w:rPr>
          <w:instrText xml:space="preserve"> PAGEREF _Toc452502181 \h </w:instrText>
        </w:r>
        <w:r>
          <w:rPr>
            <w:noProof/>
            <w:webHidden/>
          </w:rPr>
        </w:r>
        <w:r>
          <w:rPr>
            <w:noProof/>
            <w:webHidden/>
          </w:rPr>
          <w:fldChar w:fldCharType="separate"/>
        </w:r>
        <w:r>
          <w:rPr>
            <w:noProof/>
            <w:webHidden/>
          </w:rPr>
          <w:t>iii</w:t>
        </w:r>
        <w:r>
          <w:rPr>
            <w:noProof/>
            <w:webHidden/>
          </w:rPr>
          <w:fldChar w:fldCharType="end"/>
        </w:r>
      </w:hyperlink>
    </w:p>
    <w:p w:rsidR="00257A78" w:rsidRDefault="008C24D6">
      <w:pPr>
        <w:pStyle w:val="11"/>
        <w:tabs>
          <w:tab w:val="right" w:leader="dot" w:pos="9061"/>
        </w:tabs>
        <w:rPr>
          <w:rFonts w:asciiTheme="minorHAnsi" w:eastAsiaTheme="minorEastAsia" w:hAnsiTheme="minorHAnsi" w:cstheme="minorBidi"/>
          <w:noProof/>
          <w:szCs w:val="22"/>
        </w:rPr>
      </w:pPr>
      <w:hyperlink w:anchor="_Toc452502182" w:history="1">
        <w:r w:rsidR="00257A78" w:rsidRPr="00D10FD0">
          <w:rPr>
            <w:rStyle w:val="a8"/>
            <w:noProof/>
          </w:rPr>
          <w:t>PREFACE</w:t>
        </w:r>
        <w:r w:rsidR="00257A78">
          <w:rPr>
            <w:noProof/>
            <w:webHidden/>
          </w:rPr>
          <w:tab/>
        </w:r>
        <w:r w:rsidR="00257A78">
          <w:rPr>
            <w:noProof/>
            <w:webHidden/>
          </w:rPr>
          <w:fldChar w:fldCharType="begin"/>
        </w:r>
        <w:r w:rsidR="00257A78">
          <w:rPr>
            <w:noProof/>
            <w:webHidden/>
          </w:rPr>
          <w:instrText xml:space="preserve"> PAGEREF _Toc452502182 \h </w:instrText>
        </w:r>
        <w:r w:rsidR="00257A78">
          <w:rPr>
            <w:noProof/>
            <w:webHidden/>
          </w:rPr>
        </w:r>
        <w:r w:rsidR="00257A78">
          <w:rPr>
            <w:noProof/>
            <w:webHidden/>
          </w:rPr>
          <w:fldChar w:fldCharType="separate"/>
        </w:r>
        <w:r w:rsidR="00257A78">
          <w:rPr>
            <w:noProof/>
            <w:webHidden/>
          </w:rPr>
          <w:t>1</w:t>
        </w:r>
        <w:r w:rsidR="00257A78">
          <w:rPr>
            <w:noProof/>
            <w:webHidden/>
          </w:rPr>
          <w:fldChar w:fldCharType="end"/>
        </w:r>
      </w:hyperlink>
    </w:p>
    <w:p w:rsidR="00257A78" w:rsidRDefault="008C24D6">
      <w:pPr>
        <w:pStyle w:val="11"/>
        <w:tabs>
          <w:tab w:val="right" w:leader="dot" w:pos="9061"/>
        </w:tabs>
        <w:rPr>
          <w:rFonts w:asciiTheme="minorHAnsi" w:eastAsiaTheme="minorEastAsia" w:hAnsiTheme="minorHAnsi" w:cstheme="minorBidi"/>
          <w:noProof/>
          <w:szCs w:val="22"/>
        </w:rPr>
      </w:pPr>
      <w:hyperlink w:anchor="_Toc452502183" w:history="1">
        <w:r w:rsidR="00257A78" w:rsidRPr="00D10FD0">
          <w:rPr>
            <w:rStyle w:val="a8"/>
            <w:noProof/>
          </w:rPr>
          <w:t>I BASIC KNOWLEDGE</w:t>
        </w:r>
        <w:r w:rsidR="00257A78">
          <w:rPr>
            <w:noProof/>
            <w:webHidden/>
          </w:rPr>
          <w:tab/>
        </w:r>
        <w:r w:rsidR="00257A78">
          <w:rPr>
            <w:noProof/>
            <w:webHidden/>
          </w:rPr>
          <w:fldChar w:fldCharType="begin"/>
        </w:r>
        <w:r w:rsidR="00257A78">
          <w:rPr>
            <w:noProof/>
            <w:webHidden/>
          </w:rPr>
          <w:instrText xml:space="preserve"> PAGEREF _Toc452502183 \h </w:instrText>
        </w:r>
        <w:r w:rsidR="00257A78">
          <w:rPr>
            <w:noProof/>
            <w:webHidden/>
          </w:rPr>
        </w:r>
        <w:r w:rsidR="00257A78">
          <w:rPr>
            <w:noProof/>
            <w:webHidden/>
          </w:rPr>
          <w:fldChar w:fldCharType="separate"/>
        </w:r>
        <w:r w:rsidR="00257A78">
          <w:rPr>
            <w:noProof/>
            <w:webHidden/>
          </w:rPr>
          <w:t>1</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84" w:history="1">
        <w:r w:rsidR="00257A78" w:rsidRPr="00D10FD0">
          <w:rPr>
            <w:rStyle w:val="a8"/>
            <w:noProof/>
          </w:rPr>
          <w:t>1. Basic Assumption</w:t>
        </w:r>
        <w:r w:rsidR="00257A78">
          <w:rPr>
            <w:noProof/>
            <w:webHidden/>
          </w:rPr>
          <w:tab/>
        </w:r>
        <w:r w:rsidR="00257A78">
          <w:rPr>
            <w:noProof/>
            <w:webHidden/>
          </w:rPr>
          <w:fldChar w:fldCharType="begin"/>
        </w:r>
        <w:r w:rsidR="00257A78">
          <w:rPr>
            <w:noProof/>
            <w:webHidden/>
          </w:rPr>
          <w:instrText xml:space="preserve"> PAGEREF _Toc452502184 \h </w:instrText>
        </w:r>
        <w:r w:rsidR="00257A78">
          <w:rPr>
            <w:noProof/>
            <w:webHidden/>
          </w:rPr>
        </w:r>
        <w:r w:rsidR="00257A78">
          <w:rPr>
            <w:noProof/>
            <w:webHidden/>
          </w:rPr>
          <w:fldChar w:fldCharType="separate"/>
        </w:r>
        <w:r w:rsidR="00257A78">
          <w:rPr>
            <w:noProof/>
            <w:webHidden/>
          </w:rPr>
          <w:t>1</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85" w:history="1">
        <w:r w:rsidR="00257A78" w:rsidRPr="00D10FD0">
          <w:rPr>
            <w:rStyle w:val="a8"/>
            <w:noProof/>
          </w:rPr>
          <w:t>2. Some States of Unit Soul</w:t>
        </w:r>
        <w:r w:rsidR="00257A78">
          <w:rPr>
            <w:noProof/>
            <w:webHidden/>
          </w:rPr>
          <w:tab/>
        </w:r>
        <w:r w:rsidR="00257A78">
          <w:rPr>
            <w:noProof/>
            <w:webHidden/>
          </w:rPr>
          <w:fldChar w:fldCharType="begin"/>
        </w:r>
        <w:r w:rsidR="00257A78">
          <w:rPr>
            <w:noProof/>
            <w:webHidden/>
          </w:rPr>
          <w:instrText xml:space="preserve"> PAGEREF _Toc452502185 \h </w:instrText>
        </w:r>
        <w:r w:rsidR="00257A78">
          <w:rPr>
            <w:noProof/>
            <w:webHidden/>
          </w:rPr>
        </w:r>
        <w:r w:rsidR="00257A78">
          <w:rPr>
            <w:noProof/>
            <w:webHidden/>
          </w:rPr>
          <w:fldChar w:fldCharType="separate"/>
        </w:r>
        <w:r w:rsidR="00257A78">
          <w:rPr>
            <w:noProof/>
            <w:webHidden/>
          </w:rPr>
          <w:t>2</w:t>
        </w:r>
        <w:r w:rsidR="00257A78">
          <w:rPr>
            <w:noProof/>
            <w:webHidden/>
          </w:rPr>
          <w:fldChar w:fldCharType="end"/>
        </w:r>
      </w:hyperlink>
    </w:p>
    <w:p w:rsidR="00257A78" w:rsidRDefault="008C24D6">
      <w:pPr>
        <w:pStyle w:val="11"/>
        <w:tabs>
          <w:tab w:val="right" w:leader="dot" w:pos="9061"/>
        </w:tabs>
        <w:rPr>
          <w:rFonts w:asciiTheme="minorHAnsi" w:eastAsiaTheme="minorEastAsia" w:hAnsiTheme="minorHAnsi" w:cstheme="minorBidi"/>
          <w:noProof/>
          <w:szCs w:val="22"/>
        </w:rPr>
      </w:pPr>
      <w:hyperlink w:anchor="_Toc452502186" w:history="1">
        <w:r w:rsidR="00257A78" w:rsidRPr="00D10FD0">
          <w:rPr>
            <w:rStyle w:val="a8"/>
            <w:noProof/>
          </w:rPr>
          <w:t>II ACTUAL WORLD</w:t>
        </w:r>
        <w:r w:rsidR="00257A78">
          <w:rPr>
            <w:noProof/>
            <w:webHidden/>
          </w:rPr>
          <w:tab/>
        </w:r>
        <w:r w:rsidR="00257A78">
          <w:rPr>
            <w:noProof/>
            <w:webHidden/>
          </w:rPr>
          <w:fldChar w:fldCharType="begin"/>
        </w:r>
        <w:r w:rsidR="00257A78">
          <w:rPr>
            <w:noProof/>
            <w:webHidden/>
          </w:rPr>
          <w:instrText xml:space="preserve"> PAGEREF _Toc452502186 \h </w:instrText>
        </w:r>
        <w:r w:rsidR="00257A78">
          <w:rPr>
            <w:noProof/>
            <w:webHidden/>
          </w:rPr>
        </w:r>
        <w:r w:rsidR="00257A78">
          <w:rPr>
            <w:noProof/>
            <w:webHidden/>
          </w:rPr>
          <w:fldChar w:fldCharType="separate"/>
        </w:r>
        <w:r w:rsidR="00257A78">
          <w:rPr>
            <w:noProof/>
            <w:webHidden/>
          </w:rPr>
          <w:t>4</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87" w:history="1">
        <w:r w:rsidR="00257A78" w:rsidRPr="00D10FD0">
          <w:rPr>
            <w:rStyle w:val="a8"/>
            <w:noProof/>
          </w:rPr>
          <w:t>1. Field of Energy</w:t>
        </w:r>
        <w:r w:rsidR="00257A78">
          <w:rPr>
            <w:noProof/>
            <w:webHidden/>
          </w:rPr>
          <w:tab/>
        </w:r>
        <w:r w:rsidR="00257A78">
          <w:rPr>
            <w:noProof/>
            <w:webHidden/>
          </w:rPr>
          <w:fldChar w:fldCharType="begin"/>
        </w:r>
        <w:r w:rsidR="00257A78">
          <w:rPr>
            <w:noProof/>
            <w:webHidden/>
          </w:rPr>
          <w:instrText xml:space="preserve"> PAGEREF _Toc452502187 \h </w:instrText>
        </w:r>
        <w:r w:rsidR="00257A78">
          <w:rPr>
            <w:noProof/>
            <w:webHidden/>
          </w:rPr>
        </w:r>
        <w:r w:rsidR="00257A78">
          <w:rPr>
            <w:noProof/>
            <w:webHidden/>
          </w:rPr>
          <w:fldChar w:fldCharType="separate"/>
        </w:r>
        <w:r w:rsidR="00257A78">
          <w:rPr>
            <w:noProof/>
            <w:webHidden/>
          </w:rPr>
          <w:t>4</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88" w:history="1">
        <w:r w:rsidR="00257A78" w:rsidRPr="00D10FD0">
          <w:rPr>
            <w:rStyle w:val="a8"/>
            <w:noProof/>
          </w:rPr>
          <w:t>2. Reaction of Matter</w:t>
        </w:r>
        <w:r w:rsidR="00257A78">
          <w:rPr>
            <w:noProof/>
            <w:webHidden/>
          </w:rPr>
          <w:tab/>
        </w:r>
        <w:r w:rsidR="00257A78">
          <w:rPr>
            <w:noProof/>
            <w:webHidden/>
          </w:rPr>
          <w:fldChar w:fldCharType="begin"/>
        </w:r>
        <w:r w:rsidR="00257A78">
          <w:rPr>
            <w:noProof/>
            <w:webHidden/>
          </w:rPr>
          <w:instrText xml:space="preserve"> PAGEREF _Toc452502188 \h </w:instrText>
        </w:r>
        <w:r w:rsidR="00257A78">
          <w:rPr>
            <w:noProof/>
            <w:webHidden/>
          </w:rPr>
        </w:r>
        <w:r w:rsidR="00257A78">
          <w:rPr>
            <w:noProof/>
            <w:webHidden/>
          </w:rPr>
          <w:fldChar w:fldCharType="separate"/>
        </w:r>
        <w:r w:rsidR="00257A78">
          <w:rPr>
            <w:noProof/>
            <w:webHidden/>
          </w:rPr>
          <w:t>5</w:t>
        </w:r>
        <w:r w:rsidR="00257A78">
          <w:rPr>
            <w:noProof/>
            <w:webHidden/>
          </w:rPr>
          <w:fldChar w:fldCharType="end"/>
        </w:r>
      </w:hyperlink>
    </w:p>
    <w:p w:rsidR="00257A78" w:rsidRDefault="008C24D6">
      <w:pPr>
        <w:pStyle w:val="11"/>
        <w:tabs>
          <w:tab w:val="right" w:leader="dot" w:pos="9061"/>
        </w:tabs>
        <w:rPr>
          <w:rFonts w:asciiTheme="minorHAnsi" w:eastAsiaTheme="minorEastAsia" w:hAnsiTheme="minorHAnsi" w:cstheme="minorBidi"/>
          <w:noProof/>
          <w:szCs w:val="22"/>
        </w:rPr>
      </w:pPr>
      <w:hyperlink w:anchor="_Toc452502189" w:history="1">
        <w:r w:rsidR="00257A78" w:rsidRPr="00D10FD0">
          <w:rPr>
            <w:rStyle w:val="a8"/>
            <w:noProof/>
          </w:rPr>
          <w:t>III VARIOUS ASPECTS</w:t>
        </w:r>
        <w:r w:rsidR="00257A78">
          <w:rPr>
            <w:noProof/>
            <w:webHidden/>
          </w:rPr>
          <w:tab/>
        </w:r>
        <w:r w:rsidR="00257A78">
          <w:rPr>
            <w:noProof/>
            <w:webHidden/>
          </w:rPr>
          <w:fldChar w:fldCharType="begin"/>
        </w:r>
        <w:r w:rsidR="00257A78">
          <w:rPr>
            <w:noProof/>
            <w:webHidden/>
          </w:rPr>
          <w:instrText xml:space="preserve"> PAGEREF _Toc452502189 \h </w:instrText>
        </w:r>
        <w:r w:rsidR="00257A78">
          <w:rPr>
            <w:noProof/>
            <w:webHidden/>
          </w:rPr>
        </w:r>
        <w:r w:rsidR="00257A78">
          <w:rPr>
            <w:noProof/>
            <w:webHidden/>
          </w:rPr>
          <w:fldChar w:fldCharType="separate"/>
        </w:r>
        <w:r w:rsidR="00257A78">
          <w:rPr>
            <w:noProof/>
            <w:webHidden/>
          </w:rPr>
          <w:t>7</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90" w:history="1">
        <w:r w:rsidR="00257A78" w:rsidRPr="00D10FD0">
          <w:rPr>
            <w:rStyle w:val="a8"/>
            <w:noProof/>
          </w:rPr>
          <w:t>1. History of Unit Soul</w:t>
        </w:r>
        <w:r w:rsidR="00257A78">
          <w:rPr>
            <w:noProof/>
            <w:webHidden/>
          </w:rPr>
          <w:tab/>
        </w:r>
        <w:r w:rsidR="00257A78">
          <w:rPr>
            <w:noProof/>
            <w:webHidden/>
          </w:rPr>
          <w:fldChar w:fldCharType="begin"/>
        </w:r>
        <w:r w:rsidR="00257A78">
          <w:rPr>
            <w:noProof/>
            <w:webHidden/>
          </w:rPr>
          <w:instrText xml:space="preserve"> PAGEREF _Toc452502190 \h </w:instrText>
        </w:r>
        <w:r w:rsidR="00257A78">
          <w:rPr>
            <w:noProof/>
            <w:webHidden/>
          </w:rPr>
        </w:r>
        <w:r w:rsidR="00257A78">
          <w:rPr>
            <w:noProof/>
            <w:webHidden/>
          </w:rPr>
          <w:fldChar w:fldCharType="separate"/>
        </w:r>
        <w:r w:rsidR="00257A78">
          <w:rPr>
            <w:noProof/>
            <w:webHidden/>
          </w:rPr>
          <w:t>7</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91" w:history="1">
        <w:r w:rsidR="00257A78" w:rsidRPr="00D10FD0">
          <w:rPr>
            <w:rStyle w:val="a8"/>
            <w:noProof/>
          </w:rPr>
          <w:t>2. Evolution of Life</w:t>
        </w:r>
        <w:r w:rsidR="00257A78">
          <w:rPr>
            <w:noProof/>
            <w:webHidden/>
          </w:rPr>
          <w:tab/>
        </w:r>
        <w:r w:rsidR="00257A78">
          <w:rPr>
            <w:noProof/>
            <w:webHidden/>
          </w:rPr>
          <w:fldChar w:fldCharType="begin"/>
        </w:r>
        <w:r w:rsidR="00257A78">
          <w:rPr>
            <w:noProof/>
            <w:webHidden/>
          </w:rPr>
          <w:instrText xml:space="preserve"> PAGEREF _Toc452502191 \h </w:instrText>
        </w:r>
        <w:r w:rsidR="00257A78">
          <w:rPr>
            <w:noProof/>
            <w:webHidden/>
          </w:rPr>
        </w:r>
        <w:r w:rsidR="00257A78">
          <w:rPr>
            <w:noProof/>
            <w:webHidden/>
          </w:rPr>
          <w:fldChar w:fldCharType="separate"/>
        </w:r>
        <w:r w:rsidR="00257A78">
          <w:rPr>
            <w:noProof/>
            <w:webHidden/>
          </w:rPr>
          <w:t>10</w:t>
        </w:r>
        <w:r w:rsidR="00257A78">
          <w:rPr>
            <w:noProof/>
            <w:webHidden/>
          </w:rPr>
          <w:fldChar w:fldCharType="end"/>
        </w:r>
      </w:hyperlink>
    </w:p>
    <w:p w:rsidR="00257A78" w:rsidRDefault="008C24D6">
      <w:pPr>
        <w:pStyle w:val="21"/>
        <w:tabs>
          <w:tab w:val="right" w:leader="dot" w:pos="9061"/>
        </w:tabs>
        <w:rPr>
          <w:rFonts w:asciiTheme="minorHAnsi" w:eastAsiaTheme="minorEastAsia" w:hAnsiTheme="minorHAnsi" w:cstheme="minorBidi"/>
          <w:noProof/>
          <w:szCs w:val="22"/>
        </w:rPr>
      </w:pPr>
      <w:hyperlink w:anchor="_Toc452502192" w:history="1">
        <w:r w:rsidR="00257A78" w:rsidRPr="00D10FD0">
          <w:rPr>
            <w:rStyle w:val="a8"/>
            <w:noProof/>
          </w:rPr>
          <w:t>3. Reincarnation</w:t>
        </w:r>
        <w:r w:rsidR="00257A78">
          <w:rPr>
            <w:noProof/>
            <w:webHidden/>
          </w:rPr>
          <w:tab/>
        </w:r>
        <w:r w:rsidR="00257A78">
          <w:rPr>
            <w:noProof/>
            <w:webHidden/>
          </w:rPr>
          <w:fldChar w:fldCharType="begin"/>
        </w:r>
        <w:r w:rsidR="00257A78">
          <w:rPr>
            <w:noProof/>
            <w:webHidden/>
          </w:rPr>
          <w:instrText xml:space="preserve"> PAGEREF _Toc452502192 \h </w:instrText>
        </w:r>
        <w:r w:rsidR="00257A78">
          <w:rPr>
            <w:noProof/>
            <w:webHidden/>
          </w:rPr>
        </w:r>
        <w:r w:rsidR="00257A78">
          <w:rPr>
            <w:noProof/>
            <w:webHidden/>
          </w:rPr>
          <w:fldChar w:fldCharType="separate"/>
        </w:r>
        <w:r w:rsidR="00257A78">
          <w:rPr>
            <w:noProof/>
            <w:webHidden/>
          </w:rPr>
          <w:t>11</w:t>
        </w:r>
        <w:r w:rsidR="00257A78">
          <w:rPr>
            <w:noProof/>
            <w:webHidden/>
          </w:rPr>
          <w:fldChar w:fldCharType="end"/>
        </w:r>
      </w:hyperlink>
    </w:p>
    <w:p w:rsidR="00257A78" w:rsidRDefault="008C24D6">
      <w:pPr>
        <w:pStyle w:val="11"/>
        <w:tabs>
          <w:tab w:val="right" w:leader="dot" w:pos="9061"/>
        </w:tabs>
        <w:rPr>
          <w:rFonts w:asciiTheme="minorHAnsi" w:eastAsiaTheme="minorEastAsia" w:hAnsiTheme="minorHAnsi" w:cstheme="minorBidi"/>
          <w:noProof/>
          <w:szCs w:val="22"/>
        </w:rPr>
      </w:pPr>
      <w:hyperlink w:anchor="_Toc452502193" w:history="1">
        <w:r w:rsidR="00257A78" w:rsidRPr="00D10FD0">
          <w:rPr>
            <w:rStyle w:val="a8"/>
            <w:noProof/>
          </w:rPr>
          <w:t>IV CONCLUSION</w:t>
        </w:r>
        <w:r w:rsidR="00257A78">
          <w:rPr>
            <w:noProof/>
            <w:webHidden/>
          </w:rPr>
          <w:tab/>
        </w:r>
        <w:r w:rsidR="00257A78">
          <w:rPr>
            <w:noProof/>
            <w:webHidden/>
          </w:rPr>
          <w:fldChar w:fldCharType="begin"/>
        </w:r>
        <w:r w:rsidR="00257A78">
          <w:rPr>
            <w:noProof/>
            <w:webHidden/>
          </w:rPr>
          <w:instrText xml:space="preserve"> PAGEREF _Toc452502193 \h </w:instrText>
        </w:r>
        <w:r w:rsidR="00257A78">
          <w:rPr>
            <w:noProof/>
            <w:webHidden/>
          </w:rPr>
        </w:r>
        <w:r w:rsidR="00257A78">
          <w:rPr>
            <w:noProof/>
            <w:webHidden/>
          </w:rPr>
          <w:fldChar w:fldCharType="separate"/>
        </w:r>
        <w:r w:rsidR="00257A78">
          <w:rPr>
            <w:noProof/>
            <w:webHidden/>
          </w:rPr>
          <w:t>12</w:t>
        </w:r>
        <w:r w:rsidR="00257A78">
          <w:rPr>
            <w:noProof/>
            <w:webHidden/>
          </w:rPr>
          <w:fldChar w:fldCharType="end"/>
        </w:r>
      </w:hyperlink>
    </w:p>
    <w:p w:rsidR="00257A78" w:rsidRDefault="008C24D6">
      <w:pPr>
        <w:pStyle w:val="11"/>
        <w:tabs>
          <w:tab w:val="right" w:leader="dot" w:pos="9061"/>
        </w:tabs>
        <w:rPr>
          <w:rFonts w:asciiTheme="minorHAnsi" w:eastAsiaTheme="minorEastAsia" w:hAnsiTheme="minorHAnsi" w:cstheme="minorBidi"/>
          <w:noProof/>
          <w:szCs w:val="22"/>
        </w:rPr>
      </w:pPr>
      <w:hyperlink w:anchor="_Toc452502194" w:history="1">
        <w:r w:rsidR="00257A78" w:rsidRPr="00D10FD0">
          <w:rPr>
            <w:rStyle w:val="a8"/>
            <w:noProof/>
          </w:rPr>
          <w:t>SELECTED BIBLIOGRAPHY</w:t>
        </w:r>
        <w:r w:rsidR="00257A78">
          <w:rPr>
            <w:noProof/>
            <w:webHidden/>
          </w:rPr>
          <w:tab/>
        </w:r>
        <w:r w:rsidR="00257A78">
          <w:rPr>
            <w:noProof/>
            <w:webHidden/>
          </w:rPr>
          <w:fldChar w:fldCharType="begin"/>
        </w:r>
        <w:r w:rsidR="00257A78">
          <w:rPr>
            <w:noProof/>
            <w:webHidden/>
          </w:rPr>
          <w:instrText xml:space="preserve"> PAGEREF _Toc452502194 \h </w:instrText>
        </w:r>
        <w:r w:rsidR="00257A78">
          <w:rPr>
            <w:noProof/>
            <w:webHidden/>
          </w:rPr>
        </w:r>
        <w:r w:rsidR="00257A78">
          <w:rPr>
            <w:noProof/>
            <w:webHidden/>
          </w:rPr>
          <w:fldChar w:fldCharType="separate"/>
        </w:r>
        <w:r w:rsidR="00257A78">
          <w:rPr>
            <w:noProof/>
            <w:webHidden/>
          </w:rPr>
          <w:t>15</w:t>
        </w:r>
        <w:r w:rsidR="00257A78">
          <w:rPr>
            <w:noProof/>
            <w:webHidden/>
          </w:rPr>
          <w:fldChar w:fldCharType="end"/>
        </w:r>
      </w:hyperlink>
    </w:p>
    <w:p w:rsidR="00EB3447" w:rsidRDefault="00257A78" w:rsidP="000C771E">
      <w:r>
        <w:fldChar w:fldCharType="end"/>
      </w:r>
    </w:p>
    <w:p w:rsidR="00EB3447" w:rsidRPr="000C771E" w:rsidRDefault="00EB3447" w:rsidP="000C771E"/>
    <w:p w:rsidR="00F65F21" w:rsidRDefault="00F65F21" w:rsidP="000C771E">
      <w:pPr>
        <w:sectPr w:rsidR="00F65F21" w:rsidSect="00F65F2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rsidR="000C771E" w:rsidRPr="004F5021" w:rsidRDefault="000C771E" w:rsidP="000C771E"/>
    <w:p w:rsidR="00F65F21" w:rsidRPr="00F1576C" w:rsidRDefault="00F65F21" w:rsidP="00F1576C"/>
    <w:p w:rsidR="00F65F21" w:rsidRDefault="00F65F21" w:rsidP="008F5F45">
      <w:pPr>
        <w:pStyle w:val="1"/>
      </w:pPr>
      <w:bookmarkStart w:id="7" w:name="_Toc380827559"/>
      <w:bookmarkStart w:id="8" w:name="_Toc452502182"/>
      <w:r w:rsidRPr="00EA3FE1">
        <w:rPr>
          <w:sz w:val="36"/>
          <w:szCs w:val="36"/>
        </w:rPr>
        <w:t>PRE</w:t>
      </w:r>
      <w:r w:rsidR="008F5F45">
        <w:rPr>
          <w:sz w:val="36"/>
          <w:szCs w:val="36"/>
        </w:rPr>
        <w:t>F</w:t>
      </w:r>
      <w:r w:rsidRPr="00EA3FE1">
        <w:rPr>
          <w:sz w:val="36"/>
          <w:szCs w:val="36"/>
        </w:rPr>
        <w:t>A</w:t>
      </w:r>
      <w:r w:rsidR="008F5F45">
        <w:rPr>
          <w:sz w:val="36"/>
          <w:szCs w:val="36"/>
        </w:rPr>
        <w:t>CE</w:t>
      </w:r>
      <w:bookmarkEnd w:id="7"/>
      <w:bookmarkEnd w:id="8"/>
    </w:p>
    <w:p w:rsidR="004D22B1" w:rsidRDefault="004D22B1" w:rsidP="00F1576C"/>
    <w:p w:rsidR="008F5F45" w:rsidRDefault="008F5F45" w:rsidP="00F1576C"/>
    <w:p w:rsidR="001B1D3A" w:rsidRDefault="001B1D3A" w:rsidP="00F1576C">
      <w:r>
        <w:rPr>
          <w:rFonts w:hint="eastAsia"/>
        </w:rPr>
        <w:t xml:space="preserve">This paper is to show </w:t>
      </w:r>
      <w:r w:rsidR="001C7CD4">
        <w:rPr>
          <w:rFonts w:hint="eastAsia"/>
        </w:rPr>
        <w:t xml:space="preserve">the essence of </w:t>
      </w:r>
      <w:r w:rsidR="001C7CD4">
        <w:t>the</w:t>
      </w:r>
      <w:r w:rsidR="001C7CD4">
        <w:rPr>
          <w:rFonts w:hint="eastAsia"/>
        </w:rPr>
        <w:t xml:space="preserve"> gravity.</w:t>
      </w:r>
      <w:r w:rsidR="001C7CD4">
        <w:t xml:space="preserve">  In the process to show the essence of gravity, </w:t>
      </w:r>
      <w:r>
        <w:rPr>
          <w:rFonts w:hint="eastAsia"/>
        </w:rPr>
        <w:t xml:space="preserve">the most basic </w:t>
      </w:r>
      <w:r>
        <w:t>element</w:t>
      </w:r>
      <w:r>
        <w:rPr>
          <w:rFonts w:hint="eastAsia"/>
        </w:rPr>
        <w:t xml:space="preserve"> of this world</w:t>
      </w:r>
      <w:r w:rsidR="001C7CD4">
        <w:t xml:space="preserve"> is considered</w:t>
      </w:r>
      <w:r>
        <w:rPr>
          <w:rFonts w:hint="eastAsia"/>
        </w:rPr>
        <w:t xml:space="preserve">.  </w:t>
      </w:r>
      <w:r w:rsidR="000344F0">
        <w:rPr>
          <w:rFonts w:hint="eastAsia"/>
        </w:rPr>
        <w:t xml:space="preserve">Here, the most basic element </w:t>
      </w:r>
      <w:r w:rsidR="00E574D3">
        <w:rPr>
          <w:rFonts w:hint="eastAsia"/>
        </w:rPr>
        <w:t xml:space="preserve">does not mean atom or </w:t>
      </w:r>
      <w:r w:rsidR="00E574D3">
        <w:t>elementary</w:t>
      </w:r>
      <w:r w:rsidR="00E574D3">
        <w:rPr>
          <w:rFonts w:hint="eastAsia"/>
        </w:rPr>
        <w:t xml:space="preserve"> </w:t>
      </w:r>
      <w:r w:rsidR="00E574D3">
        <w:t>particle</w:t>
      </w:r>
      <w:r w:rsidR="00E574D3">
        <w:rPr>
          <w:rFonts w:hint="eastAsia"/>
        </w:rPr>
        <w:t xml:space="preserve">.  </w:t>
      </w:r>
      <w:r w:rsidR="002316F8">
        <w:t>I</w:t>
      </w:r>
      <w:r w:rsidR="002316F8">
        <w:rPr>
          <w:rFonts w:hint="eastAsia"/>
        </w:rPr>
        <w:t xml:space="preserve">n this </w:t>
      </w:r>
      <w:r w:rsidR="002316F8">
        <w:t>paper</w:t>
      </w:r>
      <w:r w:rsidR="002316F8">
        <w:rPr>
          <w:rFonts w:hint="eastAsia"/>
        </w:rPr>
        <w:t xml:space="preserve">, I named it </w:t>
      </w:r>
      <w:r w:rsidR="00B632B8">
        <w:rPr>
          <w:rFonts w:hint="eastAsia"/>
        </w:rPr>
        <w:t xml:space="preserve">the </w:t>
      </w:r>
      <w:r w:rsidR="002316F8">
        <w:t>Unit</w:t>
      </w:r>
      <w:r w:rsidR="002316F8">
        <w:rPr>
          <w:rFonts w:hint="eastAsia"/>
        </w:rPr>
        <w:t xml:space="preserve"> Soul.  </w:t>
      </w:r>
      <w:r w:rsidR="008A3142">
        <w:rPr>
          <w:rFonts w:hint="eastAsia"/>
        </w:rPr>
        <w:t>I use</w:t>
      </w:r>
      <w:r w:rsidR="008A3142">
        <w:t>d</w:t>
      </w:r>
      <w:r w:rsidR="008A3142">
        <w:rPr>
          <w:rFonts w:hint="eastAsia"/>
        </w:rPr>
        <w:t xml:space="preserve"> the word </w:t>
      </w:r>
      <w:r w:rsidR="008A3142">
        <w:t>“</w:t>
      </w:r>
      <w:r w:rsidR="008A3142">
        <w:rPr>
          <w:rFonts w:hint="eastAsia"/>
        </w:rPr>
        <w:t>Unit</w:t>
      </w:r>
      <w:r w:rsidR="008A3142">
        <w:t>”</w:t>
      </w:r>
      <w:r w:rsidR="002316F8">
        <w:rPr>
          <w:rFonts w:hint="eastAsia"/>
        </w:rPr>
        <w:t xml:space="preserve"> because </w:t>
      </w:r>
      <w:r w:rsidR="00B632B8">
        <w:rPr>
          <w:rFonts w:hint="eastAsia"/>
        </w:rPr>
        <w:t>t</w:t>
      </w:r>
      <w:r w:rsidR="002316F8">
        <w:rPr>
          <w:rFonts w:hint="eastAsia"/>
        </w:rPr>
        <w:t xml:space="preserve">he Unit Soul is the most basic entity </w:t>
      </w:r>
      <w:r w:rsidR="002316F8">
        <w:t>of</w:t>
      </w:r>
      <w:r w:rsidR="002316F8">
        <w:rPr>
          <w:rFonts w:hint="eastAsia"/>
        </w:rPr>
        <w:t xml:space="preserve"> this world.</w:t>
      </w:r>
      <w:r w:rsidR="00B632B8">
        <w:rPr>
          <w:rFonts w:hint="eastAsia"/>
        </w:rPr>
        <w:t xml:space="preserve">  The Unit Soul</w:t>
      </w:r>
      <w:r w:rsidR="004B3925">
        <w:t>s</w:t>
      </w:r>
      <w:r w:rsidR="004B3925">
        <w:rPr>
          <w:rFonts w:hint="eastAsia"/>
        </w:rPr>
        <w:t xml:space="preserve"> compose</w:t>
      </w:r>
      <w:r w:rsidR="00B632B8">
        <w:rPr>
          <w:rFonts w:hint="eastAsia"/>
        </w:rPr>
        <w:t xml:space="preserve"> the soul of human.  </w:t>
      </w:r>
      <w:r w:rsidR="003C781B">
        <w:t>The Unit Soul is the most basic element of matter</w:t>
      </w:r>
      <w:r w:rsidR="0019617F">
        <w:t>,</w:t>
      </w:r>
      <w:r w:rsidR="003C781B">
        <w:t xml:space="preserve"> energy, and soul.  It has no substructure.</w:t>
      </w:r>
      <w:r w:rsidR="00F1705E">
        <w:t xml:space="preserve">  It is the origin of feeling of happiness.</w:t>
      </w:r>
      <w:r w:rsidR="009C2CF9">
        <w:t xml:space="preserve">  Unit </w:t>
      </w:r>
      <w:r w:rsidR="004A24BE">
        <w:t>S</w:t>
      </w:r>
      <w:r w:rsidR="009C2CF9">
        <w:t>oul has a mind in it.  Rather, it is a mind itself.  We human being are composed of Unit Souls an</w:t>
      </w:r>
      <w:r w:rsidR="008A3142">
        <w:t>d so we feel happy or unhappy.</w:t>
      </w:r>
    </w:p>
    <w:p w:rsidR="00CE1E6A" w:rsidRPr="00FB3759" w:rsidRDefault="00CE1E6A" w:rsidP="00F1576C">
      <w:r>
        <w:rPr>
          <w:rFonts w:hint="eastAsia"/>
        </w:rPr>
        <w:tab/>
      </w:r>
      <w:r w:rsidR="00066F83">
        <w:rPr>
          <w:rFonts w:hint="eastAsia"/>
        </w:rPr>
        <w:t xml:space="preserve">The Unit </w:t>
      </w:r>
      <w:r w:rsidR="00181632">
        <w:rPr>
          <w:rFonts w:hint="eastAsia"/>
        </w:rPr>
        <w:t>S</w:t>
      </w:r>
      <w:r w:rsidR="00066F83">
        <w:rPr>
          <w:rFonts w:hint="eastAsia"/>
        </w:rPr>
        <w:t xml:space="preserve">oul combines together </w:t>
      </w:r>
      <w:r w:rsidR="00181632">
        <w:rPr>
          <w:rFonts w:hint="eastAsia"/>
        </w:rPr>
        <w:t>and becom</w:t>
      </w:r>
      <w:r w:rsidR="00FB3759">
        <w:rPr>
          <w:rFonts w:hint="eastAsia"/>
        </w:rPr>
        <w:t>e other entities such as</w:t>
      </w:r>
      <w:r w:rsidR="00711A27">
        <w:rPr>
          <w:rFonts w:hint="eastAsia"/>
        </w:rPr>
        <w:t xml:space="preserve"> m</w:t>
      </w:r>
      <w:r w:rsidR="00FB3759">
        <w:rPr>
          <w:rFonts w:hint="eastAsia"/>
        </w:rPr>
        <w:t>atter</w:t>
      </w:r>
      <w:r w:rsidR="00711A27">
        <w:rPr>
          <w:rFonts w:hint="eastAsia"/>
        </w:rPr>
        <w:t xml:space="preserve">, energy, </w:t>
      </w:r>
      <w:r w:rsidR="00CE0A8E">
        <w:rPr>
          <w:rFonts w:hint="eastAsia"/>
        </w:rPr>
        <w:t xml:space="preserve">human soul </w:t>
      </w:r>
      <w:r w:rsidR="00711A27">
        <w:rPr>
          <w:rFonts w:hint="eastAsia"/>
        </w:rPr>
        <w:t>etc.</w:t>
      </w:r>
      <w:r w:rsidR="00FB3759">
        <w:rPr>
          <w:rFonts w:hint="eastAsia"/>
        </w:rPr>
        <w:t xml:space="preserve"> </w:t>
      </w:r>
      <w:r w:rsidR="00711A27">
        <w:rPr>
          <w:rFonts w:hint="eastAsia"/>
        </w:rPr>
        <w:t xml:space="preserve"> There are two </w:t>
      </w:r>
      <w:r w:rsidR="00711A27">
        <w:t>types</w:t>
      </w:r>
      <w:r w:rsidR="00711A27">
        <w:rPr>
          <w:rFonts w:hint="eastAsia"/>
        </w:rPr>
        <w:t xml:space="preserve"> </w:t>
      </w:r>
      <w:r w:rsidR="00711A27">
        <w:t>of</w:t>
      </w:r>
      <w:r w:rsidR="00711A27">
        <w:rPr>
          <w:rFonts w:hint="eastAsia"/>
        </w:rPr>
        <w:t xml:space="preserve"> Unit Soul.  Namely, one </w:t>
      </w:r>
      <w:r w:rsidR="00711A27">
        <w:t>type</w:t>
      </w:r>
      <w:r w:rsidR="00711A27">
        <w:rPr>
          <w:rFonts w:hint="eastAsia"/>
        </w:rPr>
        <w:t xml:space="preserve"> is </w:t>
      </w:r>
      <w:r w:rsidR="00711A27">
        <w:t>plus</w:t>
      </w:r>
      <w:r w:rsidR="00711A27">
        <w:rPr>
          <w:rFonts w:hint="eastAsia"/>
        </w:rPr>
        <w:t xml:space="preserve"> and another type is minus.  This difference of plus and minus is </w:t>
      </w:r>
      <w:r w:rsidR="00711A27">
        <w:t>the</w:t>
      </w:r>
      <w:r w:rsidR="00711A27">
        <w:rPr>
          <w:rFonts w:hint="eastAsia"/>
        </w:rPr>
        <w:t xml:space="preserve"> cause of difference of </w:t>
      </w:r>
      <w:r w:rsidR="00711A27">
        <w:t>female</w:t>
      </w:r>
      <w:r w:rsidR="00711A27">
        <w:rPr>
          <w:rFonts w:hint="eastAsia"/>
        </w:rPr>
        <w:t xml:space="preserve"> and </w:t>
      </w:r>
      <w:r w:rsidR="00711A27">
        <w:t>male</w:t>
      </w:r>
      <w:r w:rsidR="00711A27">
        <w:rPr>
          <w:rFonts w:hint="eastAsia"/>
        </w:rPr>
        <w:t xml:space="preserve"> of life.</w:t>
      </w:r>
      <w:r w:rsidR="001D0F17">
        <w:rPr>
          <w:rFonts w:hint="eastAsia"/>
        </w:rPr>
        <w:t xml:space="preserve">  This </w:t>
      </w:r>
      <w:r w:rsidR="00ED31C6">
        <w:rPr>
          <w:rFonts w:hint="eastAsia"/>
        </w:rPr>
        <w:t>Plus Unit</w:t>
      </w:r>
      <w:r w:rsidR="001D0F17">
        <w:rPr>
          <w:rFonts w:hint="eastAsia"/>
        </w:rPr>
        <w:t xml:space="preserve"> Soul and </w:t>
      </w:r>
      <w:r w:rsidR="001D0F17">
        <w:t xml:space="preserve">the </w:t>
      </w:r>
      <w:r w:rsidR="00ED31C6">
        <w:t>Minus Unit</w:t>
      </w:r>
      <w:r w:rsidR="001D0F17">
        <w:rPr>
          <w:rFonts w:hint="eastAsia"/>
        </w:rPr>
        <w:t xml:space="preserve"> Soul </w:t>
      </w:r>
      <w:r w:rsidR="001D0F17">
        <w:t>attract</w:t>
      </w:r>
      <w:r w:rsidR="001D0F17">
        <w:rPr>
          <w:rFonts w:hint="eastAsia"/>
        </w:rPr>
        <w:t xml:space="preserve"> each </w:t>
      </w:r>
      <w:r w:rsidR="001D0F17">
        <w:t>other</w:t>
      </w:r>
      <w:r w:rsidR="001D0F17">
        <w:rPr>
          <w:rFonts w:hint="eastAsia"/>
        </w:rPr>
        <w:t>.</w:t>
      </w:r>
      <w:r w:rsidR="00C359DF">
        <w:rPr>
          <w:rFonts w:hint="eastAsia"/>
        </w:rPr>
        <w:t xml:space="preserve">  This </w:t>
      </w:r>
      <w:r w:rsidR="00C359DF">
        <w:t>attract</w:t>
      </w:r>
      <w:r w:rsidR="00C359DF">
        <w:rPr>
          <w:rFonts w:hint="eastAsia"/>
        </w:rPr>
        <w:t xml:space="preserve">ing power is </w:t>
      </w:r>
      <w:r w:rsidR="00C359DF">
        <w:t>the cause</w:t>
      </w:r>
      <w:r w:rsidR="00C359DF">
        <w:rPr>
          <w:rFonts w:hint="eastAsia"/>
        </w:rPr>
        <w:t xml:space="preserve"> of gravitational force.</w:t>
      </w:r>
    </w:p>
    <w:p w:rsidR="001B1D3A" w:rsidRPr="00711A27" w:rsidRDefault="00244F03" w:rsidP="00F1576C">
      <w:r>
        <w:rPr>
          <w:rFonts w:hint="eastAsia"/>
        </w:rPr>
        <w:tab/>
      </w:r>
      <w:r>
        <w:t>These</w:t>
      </w:r>
      <w:r>
        <w:rPr>
          <w:rFonts w:hint="eastAsia"/>
        </w:rPr>
        <w:t xml:space="preserve"> things are explained in this </w:t>
      </w:r>
      <w:r>
        <w:t>paper</w:t>
      </w:r>
      <w:r>
        <w:rPr>
          <w:rFonts w:hint="eastAsia"/>
        </w:rPr>
        <w:t>.</w:t>
      </w:r>
    </w:p>
    <w:p w:rsidR="00CB25B9" w:rsidRPr="001D0F17" w:rsidRDefault="00CB25B9" w:rsidP="00C701BC"/>
    <w:p w:rsidR="00032B34" w:rsidRPr="00181632" w:rsidRDefault="00032B34" w:rsidP="0089121E"/>
    <w:p w:rsidR="00281293" w:rsidRPr="00EA3FE1" w:rsidRDefault="00C50C22" w:rsidP="00EA3FE1">
      <w:pPr>
        <w:pStyle w:val="1"/>
        <w:rPr>
          <w:sz w:val="36"/>
          <w:szCs w:val="36"/>
        </w:rPr>
      </w:pPr>
      <w:bookmarkStart w:id="9" w:name="_Toc452502183"/>
      <w:r w:rsidRPr="00EA3FE1">
        <w:rPr>
          <w:rFonts w:hint="eastAsia"/>
          <w:sz w:val="36"/>
          <w:szCs w:val="36"/>
        </w:rPr>
        <w:t xml:space="preserve">I </w:t>
      </w:r>
      <w:r w:rsidR="00281293" w:rsidRPr="00EA3FE1">
        <w:rPr>
          <w:sz w:val="36"/>
          <w:szCs w:val="36"/>
        </w:rPr>
        <w:t>B</w:t>
      </w:r>
      <w:r w:rsidR="00281293" w:rsidRPr="00EA3FE1">
        <w:rPr>
          <w:rFonts w:hint="eastAsia"/>
          <w:sz w:val="36"/>
          <w:szCs w:val="36"/>
        </w:rPr>
        <w:t xml:space="preserve">ASIC </w:t>
      </w:r>
      <w:r w:rsidR="004404B1">
        <w:rPr>
          <w:rFonts w:hint="eastAsia"/>
          <w:sz w:val="36"/>
          <w:szCs w:val="36"/>
        </w:rPr>
        <w:t>KNOWLEDGE</w:t>
      </w:r>
      <w:bookmarkEnd w:id="9"/>
    </w:p>
    <w:p w:rsidR="00C124C4" w:rsidRDefault="00C124C4" w:rsidP="00C124C4"/>
    <w:p w:rsidR="00295FDC" w:rsidRDefault="00295FDC" w:rsidP="00C124C4"/>
    <w:p w:rsidR="00C124C4" w:rsidRDefault="00C124C4" w:rsidP="00C124C4">
      <w:pPr>
        <w:pStyle w:val="2"/>
        <w:jc w:val="left"/>
      </w:pPr>
      <w:r w:rsidRPr="00EA3FE1">
        <w:rPr>
          <w:rFonts w:hint="eastAsia"/>
          <w:sz w:val="28"/>
          <w:szCs w:val="28"/>
        </w:rPr>
        <w:tab/>
      </w:r>
      <w:bookmarkStart w:id="10" w:name="_Toc452502184"/>
      <w:r>
        <w:rPr>
          <w:rFonts w:hint="eastAsia"/>
          <w:sz w:val="28"/>
          <w:szCs w:val="28"/>
        </w:rPr>
        <w:t>1</w:t>
      </w:r>
      <w:r w:rsidRPr="00EA3FE1">
        <w:rPr>
          <w:rFonts w:hint="eastAsia"/>
          <w:sz w:val="28"/>
          <w:szCs w:val="28"/>
        </w:rPr>
        <w:t xml:space="preserve">. </w:t>
      </w:r>
      <w:r w:rsidR="00F32DD9">
        <w:rPr>
          <w:sz w:val="28"/>
          <w:szCs w:val="28"/>
        </w:rPr>
        <w:t xml:space="preserve">Basic </w:t>
      </w:r>
      <w:r>
        <w:rPr>
          <w:sz w:val="28"/>
          <w:szCs w:val="28"/>
        </w:rPr>
        <w:t>Assumption</w:t>
      </w:r>
      <w:bookmarkEnd w:id="10"/>
    </w:p>
    <w:p w:rsidR="00494D2C" w:rsidRDefault="00494D2C" w:rsidP="00123C29"/>
    <w:p w:rsidR="00123C29" w:rsidRDefault="005E1ACE" w:rsidP="00123C29">
      <w:r>
        <w:rPr>
          <w:rFonts w:hint="eastAsia"/>
        </w:rPr>
        <w:t xml:space="preserve">This paper </w:t>
      </w:r>
      <w:r>
        <w:t>contains</w:t>
      </w:r>
      <w:r>
        <w:rPr>
          <w:rFonts w:hint="eastAsia"/>
        </w:rPr>
        <w:t xml:space="preserve"> some new conception</w:t>
      </w:r>
      <w:r w:rsidR="001D3AF0">
        <w:t>s</w:t>
      </w:r>
      <w:r>
        <w:rPr>
          <w:rFonts w:hint="eastAsia"/>
        </w:rPr>
        <w:t>.</w:t>
      </w:r>
      <w:r w:rsidR="008F5F45">
        <w:rPr>
          <w:rStyle w:val="ad"/>
        </w:rPr>
        <w:footnoteReference w:id="1"/>
      </w:r>
      <w:r>
        <w:rPr>
          <w:rFonts w:hint="eastAsia"/>
        </w:rPr>
        <w:t xml:space="preserve">  So, some </w:t>
      </w:r>
      <w:r>
        <w:t>basic</w:t>
      </w:r>
      <w:r>
        <w:rPr>
          <w:rFonts w:hint="eastAsia"/>
        </w:rPr>
        <w:t xml:space="preserve"> </w:t>
      </w:r>
      <w:r>
        <w:t>knowledge</w:t>
      </w:r>
      <w:r>
        <w:rPr>
          <w:rFonts w:hint="eastAsia"/>
        </w:rPr>
        <w:t xml:space="preserve"> </w:t>
      </w:r>
      <w:r>
        <w:t>is</w:t>
      </w:r>
      <w:r>
        <w:rPr>
          <w:rFonts w:hint="eastAsia"/>
        </w:rPr>
        <w:t xml:space="preserve"> </w:t>
      </w:r>
      <w:r>
        <w:t>necessary</w:t>
      </w:r>
      <w:r>
        <w:rPr>
          <w:rFonts w:hint="eastAsia"/>
        </w:rPr>
        <w:t xml:space="preserve"> to </w:t>
      </w:r>
      <w:r>
        <w:t>understand</w:t>
      </w:r>
      <w:r>
        <w:rPr>
          <w:rFonts w:hint="eastAsia"/>
        </w:rPr>
        <w:t xml:space="preserve"> this paper.  </w:t>
      </w:r>
      <w:r w:rsidR="00123C29">
        <w:rPr>
          <w:rFonts w:hint="eastAsia"/>
        </w:rPr>
        <w:t xml:space="preserve">First, </w:t>
      </w:r>
      <w:r w:rsidR="00123C29">
        <w:t>I</w:t>
      </w:r>
      <w:r w:rsidR="00123C29">
        <w:rPr>
          <w:rFonts w:hint="eastAsia"/>
        </w:rPr>
        <w:t xml:space="preserve"> </w:t>
      </w:r>
      <w:r w:rsidR="009C21D6">
        <w:t>sometimes</w:t>
      </w:r>
      <w:r w:rsidR="00123C29">
        <w:rPr>
          <w:rFonts w:hint="eastAsia"/>
        </w:rPr>
        <w:t xml:space="preserve"> use words such as "god" or "soul".  Basically, I think the god is the soul.  Thus </w:t>
      </w:r>
      <w:r w:rsidR="00123C29">
        <w:t>I</w:t>
      </w:r>
      <w:r w:rsidR="00123C29">
        <w:rPr>
          <w:rFonts w:hint="eastAsia"/>
        </w:rPr>
        <w:t xml:space="preserve"> believe in </w:t>
      </w:r>
      <w:r w:rsidR="00123C29">
        <w:t>the</w:t>
      </w:r>
      <w:r w:rsidR="00123C29">
        <w:rPr>
          <w:rFonts w:hint="eastAsia"/>
        </w:rPr>
        <w:t xml:space="preserve"> </w:t>
      </w:r>
      <w:r w:rsidR="00695C4E">
        <w:rPr>
          <w:rFonts w:hint="eastAsia"/>
        </w:rPr>
        <w:t>god</w:t>
      </w:r>
      <w:r w:rsidR="00123C29">
        <w:rPr>
          <w:rFonts w:hint="eastAsia"/>
        </w:rPr>
        <w:t xml:space="preserve">.  </w:t>
      </w:r>
      <w:r w:rsidR="009015E3">
        <w:t xml:space="preserve">In other words, </w:t>
      </w:r>
      <w:r w:rsidR="004F5021">
        <w:t>soul</w:t>
      </w:r>
      <w:r w:rsidR="009015E3">
        <w:t xml:space="preserve"> plays the role of the god.  I</w:t>
      </w:r>
      <w:r w:rsidR="00123C29">
        <w:rPr>
          <w:rFonts w:hint="eastAsia"/>
        </w:rPr>
        <w:t xml:space="preserve"> would like </w:t>
      </w:r>
      <w:r w:rsidR="00123C29">
        <w:t>readers</w:t>
      </w:r>
      <w:r w:rsidR="00123C29">
        <w:rPr>
          <w:rFonts w:hint="eastAsia"/>
        </w:rPr>
        <w:t xml:space="preserve"> to </w:t>
      </w:r>
      <w:r w:rsidR="00123C29">
        <w:t>remember</w:t>
      </w:r>
      <w:r w:rsidR="00123C29">
        <w:rPr>
          <w:rFonts w:hint="eastAsia"/>
        </w:rPr>
        <w:t xml:space="preserve"> </w:t>
      </w:r>
      <w:r w:rsidR="005C38A9">
        <w:t>this as basic knowledge</w:t>
      </w:r>
      <w:r w:rsidR="00123C29">
        <w:rPr>
          <w:rFonts w:hint="eastAsia"/>
        </w:rPr>
        <w:t>.</w:t>
      </w:r>
    </w:p>
    <w:p w:rsidR="00275C21" w:rsidRDefault="00275C21" w:rsidP="00275C21">
      <w:r>
        <w:rPr>
          <w:rFonts w:hint="eastAsia"/>
        </w:rPr>
        <w:tab/>
      </w:r>
      <w:r>
        <w:t>This</w:t>
      </w:r>
      <w:r>
        <w:rPr>
          <w:rFonts w:hint="eastAsia"/>
        </w:rPr>
        <w:t xml:space="preserve"> paper aims to show a new idea on the </w:t>
      </w:r>
      <w:r>
        <w:t>essence</w:t>
      </w:r>
      <w:r>
        <w:rPr>
          <w:rFonts w:hint="eastAsia"/>
        </w:rPr>
        <w:t xml:space="preserve"> of this world.  Thoughts </w:t>
      </w:r>
      <w:r w:rsidR="006A388E">
        <w:t>i</w:t>
      </w:r>
      <w:r>
        <w:rPr>
          <w:rFonts w:hint="eastAsia"/>
        </w:rPr>
        <w:t xml:space="preserve">n </w:t>
      </w:r>
      <w:r>
        <w:t>this</w:t>
      </w:r>
      <w:r>
        <w:rPr>
          <w:rFonts w:hint="eastAsia"/>
        </w:rPr>
        <w:t xml:space="preserve"> </w:t>
      </w:r>
      <w:r>
        <w:t>paper</w:t>
      </w:r>
      <w:r>
        <w:rPr>
          <w:rFonts w:hint="eastAsia"/>
        </w:rPr>
        <w:t xml:space="preserve"> have not been scientifically verified.  They are </w:t>
      </w:r>
      <w:r>
        <w:t>results</w:t>
      </w:r>
      <w:r>
        <w:rPr>
          <w:rFonts w:hint="eastAsia"/>
        </w:rPr>
        <w:t xml:space="preserve"> of my </w:t>
      </w:r>
      <w:r>
        <w:t>imagination</w:t>
      </w:r>
      <w:r>
        <w:rPr>
          <w:rFonts w:hint="eastAsia"/>
        </w:rPr>
        <w:t xml:space="preserve">.  But, mere </w:t>
      </w:r>
      <w:r>
        <w:t>imagination</w:t>
      </w:r>
      <w:r>
        <w:rPr>
          <w:rFonts w:hint="eastAsia"/>
        </w:rPr>
        <w:t xml:space="preserve"> is valuable if it is closer to the </w:t>
      </w:r>
      <w:r>
        <w:t>truth</w:t>
      </w:r>
      <w:r>
        <w:rPr>
          <w:rFonts w:hint="eastAsia"/>
        </w:rPr>
        <w:t xml:space="preserve"> than </w:t>
      </w:r>
      <w:r>
        <w:t>conventional</w:t>
      </w:r>
      <w:r>
        <w:rPr>
          <w:rFonts w:hint="eastAsia"/>
        </w:rPr>
        <w:t xml:space="preserve"> thoughts.</w:t>
      </w:r>
    </w:p>
    <w:p w:rsidR="00C03386" w:rsidRPr="007A57CB" w:rsidRDefault="00C03386" w:rsidP="00C03386"/>
    <w:p w:rsidR="00C03386" w:rsidRDefault="00C03386" w:rsidP="00C03386">
      <w:pPr>
        <w:pStyle w:val="2"/>
        <w:jc w:val="left"/>
      </w:pPr>
      <w:r w:rsidRPr="00EA3FE1">
        <w:rPr>
          <w:rFonts w:hint="eastAsia"/>
          <w:sz w:val="28"/>
          <w:szCs w:val="28"/>
        </w:rPr>
        <w:lastRenderedPageBreak/>
        <w:tab/>
      </w:r>
      <w:bookmarkStart w:id="11" w:name="_Toc452502185"/>
      <w:r>
        <w:rPr>
          <w:sz w:val="28"/>
          <w:szCs w:val="28"/>
        </w:rPr>
        <w:t>2</w:t>
      </w:r>
      <w:r w:rsidRPr="00EA3FE1">
        <w:rPr>
          <w:rFonts w:hint="eastAsia"/>
          <w:sz w:val="28"/>
          <w:szCs w:val="28"/>
        </w:rPr>
        <w:t xml:space="preserve">. </w:t>
      </w:r>
      <w:r>
        <w:rPr>
          <w:sz w:val="28"/>
          <w:szCs w:val="28"/>
        </w:rPr>
        <w:t>Some States of Unit Soul</w:t>
      </w:r>
      <w:bookmarkEnd w:id="11"/>
    </w:p>
    <w:p w:rsidR="00C03386" w:rsidRDefault="00C03386" w:rsidP="00C03386"/>
    <w:p w:rsidR="0058414C" w:rsidRDefault="00494D2C" w:rsidP="0058414C">
      <w:r>
        <w:tab/>
      </w:r>
      <w:r>
        <w:rPr>
          <w:rFonts w:hint="eastAsia"/>
        </w:rPr>
        <w:t xml:space="preserve">In this paper, </w:t>
      </w:r>
      <w:r>
        <w:t>the</w:t>
      </w:r>
      <w:r>
        <w:rPr>
          <w:rFonts w:hint="eastAsia"/>
        </w:rPr>
        <w:t xml:space="preserve"> most essential entity means the Unit Soul.  Basic property </w:t>
      </w:r>
      <w:r>
        <w:t>of</w:t>
      </w:r>
      <w:r>
        <w:rPr>
          <w:rFonts w:hint="eastAsia"/>
        </w:rPr>
        <w:t xml:space="preserve"> </w:t>
      </w:r>
      <w:r w:rsidR="00563FD2">
        <w:rPr>
          <w:rFonts w:hint="eastAsia"/>
        </w:rPr>
        <w:t>Unit</w:t>
      </w:r>
      <w:r>
        <w:rPr>
          <w:rFonts w:hint="eastAsia"/>
        </w:rPr>
        <w:t xml:space="preserve"> Soul is shown in the</w:t>
      </w:r>
      <w:r>
        <w:t xml:space="preserve"> Figure</w:t>
      </w:r>
      <w:r>
        <w:rPr>
          <w:rFonts w:hint="eastAsia"/>
        </w:rPr>
        <w:t xml:space="preserve"> 1.  There are two types of Unit Soul.  We call </w:t>
      </w:r>
      <w:r w:rsidR="004D7871">
        <w:t>them</w:t>
      </w:r>
      <w:r>
        <w:rPr>
          <w:rFonts w:hint="eastAsia"/>
        </w:rPr>
        <w:t xml:space="preserve"> </w:t>
      </w:r>
      <w:r>
        <w:t>the</w:t>
      </w:r>
      <w:r>
        <w:rPr>
          <w:rFonts w:hint="eastAsia"/>
        </w:rPr>
        <w:t xml:space="preserve"> Plus </w:t>
      </w:r>
      <w:r w:rsidR="00C9006A">
        <w:rPr>
          <w:rFonts w:hint="eastAsia"/>
        </w:rPr>
        <w:t xml:space="preserve">Unit </w:t>
      </w:r>
      <w:r>
        <w:rPr>
          <w:rFonts w:hint="eastAsia"/>
        </w:rPr>
        <w:t xml:space="preserve">Soul and </w:t>
      </w:r>
      <w:r>
        <w:t>the</w:t>
      </w:r>
      <w:r>
        <w:rPr>
          <w:rFonts w:hint="eastAsia"/>
        </w:rPr>
        <w:t xml:space="preserve"> </w:t>
      </w:r>
      <w:r>
        <w:t>Minus</w:t>
      </w:r>
      <w:r>
        <w:rPr>
          <w:rFonts w:hint="eastAsia"/>
        </w:rPr>
        <w:t xml:space="preserve"> </w:t>
      </w:r>
      <w:r w:rsidR="00C9006A">
        <w:t xml:space="preserve">Unit </w:t>
      </w:r>
      <w:r>
        <w:rPr>
          <w:rFonts w:hint="eastAsia"/>
        </w:rPr>
        <w:t xml:space="preserve">Soul.  The Plus </w:t>
      </w:r>
      <w:r w:rsidR="00C9006A">
        <w:t xml:space="preserve">Unit </w:t>
      </w:r>
      <w:r>
        <w:rPr>
          <w:rFonts w:hint="eastAsia"/>
        </w:rPr>
        <w:t xml:space="preserve">Soul and the Minus </w:t>
      </w:r>
      <w:r w:rsidR="00C9006A">
        <w:t xml:space="preserve">Unit </w:t>
      </w:r>
      <w:r>
        <w:rPr>
          <w:rFonts w:hint="eastAsia"/>
        </w:rPr>
        <w:t>Soul a</w:t>
      </w:r>
      <w:r>
        <w:t>ttract</w:t>
      </w:r>
      <w:r>
        <w:rPr>
          <w:rFonts w:hint="eastAsia"/>
        </w:rPr>
        <w:t xml:space="preserve"> each other.  </w:t>
      </w:r>
      <w:r w:rsidR="00CE62CE">
        <w:t xml:space="preserve">This power of attracting each other cannot be analyzed scientifically. </w:t>
      </w:r>
      <w:r w:rsidR="00B26220">
        <w:t xml:space="preserve"> It may be analyzed scientifically in the future. </w:t>
      </w:r>
      <w:r w:rsidR="00CE62CE">
        <w:t xml:space="preserve"> </w:t>
      </w:r>
      <w:r>
        <w:rPr>
          <w:rFonts w:hint="eastAsia"/>
        </w:rPr>
        <w:t xml:space="preserve">The Plus </w:t>
      </w:r>
      <w:r w:rsidR="00C9006A">
        <w:t xml:space="preserve">Unit </w:t>
      </w:r>
      <w:r>
        <w:rPr>
          <w:rFonts w:hint="eastAsia"/>
        </w:rPr>
        <w:t xml:space="preserve">Soul and the Minus </w:t>
      </w:r>
      <w:r w:rsidR="00C9006A">
        <w:t xml:space="preserve">Unit </w:t>
      </w:r>
      <w:r>
        <w:rPr>
          <w:rFonts w:hint="eastAsia"/>
        </w:rPr>
        <w:t xml:space="preserve">Soul </w:t>
      </w:r>
      <w:r>
        <w:t>combine</w:t>
      </w:r>
      <w:r>
        <w:rPr>
          <w:rFonts w:hint="eastAsia"/>
        </w:rPr>
        <w:t xml:space="preserve"> together and </w:t>
      </w:r>
      <w:r>
        <w:t>form</w:t>
      </w:r>
      <w:r>
        <w:rPr>
          <w:rFonts w:hint="eastAsia"/>
        </w:rPr>
        <w:t xml:space="preserve"> every entity in the universe.  They become elementary </w:t>
      </w:r>
      <w:r>
        <w:t>particles</w:t>
      </w:r>
      <w:r>
        <w:rPr>
          <w:rFonts w:hint="eastAsia"/>
        </w:rPr>
        <w:t xml:space="preserve"> such as </w:t>
      </w:r>
      <w:r>
        <w:t>muon</w:t>
      </w:r>
      <w:r>
        <w:rPr>
          <w:rFonts w:hint="eastAsia"/>
        </w:rPr>
        <w:t xml:space="preserve"> or neutrino, etc.  Or, they become atom of matter</w:t>
      </w:r>
      <w:r w:rsidR="0058414C">
        <w:t xml:space="preserve"> such as water, </w:t>
      </w:r>
      <w:r w:rsidR="005172B7">
        <w:t>iron, gold etc</w:t>
      </w:r>
      <w:r>
        <w:rPr>
          <w:rFonts w:hint="eastAsia"/>
        </w:rPr>
        <w:t xml:space="preserve">.  Or, they become energy of every type </w:t>
      </w:r>
      <w:r>
        <w:t>such</w:t>
      </w:r>
      <w:r>
        <w:rPr>
          <w:rFonts w:hint="eastAsia"/>
        </w:rPr>
        <w:t xml:space="preserve"> as </w:t>
      </w:r>
      <w:r>
        <w:t>light</w:t>
      </w:r>
      <w:r>
        <w:rPr>
          <w:rFonts w:hint="eastAsia"/>
        </w:rPr>
        <w:t xml:space="preserve">, </w:t>
      </w:r>
      <w:r>
        <w:t>kinetic</w:t>
      </w:r>
      <w:r>
        <w:rPr>
          <w:rFonts w:hint="eastAsia"/>
        </w:rPr>
        <w:t xml:space="preserve"> energy, thermal energy, etc.</w:t>
      </w:r>
      <w:r w:rsidR="0058414C">
        <w:t xml:space="preserve">  </w:t>
      </w:r>
      <w:r w:rsidR="0058414C">
        <w:rPr>
          <w:rFonts w:hint="eastAsia"/>
        </w:rPr>
        <w:t xml:space="preserve">Or, they become </w:t>
      </w:r>
      <w:r w:rsidR="0058414C">
        <w:t>soul</w:t>
      </w:r>
      <w:r w:rsidR="0058414C">
        <w:rPr>
          <w:rFonts w:hint="eastAsia"/>
        </w:rPr>
        <w:t>.</w:t>
      </w:r>
      <w:r w:rsidR="00482204">
        <w:t xml:space="preserve">  Matter, energy, soul change </w:t>
      </w:r>
      <w:r w:rsidR="003970D5">
        <w:t>into other state</w:t>
      </w:r>
      <w:r w:rsidR="002F06B1">
        <w:t>s</w:t>
      </w:r>
      <w:r w:rsidR="003970D5">
        <w:t xml:space="preserve"> </w:t>
      </w:r>
      <w:r w:rsidR="00482204">
        <w:t>each other as show</w:t>
      </w:r>
      <w:r w:rsidR="00107E83">
        <w:t>n</w:t>
      </w:r>
      <w:r w:rsidR="00482204">
        <w:t xml:space="preserve"> in the Figure 2.</w:t>
      </w:r>
    </w:p>
    <w:p w:rsidR="00482204" w:rsidRPr="00494D2C" w:rsidRDefault="00482204" w:rsidP="00494D2C"/>
    <w:p w:rsidR="0099664A" w:rsidRPr="009E426C" w:rsidRDefault="0099664A" w:rsidP="0099664A">
      <w:pPr>
        <w:jc w:val="center"/>
        <w:rPr>
          <w:b/>
          <w:sz w:val="24"/>
        </w:rPr>
      </w:pPr>
      <w:r w:rsidRPr="009E426C">
        <w:rPr>
          <w:rFonts w:hint="eastAsia"/>
          <w:b/>
          <w:sz w:val="24"/>
        </w:rPr>
        <w:t>Figure 1</w:t>
      </w:r>
      <w:r w:rsidR="00390946" w:rsidRPr="009E426C">
        <w:rPr>
          <w:rFonts w:hint="eastAsia"/>
          <w:b/>
          <w:sz w:val="24"/>
        </w:rPr>
        <w:t>.</w:t>
      </w:r>
      <w:r w:rsidRPr="009E426C">
        <w:rPr>
          <w:rFonts w:hint="eastAsia"/>
          <w:b/>
          <w:sz w:val="24"/>
        </w:rPr>
        <w:t xml:space="preserve"> Basic </w:t>
      </w:r>
      <w:r w:rsidRPr="009E426C">
        <w:rPr>
          <w:b/>
          <w:sz w:val="24"/>
        </w:rPr>
        <w:t>Component</w:t>
      </w:r>
      <w:r w:rsidRPr="009E426C">
        <w:rPr>
          <w:rFonts w:hint="eastAsia"/>
          <w:b/>
          <w:sz w:val="24"/>
        </w:rPr>
        <w:t xml:space="preserve"> of Unit Soul</w:t>
      </w:r>
    </w:p>
    <w:p w:rsidR="00912FF3" w:rsidRPr="00F27418" w:rsidRDefault="00912FF3" w:rsidP="00F27418"/>
    <w:p w:rsidR="00BA06C8" w:rsidRDefault="00912FF3" w:rsidP="00E90E54">
      <w:pPr>
        <w:jc w:val="center"/>
      </w:pPr>
      <w:r>
        <w:rPr>
          <w:noProof/>
        </w:rPr>
        <w:drawing>
          <wp:inline distT="0" distB="0" distL="0" distR="0" wp14:anchorId="6014C18E" wp14:editId="17525C66">
            <wp:extent cx="2266950" cy="3061919"/>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sou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606" cy="3070909"/>
                    </a:xfrm>
                    <a:prstGeom prst="rect">
                      <a:avLst/>
                    </a:prstGeom>
                  </pic:spPr>
                </pic:pic>
              </a:graphicData>
            </a:graphic>
          </wp:inline>
        </w:drawing>
      </w:r>
    </w:p>
    <w:p w:rsidR="007B207A" w:rsidRDefault="007B207A" w:rsidP="007B207A"/>
    <w:p w:rsidR="00F27418" w:rsidRDefault="00F1269A" w:rsidP="00F27418">
      <w:r>
        <w:t>Unit Soul</w:t>
      </w:r>
      <w:r w:rsidR="007F6499">
        <w:t xml:space="preserve">s become solid, liquid, gas, energy, soul, etc. depending on the combination of Unit Souls.  </w:t>
      </w:r>
      <w:r w:rsidR="007F6499">
        <w:rPr>
          <w:rFonts w:hint="eastAsia"/>
        </w:rPr>
        <w:t>Thi</w:t>
      </w:r>
      <w:r w:rsidR="007F6499">
        <w:t>s c</w:t>
      </w:r>
      <w:r w:rsidR="007F6499">
        <w:rPr>
          <w:rFonts w:hint="eastAsia"/>
        </w:rPr>
        <w:t xml:space="preserve">ombination </w:t>
      </w:r>
      <w:r w:rsidR="007F6499">
        <w:t xml:space="preserve">decides the state of Unit Souls.  </w:t>
      </w:r>
      <w:r w:rsidR="00E53CA9">
        <w:rPr>
          <w:rFonts w:hint="eastAsia"/>
        </w:rPr>
        <w:t xml:space="preserve">As shown in </w:t>
      </w:r>
      <w:r w:rsidR="00E53CA9">
        <w:t>the Figure</w:t>
      </w:r>
      <w:r w:rsidR="00E53CA9">
        <w:rPr>
          <w:rFonts w:hint="eastAsia"/>
        </w:rPr>
        <w:t xml:space="preserve"> </w:t>
      </w:r>
      <w:r w:rsidR="00E53CA9">
        <w:t>3</w:t>
      </w:r>
      <w:r w:rsidR="00E53CA9">
        <w:rPr>
          <w:rFonts w:hint="eastAsia"/>
        </w:rPr>
        <w:t xml:space="preserve">, Unit Soul combines together </w:t>
      </w:r>
      <w:r w:rsidR="00E53CA9">
        <w:t>in various</w:t>
      </w:r>
      <w:r w:rsidR="00E53CA9">
        <w:rPr>
          <w:rFonts w:hint="eastAsia"/>
        </w:rPr>
        <w:t xml:space="preserve"> ways.</w:t>
      </w:r>
      <w:r w:rsidR="00E53CA9">
        <w:t xml:space="preserve">  </w:t>
      </w:r>
      <w:r w:rsidR="00E53CA9">
        <w:rPr>
          <w:rFonts w:hint="eastAsia"/>
        </w:rPr>
        <w:t xml:space="preserve">Here, only combinations of soul, light, </w:t>
      </w:r>
      <w:r w:rsidR="00E53CA9">
        <w:t>m</w:t>
      </w:r>
      <w:r w:rsidR="00E53CA9">
        <w:rPr>
          <w:rFonts w:hint="eastAsia"/>
        </w:rPr>
        <w:t xml:space="preserve">uon, and water are shown. </w:t>
      </w:r>
      <w:r w:rsidR="00E53CA9">
        <w:t xml:space="preserve"> </w:t>
      </w:r>
      <w:r w:rsidR="00E53CA9">
        <w:rPr>
          <w:rFonts w:hint="eastAsia"/>
        </w:rPr>
        <w:t xml:space="preserve">The Figure </w:t>
      </w:r>
      <w:r w:rsidR="00E53CA9">
        <w:t>4</w:t>
      </w:r>
      <w:r w:rsidR="00E53CA9">
        <w:rPr>
          <w:rFonts w:hint="eastAsia"/>
        </w:rPr>
        <w:t xml:space="preserve"> </w:t>
      </w:r>
      <w:r w:rsidR="00E53CA9">
        <w:t>shows</w:t>
      </w:r>
      <w:r w:rsidR="00E53CA9">
        <w:rPr>
          <w:rFonts w:hint="eastAsia"/>
        </w:rPr>
        <w:t xml:space="preserve"> the earth and </w:t>
      </w:r>
      <w:r w:rsidR="00E53CA9">
        <w:t>the</w:t>
      </w:r>
      <w:r w:rsidR="00E53CA9">
        <w:rPr>
          <w:rFonts w:hint="eastAsia"/>
        </w:rPr>
        <w:t xml:space="preserve"> </w:t>
      </w:r>
      <w:r w:rsidR="00E53CA9">
        <w:t>moon</w:t>
      </w:r>
      <w:r w:rsidR="00E53CA9">
        <w:rPr>
          <w:rFonts w:hint="eastAsia"/>
        </w:rPr>
        <w:t>.</w:t>
      </w:r>
      <w:r w:rsidR="00E53CA9">
        <w:t xml:space="preserve">  </w:t>
      </w:r>
      <w:r w:rsidR="007F6499">
        <w:rPr>
          <w:rFonts w:hint="eastAsia"/>
        </w:rPr>
        <w:t xml:space="preserve">Important point is that Plus </w:t>
      </w:r>
      <w:r w:rsidR="007F6499">
        <w:t xml:space="preserve">Unit </w:t>
      </w:r>
      <w:r w:rsidR="007F6499">
        <w:rPr>
          <w:rFonts w:hint="eastAsia"/>
        </w:rPr>
        <w:t xml:space="preserve">Soul and Minus </w:t>
      </w:r>
      <w:r w:rsidR="007F6499">
        <w:t xml:space="preserve">Unit </w:t>
      </w:r>
      <w:r w:rsidR="007F6499">
        <w:rPr>
          <w:rFonts w:hint="eastAsia"/>
        </w:rPr>
        <w:t xml:space="preserve">Soul attract each other.  This </w:t>
      </w:r>
      <w:r w:rsidR="007F6499">
        <w:t>is</w:t>
      </w:r>
      <w:r w:rsidR="007F6499">
        <w:rPr>
          <w:rFonts w:hint="eastAsia"/>
        </w:rPr>
        <w:t xml:space="preserve"> </w:t>
      </w:r>
      <w:r w:rsidR="007F6499">
        <w:t>th</w:t>
      </w:r>
      <w:r w:rsidR="007F6499">
        <w:rPr>
          <w:rFonts w:hint="eastAsia"/>
        </w:rPr>
        <w:t xml:space="preserve">e </w:t>
      </w:r>
      <w:r w:rsidR="007F6499">
        <w:t>origin</w:t>
      </w:r>
      <w:r w:rsidR="007F6499">
        <w:rPr>
          <w:rFonts w:hint="eastAsia"/>
        </w:rPr>
        <w:t xml:space="preserve"> of gravity.</w:t>
      </w:r>
      <w:r w:rsidR="005C7292">
        <w:t xml:space="preserve"> </w:t>
      </w:r>
      <w:r w:rsidR="0095401A">
        <w:t xml:space="preserve"> Because of this power of</w:t>
      </w:r>
      <w:r w:rsidR="0095401A" w:rsidRPr="0095401A">
        <w:rPr>
          <w:rFonts w:hint="eastAsia"/>
        </w:rPr>
        <w:t xml:space="preserve"> </w:t>
      </w:r>
      <w:r w:rsidR="0095401A">
        <w:rPr>
          <w:rFonts w:hint="eastAsia"/>
        </w:rPr>
        <w:t xml:space="preserve">Plus </w:t>
      </w:r>
      <w:r w:rsidR="0095401A">
        <w:t xml:space="preserve">Unit </w:t>
      </w:r>
      <w:r w:rsidR="0095401A">
        <w:rPr>
          <w:rFonts w:hint="eastAsia"/>
        </w:rPr>
        <w:t xml:space="preserve">Soul and Minus </w:t>
      </w:r>
      <w:r w:rsidR="0095401A">
        <w:t xml:space="preserve">Unit </w:t>
      </w:r>
      <w:r w:rsidR="0095401A">
        <w:rPr>
          <w:rFonts w:hint="eastAsia"/>
        </w:rPr>
        <w:t>Soul</w:t>
      </w:r>
      <w:r w:rsidR="0095401A">
        <w:t>, the earth and the moon attract each other.</w:t>
      </w:r>
      <w:r w:rsidR="00F27418">
        <w:t xml:space="preserve">  </w:t>
      </w:r>
      <w:r w:rsidR="00F27418">
        <w:rPr>
          <w:rFonts w:hint="eastAsia"/>
        </w:rPr>
        <w:t xml:space="preserve">As shown in </w:t>
      </w:r>
      <w:r w:rsidR="00F27418">
        <w:t xml:space="preserve">the </w:t>
      </w:r>
      <w:r w:rsidR="00F27418">
        <w:rPr>
          <w:rFonts w:hint="eastAsia"/>
        </w:rPr>
        <w:t>f</w:t>
      </w:r>
      <w:r w:rsidR="00F27418">
        <w:t>igure</w:t>
      </w:r>
      <w:r w:rsidR="00F27418">
        <w:rPr>
          <w:rFonts w:hint="eastAsia"/>
        </w:rPr>
        <w:t xml:space="preserve">, Plus Unit Soul </w:t>
      </w:r>
      <w:r w:rsidR="00F27418">
        <w:t xml:space="preserve">in the earth </w:t>
      </w:r>
      <w:r w:rsidR="00F27418">
        <w:rPr>
          <w:rFonts w:hint="eastAsia"/>
        </w:rPr>
        <w:t xml:space="preserve">and </w:t>
      </w:r>
      <w:r w:rsidR="00F27418">
        <w:t>Minus</w:t>
      </w:r>
      <w:r w:rsidR="00F27418">
        <w:rPr>
          <w:rFonts w:hint="eastAsia"/>
        </w:rPr>
        <w:t xml:space="preserve"> Unit Soul </w:t>
      </w:r>
      <w:r w:rsidR="00F27418">
        <w:t xml:space="preserve">in the moon </w:t>
      </w:r>
      <w:r w:rsidR="00F27418">
        <w:rPr>
          <w:rFonts w:hint="eastAsia"/>
        </w:rPr>
        <w:t xml:space="preserve">attract each </w:t>
      </w:r>
      <w:r w:rsidR="00F27418">
        <w:t>other</w:t>
      </w:r>
      <w:r w:rsidR="00F27418">
        <w:rPr>
          <w:rFonts w:hint="eastAsia"/>
        </w:rPr>
        <w:t xml:space="preserve">.  This is why earth and </w:t>
      </w:r>
      <w:r w:rsidR="00F27418">
        <w:t>moon</w:t>
      </w:r>
      <w:r w:rsidR="00F27418">
        <w:rPr>
          <w:rFonts w:hint="eastAsia"/>
        </w:rPr>
        <w:t xml:space="preserve"> </w:t>
      </w:r>
      <w:r w:rsidR="00F27418">
        <w:t>attract</w:t>
      </w:r>
      <w:r w:rsidR="00F27418">
        <w:rPr>
          <w:rFonts w:hint="eastAsia"/>
        </w:rPr>
        <w:t xml:space="preserve"> each other by gravity.</w:t>
      </w:r>
    </w:p>
    <w:p w:rsidR="00F27418" w:rsidRDefault="00F27418" w:rsidP="00F27418">
      <w:r w:rsidRPr="00ED0009">
        <w:rPr>
          <w:rFonts w:hint="eastAsia"/>
        </w:rPr>
        <w:tab/>
      </w:r>
      <w:r w:rsidRPr="00ED0009">
        <w:t>Unit Soul</w:t>
      </w:r>
      <w:r w:rsidR="00740A38">
        <w:t>s</w:t>
      </w:r>
      <w:r w:rsidRPr="00ED0009">
        <w:t xml:space="preserve"> may be in a state of solid depending on the combination of Unit Souls.</w:t>
      </w:r>
      <w:r>
        <w:t xml:space="preserve"> </w:t>
      </w:r>
      <w:r w:rsidRPr="00ED0009">
        <w:t xml:space="preserve"> </w:t>
      </w:r>
      <w:r>
        <w:t xml:space="preserve">For example, ice is the Unit Souls in a state of solid.  </w:t>
      </w:r>
      <w:r w:rsidRPr="00ED0009">
        <w:t>S</w:t>
      </w:r>
      <w:r w:rsidRPr="00ED0009">
        <w:rPr>
          <w:rFonts w:hint="eastAsia"/>
        </w:rPr>
        <w:t xml:space="preserve">ome energy can pass through solid.  For example, </w:t>
      </w:r>
      <w:r w:rsidRPr="00ED0009">
        <w:t>electricity</w:t>
      </w:r>
      <w:r w:rsidRPr="00ED0009">
        <w:rPr>
          <w:rFonts w:hint="eastAsia"/>
        </w:rPr>
        <w:t xml:space="preserve"> can pass through many metals.</w:t>
      </w:r>
      <w:r>
        <w:t xml:space="preserve">  </w:t>
      </w:r>
      <w:r w:rsidRPr="00ED0009">
        <w:rPr>
          <w:rFonts w:hint="eastAsia"/>
        </w:rPr>
        <w:t>Or thermal energy can pass th</w:t>
      </w:r>
      <w:r>
        <w:t>r</w:t>
      </w:r>
      <w:r w:rsidRPr="00ED0009">
        <w:rPr>
          <w:rFonts w:hint="eastAsia"/>
        </w:rPr>
        <w:t>ough many</w:t>
      </w:r>
    </w:p>
    <w:p w:rsidR="007B207A" w:rsidRDefault="007B207A" w:rsidP="007B207A">
      <w:pPr>
        <w:jc w:val="center"/>
        <w:rPr>
          <w:b/>
          <w:sz w:val="22"/>
          <w:szCs w:val="22"/>
        </w:rPr>
      </w:pPr>
      <w:r w:rsidRPr="009E426C">
        <w:rPr>
          <w:b/>
          <w:sz w:val="22"/>
          <w:szCs w:val="22"/>
        </w:rPr>
        <w:lastRenderedPageBreak/>
        <w:t xml:space="preserve">Figure </w:t>
      </w:r>
      <w:r>
        <w:rPr>
          <w:b/>
          <w:sz w:val="22"/>
          <w:szCs w:val="22"/>
        </w:rPr>
        <w:t>2</w:t>
      </w:r>
      <w:r w:rsidRPr="009E426C">
        <w:rPr>
          <w:b/>
          <w:sz w:val="22"/>
          <w:szCs w:val="22"/>
        </w:rPr>
        <w:t>. Transformation</w:t>
      </w:r>
      <w:r w:rsidRPr="009E426C">
        <w:rPr>
          <w:rFonts w:hint="eastAsia"/>
          <w:b/>
          <w:sz w:val="22"/>
          <w:szCs w:val="22"/>
        </w:rPr>
        <w:t xml:space="preserve"> of Matter, Energy, and Soul</w:t>
      </w:r>
    </w:p>
    <w:p w:rsidR="00F27418" w:rsidRPr="00F27418" w:rsidRDefault="00F27418" w:rsidP="00F27418"/>
    <w:p w:rsidR="00C124C4" w:rsidRDefault="00DF4A2B" w:rsidP="00107E83">
      <w:pPr>
        <w:jc w:val="center"/>
      </w:pPr>
      <w:r>
        <w:rPr>
          <w:noProof/>
        </w:rPr>
        <w:drawing>
          <wp:inline distT="0" distB="0" distL="0" distR="0" wp14:anchorId="4DAF798A" wp14:editId="5FD67DB8">
            <wp:extent cx="2466975" cy="2002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 state of sou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523" cy="2031591"/>
                    </a:xfrm>
                    <a:prstGeom prst="rect">
                      <a:avLst/>
                    </a:prstGeom>
                  </pic:spPr>
                </pic:pic>
              </a:graphicData>
            </a:graphic>
          </wp:inline>
        </w:drawing>
      </w:r>
    </w:p>
    <w:p w:rsidR="00C03386" w:rsidRDefault="00C03386" w:rsidP="00C03386"/>
    <w:p w:rsidR="00F641C8" w:rsidRDefault="00F641C8" w:rsidP="00F641C8">
      <w:pPr>
        <w:jc w:val="center"/>
        <w:rPr>
          <w:b/>
          <w:sz w:val="24"/>
        </w:rPr>
      </w:pPr>
      <w:r w:rsidRPr="009E426C">
        <w:rPr>
          <w:rFonts w:hint="eastAsia"/>
          <w:b/>
          <w:sz w:val="24"/>
        </w:rPr>
        <w:t xml:space="preserve">Figure </w:t>
      </w:r>
      <w:r w:rsidR="007A57CB">
        <w:rPr>
          <w:b/>
          <w:sz w:val="24"/>
        </w:rPr>
        <w:t>3</w:t>
      </w:r>
      <w:r w:rsidRPr="009E426C">
        <w:rPr>
          <w:rFonts w:hint="eastAsia"/>
          <w:b/>
          <w:sz w:val="24"/>
        </w:rPr>
        <w:t xml:space="preserve">. </w:t>
      </w:r>
      <w:r w:rsidRPr="009E426C">
        <w:rPr>
          <w:b/>
          <w:sz w:val="24"/>
        </w:rPr>
        <w:t>Combination</w:t>
      </w:r>
      <w:r w:rsidRPr="009E426C">
        <w:rPr>
          <w:rFonts w:hint="eastAsia"/>
          <w:b/>
          <w:sz w:val="24"/>
        </w:rPr>
        <w:t xml:space="preserve"> of Unit Soul</w:t>
      </w:r>
      <w:bookmarkStart w:id="12" w:name="_GoBack"/>
      <w:bookmarkEnd w:id="12"/>
    </w:p>
    <w:p w:rsidR="00F27418" w:rsidRPr="00F27418" w:rsidRDefault="00F27418" w:rsidP="00F27418"/>
    <w:p w:rsidR="003516AF" w:rsidRDefault="003516AF" w:rsidP="000978FB">
      <w:pPr>
        <w:jc w:val="center"/>
      </w:pPr>
      <w:r>
        <w:rPr>
          <w:noProof/>
        </w:rPr>
        <w:drawing>
          <wp:inline distT="0" distB="0" distL="0" distR="0" wp14:anchorId="42A1ECD6" wp14:editId="5907A448">
            <wp:extent cx="2918654" cy="304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soul-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104" cy="3057868"/>
                    </a:xfrm>
                    <a:prstGeom prst="rect">
                      <a:avLst/>
                    </a:prstGeom>
                  </pic:spPr>
                </pic:pic>
              </a:graphicData>
            </a:graphic>
          </wp:inline>
        </w:drawing>
      </w:r>
    </w:p>
    <w:p w:rsidR="009F04C9" w:rsidRDefault="009F04C9" w:rsidP="00787667"/>
    <w:p w:rsidR="00F32DD9" w:rsidRPr="00EB4A40" w:rsidRDefault="00F32DD9" w:rsidP="00F32DD9">
      <w:pPr>
        <w:jc w:val="center"/>
        <w:rPr>
          <w:b/>
          <w:sz w:val="22"/>
          <w:szCs w:val="22"/>
        </w:rPr>
      </w:pPr>
      <w:r w:rsidRPr="00EB4A40">
        <w:rPr>
          <w:rFonts w:hint="eastAsia"/>
          <w:b/>
          <w:sz w:val="22"/>
          <w:szCs w:val="22"/>
        </w:rPr>
        <w:t xml:space="preserve">Figure </w:t>
      </w:r>
      <w:r w:rsidR="007A57CB" w:rsidRPr="00EB4A40">
        <w:rPr>
          <w:b/>
          <w:sz w:val="22"/>
          <w:szCs w:val="22"/>
        </w:rPr>
        <w:t>4</w:t>
      </w:r>
      <w:r w:rsidRPr="00EB4A40">
        <w:rPr>
          <w:rFonts w:hint="eastAsia"/>
          <w:b/>
          <w:sz w:val="22"/>
          <w:szCs w:val="22"/>
        </w:rPr>
        <w:t xml:space="preserve">. </w:t>
      </w:r>
      <w:r w:rsidRPr="00EB4A40">
        <w:rPr>
          <w:b/>
          <w:sz w:val="22"/>
          <w:szCs w:val="22"/>
        </w:rPr>
        <w:t>Origin</w:t>
      </w:r>
      <w:r w:rsidRPr="00EB4A40">
        <w:rPr>
          <w:rFonts w:hint="eastAsia"/>
          <w:b/>
          <w:sz w:val="22"/>
          <w:szCs w:val="22"/>
        </w:rPr>
        <w:t xml:space="preserve"> of Gravity</w:t>
      </w:r>
    </w:p>
    <w:p w:rsidR="00787667" w:rsidRDefault="00787667" w:rsidP="00787667"/>
    <w:p w:rsidR="00F32DD9" w:rsidRDefault="00787667" w:rsidP="00787667">
      <w:pPr>
        <w:jc w:val="center"/>
      </w:pPr>
      <w:r>
        <w:rPr>
          <w:noProof/>
        </w:rPr>
        <w:drawing>
          <wp:inline distT="0" distB="0" distL="0" distR="0" wp14:anchorId="1536567E" wp14:editId="60A0EEAC">
            <wp:extent cx="3124200" cy="16049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sou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221" cy="1607559"/>
                    </a:xfrm>
                    <a:prstGeom prst="rect">
                      <a:avLst/>
                    </a:prstGeom>
                  </pic:spPr>
                </pic:pic>
              </a:graphicData>
            </a:graphic>
          </wp:inline>
        </w:drawing>
      </w:r>
    </w:p>
    <w:p w:rsidR="008C24D6" w:rsidRDefault="008C24D6" w:rsidP="00F27418"/>
    <w:p w:rsidR="00F27418" w:rsidRDefault="00F27418" w:rsidP="00F27418">
      <w:r w:rsidRPr="00ED0009">
        <w:rPr>
          <w:rFonts w:hint="eastAsia"/>
        </w:rPr>
        <w:lastRenderedPageBreak/>
        <w:t>metals.</w:t>
      </w:r>
      <w:r>
        <w:t xml:space="preserve">  </w:t>
      </w:r>
      <w:r>
        <w:rPr>
          <w:rFonts w:hint="eastAsia"/>
        </w:rPr>
        <w:t>Unit Soul</w:t>
      </w:r>
      <w:r>
        <w:t>s</w:t>
      </w:r>
      <w:r>
        <w:rPr>
          <w:rFonts w:hint="eastAsia"/>
        </w:rPr>
        <w:t xml:space="preserve"> </w:t>
      </w:r>
      <w:r>
        <w:t>are</w:t>
      </w:r>
      <w:r>
        <w:rPr>
          <w:rFonts w:hint="eastAsia"/>
        </w:rPr>
        <w:t xml:space="preserve"> combined in </w:t>
      </w:r>
      <w:r>
        <w:t xml:space="preserve">other </w:t>
      </w:r>
      <w:r>
        <w:rPr>
          <w:rFonts w:hint="eastAsia"/>
        </w:rPr>
        <w:t>way</w:t>
      </w:r>
      <w:r w:rsidR="000877AE">
        <w:t>s</w:t>
      </w:r>
      <w:r>
        <w:rPr>
          <w:rFonts w:hint="eastAsia"/>
        </w:rPr>
        <w:t xml:space="preserve">.  </w:t>
      </w:r>
      <w:r>
        <w:t xml:space="preserve">For example, </w:t>
      </w:r>
      <w:r>
        <w:rPr>
          <w:rFonts w:hint="eastAsia"/>
        </w:rPr>
        <w:t xml:space="preserve">water is </w:t>
      </w:r>
      <w:r>
        <w:t>combined Unit Souls in the state of liquid.  Some kind of energy can pass through water.</w:t>
      </w:r>
      <w:r>
        <w:rPr>
          <w:rFonts w:hint="eastAsia"/>
        </w:rPr>
        <w:t xml:space="preserve">  </w:t>
      </w:r>
      <w:r>
        <w:t>Water vaporizes into water vapor.  Water</w:t>
      </w:r>
      <w:r>
        <w:rPr>
          <w:rFonts w:hint="eastAsia"/>
        </w:rPr>
        <w:t xml:space="preserve"> vapor is in </w:t>
      </w:r>
      <w:r>
        <w:t>the</w:t>
      </w:r>
      <w:r>
        <w:rPr>
          <w:rFonts w:hint="eastAsia"/>
        </w:rPr>
        <w:t xml:space="preserve"> state of gas.</w:t>
      </w:r>
      <w:r>
        <w:t xml:space="preserve">  This phenomenon happens depending on the combination of Unit Souls.</w:t>
      </w:r>
    </w:p>
    <w:p w:rsidR="00F641C8" w:rsidRDefault="00F641C8" w:rsidP="00F641C8">
      <w:r>
        <w:rPr>
          <w:rFonts w:hint="eastAsia"/>
        </w:rPr>
        <w:tab/>
      </w:r>
      <w:r w:rsidR="0056774B">
        <w:t xml:space="preserve">Unit Souls under certain combination can be energy.  </w:t>
      </w:r>
      <w:r>
        <w:rPr>
          <w:rFonts w:hint="eastAsia"/>
        </w:rPr>
        <w:t xml:space="preserve">There </w:t>
      </w:r>
      <w:r>
        <w:t>are a lot of states</w:t>
      </w:r>
      <w:r w:rsidR="0022353E">
        <w:rPr>
          <w:rFonts w:hint="eastAsia"/>
        </w:rPr>
        <w:t xml:space="preserve"> in energy.  </w:t>
      </w:r>
      <w:r>
        <w:rPr>
          <w:rFonts w:hint="eastAsia"/>
        </w:rPr>
        <w:t xml:space="preserve">The energy can be light energy, kinetic energy, </w:t>
      </w:r>
      <w:r>
        <w:t>thermal</w:t>
      </w:r>
      <w:r>
        <w:rPr>
          <w:rFonts w:hint="eastAsia"/>
        </w:rPr>
        <w:t xml:space="preserve"> energy, etc.  The energy </w:t>
      </w:r>
      <w:r>
        <w:t>passes</w:t>
      </w:r>
      <w:r>
        <w:rPr>
          <w:rFonts w:hint="eastAsia"/>
        </w:rPr>
        <w:t xml:space="preserve"> through matter.  For </w:t>
      </w:r>
      <w:r>
        <w:t>example</w:t>
      </w:r>
      <w:r>
        <w:rPr>
          <w:rFonts w:hint="eastAsia"/>
        </w:rPr>
        <w:t xml:space="preserve">, water is a </w:t>
      </w:r>
      <w:r>
        <w:t xml:space="preserve">kind of </w:t>
      </w:r>
      <w:r>
        <w:rPr>
          <w:rFonts w:hint="eastAsia"/>
        </w:rPr>
        <w:t>matter</w:t>
      </w:r>
      <w:r>
        <w:t>,</w:t>
      </w:r>
      <w:r>
        <w:rPr>
          <w:rFonts w:hint="eastAsia"/>
        </w:rPr>
        <w:t xml:space="preserve"> </w:t>
      </w:r>
      <w:r>
        <w:t>a</w:t>
      </w:r>
      <w:r>
        <w:rPr>
          <w:rFonts w:hint="eastAsia"/>
        </w:rPr>
        <w:t xml:space="preserve">nd </w:t>
      </w:r>
      <w:r>
        <w:t>l</w:t>
      </w:r>
      <w:r>
        <w:rPr>
          <w:rFonts w:hint="eastAsia"/>
        </w:rPr>
        <w:t xml:space="preserve">ight can pass through water.  </w:t>
      </w:r>
      <w:r>
        <w:t>This</w:t>
      </w:r>
      <w:r>
        <w:rPr>
          <w:rFonts w:hint="eastAsia"/>
        </w:rPr>
        <w:t xml:space="preserve"> </w:t>
      </w:r>
      <w:r>
        <w:t>phenomenon</w:t>
      </w:r>
      <w:r>
        <w:rPr>
          <w:rFonts w:hint="eastAsia"/>
        </w:rPr>
        <w:t xml:space="preserve"> </w:t>
      </w:r>
      <w:r>
        <w:t>happens</w:t>
      </w:r>
      <w:r>
        <w:rPr>
          <w:rFonts w:hint="eastAsia"/>
        </w:rPr>
        <w:t xml:space="preserve"> in case of many other types of energy.</w:t>
      </w:r>
    </w:p>
    <w:p w:rsidR="006F558E" w:rsidRDefault="006F558E" w:rsidP="006F558E">
      <w:r>
        <w:rPr>
          <w:rFonts w:hint="eastAsia"/>
        </w:rPr>
        <w:tab/>
        <w:t>According to the theory of Einstein, m</w:t>
      </w:r>
      <w:r>
        <w:t>atter</w:t>
      </w:r>
      <w:r>
        <w:rPr>
          <w:rFonts w:hint="eastAsia"/>
        </w:rPr>
        <w:t xml:space="preserve"> </w:t>
      </w:r>
      <w:r>
        <w:t>changes</w:t>
      </w:r>
      <w:r>
        <w:rPr>
          <w:rFonts w:hint="eastAsia"/>
        </w:rPr>
        <w:t xml:space="preserve"> into </w:t>
      </w:r>
      <w:r>
        <w:t>energy</w:t>
      </w:r>
      <w:r>
        <w:rPr>
          <w:rFonts w:hint="eastAsia"/>
        </w:rPr>
        <w:t xml:space="preserve">.  This is shown by </w:t>
      </w:r>
      <w:r>
        <w:t>the</w:t>
      </w:r>
      <w:r>
        <w:rPr>
          <w:rFonts w:hint="eastAsia"/>
        </w:rPr>
        <w:t xml:space="preserve"> formula</w:t>
      </w:r>
      <w:r w:rsidR="005C38A9">
        <w:t>:</w:t>
      </w:r>
    </w:p>
    <w:p w:rsidR="006F558E" w:rsidRDefault="006F558E" w:rsidP="006F558E"/>
    <w:p w:rsidR="006F558E" w:rsidRPr="00740A38" w:rsidRDefault="006F558E" w:rsidP="006F558E">
      <w:pPr>
        <w:rPr>
          <w:i/>
        </w:rPr>
      </w:pPr>
      <w:r w:rsidRPr="00740A38">
        <w:rPr>
          <w:i/>
        </w:rPr>
        <w:t xml:space="preserve">E = </w:t>
      </w:r>
      <w:proofErr w:type="spellStart"/>
      <w:r w:rsidRPr="00740A38">
        <w:rPr>
          <w:i/>
        </w:rPr>
        <w:t>mc</w:t>
      </w:r>
      <w:r w:rsidRPr="00740A38">
        <w:rPr>
          <w:i/>
          <w:vertAlign w:val="superscript"/>
        </w:rPr>
        <w:t>2</w:t>
      </w:r>
      <w:proofErr w:type="spellEnd"/>
    </w:p>
    <w:p w:rsidR="006F558E" w:rsidRDefault="006F558E" w:rsidP="006F558E"/>
    <w:p w:rsidR="006F558E" w:rsidRDefault="006F558E" w:rsidP="006F558E">
      <w:r>
        <w:rPr>
          <w:rFonts w:hint="eastAsia"/>
        </w:rPr>
        <w:t>E: Energy</w:t>
      </w:r>
    </w:p>
    <w:p w:rsidR="006F558E" w:rsidRDefault="00BF4BC6" w:rsidP="006F558E">
      <w:r>
        <w:t>m</w:t>
      </w:r>
      <w:r w:rsidR="006F558E">
        <w:rPr>
          <w:rFonts w:hint="eastAsia"/>
        </w:rPr>
        <w:t>: mass</w:t>
      </w:r>
    </w:p>
    <w:p w:rsidR="006F558E" w:rsidRPr="00B467F0" w:rsidRDefault="00BF4BC6" w:rsidP="006F558E">
      <w:r>
        <w:t>c</w:t>
      </w:r>
      <w:r w:rsidR="006F558E">
        <w:rPr>
          <w:rFonts w:hint="eastAsia"/>
        </w:rPr>
        <w:t>: speed of light.</w:t>
      </w:r>
    </w:p>
    <w:p w:rsidR="006F558E" w:rsidRPr="00B95CB4" w:rsidRDefault="006F558E" w:rsidP="006F558E"/>
    <w:p w:rsidR="006F558E" w:rsidRDefault="006F558E" w:rsidP="006F558E">
      <w:r>
        <w:rPr>
          <w:rFonts w:hint="eastAsia"/>
        </w:rPr>
        <w:t>As shown in the formula, matter can become energy.</w:t>
      </w:r>
      <w:r w:rsidR="004077EF">
        <w:rPr>
          <w:rFonts w:hint="eastAsia"/>
        </w:rPr>
        <w:t xml:space="preserve">  This is </w:t>
      </w:r>
      <w:r w:rsidR="00B46C4D">
        <w:rPr>
          <w:rFonts w:hint="eastAsia"/>
        </w:rPr>
        <w:t>a</w:t>
      </w:r>
      <w:r w:rsidR="004077EF">
        <w:rPr>
          <w:rFonts w:hint="eastAsia"/>
        </w:rPr>
        <w:t xml:space="preserve"> </w:t>
      </w:r>
      <w:r w:rsidR="004077EF">
        <w:t>theoretical</w:t>
      </w:r>
      <w:r w:rsidR="004077EF">
        <w:rPr>
          <w:rFonts w:hint="eastAsia"/>
        </w:rPr>
        <w:t xml:space="preserve"> </w:t>
      </w:r>
      <w:r w:rsidR="004077EF">
        <w:t>explanation</w:t>
      </w:r>
      <w:r w:rsidR="004077EF">
        <w:rPr>
          <w:rFonts w:hint="eastAsia"/>
        </w:rPr>
        <w:t xml:space="preserve"> of atomic bomb.</w:t>
      </w:r>
      <w:r w:rsidR="00B46C4D">
        <w:rPr>
          <w:rFonts w:hint="eastAsia"/>
        </w:rPr>
        <w:t xml:space="preserve">  This energy can pass </w:t>
      </w:r>
      <w:r w:rsidR="00B46C4D">
        <w:t>through</w:t>
      </w:r>
      <w:r w:rsidR="00B46C4D">
        <w:rPr>
          <w:rFonts w:hint="eastAsia"/>
        </w:rPr>
        <w:t xml:space="preserve"> matters.  For </w:t>
      </w:r>
      <w:r w:rsidR="00B46C4D">
        <w:t>example</w:t>
      </w:r>
      <w:r w:rsidR="00B46C4D">
        <w:rPr>
          <w:rFonts w:hint="eastAsia"/>
        </w:rPr>
        <w:t xml:space="preserve">, </w:t>
      </w:r>
      <w:r w:rsidR="00E856F4">
        <w:rPr>
          <w:rFonts w:hint="eastAsia"/>
        </w:rPr>
        <w:t>light can pass through water.</w:t>
      </w:r>
    </w:p>
    <w:p w:rsidR="00E856F4" w:rsidRPr="00E856F4" w:rsidRDefault="00E856F4" w:rsidP="006F558E">
      <w:r>
        <w:rPr>
          <w:rFonts w:hint="eastAsia"/>
        </w:rPr>
        <w:tab/>
        <w:t xml:space="preserve">Depending on </w:t>
      </w:r>
      <w:r>
        <w:t>the</w:t>
      </w:r>
      <w:r>
        <w:rPr>
          <w:rFonts w:hint="eastAsia"/>
        </w:rPr>
        <w:t xml:space="preserve"> </w:t>
      </w:r>
      <w:r>
        <w:t>combination</w:t>
      </w:r>
      <w:r>
        <w:rPr>
          <w:rFonts w:hint="eastAsia"/>
        </w:rPr>
        <w:t xml:space="preserve"> of Unit Soul</w:t>
      </w:r>
      <w:r w:rsidR="003C448A">
        <w:t>s</w:t>
      </w:r>
      <w:r>
        <w:rPr>
          <w:rFonts w:hint="eastAsia"/>
        </w:rPr>
        <w:t>, Unit Soul</w:t>
      </w:r>
      <w:r w:rsidR="00274980">
        <w:rPr>
          <w:rFonts w:hint="eastAsia"/>
        </w:rPr>
        <w:t>s</w:t>
      </w:r>
      <w:r>
        <w:rPr>
          <w:rFonts w:hint="eastAsia"/>
        </w:rPr>
        <w:t xml:space="preserve"> </w:t>
      </w:r>
      <w:r w:rsidR="00274980">
        <w:t>become</w:t>
      </w:r>
      <w:r>
        <w:rPr>
          <w:rFonts w:hint="eastAsia"/>
        </w:rPr>
        <w:t xml:space="preserve"> a soul.  </w:t>
      </w:r>
      <w:r>
        <w:t>Each</w:t>
      </w:r>
      <w:r>
        <w:rPr>
          <w:rFonts w:hint="eastAsia"/>
        </w:rPr>
        <w:t xml:space="preserve"> </w:t>
      </w:r>
      <w:r w:rsidR="00F1269A">
        <w:rPr>
          <w:rFonts w:hint="eastAsia"/>
        </w:rPr>
        <w:t>Unit Soul</w:t>
      </w:r>
      <w:r>
        <w:rPr>
          <w:rFonts w:hint="eastAsia"/>
        </w:rPr>
        <w:t xml:space="preserve"> has </w:t>
      </w:r>
      <w:r w:rsidR="00274980">
        <w:rPr>
          <w:rFonts w:hint="eastAsia"/>
        </w:rPr>
        <w:t>mind in itself.  But the mind of each Unit So</w:t>
      </w:r>
      <w:r w:rsidR="009752DF">
        <w:t>u</w:t>
      </w:r>
      <w:r w:rsidR="00274980">
        <w:rPr>
          <w:rFonts w:hint="eastAsia"/>
        </w:rPr>
        <w:t xml:space="preserve">l is very weak and vague.  Unit Souls have clear mind </w:t>
      </w:r>
      <w:r w:rsidR="00274980">
        <w:t>when</w:t>
      </w:r>
      <w:r w:rsidR="00274980">
        <w:rPr>
          <w:rFonts w:hint="eastAsia"/>
        </w:rPr>
        <w:t xml:space="preserve"> they are combined </w:t>
      </w:r>
      <w:r w:rsidR="00274980">
        <w:t>together</w:t>
      </w:r>
      <w:r w:rsidR="009752DF">
        <w:t xml:space="preserve"> into</w:t>
      </w:r>
      <w:r w:rsidR="00274980">
        <w:rPr>
          <w:rFonts w:hint="eastAsia"/>
        </w:rPr>
        <w:t xml:space="preserve"> a soul.</w:t>
      </w:r>
    </w:p>
    <w:p w:rsidR="008825DB" w:rsidRPr="00DB7452" w:rsidRDefault="008825DB" w:rsidP="00DB7452"/>
    <w:p w:rsidR="008825DB" w:rsidRPr="00DB7452" w:rsidRDefault="008825DB" w:rsidP="00DB7452"/>
    <w:p w:rsidR="002B6E03" w:rsidRPr="00EA3FE1" w:rsidRDefault="002B6E03" w:rsidP="002B6E03">
      <w:pPr>
        <w:pStyle w:val="1"/>
        <w:rPr>
          <w:sz w:val="36"/>
          <w:szCs w:val="36"/>
        </w:rPr>
      </w:pPr>
      <w:bookmarkStart w:id="13" w:name="_Toc452502186"/>
      <w:r w:rsidRPr="00EA3FE1">
        <w:rPr>
          <w:rFonts w:hint="eastAsia"/>
          <w:sz w:val="36"/>
          <w:szCs w:val="36"/>
        </w:rPr>
        <w:t>I</w:t>
      </w:r>
      <w:r>
        <w:rPr>
          <w:rFonts w:hint="eastAsia"/>
          <w:sz w:val="36"/>
          <w:szCs w:val="36"/>
        </w:rPr>
        <w:t>I</w:t>
      </w:r>
      <w:r w:rsidRPr="00EA3FE1">
        <w:rPr>
          <w:rFonts w:hint="eastAsia"/>
          <w:sz w:val="36"/>
          <w:szCs w:val="36"/>
        </w:rPr>
        <w:t xml:space="preserve"> </w:t>
      </w:r>
      <w:r>
        <w:rPr>
          <w:rFonts w:hint="eastAsia"/>
          <w:sz w:val="36"/>
          <w:szCs w:val="36"/>
        </w:rPr>
        <w:t>ACTUAL WORLD</w:t>
      </w:r>
      <w:bookmarkEnd w:id="13"/>
    </w:p>
    <w:p w:rsidR="002B6E03" w:rsidRPr="00DB7452" w:rsidRDefault="002B6E03" w:rsidP="00DB7452"/>
    <w:p w:rsidR="007A57CB" w:rsidRPr="00DB7452" w:rsidRDefault="007A57CB" w:rsidP="00DB7452"/>
    <w:p w:rsidR="0035259F" w:rsidRDefault="0035259F" w:rsidP="0035259F">
      <w:pPr>
        <w:pStyle w:val="2"/>
        <w:jc w:val="left"/>
      </w:pPr>
      <w:r w:rsidRPr="00EA3FE1">
        <w:rPr>
          <w:rFonts w:hint="eastAsia"/>
          <w:sz w:val="28"/>
          <w:szCs w:val="28"/>
        </w:rPr>
        <w:tab/>
      </w:r>
      <w:bookmarkStart w:id="14" w:name="_Toc452502187"/>
      <w:r>
        <w:rPr>
          <w:rFonts w:hint="eastAsia"/>
          <w:sz w:val="28"/>
          <w:szCs w:val="28"/>
        </w:rPr>
        <w:t>1</w:t>
      </w:r>
      <w:r w:rsidRPr="00EA3FE1">
        <w:rPr>
          <w:rFonts w:hint="eastAsia"/>
          <w:sz w:val="28"/>
          <w:szCs w:val="28"/>
        </w:rPr>
        <w:t xml:space="preserve">. </w:t>
      </w:r>
      <w:r>
        <w:rPr>
          <w:rFonts w:hint="eastAsia"/>
          <w:sz w:val="28"/>
          <w:szCs w:val="28"/>
        </w:rPr>
        <w:t>Field of Energy</w:t>
      </w:r>
      <w:bookmarkEnd w:id="14"/>
    </w:p>
    <w:p w:rsidR="00B46C4D" w:rsidRDefault="00B46C4D" w:rsidP="006F558E">
      <w:pPr>
        <w:jc w:val="left"/>
      </w:pPr>
    </w:p>
    <w:p w:rsidR="001C2BF9" w:rsidRDefault="0035259F" w:rsidP="001C2BF9">
      <w:r>
        <w:rPr>
          <w:rFonts w:hint="eastAsia"/>
        </w:rPr>
        <w:t>Unit Soul</w:t>
      </w:r>
      <w:r w:rsidR="00B80F60">
        <w:rPr>
          <w:rFonts w:hint="eastAsia"/>
        </w:rPr>
        <w:t>s</w:t>
      </w:r>
      <w:r>
        <w:rPr>
          <w:rFonts w:hint="eastAsia"/>
        </w:rPr>
        <w:t xml:space="preserve"> in </w:t>
      </w:r>
      <w:r>
        <w:t>the</w:t>
      </w:r>
      <w:r>
        <w:rPr>
          <w:rFonts w:hint="eastAsia"/>
        </w:rPr>
        <w:t xml:space="preserve"> </w:t>
      </w:r>
      <w:r>
        <w:t>state</w:t>
      </w:r>
      <w:r>
        <w:rPr>
          <w:rFonts w:hint="eastAsia"/>
        </w:rPr>
        <w:t xml:space="preserve"> of </w:t>
      </w:r>
      <w:r w:rsidR="00B80F60">
        <w:rPr>
          <w:rFonts w:hint="eastAsia"/>
        </w:rPr>
        <w:t xml:space="preserve">matter </w:t>
      </w:r>
      <w:r w:rsidR="00B80F60">
        <w:t>ha</w:t>
      </w:r>
      <w:r w:rsidR="00B80F60">
        <w:rPr>
          <w:rFonts w:hint="eastAsia"/>
        </w:rPr>
        <w:t>v</w:t>
      </w:r>
      <w:r w:rsidR="00B80F60">
        <w:t>e</w:t>
      </w:r>
      <w:r w:rsidR="00B80F60">
        <w:rPr>
          <w:rFonts w:hint="eastAsia"/>
        </w:rPr>
        <w:t xml:space="preserve"> </w:t>
      </w:r>
      <w:r w:rsidR="00B80F60">
        <w:t>th</w:t>
      </w:r>
      <w:r w:rsidR="00B80F60">
        <w:rPr>
          <w:rFonts w:hint="eastAsia"/>
        </w:rPr>
        <w:t xml:space="preserve">e </w:t>
      </w:r>
      <w:r w:rsidR="00B80F60">
        <w:t>gravitation</w:t>
      </w:r>
      <w:r w:rsidR="00B80F60">
        <w:rPr>
          <w:rFonts w:hint="eastAsia"/>
        </w:rPr>
        <w:t>al force</w:t>
      </w:r>
      <w:r>
        <w:rPr>
          <w:rFonts w:hint="eastAsia"/>
        </w:rPr>
        <w:t>.</w:t>
      </w:r>
      <w:r w:rsidR="001F74B3">
        <w:rPr>
          <w:rFonts w:hint="eastAsia"/>
        </w:rPr>
        <w:t xml:space="preserve">  </w:t>
      </w:r>
      <w:r w:rsidR="001F74B3">
        <w:t>F</w:t>
      </w:r>
      <w:r w:rsidR="001F74B3">
        <w:rPr>
          <w:rFonts w:hint="eastAsia"/>
        </w:rPr>
        <w:t xml:space="preserve">or example, </w:t>
      </w:r>
      <w:r w:rsidR="006C3322">
        <w:rPr>
          <w:rFonts w:hint="eastAsia"/>
        </w:rPr>
        <w:t xml:space="preserve">the earth is moving </w:t>
      </w:r>
      <w:r w:rsidR="006C3322">
        <w:t>around</w:t>
      </w:r>
      <w:r w:rsidR="006C3322">
        <w:rPr>
          <w:rFonts w:hint="eastAsia"/>
        </w:rPr>
        <w:t xml:space="preserve"> </w:t>
      </w:r>
      <w:r w:rsidR="006C3322">
        <w:t>the sun.</w:t>
      </w:r>
      <w:r w:rsidR="006C3322">
        <w:rPr>
          <w:rFonts w:hint="eastAsia"/>
        </w:rPr>
        <w:t xml:space="preserve"> </w:t>
      </w:r>
      <w:r w:rsidR="006C3322">
        <w:t xml:space="preserve"> This</w:t>
      </w:r>
      <w:r w:rsidR="006C3322">
        <w:rPr>
          <w:rFonts w:hint="eastAsia"/>
        </w:rPr>
        <w:t xml:space="preserve"> is </w:t>
      </w:r>
      <w:r w:rsidR="006C3322">
        <w:t>because</w:t>
      </w:r>
      <w:r w:rsidR="006C3322">
        <w:rPr>
          <w:rFonts w:hint="eastAsia"/>
        </w:rPr>
        <w:t xml:space="preserve"> </w:t>
      </w:r>
      <w:r w:rsidR="006C3322">
        <w:t>the sun</w:t>
      </w:r>
      <w:r w:rsidR="006C3322">
        <w:rPr>
          <w:rFonts w:hint="eastAsia"/>
        </w:rPr>
        <w:t xml:space="preserve"> </w:t>
      </w:r>
      <w:r w:rsidR="00C47E84">
        <w:rPr>
          <w:rFonts w:hint="eastAsia"/>
        </w:rPr>
        <w:t xml:space="preserve">has the </w:t>
      </w:r>
      <w:r w:rsidR="00C47E84">
        <w:t>gravity</w:t>
      </w:r>
      <w:r w:rsidR="00C47E84">
        <w:rPr>
          <w:rFonts w:hint="eastAsia"/>
        </w:rPr>
        <w:t xml:space="preserve">.  </w:t>
      </w:r>
      <w:r w:rsidR="005F7582">
        <w:rPr>
          <w:rFonts w:hint="eastAsia"/>
        </w:rPr>
        <w:t>This gravity forms a field of energy.</w:t>
      </w:r>
      <w:r w:rsidR="009469CC">
        <w:rPr>
          <w:rFonts w:hint="eastAsia"/>
        </w:rPr>
        <w:t xml:space="preserve">  Gravity of matter and other </w:t>
      </w:r>
      <w:r w:rsidR="00606423">
        <w:t>energ</w:t>
      </w:r>
      <w:r w:rsidR="006E20D8">
        <w:t>ies</w:t>
      </w:r>
      <w:r w:rsidR="009469CC">
        <w:rPr>
          <w:rFonts w:hint="eastAsia"/>
        </w:rPr>
        <w:t xml:space="preserve"> </w:t>
      </w:r>
      <w:r w:rsidR="00606423">
        <w:t>become</w:t>
      </w:r>
      <w:r w:rsidR="00606423">
        <w:rPr>
          <w:rFonts w:hint="eastAsia"/>
        </w:rPr>
        <w:t xml:space="preserve"> a combined </w:t>
      </w:r>
      <w:r w:rsidR="00606423">
        <w:t>energy</w:t>
      </w:r>
      <w:r w:rsidR="00606423">
        <w:rPr>
          <w:rFonts w:hint="eastAsia"/>
        </w:rPr>
        <w:t xml:space="preserve">.  We call it </w:t>
      </w:r>
      <w:r w:rsidR="00606423">
        <w:t xml:space="preserve">the </w:t>
      </w:r>
      <w:r w:rsidR="00032FB4">
        <w:rPr>
          <w:rFonts w:hint="eastAsia"/>
        </w:rPr>
        <w:t>Soul Energy</w:t>
      </w:r>
      <w:r w:rsidR="00606423">
        <w:rPr>
          <w:rFonts w:hint="eastAsia"/>
        </w:rPr>
        <w:t>.  Here</w:t>
      </w:r>
      <w:r w:rsidR="00032FB4">
        <w:t>,</w:t>
      </w:r>
      <w:r w:rsidR="00606423">
        <w:rPr>
          <w:rFonts w:hint="eastAsia"/>
        </w:rPr>
        <w:t xml:space="preserve"> other </w:t>
      </w:r>
      <w:r w:rsidR="00606423">
        <w:t>energ</w:t>
      </w:r>
      <w:r w:rsidR="006E20D8">
        <w:t>ies</w:t>
      </w:r>
      <w:r w:rsidR="006E20D8">
        <w:rPr>
          <w:rFonts w:hint="eastAsia"/>
        </w:rPr>
        <w:t xml:space="preserve"> mean</w:t>
      </w:r>
      <w:r w:rsidR="00606423">
        <w:rPr>
          <w:rFonts w:hint="eastAsia"/>
        </w:rPr>
        <w:t xml:space="preserve"> every kind of energy such as thermal energy, kinetic energy, etc.  These all kinds of </w:t>
      </w:r>
      <w:r w:rsidR="00606423">
        <w:t>energy</w:t>
      </w:r>
      <w:r w:rsidR="00606423">
        <w:rPr>
          <w:rFonts w:hint="eastAsia"/>
        </w:rPr>
        <w:t xml:space="preserve"> </w:t>
      </w:r>
      <w:r w:rsidR="00606423">
        <w:t>form</w:t>
      </w:r>
      <w:r w:rsidR="00606423">
        <w:rPr>
          <w:rFonts w:hint="eastAsia"/>
        </w:rPr>
        <w:t xml:space="preserve"> </w:t>
      </w:r>
      <w:r w:rsidR="00606423">
        <w:t xml:space="preserve">the </w:t>
      </w:r>
      <w:r w:rsidR="00032FB4">
        <w:t>Soul Energy</w:t>
      </w:r>
      <w:r w:rsidR="00606423">
        <w:rPr>
          <w:rFonts w:hint="eastAsia"/>
        </w:rPr>
        <w:t>.</w:t>
      </w:r>
      <w:r w:rsidR="004D6902">
        <w:rPr>
          <w:rFonts w:hint="eastAsia"/>
        </w:rPr>
        <w:t xml:space="preserve">  So every matter has </w:t>
      </w:r>
      <w:r w:rsidR="004D6902">
        <w:t xml:space="preserve">the </w:t>
      </w:r>
      <w:r w:rsidR="00032FB4">
        <w:t>Soul Energy</w:t>
      </w:r>
      <w:r w:rsidR="004D6902">
        <w:rPr>
          <w:rFonts w:hint="eastAsia"/>
        </w:rPr>
        <w:t xml:space="preserve">.  This </w:t>
      </w:r>
      <w:r w:rsidR="00032FB4">
        <w:t>Soul Energy</w:t>
      </w:r>
      <w:r w:rsidR="004D6902">
        <w:rPr>
          <w:rFonts w:hint="eastAsia"/>
        </w:rPr>
        <w:t xml:space="preserve"> has the gravitational force.  So each </w:t>
      </w:r>
      <w:r w:rsidR="00032FB4">
        <w:t>Soul Energy</w:t>
      </w:r>
      <w:r w:rsidR="004D6902">
        <w:rPr>
          <w:rFonts w:hint="eastAsia"/>
        </w:rPr>
        <w:t xml:space="preserve"> has a direction. </w:t>
      </w:r>
      <w:r w:rsidR="00C47E84">
        <w:rPr>
          <w:rFonts w:hint="eastAsia"/>
        </w:rPr>
        <w:t xml:space="preserve"> If the </w:t>
      </w:r>
      <w:r w:rsidR="004D6902">
        <w:t>gravitational</w:t>
      </w:r>
      <w:r w:rsidR="004D6902">
        <w:rPr>
          <w:rFonts w:hint="eastAsia"/>
        </w:rPr>
        <w:t xml:space="preserve"> force of </w:t>
      </w:r>
      <w:r w:rsidR="00032FB4">
        <w:t>Soul Energy</w:t>
      </w:r>
      <w:r w:rsidR="004D6902">
        <w:rPr>
          <w:rFonts w:hint="eastAsia"/>
        </w:rPr>
        <w:t xml:space="preserve"> </w:t>
      </w:r>
      <w:r w:rsidR="00C47E84">
        <w:t>comes</w:t>
      </w:r>
      <w:r w:rsidR="00C47E84">
        <w:rPr>
          <w:rFonts w:hint="eastAsia"/>
        </w:rPr>
        <w:t xml:space="preserve"> from </w:t>
      </w:r>
      <w:r w:rsidR="00C47E84">
        <w:t>some</w:t>
      </w:r>
      <w:r w:rsidR="00C47E84">
        <w:rPr>
          <w:rFonts w:hint="eastAsia"/>
        </w:rPr>
        <w:t xml:space="preserve"> directions, the</w:t>
      </w:r>
      <w:r w:rsidR="00AE2BFA">
        <w:rPr>
          <w:rFonts w:hint="eastAsia"/>
        </w:rPr>
        <w:t xml:space="preserve"> </w:t>
      </w:r>
      <w:r w:rsidR="004D6902">
        <w:t>gravitational</w:t>
      </w:r>
      <w:r w:rsidR="004D6902">
        <w:rPr>
          <w:rFonts w:hint="eastAsia"/>
        </w:rPr>
        <w:t xml:space="preserve"> force</w:t>
      </w:r>
      <w:r w:rsidR="00C47E84">
        <w:rPr>
          <w:rFonts w:hint="eastAsia"/>
        </w:rPr>
        <w:t xml:space="preserve"> </w:t>
      </w:r>
      <w:r w:rsidR="00AE2BFA">
        <w:t>neutralizes</w:t>
      </w:r>
      <w:r w:rsidR="00C47E84">
        <w:rPr>
          <w:rFonts w:hint="eastAsia"/>
        </w:rPr>
        <w:t xml:space="preserve"> each </w:t>
      </w:r>
      <w:r w:rsidR="00AE2BFA">
        <w:t>other</w:t>
      </w:r>
      <w:r w:rsidR="00364611">
        <w:rPr>
          <w:rFonts w:hint="eastAsia"/>
        </w:rPr>
        <w:t xml:space="preserve"> as </w:t>
      </w:r>
      <w:r w:rsidR="00364611">
        <w:t>shown</w:t>
      </w:r>
      <w:r w:rsidR="00364611">
        <w:rPr>
          <w:rFonts w:hint="eastAsia"/>
        </w:rPr>
        <w:t xml:space="preserve"> in </w:t>
      </w:r>
      <w:r w:rsidR="00364611">
        <w:t xml:space="preserve">the </w:t>
      </w:r>
      <w:r w:rsidR="00364611">
        <w:rPr>
          <w:rFonts w:hint="eastAsia"/>
        </w:rPr>
        <w:t>F</w:t>
      </w:r>
      <w:r w:rsidR="00364611">
        <w:t>igure</w:t>
      </w:r>
      <w:r w:rsidR="00364611">
        <w:rPr>
          <w:rFonts w:hint="eastAsia"/>
        </w:rPr>
        <w:t xml:space="preserve"> </w:t>
      </w:r>
      <w:r w:rsidR="004D6902">
        <w:rPr>
          <w:rFonts w:hint="eastAsia"/>
        </w:rPr>
        <w:t>5</w:t>
      </w:r>
      <w:r w:rsidR="00364611">
        <w:rPr>
          <w:rFonts w:hint="eastAsia"/>
        </w:rPr>
        <w:t>.</w:t>
      </w:r>
      <w:r w:rsidR="001C2BF9">
        <w:rPr>
          <w:rFonts w:hint="eastAsia"/>
        </w:rPr>
        <w:t xml:space="preserve"> </w:t>
      </w:r>
      <w:r w:rsidR="001C2BF9" w:rsidRPr="001C2BF9">
        <w:rPr>
          <w:rFonts w:hint="eastAsia"/>
        </w:rPr>
        <w:t xml:space="preserve"> </w:t>
      </w:r>
      <w:r w:rsidR="001C2BF9">
        <w:rPr>
          <w:rFonts w:hint="eastAsia"/>
        </w:rPr>
        <w:t xml:space="preserve">In the Figure 5, there </w:t>
      </w:r>
      <w:r w:rsidR="00D426D5">
        <w:t>are</w:t>
      </w:r>
      <w:r w:rsidR="001C2BF9">
        <w:rPr>
          <w:rFonts w:hint="eastAsia"/>
        </w:rPr>
        <w:t xml:space="preserve"> an </w:t>
      </w:r>
      <w:r w:rsidR="001C2BF9">
        <w:t>object</w:t>
      </w:r>
      <w:r w:rsidR="001C2BF9">
        <w:rPr>
          <w:rFonts w:hint="eastAsia"/>
        </w:rPr>
        <w:t xml:space="preserve"> and three matters that are </w:t>
      </w:r>
      <w:r w:rsidR="001C2BF9">
        <w:t>around</w:t>
      </w:r>
      <w:r w:rsidR="001C2BF9">
        <w:rPr>
          <w:rFonts w:hint="eastAsia"/>
        </w:rPr>
        <w:t xml:space="preserve"> </w:t>
      </w:r>
      <w:r w:rsidR="001C2BF9">
        <w:t>the object</w:t>
      </w:r>
      <w:r w:rsidR="001C2BF9">
        <w:rPr>
          <w:rFonts w:hint="eastAsia"/>
        </w:rPr>
        <w:t>.</w:t>
      </w:r>
      <w:r w:rsidR="001C2BF9">
        <w:t xml:space="preserve"> </w:t>
      </w:r>
      <w:r w:rsidR="001C2BF9">
        <w:rPr>
          <w:rFonts w:hint="eastAsia"/>
        </w:rPr>
        <w:t xml:space="preserve"> The </w:t>
      </w:r>
      <w:r w:rsidR="001C2BF9">
        <w:t>gravity</w:t>
      </w:r>
      <w:r w:rsidR="001C2BF9">
        <w:rPr>
          <w:rFonts w:hint="eastAsia"/>
        </w:rPr>
        <w:t xml:space="preserve"> comes from each </w:t>
      </w:r>
      <w:r w:rsidR="001C2BF9">
        <w:t xml:space="preserve">matter. </w:t>
      </w:r>
      <w:r w:rsidR="001C2BF9">
        <w:rPr>
          <w:rFonts w:hint="eastAsia"/>
        </w:rPr>
        <w:t xml:space="preserve"> But direction of gravity is different</w:t>
      </w:r>
      <w:r w:rsidR="001C2BF9">
        <w:t xml:space="preserve">, and each gravitational force neutralizes each other.  </w:t>
      </w:r>
      <w:r w:rsidR="001C2BF9">
        <w:rPr>
          <w:rFonts w:hint="eastAsia"/>
        </w:rPr>
        <w:t xml:space="preserve">So, at </w:t>
      </w:r>
      <w:r w:rsidR="001C2BF9">
        <w:t>the</w:t>
      </w:r>
      <w:r w:rsidR="001C2BF9">
        <w:rPr>
          <w:rFonts w:hint="eastAsia"/>
        </w:rPr>
        <w:t xml:space="preserve"> point of </w:t>
      </w:r>
      <w:r w:rsidR="001C2BF9">
        <w:t>the</w:t>
      </w:r>
      <w:r w:rsidR="001C2BF9">
        <w:rPr>
          <w:rFonts w:hint="eastAsia"/>
        </w:rPr>
        <w:t xml:space="preserve"> object, it is the state of no gravity.  This is the </w:t>
      </w:r>
      <w:r w:rsidR="001C2BF9">
        <w:t>situation</w:t>
      </w:r>
      <w:r w:rsidR="001C2BF9">
        <w:rPr>
          <w:rFonts w:hint="eastAsia"/>
        </w:rPr>
        <w:t xml:space="preserve"> in </w:t>
      </w:r>
      <w:r w:rsidR="001C2BF9">
        <w:t>the</w:t>
      </w:r>
      <w:r w:rsidR="001C2BF9">
        <w:rPr>
          <w:rFonts w:hint="eastAsia"/>
        </w:rPr>
        <w:t xml:space="preserve"> </w:t>
      </w:r>
      <w:r w:rsidR="001C2BF9">
        <w:t>outer</w:t>
      </w:r>
      <w:r w:rsidR="001C2BF9">
        <w:rPr>
          <w:rFonts w:hint="eastAsia"/>
        </w:rPr>
        <w:t xml:space="preserve"> </w:t>
      </w:r>
      <w:r w:rsidR="001C2BF9">
        <w:t>space</w:t>
      </w:r>
      <w:r w:rsidR="001C2BF9">
        <w:rPr>
          <w:rFonts w:hint="eastAsia"/>
        </w:rPr>
        <w:t>.  Mostly e</w:t>
      </w:r>
      <w:r w:rsidR="001C2BF9">
        <w:t>verywhere</w:t>
      </w:r>
      <w:r w:rsidR="001C2BF9">
        <w:rPr>
          <w:rFonts w:hint="eastAsia"/>
        </w:rPr>
        <w:t xml:space="preserve"> </w:t>
      </w:r>
      <w:r w:rsidR="001C2BF9">
        <w:rPr>
          <w:rFonts w:hint="eastAsia"/>
        </w:rPr>
        <w:lastRenderedPageBreak/>
        <w:t xml:space="preserve">in the universe, there is no gravity or </w:t>
      </w:r>
      <w:r w:rsidR="001C2BF9">
        <w:t>the</w:t>
      </w:r>
      <w:r w:rsidR="001C2BF9">
        <w:rPr>
          <w:rFonts w:hint="eastAsia"/>
        </w:rPr>
        <w:t xml:space="preserve"> </w:t>
      </w:r>
      <w:r w:rsidR="001C2BF9">
        <w:t>gravity</w:t>
      </w:r>
      <w:r w:rsidR="001C2BF9">
        <w:rPr>
          <w:rFonts w:hint="eastAsia"/>
        </w:rPr>
        <w:t xml:space="preserve"> is very weak.  This does not mean there is no </w:t>
      </w:r>
      <w:r w:rsidR="001C2BF9">
        <w:t>energy</w:t>
      </w:r>
      <w:r w:rsidR="001C2BF9">
        <w:rPr>
          <w:rFonts w:hint="eastAsia"/>
        </w:rPr>
        <w:t xml:space="preserve"> where there is no gravity.  Everywhere in </w:t>
      </w:r>
      <w:r w:rsidR="001C2BF9">
        <w:t>the space</w:t>
      </w:r>
      <w:r w:rsidR="001C2BF9">
        <w:rPr>
          <w:rFonts w:hint="eastAsia"/>
        </w:rPr>
        <w:t xml:space="preserve"> is filled with Soul Energy.  Namely, Soul Energy forms fields of energy.  </w:t>
      </w:r>
      <w:r w:rsidR="001C2BF9">
        <w:t>Matter</w:t>
      </w:r>
      <w:r w:rsidR="001C2BF9">
        <w:rPr>
          <w:rFonts w:hint="eastAsia"/>
        </w:rPr>
        <w:t xml:space="preserve"> and energy can move in this </w:t>
      </w:r>
      <w:r w:rsidR="001C2BF9">
        <w:t>field</w:t>
      </w:r>
      <w:r w:rsidR="001C2BF9">
        <w:rPr>
          <w:rFonts w:hint="eastAsia"/>
        </w:rPr>
        <w:t xml:space="preserve"> of </w:t>
      </w:r>
      <w:r w:rsidR="001C2BF9">
        <w:t>energy</w:t>
      </w:r>
      <w:r w:rsidR="001C2BF9">
        <w:rPr>
          <w:rFonts w:hint="eastAsia"/>
        </w:rPr>
        <w:t xml:space="preserve">.  The </w:t>
      </w:r>
      <w:r w:rsidR="001C2BF9">
        <w:t>speed or</w:t>
      </w:r>
      <w:r w:rsidR="001C2BF9">
        <w:rPr>
          <w:rFonts w:hint="eastAsia"/>
        </w:rPr>
        <w:t xml:space="preserve"> the velocity of energy or matter that moves in </w:t>
      </w:r>
      <w:r w:rsidR="001C2BF9">
        <w:t>the</w:t>
      </w:r>
      <w:r w:rsidR="001C2BF9">
        <w:rPr>
          <w:rFonts w:hint="eastAsia"/>
        </w:rPr>
        <w:t xml:space="preserve"> field of Soul Energy depends on </w:t>
      </w:r>
      <w:r w:rsidR="001C2BF9">
        <w:t>the</w:t>
      </w:r>
      <w:r w:rsidR="001C2BF9">
        <w:rPr>
          <w:rFonts w:hint="eastAsia"/>
        </w:rPr>
        <w:t xml:space="preserve"> </w:t>
      </w:r>
      <w:r w:rsidR="001C2BF9">
        <w:t>strength</w:t>
      </w:r>
      <w:r w:rsidR="001C2BF9">
        <w:rPr>
          <w:rFonts w:hint="eastAsia"/>
        </w:rPr>
        <w:t xml:space="preserve"> and </w:t>
      </w:r>
      <w:r w:rsidR="001C2BF9">
        <w:t>property</w:t>
      </w:r>
      <w:r w:rsidR="001C2BF9">
        <w:rPr>
          <w:rFonts w:hint="eastAsia"/>
        </w:rPr>
        <w:t xml:space="preserve"> of </w:t>
      </w:r>
      <w:r w:rsidR="001C2BF9">
        <w:t>Soul Energy</w:t>
      </w:r>
      <w:r w:rsidR="001C2BF9">
        <w:rPr>
          <w:rFonts w:hint="eastAsia"/>
        </w:rPr>
        <w:t xml:space="preserve">.  It is said that the </w:t>
      </w:r>
      <w:r w:rsidR="001C2BF9">
        <w:t>light</w:t>
      </w:r>
      <w:r w:rsidR="001C2BF9">
        <w:rPr>
          <w:rFonts w:hint="eastAsia"/>
        </w:rPr>
        <w:t xml:space="preserve"> moves at </w:t>
      </w:r>
      <w:r w:rsidR="001C2BF9">
        <w:t>the speed</w:t>
      </w:r>
      <w:r w:rsidR="001C2BF9">
        <w:rPr>
          <w:rFonts w:hint="eastAsia"/>
        </w:rPr>
        <w:t xml:space="preserve"> of 300 thousand </w:t>
      </w:r>
      <w:r w:rsidR="001C2BF9">
        <w:t>kilometers</w:t>
      </w:r>
      <w:r w:rsidR="001C2BF9">
        <w:rPr>
          <w:rFonts w:hint="eastAsia"/>
        </w:rPr>
        <w:t xml:space="preserve"> per second and this speed does not change.  But, in this paper, if the strength or property of field of Soul Energy </w:t>
      </w:r>
      <w:r w:rsidR="001C2BF9">
        <w:t>changes</w:t>
      </w:r>
      <w:r w:rsidR="001C2BF9">
        <w:rPr>
          <w:rFonts w:hint="eastAsia"/>
        </w:rPr>
        <w:t xml:space="preserve">, </w:t>
      </w:r>
      <w:r w:rsidR="001C2BF9">
        <w:t>the speed</w:t>
      </w:r>
      <w:r w:rsidR="001C2BF9">
        <w:rPr>
          <w:rFonts w:hint="eastAsia"/>
        </w:rPr>
        <w:t xml:space="preserve"> </w:t>
      </w:r>
      <w:r w:rsidR="001C2BF9">
        <w:t>varies</w:t>
      </w:r>
      <w:r w:rsidR="001C2BF9">
        <w:rPr>
          <w:rFonts w:hint="eastAsia"/>
        </w:rPr>
        <w:t>.</w:t>
      </w:r>
    </w:p>
    <w:p w:rsidR="00EE0FD9" w:rsidRDefault="00EE0FD9" w:rsidP="00364611"/>
    <w:p w:rsidR="00364611" w:rsidRPr="009E426C" w:rsidRDefault="00364611" w:rsidP="00364611">
      <w:pPr>
        <w:jc w:val="center"/>
        <w:rPr>
          <w:b/>
          <w:sz w:val="24"/>
        </w:rPr>
      </w:pPr>
      <w:r w:rsidRPr="009E426C">
        <w:rPr>
          <w:b/>
          <w:sz w:val="24"/>
        </w:rPr>
        <w:t xml:space="preserve">Figure </w:t>
      </w:r>
      <w:r w:rsidR="004D6902" w:rsidRPr="009E426C">
        <w:rPr>
          <w:rFonts w:hint="eastAsia"/>
          <w:b/>
          <w:sz w:val="24"/>
        </w:rPr>
        <w:t>5</w:t>
      </w:r>
      <w:r w:rsidRPr="009E426C">
        <w:rPr>
          <w:b/>
          <w:sz w:val="24"/>
        </w:rPr>
        <w:t xml:space="preserve">. </w:t>
      </w:r>
      <w:r w:rsidR="00032FB4">
        <w:rPr>
          <w:rFonts w:hint="eastAsia"/>
          <w:b/>
          <w:sz w:val="24"/>
        </w:rPr>
        <w:t>Soul Energy</w:t>
      </w:r>
      <w:r w:rsidRPr="009E426C">
        <w:rPr>
          <w:b/>
          <w:sz w:val="24"/>
        </w:rPr>
        <w:t xml:space="preserve"> from Matter</w:t>
      </w:r>
    </w:p>
    <w:p w:rsidR="0035259F" w:rsidRDefault="00364611" w:rsidP="00364611">
      <w:pPr>
        <w:jc w:val="center"/>
      </w:pPr>
      <w:r>
        <w:rPr>
          <w:noProof/>
        </w:rPr>
        <w:drawing>
          <wp:inline distT="0" distB="0" distL="0" distR="0" wp14:anchorId="18F12097" wp14:editId="757C0E1B">
            <wp:extent cx="3476625" cy="3007241"/>
            <wp:effectExtent l="0" t="0" r="0" b="3175"/>
            <wp:docPr id="14" name="図 14" descr="L:\DATA-2011-01-03-A\SOUL FEDERATION\IMAGE\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TA-2011-01-03-A\SOUL FEDERATION\IMAGE\energy-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0611" cy="3010689"/>
                    </a:xfrm>
                    <a:prstGeom prst="rect">
                      <a:avLst/>
                    </a:prstGeom>
                    <a:noFill/>
                    <a:ln>
                      <a:noFill/>
                    </a:ln>
                  </pic:spPr>
                </pic:pic>
              </a:graphicData>
            </a:graphic>
          </wp:inline>
        </w:drawing>
      </w:r>
    </w:p>
    <w:p w:rsidR="0035259F" w:rsidRDefault="0035259F" w:rsidP="006F558E">
      <w:pPr>
        <w:jc w:val="left"/>
      </w:pPr>
    </w:p>
    <w:p w:rsidR="0065653F" w:rsidRDefault="00144B80" w:rsidP="0065653F">
      <w:r>
        <w:tab/>
      </w:r>
      <w:r>
        <w:rPr>
          <w:rFonts w:hint="eastAsia"/>
        </w:rPr>
        <w:t xml:space="preserve">If we </w:t>
      </w:r>
      <w:r>
        <w:t>think like</w:t>
      </w:r>
      <w:r>
        <w:rPr>
          <w:rFonts w:hint="eastAsia"/>
        </w:rPr>
        <w:t xml:space="preserve"> this, </w:t>
      </w:r>
      <w:r w:rsidR="00D302C4">
        <w:t xml:space="preserve">we can approach the truth of the gravitational force.  Einstein explained that the essence of gravity is </w:t>
      </w:r>
      <w:r w:rsidR="00E12FDD">
        <w:t xml:space="preserve">the </w:t>
      </w:r>
      <w:r w:rsidR="00D302C4">
        <w:t>curvature of time and space.  In February 2016, it was reported that scientist</w:t>
      </w:r>
      <w:r w:rsidR="00D40252">
        <w:t>s</w:t>
      </w:r>
      <w:r w:rsidR="00D302C4">
        <w:t xml:space="preserve"> detected the gravitational wave and this discovery </w:t>
      </w:r>
      <w:r w:rsidR="00D40252">
        <w:t>proved</w:t>
      </w:r>
      <w:r w:rsidR="00D302C4">
        <w:t xml:space="preserve"> the </w:t>
      </w:r>
      <w:r w:rsidR="00D40252">
        <w:t>Einstein’s theory.</w:t>
      </w:r>
      <w:r w:rsidR="0065653F">
        <w:t xml:space="preserve">  This thought is not far from the truth.  But there is a thought that is closer to the truth than this thought.  It will be shown below.</w:t>
      </w:r>
    </w:p>
    <w:p w:rsidR="00EE0FD9" w:rsidRPr="00D302C4" w:rsidRDefault="00EE0FD9" w:rsidP="00EE0FD9">
      <w:pPr>
        <w:jc w:val="left"/>
      </w:pPr>
    </w:p>
    <w:p w:rsidR="001D75D7" w:rsidRDefault="001D75D7" w:rsidP="001D75D7">
      <w:pPr>
        <w:pStyle w:val="2"/>
        <w:jc w:val="left"/>
      </w:pPr>
      <w:r w:rsidRPr="00EA3FE1">
        <w:rPr>
          <w:rFonts w:hint="eastAsia"/>
          <w:sz w:val="28"/>
          <w:szCs w:val="28"/>
        </w:rPr>
        <w:tab/>
      </w:r>
      <w:bookmarkStart w:id="15" w:name="_Toc452502188"/>
      <w:r>
        <w:rPr>
          <w:rFonts w:hint="eastAsia"/>
          <w:sz w:val="28"/>
          <w:szCs w:val="28"/>
        </w:rPr>
        <w:t>2</w:t>
      </w:r>
      <w:r w:rsidRPr="00EA3FE1">
        <w:rPr>
          <w:rFonts w:hint="eastAsia"/>
          <w:sz w:val="28"/>
          <w:szCs w:val="28"/>
        </w:rPr>
        <w:t xml:space="preserve">. </w:t>
      </w:r>
      <w:r>
        <w:rPr>
          <w:rFonts w:hint="eastAsia"/>
          <w:sz w:val="28"/>
          <w:szCs w:val="28"/>
        </w:rPr>
        <w:t>Reaction of Matter</w:t>
      </w:r>
      <w:bookmarkEnd w:id="15"/>
    </w:p>
    <w:p w:rsidR="00F23BF9" w:rsidRDefault="00F23BF9" w:rsidP="001D75D7">
      <w:pPr>
        <w:jc w:val="left"/>
      </w:pPr>
    </w:p>
    <w:p w:rsidR="006F558E" w:rsidRDefault="00F23BF9" w:rsidP="00FA2B97">
      <w:r>
        <w:t>Here, r</w:t>
      </w:r>
      <w:r>
        <w:rPr>
          <w:rFonts w:hint="eastAsia"/>
        </w:rPr>
        <w:t xml:space="preserve">eaction </w:t>
      </w:r>
      <w:r>
        <w:t>of matter is, for example,</w:t>
      </w:r>
      <w:r>
        <w:rPr>
          <w:rFonts w:hint="eastAsia"/>
        </w:rPr>
        <w:t xml:space="preserve"> </w:t>
      </w:r>
      <w:r>
        <w:t xml:space="preserve">the reaction such as change from water to ice.  </w:t>
      </w:r>
      <w:r w:rsidR="00CB3A38">
        <w:rPr>
          <w:rFonts w:hint="eastAsia"/>
        </w:rPr>
        <w:t xml:space="preserve">A matter in a situation changes into another situation.  </w:t>
      </w:r>
      <w:r w:rsidR="003057D5">
        <w:rPr>
          <w:rFonts w:hint="eastAsia"/>
        </w:rPr>
        <w:t xml:space="preserve">In </w:t>
      </w:r>
      <w:r w:rsidR="003057D5">
        <w:t>this paper</w:t>
      </w:r>
      <w:r w:rsidR="003057D5">
        <w:rPr>
          <w:rFonts w:hint="eastAsia"/>
        </w:rPr>
        <w:t xml:space="preserve">, </w:t>
      </w:r>
      <w:r w:rsidR="0006294D">
        <w:rPr>
          <w:rFonts w:hint="eastAsia"/>
        </w:rPr>
        <w:t xml:space="preserve">it is assumed that </w:t>
      </w:r>
      <w:r w:rsidR="003057D5">
        <w:rPr>
          <w:rFonts w:hint="eastAsia"/>
        </w:rPr>
        <w:t xml:space="preserve">this </w:t>
      </w:r>
      <w:r w:rsidR="003057D5">
        <w:t>phenomenon</w:t>
      </w:r>
      <w:r w:rsidR="003057D5">
        <w:rPr>
          <w:rFonts w:hint="eastAsia"/>
        </w:rPr>
        <w:t xml:space="preserve"> occurs </w:t>
      </w:r>
      <w:r w:rsidR="003057D5">
        <w:t>because</w:t>
      </w:r>
      <w:r w:rsidR="003057D5">
        <w:rPr>
          <w:rFonts w:hint="eastAsia"/>
        </w:rPr>
        <w:t xml:space="preserve"> </w:t>
      </w:r>
      <w:r w:rsidR="003057D5">
        <w:t>energy</w:t>
      </w:r>
      <w:r w:rsidR="003057D5">
        <w:rPr>
          <w:rFonts w:hint="eastAsia"/>
        </w:rPr>
        <w:t xml:space="preserve"> in the matter moves.</w:t>
      </w:r>
      <w:r w:rsidR="00F57C3D">
        <w:rPr>
          <w:rFonts w:hint="eastAsia"/>
        </w:rPr>
        <w:t xml:space="preserve">  </w:t>
      </w:r>
      <w:r w:rsidR="00F657C9">
        <w:t xml:space="preserve">For example, ice changes into water after moving of energy in ice.  </w:t>
      </w:r>
      <w:r w:rsidR="00F57C3D">
        <w:rPr>
          <w:rFonts w:hint="eastAsia"/>
        </w:rPr>
        <w:t xml:space="preserve">This thought is applicable to life.  After life is born, it grows and dies.  In </w:t>
      </w:r>
      <w:r w:rsidR="00F57C3D">
        <w:t>this</w:t>
      </w:r>
      <w:r w:rsidR="00F57C3D">
        <w:rPr>
          <w:rFonts w:hint="eastAsia"/>
        </w:rPr>
        <w:t xml:space="preserve"> </w:t>
      </w:r>
      <w:r w:rsidR="00F57C3D">
        <w:t>process</w:t>
      </w:r>
      <w:r w:rsidR="00F57C3D">
        <w:rPr>
          <w:rFonts w:hint="eastAsia"/>
        </w:rPr>
        <w:t xml:space="preserve">, </w:t>
      </w:r>
      <w:r w:rsidR="00F57C3D">
        <w:t>energy</w:t>
      </w:r>
      <w:r w:rsidR="00F57C3D">
        <w:rPr>
          <w:rFonts w:hint="eastAsia"/>
        </w:rPr>
        <w:t xml:space="preserve"> moved in the body of life in </w:t>
      </w:r>
      <w:r w:rsidR="0006294D">
        <w:t>many directions</w:t>
      </w:r>
      <w:r w:rsidR="00F57C3D">
        <w:rPr>
          <w:rFonts w:hint="eastAsia"/>
        </w:rPr>
        <w:t>.</w:t>
      </w:r>
      <w:r w:rsidR="0006294D">
        <w:rPr>
          <w:rFonts w:hint="eastAsia"/>
        </w:rPr>
        <w:t xml:space="preserve">  So, if </w:t>
      </w:r>
      <w:r w:rsidR="0006294D">
        <w:t>the speed</w:t>
      </w:r>
      <w:r w:rsidR="0006294D">
        <w:rPr>
          <w:rFonts w:hint="eastAsia"/>
        </w:rPr>
        <w:t xml:space="preserve"> of movement of </w:t>
      </w:r>
      <w:r w:rsidR="0006294D">
        <w:t>energy</w:t>
      </w:r>
      <w:r w:rsidR="0006294D">
        <w:rPr>
          <w:rFonts w:hint="eastAsia"/>
        </w:rPr>
        <w:t xml:space="preserve"> slows down, </w:t>
      </w:r>
      <w:r w:rsidR="0006294D">
        <w:t>the</w:t>
      </w:r>
      <w:r w:rsidR="0006294D">
        <w:rPr>
          <w:rFonts w:hint="eastAsia"/>
        </w:rPr>
        <w:t xml:space="preserve"> </w:t>
      </w:r>
      <w:r w:rsidR="0006294D">
        <w:t>reaction</w:t>
      </w:r>
      <w:r w:rsidR="0006294D">
        <w:rPr>
          <w:rFonts w:hint="eastAsia"/>
        </w:rPr>
        <w:t xml:space="preserve"> of matter takes longer time.  For </w:t>
      </w:r>
      <w:r w:rsidR="0006294D">
        <w:t>example</w:t>
      </w:r>
      <w:r w:rsidR="0006294D">
        <w:rPr>
          <w:rFonts w:hint="eastAsia"/>
        </w:rPr>
        <w:t xml:space="preserve">, when water becomes ice, </w:t>
      </w:r>
      <w:r w:rsidR="00E13D3C">
        <w:rPr>
          <w:rFonts w:hint="eastAsia"/>
        </w:rPr>
        <w:t xml:space="preserve">if the speed of movement of </w:t>
      </w:r>
      <w:r w:rsidR="00E13D3C">
        <w:t>energy</w:t>
      </w:r>
      <w:r w:rsidR="00E13D3C">
        <w:rPr>
          <w:rFonts w:hint="eastAsia"/>
        </w:rPr>
        <w:t xml:space="preserve"> in the water slows down, </w:t>
      </w:r>
      <w:r w:rsidR="003E2D01">
        <w:rPr>
          <w:rFonts w:hint="eastAsia"/>
        </w:rPr>
        <w:t>water becomes ice taking longer time.</w:t>
      </w:r>
    </w:p>
    <w:p w:rsidR="00E057BB" w:rsidRDefault="00356831" w:rsidP="00FA2B97">
      <w:r>
        <w:lastRenderedPageBreak/>
        <w:tab/>
      </w:r>
      <w:r w:rsidR="0046595A">
        <w:t>In</w:t>
      </w:r>
      <w:r w:rsidR="0046595A">
        <w:rPr>
          <w:rFonts w:hint="eastAsia"/>
        </w:rPr>
        <w:t xml:space="preserve"> case of life, same thing can happen.  If the speed </w:t>
      </w:r>
      <w:r w:rsidR="00756CC5">
        <w:t>of movement</w:t>
      </w:r>
      <w:r w:rsidR="0046595A">
        <w:rPr>
          <w:rFonts w:hint="eastAsia"/>
        </w:rPr>
        <w:t xml:space="preserve"> </w:t>
      </w:r>
      <w:r w:rsidR="0046595A">
        <w:t>of</w:t>
      </w:r>
      <w:r w:rsidR="0046595A">
        <w:rPr>
          <w:rFonts w:hint="eastAsia"/>
        </w:rPr>
        <w:t xml:space="preserve"> energy is low, the life </w:t>
      </w:r>
      <w:r w:rsidR="0046595A">
        <w:t>grows</w:t>
      </w:r>
      <w:r w:rsidR="0046595A">
        <w:rPr>
          <w:rFonts w:hint="eastAsia"/>
        </w:rPr>
        <w:t xml:space="preserve"> slowly or gets old slowly.  </w:t>
      </w:r>
      <w:r w:rsidR="00756CC5">
        <w:rPr>
          <w:rFonts w:hint="eastAsia"/>
        </w:rPr>
        <w:t>I</w:t>
      </w:r>
      <w:r>
        <w:t>n</w:t>
      </w:r>
      <w:r w:rsidR="00756CC5">
        <w:rPr>
          <w:rFonts w:hint="eastAsia"/>
        </w:rPr>
        <w:t xml:space="preserve"> case of </w:t>
      </w:r>
      <w:r w:rsidR="00756CC5">
        <w:t>human</w:t>
      </w:r>
      <w:r w:rsidR="00756CC5">
        <w:rPr>
          <w:rFonts w:hint="eastAsia"/>
        </w:rPr>
        <w:t xml:space="preserve"> also, </w:t>
      </w:r>
      <w:r w:rsidR="00756CC5">
        <w:t>the</w:t>
      </w:r>
      <w:r w:rsidR="00756CC5">
        <w:rPr>
          <w:rFonts w:hint="eastAsia"/>
        </w:rPr>
        <w:t xml:space="preserve"> human grows or gets old slowly.  </w:t>
      </w:r>
      <w:r w:rsidR="00756CC5">
        <w:t xml:space="preserve">According to </w:t>
      </w:r>
      <w:r w:rsidR="00756CC5" w:rsidRPr="003B6927">
        <w:rPr>
          <w:i/>
        </w:rPr>
        <w:t>Bible</w:t>
      </w:r>
      <w:r w:rsidR="00756CC5">
        <w:t>, Adam lived for 930 years and Noah lived for 950 years.</w:t>
      </w:r>
      <w:r w:rsidR="00756CC5">
        <w:rPr>
          <w:rStyle w:val="ad"/>
        </w:rPr>
        <w:footnoteReference w:id="2"/>
      </w:r>
      <w:r w:rsidR="00756CC5">
        <w:t xml:space="preserve"> </w:t>
      </w:r>
      <w:r w:rsidR="00E30D6F">
        <w:t xml:space="preserve"> </w:t>
      </w:r>
      <w:r w:rsidR="00756CC5">
        <w:t>Noah</w:t>
      </w:r>
      <w:r w:rsidR="00E057BB">
        <w:rPr>
          <w:rFonts w:hint="eastAsia"/>
        </w:rPr>
        <w:t>, who made ark,</w:t>
      </w:r>
      <w:r w:rsidR="00756CC5">
        <w:t xml:space="preserve"> is one of Adam’s descendants.  Also many Adam’s descendants lived for about 900 years.  </w:t>
      </w:r>
      <w:r w:rsidR="00032A5C">
        <w:t xml:space="preserve">In Japan also, there is </w:t>
      </w:r>
      <w:r w:rsidR="00EE2437">
        <w:t xml:space="preserve">a </w:t>
      </w:r>
      <w:r w:rsidR="00032A5C">
        <w:t>similar example.</w:t>
      </w:r>
      <w:r w:rsidR="00FD72B2" w:rsidRPr="00FD72B2">
        <w:t xml:space="preserve"> </w:t>
      </w:r>
      <w:r w:rsidR="00FD72B2">
        <w:t xml:space="preserve"> According to </w:t>
      </w:r>
      <w:r w:rsidR="00FD72B2" w:rsidRPr="00032A5C">
        <w:rPr>
          <w:i/>
        </w:rPr>
        <w:t>Kojiki</w:t>
      </w:r>
      <w:r w:rsidR="00FD72B2">
        <w:rPr>
          <w:rFonts w:hint="eastAsia"/>
        </w:rPr>
        <w:t>,</w:t>
      </w:r>
      <w:r w:rsidR="00FD72B2">
        <w:t xml:space="preserve"> some emperors lived over 120 years old and also other emperors lived close to it.</w:t>
      </w:r>
      <w:r w:rsidR="00032A5C">
        <w:rPr>
          <w:rStyle w:val="ad"/>
        </w:rPr>
        <w:footnoteReference w:id="3"/>
      </w:r>
      <w:r w:rsidR="00032A5C">
        <w:t xml:space="preserve">  </w:t>
      </w:r>
      <w:r w:rsidR="00F57854">
        <w:rPr>
          <w:rFonts w:hint="eastAsia"/>
        </w:rPr>
        <w:t xml:space="preserve">This is not strange if their planet is in </w:t>
      </w:r>
      <w:r w:rsidR="00F57854">
        <w:t>the field</w:t>
      </w:r>
      <w:r w:rsidR="00F57854">
        <w:rPr>
          <w:rFonts w:hint="eastAsia"/>
        </w:rPr>
        <w:t xml:space="preserve"> of </w:t>
      </w:r>
      <w:r w:rsidR="00032FB4">
        <w:t>Soul Energy</w:t>
      </w:r>
      <w:r w:rsidR="00F57854">
        <w:rPr>
          <w:rFonts w:hint="eastAsia"/>
        </w:rPr>
        <w:t xml:space="preserve"> where </w:t>
      </w:r>
      <w:r w:rsidR="00F57854">
        <w:t>the</w:t>
      </w:r>
      <w:r w:rsidR="00F57854">
        <w:rPr>
          <w:rFonts w:hint="eastAsia"/>
        </w:rPr>
        <w:t xml:space="preserve"> </w:t>
      </w:r>
      <w:r w:rsidR="00F57854">
        <w:t>speed</w:t>
      </w:r>
      <w:r w:rsidR="00F57854">
        <w:rPr>
          <w:rFonts w:hint="eastAsia"/>
        </w:rPr>
        <w:t xml:space="preserve"> of movement of energy is much slower</w:t>
      </w:r>
      <w:r w:rsidR="0050503C">
        <w:t xml:space="preserve"> or if their planet was moving in the field of Soul Energy at the speed much higher than the earth</w:t>
      </w:r>
      <w:r w:rsidR="00F57854">
        <w:rPr>
          <w:rFonts w:hint="eastAsia"/>
        </w:rPr>
        <w:t>.</w:t>
      </w:r>
      <w:r w:rsidR="00156639">
        <w:rPr>
          <w:rFonts w:hint="eastAsia"/>
        </w:rPr>
        <w:t xml:space="preserve">  This will be explained in more detail later.</w:t>
      </w:r>
    </w:p>
    <w:p w:rsidR="00FF763C" w:rsidRDefault="00860500" w:rsidP="00FA2B97">
      <w:r>
        <w:rPr>
          <w:rFonts w:hint="eastAsia"/>
        </w:rPr>
        <w:tab/>
      </w:r>
      <w:r w:rsidR="001B408C">
        <w:t>W</w:t>
      </w:r>
      <w:r>
        <w:rPr>
          <w:rFonts w:hint="eastAsia"/>
        </w:rPr>
        <w:t xml:space="preserve">hen </w:t>
      </w:r>
      <w:r>
        <w:t>an</w:t>
      </w:r>
      <w:r>
        <w:rPr>
          <w:rFonts w:hint="eastAsia"/>
        </w:rPr>
        <w:t xml:space="preserve"> object is moving in </w:t>
      </w:r>
      <w:r>
        <w:t>the</w:t>
      </w:r>
      <w:r>
        <w:rPr>
          <w:rFonts w:hint="eastAsia"/>
        </w:rPr>
        <w:t xml:space="preserve"> </w:t>
      </w:r>
      <w:r>
        <w:t>field</w:t>
      </w:r>
      <w:r>
        <w:rPr>
          <w:rFonts w:hint="eastAsia"/>
        </w:rPr>
        <w:t xml:space="preserve"> of </w:t>
      </w:r>
      <w:r w:rsidR="00032FB4">
        <w:rPr>
          <w:rFonts w:hint="eastAsia"/>
        </w:rPr>
        <w:t>Soul Energy</w:t>
      </w:r>
      <w:r>
        <w:rPr>
          <w:rFonts w:hint="eastAsia"/>
        </w:rPr>
        <w:t xml:space="preserve">, </w:t>
      </w:r>
      <w:r>
        <w:t>the speed</w:t>
      </w:r>
      <w:r>
        <w:rPr>
          <w:rFonts w:hint="eastAsia"/>
        </w:rPr>
        <w:t xml:space="preserve"> of </w:t>
      </w:r>
      <w:r>
        <w:t>reaction</w:t>
      </w:r>
      <w:r>
        <w:rPr>
          <w:rFonts w:hint="eastAsia"/>
        </w:rPr>
        <w:t xml:space="preserve"> </w:t>
      </w:r>
      <w:r>
        <w:t>of</w:t>
      </w:r>
      <w:r>
        <w:rPr>
          <w:rFonts w:hint="eastAsia"/>
        </w:rPr>
        <w:t xml:space="preserve"> matter slows </w:t>
      </w:r>
      <w:r>
        <w:t>down</w:t>
      </w:r>
      <w:r>
        <w:rPr>
          <w:rFonts w:hint="eastAsia"/>
        </w:rPr>
        <w:t>.</w:t>
      </w:r>
      <w:r w:rsidR="00E64E83">
        <w:rPr>
          <w:rFonts w:hint="eastAsia"/>
        </w:rPr>
        <w:t xml:space="preserve">  This is shown in the Figure </w:t>
      </w:r>
      <w:r w:rsidR="008F2214">
        <w:t>6</w:t>
      </w:r>
      <w:r w:rsidR="00E64E83">
        <w:rPr>
          <w:rFonts w:hint="eastAsia"/>
        </w:rPr>
        <w:t>.</w:t>
      </w:r>
      <w:r w:rsidR="00FF763C">
        <w:rPr>
          <w:rFonts w:hint="eastAsia"/>
        </w:rPr>
        <w:t xml:space="preserve"> </w:t>
      </w:r>
    </w:p>
    <w:p w:rsidR="00E64E83" w:rsidRPr="00FF763C" w:rsidRDefault="00E64E83" w:rsidP="00E64E83"/>
    <w:p w:rsidR="00E64E83" w:rsidRPr="009E426C" w:rsidRDefault="00E64E83" w:rsidP="00E64E83">
      <w:pPr>
        <w:jc w:val="center"/>
        <w:rPr>
          <w:b/>
          <w:sz w:val="24"/>
        </w:rPr>
      </w:pPr>
      <w:r w:rsidRPr="009E426C">
        <w:rPr>
          <w:b/>
          <w:sz w:val="24"/>
        </w:rPr>
        <w:t xml:space="preserve">Figure </w:t>
      </w:r>
      <w:r w:rsidR="008F2214">
        <w:rPr>
          <w:b/>
          <w:sz w:val="24"/>
        </w:rPr>
        <w:t>6</w:t>
      </w:r>
      <w:r w:rsidRPr="009E426C">
        <w:rPr>
          <w:b/>
          <w:sz w:val="24"/>
        </w:rPr>
        <w:t xml:space="preserve">. </w:t>
      </w:r>
      <w:r w:rsidRPr="009E426C">
        <w:rPr>
          <w:rFonts w:hint="eastAsia"/>
          <w:b/>
          <w:sz w:val="24"/>
        </w:rPr>
        <w:t xml:space="preserve">Field of </w:t>
      </w:r>
      <w:r w:rsidR="00032FB4">
        <w:rPr>
          <w:rFonts w:hint="eastAsia"/>
          <w:b/>
          <w:sz w:val="24"/>
        </w:rPr>
        <w:t>Soul Energy</w:t>
      </w:r>
    </w:p>
    <w:p w:rsidR="00280074" w:rsidRDefault="00E64E83" w:rsidP="00280074">
      <w:pPr>
        <w:jc w:val="center"/>
      </w:pPr>
      <w:r w:rsidRPr="008C39B2">
        <w:rPr>
          <w:rFonts w:hint="eastAsia"/>
          <w:noProof/>
        </w:rPr>
        <w:drawing>
          <wp:inline distT="0" distB="0" distL="0" distR="0" wp14:anchorId="33360610" wp14:editId="3A936F27">
            <wp:extent cx="2933700" cy="319696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388" cy="3228223"/>
                    </a:xfrm>
                    <a:prstGeom prst="rect">
                      <a:avLst/>
                    </a:prstGeom>
                  </pic:spPr>
                </pic:pic>
              </a:graphicData>
            </a:graphic>
          </wp:inline>
        </w:drawing>
      </w:r>
    </w:p>
    <w:p w:rsidR="00FF763C" w:rsidRDefault="00FF763C" w:rsidP="00FA2B97">
      <w:r w:rsidRPr="00280074">
        <w:rPr>
          <w:rFonts w:hint="eastAsia"/>
        </w:rPr>
        <w:t xml:space="preserve">In the </w:t>
      </w:r>
      <w:r w:rsidRPr="00280074">
        <w:t>F</w:t>
      </w:r>
      <w:r w:rsidRPr="00280074">
        <w:rPr>
          <w:rFonts w:hint="eastAsia"/>
        </w:rPr>
        <w:t>igure</w:t>
      </w:r>
      <w:r w:rsidRPr="00280074">
        <w:t xml:space="preserve"> </w:t>
      </w:r>
      <w:r w:rsidR="008F2214">
        <w:t>6</w:t>
      </w:r>
      <w:r w:rsidRPr="00280074">
        <w:rPr>
          <w:rFonts w:hint="eastAsia"/>
        </w:rPr>
        <w:t xml:space="preserve">, </w:t>
      </w:r>
      <w:r w:rsidR="00750A91">
        <w:t xml:space="preserve">an </w:t>
      </w:r>
      <w:r w:rsidRPr="00280074">
        <w:t>ellipse</w:t>
      </w:r>
      <w:r w:rsidRPr="00280074">
        <w:rPr>
          <w:rFonts w:hint="eastAsia"/>
        </w:rPr>
        <w:t xml:space="preserve"> show</w:t>
      </w:r>
      <w:r w:rsidR="00750A91">
        <w:t>s</w:t>
      </w:r>
      <w:r w:rsidRPr="00280074">
        <w:rPr>
          <w:rFonts w:hint="eastAsia"/>
        </w:rPr>
        <w:t xml:space="preserve"> </w:t>
      </w:r>
      <w:r w:rsidRPr="00280074">
        <w:t xml:space="preserve">an </w:t>
      </w:r>
      <w:r w:rsidRPr="00280074">
        <w:rPr>
          <w:rFonts w:hint="eastAsia"/>
        </w:rPr>
        <w:t xml:space="preserve">object.  The objects are in </w:t>
      </w:r>
      <w:r w:rsidRPr="00280074">
        <w:t>the field</w:t>
      </w:r>
      <w:r w:rsidRPr="00280074">
        <w:rPr>
          <w:rFonts w:hint="eastAsia"/>
        </w:rPr>
        <w:t xml:space="preserve"> of Soul Energy.  </w:t>
      </w:r>
      <w:r w:rsidRPr="00280074">
        <w:t>Line with arrow mark shows</w:t>
      </w:r>
      <w:r w:rsidRPr="00280074">
        <w:rPr>
          <w:rFonts w:hint="eastAsia"/>
        </w:rPr>
        <w:t xml:space="preserve"> the </w:t>
      </w:r>
      <w:r w:rsidRPr="00280074">
        <w:t>movement</w:t>
      </w:r>
      <w:r w:rsidRPr="00280074">
        <w:rPr>
          <w:rFonts w:hint="eastAsia"/>
        </w:rPr>
        <w:t xml:space="preserve"> of energy.  </w:t>
      </w:r>
      <w:r w:rsidRPr="00280074">
        <w:t xml:space="preserve">This means that energy moved in the object.  For example, in human, energy moved and a baby grew.  </w:t>
      </w:r>
      <w:r w:rsidRPr="00280074">
        <w:rPr>
          <w:rFonts w:hint="eastAsia"/>
        </w:rPr>
        <w:t xml:space="preserve">In the </w:t>
      </w:r>
      <w:r w:rsidRPr="00280074">
        <w:t>upper</w:t>
      </w:r>
      <w:r w:rsidRPr="00280074">
        <w:rPr>
          <w:rFonts w:hint="eastAsia"/>
        </w:rPr>
        <w:t xml:space="preserve"> case, </w:t>
      </w:r>
      <w:r w:rsidRPr="00280074">
        <w:t>the object</w:t>
      </w:r>
      <w:r w:rsidRPr="00280074">
        <w:rPr>
          <w:rFonts w:hint="eastAsia"/>
        </w:rPr>
        <w:t xml:space="preserve"> is staying.  In the </w:t>
      </w:r>
      <w:r w:rsidRPr="00280074">
        <w:t xml:space="preserve">lower </w:t>
      </w:r>
      <w:r w:rsidRPr="00280074">
        <w:rPr>
          <w:rFonts w:hint="eastAsia"/>
        </w:rPr>
        <w:t xml:space="preserve">case, the object is moving.  Here, staying or moving means that the object </w:t>
      </w:r>
      <w:r w:rsidRPr="00280074">
        <w:t xml:space="preserve">is staying or moving as compared with the field </w:t>
      </w:r>
      <w:r w:rsidRPr="00280074">
        <w:rPr>
          <w:rFonts w:hint="eastAsia"/>
        </w:rPr>
        <w:t xml:space="preserve">of Soul Energy.  </w:t>
      </w:r>
      <w:r w:rsidRPr="00280074">
        <w:t>Needless</w:t>
      </w:r>
      <w:r w:rsidRPr="00280074">
        <w:rPr>
          <w:rFonts w:hint="eastAsia"/>
        </w:rPr>
        <w:t xml:space="preserve"> to say, </w:t>
      </w:r>
      <w:r w:rsidRPr="00280074">
        <w:t>the</w:t>
      </w:r>
      <w:r w:rsidRPr="00280074">
        <w:rPr>
          <w:rFonts w:hint="eastAsia"/>
        </w:rPr>
        <w:t xml:space="preserve"> </w:t>
      </w:r>
      <w:r w:rsidRPr="00280074">
        <w:t>field</w:t>
      </w:r>
      <w:r w:rsidRPr="00280074">
        <w:rPr>
          <w:rFonts w:hint="eastAsia"/>
        </w:rPr>
        <w:t xml:space="preserve"> of energy it</w:t>
      </w:r>
      <w:r w:rsidR="00CF56BA">
        <w:rPr>
          <w:rFonts w:hint="eastAsia"/>
        </w:rPr>
        <w:t xml:space="preserve">self is moving in the galaxy.  </w:t>
      </w:r>
      <w:r w:rsidRPr="00280074">
        <w:t>T</w:t>
      </w:r>
      <w:r w:rsidRPr="00280074">
        <w:rPr>
          <w:rFonts w:hint="eastAsia"/>
        </w:rPr>
        <w:t xml:space="preserve">he </w:t>
      </w:r>
      <w:r w:rsidRPr="00280074">
        <w:t>maximum</w:t>
      </w:r>
      <w:r w:rsidRPr="00280074">
        <w:rPr>
          <w:rFonts w:hint="eastAsia"/>
        </w:rPr>
        <w:t xml:space="preserve"> speed of movement of </w:t>
      </w:r>
      <w:r w:rsidRPr="00280074">
        <w:t>light</w:t>
      </w:r>
      <w:r w:rsidRPr="00280074">
        <w:rPr>
          <w:rFonts w:hint="eastAsia"/>
        </w:rPr>
        <w:t xml:space="preserve"> and matter depends on </w:t>
      </w:r>
      <w:r w:rsidRPr="00280074">
        <w:t>the</w:t>
      </w:r>
      <w:r w:rsidRPr="00280074">
        <w:rPr>
          <w:rFonts w:hint="eastAsia"/>
        </w:rPr>
        <w:t xml:space="preserve"> </w:t>
      </w:r>
      <w:r w:rsidRPr="00280074">
        <w:t>strength</w:t>
      </w:r>
      <w:r w:rsidRPr="00280074">
        <w:rPr>
          <w:rFonts w:hint="eastAsia"/>
        </w:rPr>
        <w:t xml:space="preserve"> and property of </w:t>
      </w:r>
      <w:r w:rsidRPr="00280074">
        <w:t>the field</w:t>
      </w:r>
      <w:r w:rsidRPr="00280074">
        <w:rPr>
          <w:rFonts w:hint="eastAsia"/>
        </w:rPr>
        <w:t xml:space="preserve"> of </w:t>
      </w:r>
      <w:r w:rsidRPr="00280074">
        <w:t>Soul Energy</w:t>
      </w:r>
      <w:r w:rsidRPr="00280074">
        <w:rPr>
          <w:rFonts w:hint="eastAsia"/>
        </w:rPr>
        <w:t xml:space="preserve">.  So, in </w:t>
      </w:r>
      <w:r w:rsidRPr="00280074">
        <w:t>the Figure</w:t>
      </w:r>
      <w:r w:rsidRPr="00280074">
        <w:rPr>
          <w:rFonts w:hint="eastAsia"/>
        </w:rPr>
        <w:t xml:space="preserve"> </w:t>
      </w:r>
      <w:r w:rsidR="00A75749">
        <w:t>6</w:t>
      </w:r>
      <w:r w:rsidRPr="00280074">
        <w:rPr>
          <w:rFonts w:hint="eastAsia"/>
        </w:rPr>
        <w:t xml:space="preserve">, </w:t>
      </w:r>
      <w:r w:rsidRPr="00280074">
        <w:t>the</w:t>
      </w:r>
      <w:r w:rsidRPr="00280074">
        <w:rPr>
          <w:rFonts w:hint="eastAsia"/>
        </w:rPr>
        <w:t xml:space="preserve"> </w:t>
      </w:r>
      <w:r w:rsidRPr="00280074">
        <w:rPr>
          <w:rFonts w:hint="eastAsia"/>
        </w:rPr>
        <w:lastRenderedPageBreak/>
        <w:t xml:space="preserve">distance of </w:t>
      </w:r>
      <w:r w:rsidRPr="00280074">
        <w:t>movement</w:t>
      </w:r>
      <w:r w:rsidRPr="00280074">
        <w:rPr>
          <w:rFonts w:hint="eastAsia"/>
        </w:rPr>
        <w:t xml:space="preserve"> of </w:t>
      </w:r>
      <w:r w:rsidRPr="00280074">
        <w:t>energy</w:t>
      </w:r>
      <w:r w:rsidRPr="00280074">
        <w:rPr>
          <w:rFonts w:hint="eastAsia"/>
        </w:rPr>
        <w:t xml:space="preserve"> is same.  In </w:t>
      </w:r>
      <w:r w:rsidRPr="00280074">
        <w:t>the</w:t>
      </w:r>
      <w:r w:rsidRPr="00280074">
        <w:rPr>
          <w:rFonts w:hint="eastAsia"/>
        </w:rPr>
        <w:t xml:space="preserve"> </w:t>
      </w:r>
      <w:r w:rsidRPr="00280074">
        <w:t>upper</w:t>
      </w:r>
      <w:r w:rsidRPr="00280074">
        <w:rPr>
          <w:rFonts w:hint="eastAsia"/>
        </w:rPr>
        <w:t xml:space="preserve"> case, the </w:t>
      </w:r>
      <w:r w:rsidRPr="00280074">
        <w:t>energy</w:t>
      </w:r>
      <w:r w:rsidRPr="00280074">
        <w:rPr>
          <w:rFonts w:hint="eastAsia"/>
        </w:rPr>
        <w:t xml:space="preserve"> moved from </w:t>
      </w:r>
      <w:r w:rsidRPr="00280074">
        <w:t>the</w:t>
      </w:r>
      <w:r w:rsidRPr="00280074">
        <w:rPr>
          <w:rFonts w:hint="eastAsia"/>
        </w:rPr>
        <w:t xml:space="preserve"> right edge to </w:t>
      </w:r>
      <w:r w:rsidRPr="00280074">
        <w:t>the</w:t>
      </w:r>
      <w:r w:rsidRPr="00280074">
        <w:rPr>
          <w:rFonts w:hint="eastAsia"/>
        </w:rPr>
        <w:t xml:space="preserve"> left edge of the </w:t>
      </w:r>
      <w:r w:rsidRPr="00280074">
        <w:t>object</w:t>
      </w:r>
      <w:r w:rsidRPr="00280074">
        <w:rPr>
          <w:rFonts w:hint="eastAsia"/>
        </w:rPr>
        <w:t xml:space="preserve">.  But in </w:t>
      </w:r>
      <w:r w:rsidRPr="00280074">
        <w:t>the</w:t>
      </w:r>
      <w:r w:rsidRPr="00280074">
        <w:rPr>
          <w:rFonts w:hint="eastAsia"/>
        </w:rPr>
        <w:t xml:space="preserve"> </w:t>
      </w:r>
      <w:r w:rsidRPr="00280074">
        <w:t>lower</w:t>
      </w:r>
      <w:r w:rsidRPr="00280074">
        <w:rPr>
          <w:rFonts w:hint="eastAsia"/>
        </w:rPr>
        <w:t xml:space="preserve"> case, </w:t>
      </w:r>
      <w:r w:rsidRPr="00280074">
        <w:t>the</w:t>
      </w:r>
      <w:r w:rsidRPr="00280074">
        <w:rPr>
          <w:rFonts w:hint="eastAsia"/>
        </w:rPr>
        <w:t xml:space="preserve"> energy moved </w:t>
      </w:r>
      <w:r w:rsidRPr="00280074">
        <w:t>from</w:t>
      </w:r>
      <w:r w:rsidRPr="00280074">
        <w:rPr>
          <w:rFonts w:hint="eastAsia"/>
        </w:rPr>
        <w:t xml:space="preserve"> </w:t>
      </w:r>
      <w:r w:rsidRPr="00280074">
        <w:t>the right</w:t>
      </w:r>
      <w:r w:rsidRPr="00280074">
        <w:rPr>
          <w:rFonts w:hint="eastAsia"/>
        </w:rPr>
        <w:t xml:space="preserve"> edge to </w:t>
      </w:r>
      <w:r w:rsidRPr="00280074">
        <w:t>the</w:t>
      </w:r>
      <w:r w:rsidRPr="00280074">
        <w:rPr>
          <w:rFonts w:hint="eastAsia"/>
        </w:rPr>
        <w:t xml:space="preserve"> center </w:t>
      </w:r>
      <w:r w:rsidRPr="00280074">
        <w:t>of</w:t>
      </w:r>
      <w:r w:rsidRPr="00280074">
        <w:rPr>
          <w:rFonts w:hint="eastAsia"/>
        </w:rPr>
        <w:t xml:space="preserve"> </w:t>
      </w:r>
      <w:r w:rsidR="00E145E1">
        <w:t xml:space="preserve">the </w:t>
      </w:r>
      <w:r w:rsidRPr="00280074">
        <w:rPr>
          <w:rFonts w:hint="eastAsia"/>
        </w:rPr>
        <w:t xml:space="preserve">object.  This is </w:t>
      </w:r>
      <w:r w:rsidRPr="00280074">
        <w:t>because</w:t>
      </w:r>
      <w:r w:rsidRPr="00280074">
        <w:rPr>
          <w:rFonts w:hint="eastAsia"/>
        </w:rPr>
        <w:t xml:space="preserve">, in the lower case, </w:t>
      </w:r>
      <w:r w:rsidRPr="00280074">
        <w:t>the</w:t>
      </w:r>
      <w:r w:rsidRPr="00280074">
        <w:rPr>
          <w:rFonts w:hint="eastAsia"/>
        </w:rPr>
        <w:t xml:space="preserve"> object </w:t>
      </w:r>
      <w:r w:rsidRPr="00280074">
        <w:t>moved</w:t>
      </w:r>
      <w:r w:rsidRPr="00280074">
        <w:rPr>
          <w:rFonts w:hint="eastAsia"/>
        </w:rPr>
        <w:t xml:space="preserve">.  If </w:t>
      </w:r>
      <w:r w:rsidRPr="00280074">
        <w:t>the</w:t>
      </w:r>
      <w:r w:rsidRPr="00280074">
        <w:rPr>
          <w:rFonts w:hint="eastAsia"/>
        </w:rPr>
        <w:t xml:space="preserve"> movement </w:t>
      </w:r>
      <w:r w:rsidRPr="00280074">
        <w:t>of</w:t>
      </w:r>
      <w:r w:rsidRPr="00280074">
        <w:rPr>
          <w:rFonts w:hint="eastAsia"/>
        </w:rPr>
        <w:t xml:space="preserve"> energy is less, the reaction of matter is less.  So, if </w:t>
      </w:r>
      <w:r w:rsidRPr="00280074">
        <w:t>t</w:t>
      </w:r>
      <w:r w:rsidRPr="00280074">
        <w:rPr>
          <w:rFonts w:hint="eastAsia"/>
        </w:rPr>
        <w:t xml:space="preserve">he </w:t>
      </w:r>
      <w:r w:rsidRPr="00280074">
        <w:t>object</w:t>
      </w:r>
      <w:r w:rsidRPr="00280074">
        <w:rPr>
          <w:rFonts w:hint="eastAsia"/>
        </w:rPr>
        <w:t xml:space="preserve"> in the Figure </w:t>
      </w:r>
      <w:r w:rsidR="00A75749">
        <w:t>6</w:t>
      </w:r>
      <w:r w:rsidRPr="00280074">
        <w:rPr>
          <w:rFonts w:hint="eastAsia"/>
        </w:rPr>
        <w:t xml:space="preserve"> is water, the object of upper case may </w:t>
      </w:r>
      <w:r w:rsidRPr="00280074">
        <w:t>become</w:t>
      </w:r>
      <w:r w:rsidRPr="00280074">
        <w:rPr>
          <w:rFonts w:hint="eastAsia"/>
        </w:rPr>
        <w:t xml:space="preserve"> ice</w:t>
      </w:r>
      <w:r w:rsidRPr="00280074">
        <w:t>, b</w:t>
      </w:r>
      <w:r w:rsidRPr="00280074">
        <w:rPr>
          <w:rFonts w:hint="eastAsia"/>
        </w:rPr>
        <w:t xml:space="preserve">ut the </w:t>
      </w:r>
      <w:r w:rsidRPr="00280074">
        <w:t>object</w:t>
      </w:r>
      <w:r w:rsidRPr="00280074">
        <w:rPr>
          <w:rFonts w:hint="eastAsia"/>
        </w:rPr>
        <w:t xml:space="preserve"> of lower case may remain water.  This is </w:t>
      </w:r>
      <w:r w:rsidRPr="00280074">
        <w:t>because</w:t>
      </w:r>
      <w:r w:rsidRPr="00280074">
        <w:rPr>
          <w:rFonts w:hint="eastAsia"/>
        </w:rPr>
        <w:t xml:space="preserve"> the </w:t>
      </w:r>
      <w:r w:rsidRPr="00280074">
        <w:t>movement</w:t>
      </w:r>
      <w:r w:rsidRPr="00280074">
        <w:rPr>
          <w:rFonts w:hint="eastAsia"/>
        </w:rPr>
        <w:t xml:space="preserve"> of </w:t>
      </w:r>
      <w:r w:rsidRPr="00280074">
        <w:t>energy</w:t>
      </w:r>
      <w:r w:rsidRPr="00280074">
        <w:rPr>
          <w:rFonts w:hint="eastAsia"/>
        </w:rPr>
        <w:t xml:space="preserve"> is less in </w:t>
      </w:r>
      <w:r w:rsidRPr="00280074">
        <w:t>the</w:t>
      </w:r>
      <w:r w:rsidRPr="00280074">
        <w:rPr>
          <w:rFonts w:hint="eastAsia"/>
        </w:rPr>
        <w:t xml:space="preserve"> case of lower object.  Thus whe</w:t>
      </w:r>
      <w:r>
        <w:rPr>
          <w:rFonts w:hint="eastAsia"/>
        </w:rPr>
        <w:t xml:space="preserve">n </w:t>
      </w:r>
      <w:r>
        <w:t>an</w:t>
      </w:r>
      <w:r>
        <w:rPr>
          <w:rFonts w:hint="eastAsia"/>
        </w:rPr>
        <w:t xml:space="preserve"> object moves at a </w:t>
      </w:r>
      <w:r>
        <w:t>high</w:t>
      </w:r>
      <w:r>
        <w:rPr>
          <w:rFonts w:hint="eastAsia"/>
        </w:rPr>
        <w:t xml:space="preserve"> speed, </w:t>
      </w:r>
      <w:r>
        <w:t>the</w:t>
      </w:r>
      <w:r>
        <w:rPr>
          <w:rFonts w:hint="eastAsia"/>
        </w:rPr>
        <w:t xml:space="preserve"> </w:t>
      </w:r>
      <w:r>
        <w:t>movement</w:t>
      </w:r>
      <w:r>
        <w:rPr>
          <w:rFonts w:hint="eastAsia"/>
        </w:rPr>
        <w:t xml:space="preserve"> </w:t>
      </w:r>
      <w:r>
        <w:t>of</w:t>
      </w:r>
      <w:r>
        <w:rPr>
          <w:rFonts w:hint="eastAsia"/>
        </w:rPr>
        <w:t xml:space="preserve"> </w:t>
      </w:r>
      <w:r>
        <w:t>e</w:t>
      </w:r>
      <w:r w:rsidR="00E145E1">
        <w:t>nerg</w:t>
      </w:r>
      <w:r>
        <w:t>y</w:t>
      </w:r>
      <w:r>
        <w:rPr>
          <w:rFonts w:hint="eastAsia"/>
        </w:rPr>
        <w:t xml:space="preserve"> </w:t>
      </w:r>
      <w:r>
        <w:t>decrease</w:t>
      </w:r>
      <w:r w:rsidR="00E145E1">
        <w:t>s</w:t>
      </w:r>
      <w:r>
        <w:rPr>
          <w:rFonts w:hint="eastAsia"/>
        </w:rPr>
        <w:t xml:space="preserve"> in the object.</w:t>
      </w:r>
    </w:p>
    <w:p w:rsidR="00DA7DD5" w:rsidRPr="00E145E1" w:rsidRDefault="00EB6FB5" w:rsidP="00FF763C">
      <w:r>
        <w:tab/>
        <w:t xml:space="preserve">There is another cause of low speed of reaction of matter.  When vegetable or meat is in freezer, it does not </w:t>
      </w:r>
      <w:r w:rsidR="009608B2">
        <w:t>spoil</w:t>
      </w:r>
      <w:r>
        <w:t xml:space="preserve"> soon.</w:t>
      </w:r>
      <w:r w:rsidR="009608B2">
        <w:t xml:space="preserve">  The reason is simple.  In the freezer, the sp</w:t>
      </w:r>
      <w:r w:rsidR="005912DA">
        <w:t>e</w:t>
      </w:r>
      <w:r w:rsidR="009608B2">
        <w:t>ed of movement of energy is same but the energy gets out of vegetable or meat.  So Vegetable or meat does not spoil soon.</w:t>
      </w:r>
    </w:p>
    <w:p w:rsidR="00B13BC3" w:rsidRDefault="00B13BC3" w:rsidP="00DA7DD5"/>
    <w:p w:rsidR="005912DA" w:rsidRPr="00FF763C" w:rsidRDefault="005912DA" w:rsidP="00DA7DD5"/>
    <w:p w:rsidR="00DA7DD5" w:rsidRDefault="00DA7DD5" w:rsidP="003F4FB1">
      <w:pPr>
        <w:pStyle w:val="1"/>
        <w:rPr>
          <w:sz w:val="36"/>
          <w:szCs w:val="36"/>
        </w:rPr>
      </w:pPr>
      <w:bookmarkStart w:id="16" w:name="_Toc452502189"/>
      <w:r w:rsidRPr="00EA3FE1">
        <w:rPr>
          <w:rFonts w:hint="eastAsia"/>
          <w:sz w:val="36"/>
          <w:szCs w:val="36"/>
        </w:rPr>
        <w:t>I</w:t>
      </w:r>
      <w:r>
        <w:rPr>
          <w:rFonts w:hint="eastAsia"/>
          <w:sz w:val="36"/>
          <w:szCs w:val="36"/>
        </w:rPr>
        <w:t>II</w:t>
      </w:r>
      <w:r w:rsidRPr="00EA3FE1">
        <w:rPr>
          <w:rFonts w:hint="eastAsia"/>
          <w:sz w:val="36"/>
          <w:szCs w:val="36"/>
        </w:rPr>
        <w:t xml:space="preserve"> </w:t>
      </w:r>
      <w:r>
        <w:rPr>
          <w:rFonts w:hint="eastAsia"/>
          <w:sz w:val="36"/>
          <w:szCs w:val="36"/>
        </w:rPr>
        <w:t xml:space="preserve">VARIOUS </w:t>
      </w:r>
      <w:r w:rsidR="003F4FB1">
        <w:rPr>
          <w:sz w:val="36"/>
          <w:szCs w:val="36"/>
        </w:rPr>
        <w:t>ASPECTS</w:t>
      </w:r>
      <w:bookmarkEnd w:id="16"/>
    </w:p>
    <w:p w:rsidR="003F4FB1" w:rsidRPr="003F4FB1" w:rsidRDefault="003F4FB1" w:rsidP="003F4FB1"/>
    <w:p w:rsidR="00CB11CC" w:rsidRPr="003F4FB1" w:rsidRDefault="00CB11CC" w:rsidP="003F4FB1"/>
    <w:p w:rsidR="00DA7DD5" w:rsidRDefault="00613BC7" w:rsidP="00DA7DD5">
      <w:r>
        <w:rPr>
          <w:rFonts w:hint="eastAsia"/>
        </w:rPr>
        <w:t xml:space="preserve">As written above, </w:t>
      </w:r>
      <w:r w:rsidR="00563FD2">
        <w:rPr>
          <w:rFonts w:hint="eastAsia"/>
        </w:rPr>
        <w:t>Unit</w:t>
      </w:r>
      <w:r>
        <w:rPr>
          <w:rFonts w:hint="eastAsia"/>
        </w:rPr>
        <w:t xml:space="preserve"> Souls combine together, and </w:t>
      </w:r>
      <w:r>
        <w:t>this</w:t>
      </w:r>
      <w:r>
        <w:rPr>
          <w:rFonts w:hint="eastAsia"/>
        </w:rPr>
        <w:t xml:space="preserve"> </w:t>
      </w:r>
      <w:r>
        <w:t>combination</w:t>
      </w:r>
      <w:r>
        <w:rPr>
          <w:rFonts w:hint="eastAsia"/>
        </w:rPr>
        <w:t xml:space="preserve"> decides the situation of </w:t>
      </w:r>
      <w:r w:rsidR="000E1FCB">
        <w:t>U</w:t>
      </w:r>
      <w:r>
        <w:rPr>
          <w:rFonts w:hint="eastAsia"/>
        </w:rPr>
        <w:t xml:space="preserve">nit </w:t>
      </w:r>
      <w:r w:rsidR="000E1FCB">
        <w:t>S</w:t>
      </w:r>
      <w:r>
        <w:rPr>
          <w:rFonts w:hint="eastAsia"/>
        </w:rPr>
        <w:t xml:space="preserve">ouls.  </w:t>
      </w:r>
      <w:r>
        <w:t>S</w:t>
      </w:r>
      <w:r>
        <w:rPr>
          <w:rFonts w:hint="eastAsia"/>
        </w:rPr>
        <w:t xml:space="preserve">ome Unit Souls </w:t>
      </w:r>
      <w:r>
        <w:t>become</w:t>
      </w:r>
      <w:r>
        <w:rPr>
          <w:rFonts w:hint="eastAsia"/>
        </w:rPr>
        <w:t xml:space="preserve"> matter </w:t>
      </w:r>
      <w:r>
        <w:t>such</w:t>
      </w:r>
      <w:r>
        <w:rPr>
          <w:rFonts w:hint="eastAsia"/>
        </w:rPr>
        <w:t xml:space="preserve"> as water.  </w:t>
      </w:r>
      <w:r>
        <w:t>Some</w:t>
      </w:r>
      <w:r>
        <w:rPr>
          <w:rFonts w:hint="eastAsia"/>
        </w:rPr>
        <w:t xml:space="preserve"> Unit Souls become energy such as light, </w:t>
      </w:r>
      <w:r w:rsidR="005A014C">
        <w:t>thermal</w:t>
      </w:r>
      <w:r>
        <w:rPr>
          <w:rFonts w:hint="eastAsia"/>
        </w:rPr>
        <w:t xml:space="preserve">, </w:t>
      </w:r>
      <w:r w:rsidR="004D40C8">
        <w:t>kinetic</w:t>
      </w:r>
      <w:r w:rsidR="004D40C8">
        <w:rPr>
          <w:rFonts w:hint="eastAsia"/>
        </w:rPr>
        <w:t xml:space="preserve"> energy</w:t>
      </w:r>
      <w:r>
        <w:rPr>
          <w:rFonts w:hint="eastAsia"/>
        </w:rPr>
        <w:t xml:space="preserve"> etc.</w:t>
      </w:r>
      <w:r w:rsidR="00407413">
        <w:rPr>
          <w:rFonts w:hint="eastAsia"/>
        </w:rPr>
        <w:t xml:space="preserve">  And, some Unit Souls become soul.</w:t>
      </w:r>
      <w:r w:rsidR="00A7711E">
        <w:rPr>
          <w:rFonts w:hint="eastAsia"/>
        </w:rPr>
        <w:t xml:space="preserve">  </w:t>
      </w:r>
      <w:r w:rsidR="00D928C5">
        <w:rPr>
          <w:rFonts w:hint="eastAsia"/>
        </w:rPr>
        <w:t>We are human and so we have soul in o</w:t>
      </w:r>
      <w:r w:rsidR="000D019D">
        <w:t>u</w:t>
      </w:r>
      <w:r w:rsidR="00D928C5">
        <w:rPr>
          <w:rFonts w:hint="eastAsia"/>
        </w:rPr>
        <w:t>r body.</w:t>
      </w:r>
      <w:r w:rsidR="00533F76">
        <w:rPr>
          <w:rFonts w:hint="eastAsia"/>
        </w:rPr>
        <w:t xml:space="preserve">  Here, we consider </w:t>
      </w:r>
      <w:r w:rsidR="00533F76">
        <w:t>various</w:t>
      </w:r>
      <w:r w:rsidR="00533F76">
        <w:rPr>
          <w:rFonts w:hint="eastAsia"/>
        </w:rPr>
        <w:t xml:space="preserve"> </w:t>
      </w:r>
      <w:r w:rsidR="005A014C">
        <w:t>aspects</w:t>
      </w:r>
      <w:r w:rsidR="00533F76">
        <w:rPr>
          <w:rFonts w:hint="eastAsia"/>
        </w:rPr>
        <w:t xml:space="preserve"> of </w:t>
      </w:r>
      <w:r w:rsidR="00C06722">
        <w:t xml:space="preserve">the </w:t>
      </w:r>
      <w:r w:rsidR="00A75749">
        <w:t>Unit S</w:t>
      </w:r>
      <w:r w:rsidR="00533F76">
        <w:rPr>
          <w:rFonts w:hint="eastAsia"/>
        </w:rPr>
        <w:t>oul.</w:t>
      </w:r>
    </w:p>
    <w:p w:rsidR="000D2CD8" w:rsidRDefault="000D2CD8" w:rsidP="000D2CD8">
      <w:pPr>
        <w:jc w:val="left"/>
      </w:pPr>
    </w:p>
    <w:p w:rsidR="000D2CD8" w:rsidRDefault="000D2CD8" w:rsidP="000D2CD8">
      <w:pPr>
        <w:pStyle w:val="2"/>
        <w:jc w:val="left"/>
      </w:pPr>
      <w:r w:rsidRPr="00EA3FE1">
        <w:rPr>
          <w:rFonts w:hint="eastAsia"/>
          <w:sz w:val="28"/>
          <w:szCs w:val="28"/>
        </w:rPr>
        <w:tab/>
      </w:r>
      <w:bookmarkStart w:id="17" w:name="_Toc452502190"/>
      <w:r>
        <w:rPr>
          <w:rFonts w:hint="eastAsia"/>
          <w:sz w:val="28"/>
          <w:szCs w:val="28"/>
        </w:rPr>
        <w:t>1</w:t>
      </w:r>
      <w:r w:rsidRPr="00EA3FE1">
        <w:rPr>
          <w:rFonts w:hint="eastAsia"/>
          <w:sz w:val="28"/>
          <w:szCs w:val="28"/>
        </w:rPr>
        <w:t xml:space="preserve">. </w:t>
      </w:r>
      <w:r>
        <w:rPr>
          <w:sz w:val="28"/>
          <w:szCs w:val="28"/>
        </w:rPr>
        <w:t>History of Unit Soul</w:t>
      </w:r>
      <w:bookmarkEnd w:id="17"/>
    </w:p>
    <w:p w:rsidR="000D2CD8" w:rsidRPr="003D6326" w:rsidRDefault="000D2CD8" w:rsidP="003D6326"/>
    <w:p w:rsidR="001C2BF9" w:rsidRDefault="005A6619" w:rsidP="001C2BF9">
      <w:r w:rsidRPr="003D6326">
        <w:t xml:space="preserve">We have </w:t>
      </w:r>
      <w:r w:rsidR="002F2A34" w:rsidRPr="003D6326">
        <w:t>seen</w:t>
      </w:r>
      <w:r w:rsidRPr="003D6326">
        <w:t xml:space="preserve"> basic feature </w:t>
      </w:r>
      <w:r w:rsidR="002F2A34" w:rsidRPr="003D6326">
        <w:t>o</w:t>
      </w:r>
      <w:r w:rsidRPr="003D6326">
        <w:t xml:space="preserve">f </w:t>
      </w:r>
      <w:r w:rsidR="002F2A34" w:rsidRPr="003D6326">
        <w:t xml:space="preserve">the </w:t>
      </w:r>
      <w:r w:rsidRPr="003D6326">
        <w:t xml:space="preserve">Unit Soul.  </w:t>
      </w:r>
      <w:r w:rsidR="002F2A34" w:rsidRPr="003D6326">
        <w:t xml:space="preserve">Let us think of the history of Unit Soul.  The history explained here is a result of my imagination.  Mere imagination is valuable if it is closer to the truth than conventional thoughts.  </w:t>
      </w:r>
      <w:r w:rsidR="00147F9B" w:rsidRPr="003D6326">
        <w:t>W</w:t>
      </w:r>
      <w:r w:rsidR="00147F9B" w:rsidRPr="003D6326">
        <w:rPr>
          <w:rFonts w:hint="eastAsia"/>
        </w:rPr>
        <w:t xml:space="preserve">e </w:t>
      </w:r>
      <w:r w:rsidR="00147F9B" w:rsidRPr="003D6326">
        <w:t>consider</w:t>
      </w:r>
      <w:r w:rsidR="00147F9B" w:rsidRPr="003D6326">
        <w:rPr>
          <w:rFonts w:hint="eastAsia"/>
        </w:rPr>
        <w:t xml:space="preserve"> from </w:t>
      </w:r>
      <w:r w:rsidR="00DC173C" w:rsidRPr="003D6326">
        <w:rPr>
          <w:rFonts w:hint="eastAsia"/>
        </w:rPr>
        <w:t xml:space="preserve">the time </w:t>
      </w:r>
      <w:r w:rsidR="002F2A34" w:rsidRPr="003D6326">
        <w:t xml:space="preserve">before the </w:t>
      </w:r>
      <w:r w:rsidR="00DC173C" w:rsidRPr="003D6326">
        <w:rPr>
          <w:rFonts w:hint="eastAsia"/>
        </w:rPr>
        <w:t>Big Bang</w:t>
      </w:r>
      <w:r w:rsidR="0022353E">
        <w:rPr>
          <w:rFonts w:hint="eastAsia"/>
        </w:rPr>
        <w:t xml:space="preserve">.  </w:t>
      </w:r>
      <w:proofErr w:type="gramStart"/>
      <w:r w:rsidR="008C3C50" w:rsidRPr="003D6326">
        <w:t>Plus</w:t>
      </w:r>
      <w:proofErr w:type="gramEnd"/>
      <w:r w:rsidR="008C3C50" w:rsidRPr="003D6326">
        <w:t xml:space="preserve"> Unit Soul and </w:t>
      </w:r>
      <w:r w:rsidR="00F14CCE" w:rsidRPr="003D6326">
        <w:t>Minus</w:t>
      </w:r>
      <w:r w:rsidR="008C3C50" w:rsidRPr="003D6326">
        <w:t xml:space="preserve"> Unit S</w:t>
      </w:r>
      <w:r w:rsidR="00F14CCE" w:rsidRPr="003D6326">
        <w:t>oul attract each other.</w:t>
      </w:r>
      <w:r w:rsidR="004570DA" w:rsidRPr="003D6326">
        <w:rPr>
          <w:rFonts w:hint="eastAsia"/>
        </w:rPr>
        <w:t xml:space="preserve"> </w:t>
      </w:r>
      <w:r w:rsidR="004570DA" w:rsidRPr="003D6326">
        <w:t xml:space="preserve"> So, in the universe, </w:t>
      </w:r>
      <w:r w:rsidR="00BA27A4" w:rsidRPr="003D6326">
        <w:t xml:space="preserve">there are many points where both the </w:t>
      </w:r>
      <w:r w:rsidR="005B4A24">
        <w:t xml:space="preserve">Plus </w:t>
      </w:r>
      <w:r w:rsidR="00BA27A4" w:rsidRPr="003D6326">
        <w:t>Unit Soul</w:t>
      </w:r>
      <w:r w:rsidR="005B4A24">
        <w:t>s</w:t>
      </w:r>
      <w:r w:rsidR="00BA27A4" w:rsidRPr="003D6326">
        <w:t xml:space="preserve"> and the Minus Unit Soul</w:t>
      </w:r>
      <w:r w:rsidR="005B4A24">
        <w:t>s</w:t>
      </w:r>
      <w:r w:rsidR="00BA27A4" w:rsidRPr="003D6326">
        <w:t xml:space="preserve"> have gathered.  Black hole is one of them.  These p</w:t>
      </w:r>
      <w:r w:rsidR="003D6326" w:rsidRPr="003D6326">
        <w:t>o</w:t>
      </w:r>
      <w:r w:rsidR="00BA27A4" w:rsidRPr="003D6326">
        <w:t xml:space="preserve">ints cause the Big Bang when the </w:t>
      </w:r>
      <w:r w:rsidR="003D6326" w:rsidRPr="003D6326">
        <w:t>mass reached certain</w:t>
      </w:r>
      <w:r w:rsidR="00BA27A4" w:rsidRPr="003D6326">
        <w:t xml:space="preserve"> level.</w:t>
      </w:r>
      <w:r w:rsidR="003D6326">
        <w:t xml:space="preserve">  So, there </w:t>
      </w:r>
      <w:r w:rsidR="002C7612">
        <w:t xml:space="preserve">are </w:t>
      </w:r>
      <w:r w:rsidR="003D6326">
        <w:t>many points that will cause the Big Bang</w:t>
      </w:r>
      <w:r w:rsidR="005B4A24">
        <w:t xml:space="preserve"> in the future</w:t>
      </w:r>
      <w:r w:rsidR="003D6326">
        <w:t>.  So far, numerous Big Bang have occurred.</w:t>
      </w:r>
      <w:r w:rsidR="00C151A8">
        <w:t xml:space="preserve">  We are living in a universe that was formed by one of those Big Bangs.</w:t>
      </w:r>
      <w:r w:rsidR="004F37FC">
        <w:t xml:space="preserve">  Our universe is expanding with a</w:t>
      </w:r>
      <w:r w:rsidR="001A7D3B">
        <w:t>c</w:t>
      </w:r>
      <w:r w:rsidR="004F37FC">
        <w:t>ce</w:t>
      </w:r>
      <w:r w:rsidR="001A7D3B">
        <w:t>ler</w:t>
      </w:r>
      <w:r w:rsidR="004F37FC">
        <w:t xml:space="preserve">ating speed.  This </w:t>
      </w:r>
      <w:r w:rsidR="000D68C1">
        <w:t>is</w:t>
      </w:r>
      <w:r w:rsidR="004F37FC">
        <w:t xml:space="preserve"> </w:t>
      </w:r>
      <w:r w:rsidR="000D68C1">
        <w:t>explained</w:t>
      </w:r>
      <w:r w:rsidR="004F37FC">
        <w:t xml:space="preserve"> </w:t>
      </w:r>
      <w:r w:rsidR="000D68C1">
        <w:t>using</w:t>
      </w:r>
      <w:r w:rsidR="004F37FC">
        <w:t xml:space="preserve"> </w:t>
      </w:r>
      <w:r w:rsidR="000D68C1">
        <w:t xml:space="preserve">the </w:t>
      </w:r>
      <w:r w:rsidR="004F37FC">
        <w:t xml:space="preserve">Figure </w:t>
      </w:r>
      <w:r w:rsidR="005B4A24">
        <w:t>7</w:t>
      </w:r>
      <w:r w:rsidR="000D68C1">
        <w:t xml:space="preserve"> below.</w:t>
      </w:r>
      <w:r w:rsidR="002E163A">
        <w:t xml:space="preserve">  It was thought that speed of expansion of our universe is decelerating and the universe will shrink in the future.  But, the speed of expansion is accelerating.  There are some thoughts that explains this phenomenon.</w:t>
      </w:r>
      <w:r w:rsidR="009F57BB">
        <w:t xml:space="preserve">  Some people think that the acceleration of speed is due to repulsive forces.  But it can be explained by the Figure </w:t>
      </w:r>
      <w:r w:rsidR="00E80800">
        <w:t>7</w:t>
      </w:r>
      <w:r w:rsidR="009F57BB">
        <w:t>.</w:t>
      </w:r>
      <w:r w:rsidR="005C2FB1">
        <w:t xml:space="preserve">  Our universe is formed by a Big Bang.  There </w:t>
      </w:r>
      <w:r w:rsidR="00716D73">
        <w:t xml:space="preserve">are </w:t>
      </w:r>
      <w:r w:rsidR="005C2FB1">
        <w:t xml:space="preserve">some other groups of matter as shown in the figure.  </w:t>
      </w:r>
      <w:r w:rsidR="003F6661">
        <w:t xml:space="preserve">They are attracting matter.  So matter of our universe is attracted and the speed of expansion is accelerated.  The groups of matter will grow and cause a Big Bang when they reach a certain mass.  This phenomenon occurs because </w:t>
      </w:r>
      <w:r w:rsidR="003F6661">
        <w:lastRenderedPageBreak/>
        <w:t>the Plus Unit Souls and the Minus Unit Souls are attracting each other.</w:t>
      </w:r>
      <w:r w:rsidR="003932A4">
        <w:t xml:space="preserve">  Thus Big Bang occurs in many places in universe.</w:t>
      </w:r>
    </w:p>
    <w:p w:rsidR="00724958" w:rsidRDefault="00724958" w:rsidP="003D6326"/>
    <w:p w:rsidR="004F37FC" w:rsidRPr="009E426C" w:rsidRDefault="004F37FC" w:rsidP="004F37FC">
      <w:pPr>
        <w:jc w:val="center"/>
        <w:rPr>
          <w:b/>
          <w:sz w:val="24"/>
        </w:rPr>
      </w:pPr>
      <w:r w:rsidRPr="009E426C">
        <w:rPr>
          <w:b/>
          <w:sz w:val="24"/>
        </w:rPr>
        <w:t xml:space="preserve">Figure </w:t>
      </w:r>
      <w:r w:rsidR="00E80800">
        <w:rPr>
          <w:b/>
          <w:sz w:val="24"/>
        </w:rPr>
        <w:t>7</w:t>
      </w:r>
      <w:r w:rsidRPr="009E426C">
        <w:rPr>
          <w:b/>
          <w:sz w:val="24"/>
        </w:rPr>
        <w:t xml:space="preserve">. </w:t>
      </w:r>
      <w:r>
        <w:rPr>
          <w:b/>
          <w:sz w:val="24"/>
        </w:rPr>
        <w:t>Big Bag Occurs Occasionally at Some Places in the Universe.</w:t>
      </w:r>
    </w:p>
    <w:p w:rsidR="004F37FC" w:rsidRPr="004F37FC" w:rsidRDefault="004F37FC" w:rsidP="004F37FC"/>
    <w:p w:rsidR="002F2A34" w:rsidRDefault="00366B3B" w:rsidP="00366B3B">
      <w:pPr>
        <w:jc w:val="center"/>
      </w:pPr>
      <w:r w:rsidRPr="00366B3B">
        <w:rPr>
          <w:noProof/>
        </w:rPr>
        <w:drawing>
          <wp:inline distT="0" distB="0" distL="0" distR="0" wp14:anchorId="451BEEC1" wp14:editId="5BA335CF">
            <wp:extent cx="3899213" cy="3876675"/>
            <wp:effectExtent l="0" t="0" r="6350" b="0"/>
            <wp:docPr id="4" name="図 4" descr="I:\DATA-2011-01-03-A\SOUL FEDERATION\IMAGE\big-b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2011-01-03-A\SOUL FEDERATION\IMAGE\big-bang-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593" cy="3884012"/>
                    </a:xfrm>
                    <a:prstGeom prst="rect">
                      <a:avLst/>
                    </a:prstGeom>
                    <a:noFill/>
                    <a:ln>
                      <a:noFill/>
                    </a:ln>
                  </pic:spPr>
                </pic:pic>
              </a:graphicData>
            </a:graphic>
          </wp:inline>
        </w:drawing>
      </w:r>
    </w:p>
    <w:p w:rsidR="000E1E06" w:rsidRPr="00F14CCE" w:rsidRDefault="000E1E06" w:rsidP="000E1E06"/>
    <w:p w:rsidR="000E1E06" w:rsidRDefault="000E1E06" w:rsidP="000E1E06">
      <w:r>
        <w:tab/>
      </w:r>
      <w:r w:rsidRPr="002F2A34">
        <w:rPr>
          <w:rFonts w:hint="eastAsia"/>
        </w:rPr>
        <w:t xml:space="preserve">At the time of Big Bang, there is no </w:t>
      </w:r>
      <w:r w:rsidRPr="002F2A34">
        <w:t>difference</w:t>
      </w:r>
      <w:r w:rsidRPr="002F2A34">
        <w:rPr>
          <w:rFonts w:hint="eastAsia"/>
        </w:rPr>
        <w:t xml:space="preserve"> o</w:t>
      </w:r>
      <w:r>
        <w:rPr>
          <w:rFonts w:hint="eastAsia"/>
        </w:rPr>
        <w:t xml:space="preserve">f </w:t>
      </w:r>
      <w:r>
        <w:t xml:space="preserve">the </w:t>
      </w:r>
      <w:r>
        <w:rPr>
          <w:rFonts w:hint="eastAsia"/>
        </w:rPr>
        <w:t xml:space="preserve">matter, </w:t>
      </w:r>
      <w:r>
        <w:t>the energy</w:t>
      </w:r>
      <w:r>
        <w:rPr>
          <w:rFonts w:hint="eastAsia"/>
        </w:rPr>
        <w:t xml:space="preserve">, </w:t>
      </w:r>
      <w:r>
        <w:t xml:space="preserve">and the </w:t>
      </w:r>
      <w:r>
        <w:rPr>
          <w:rFonts w:hint="eastAsia"/>
        </w:rPr>
        <w:t xml:space="preserve">soul.  Every </w:t>
      </w:r>
      <w:r>
        <w:t>entity</w:t>
      </w:r>
      <w:r>
        <w:rPr>
          <w:rFonts w:hint="eastAsia"/>
        </w:rPr>
        <w:t xml:space="preserve"> was </w:t>
      </w:r>
      <w:r>
        <w:t>the</w:t>
      </w:r>
      <w:r>
        <w:rPr>
          <w:rFonts w:hint="eastAsia"/>
        </w:rPr>
        <w:t xml:space="preserve"> Unit Souls.  They are </w:t>
      </w:r>
      <w:r>
        <w:t>separated</w:t>
      </w:r>
      <w:r>
        <w:rPr>
          <w:rFonts w:hint="eastAsia"/>
        </w:rPr>
        <w:t xml:space="preserve"> into the </w:t>
      </w:r>
      <w:r>
        <w:t>smallest</w:t>
      </w:r>
      <w:r>
        <w:rPr>
          <w:rFonts w:hint="eastAsia"/>
        </w:rPr>
        <w:t xml:space="preserve"> </w:t>
      </w:r>
      <w:r>
        <w:t>unit</w:t>
      </w:r>
      <w:r>
        <w:rPr>
          <w:rFonts w:hint="eastAsia"/>
        </w:rPr>
        <w:t xml:space="preserve">.  The smallest unit of Unit Soul is shown in the Figure 1.  </w:t>
      </w:r>
      <w:r>
        <w:t xml:space="preserve">Namely, the </w:t>
      </w:r>
      <w:r>
        <w:rPr>
          <w:rFonts w:hint="eastAsia"/>
        </w:rPr>
        <w:t xml:space="preserve">Plus Unit Soul and </w:t>
      </w:r>
      <w:r>
        <w:t>the Minus</w:t>
      </w:r>
      <w:r>
        <w:rPr>
          <w:rFonts w:hint="eastAsia"/>
        </w:rPr>
        <w:t xml:space="preserve"> Unit Soul are separated.  As already </w:t>
      </w:r>
      <w:r>
        <w:t>written</w:t>
      </w:r>
      <w:r>
        <w:rPr>
          <w:rFonts w:hint="eastAsia"/>
        </w:rPr>
        <w:t xml:space="preserve">, </w:t>
      </w:r>
      <w:r>
        <w:t>P</w:t>
      </w:r>
      <w:r>
        <w:rPr>
          <w:rFonts w:hint="eastAsia"/>
        </w:rPr>
        <w:t xml:space="preserve">lus Unit Soul and </w:t>
      </w:r>
      <w:r>
        <w:t>M</w:t>
      </w:r>
      <w:r>
        <w:rPr>
          <w:rFonts w:hint="eastAsia"/>
        </w:rPr>
        <w:t xml:space="preserve">inus Unit Soul attract each other.  </w:t>
      </w:r>
      <w:r>
        <w:t>This</w:t>
      </w:r>
      <w:r>
        <w:rPr>
          <w:rFonts w:hint="eastAsia"/>
        </w:rPr>
        <w:t xml:space="preserve"> force cannot be analyzed by </w:t>
      </w:r>
      <w:r>
        <w:t>scientific</w:t>
      </w:r>
      <w:r>
        <w:rPr>
          <w:rFonts w:hint="eastAsia"/>
        </w:rPr>
        <w:t xml:space="preserve"> thought.  This </w:t>
      </w:r>
      <w:r>
        <w:t>force</w:t>
      </w:r>
      <w:r>
        <w:rPr>
          <w:rFonts w:hint="eastAsia"/>
        </w:rPr>
        <w:t xml:space="preserve"> is </w:t>
      </w:r>
      <w:r>
        <w:t>the</w:t>
      </w:r>
      <w:r>
        <w:rPr>
          <w:rFonts w:hint="eastAsia"/>
        </w:rPr>
        <w:t xml:space="preserve"> source of gravity.  Each Unit Soul has a mind or </w:t>
      </w:r>
      <w:r>
        <w:t>instinct</w:t>
      </w:r>
      <w:r>
        <w:rPr>
          <w:rFonts w:hint="eastAsia"/>
        </w:rPr>
        <w:t xml:space="preserve">.  </w:t>
      </w:r>
      <w:r>
        <w:t>Basically</w:t>
      </w:r>
      <w:r>
        <w:rPr>
          <w:rFonts w:hint="eastAsia"/>
        </w:rPr>
        <w:t xml:space="preserve">, they want to feel happy.  So </w:t>
      </w:r>
      <w:r>
        <w:t>this feeling that wants</w:t>
      </w:r>
      <w:r>
        <w:rPr>
          <w:rFonts w:hint="eastAsia"/>
        </w:rPr>
        <w:t xml:space="preserve"> to feel happy affects </w:t>
      </w:r>
      <w:r>
        <w:t>the</w:t>
      </w:r>
      <w:r>
        <w:rPr>
          <w:rFonts w:hint="eastAsia"/>
        </w:rPr>
        <w:t xml:space="preserve"> force of gravity.  This mind and </w:t>
      </w:r>
      <w:r>
        <w:t>force</w:t>
      </w:r>
      <w:r>
        <w:rPr>
          <w:rFonts w:hint="eastAsia"/>
        </w:rPr>
        <w:t xml:space="preserve"> made the universe.  This thought does not contradict with the thought that the god created the universe.  </w:t>
      </w:r>
      <w:r>
        <w:t>Namely</w:t>
      </w:r>
      <w:r>
        <w:rPr>
          <w:rFonts w:hint="eastAsia"/>
        </w:rPr>
        <w:t xml:space="preserve">, Unit Soul played the role of god.  Gravitational force of Unit Soul works instinctively.  That instinctive force makes stars and planets.  </w:t>
      </w:r>
      <w:r>
        <w:t xml:space="preserve">Stars and planets are not formed accidentally.  They are formed following the instinctive will of Unit Souls. </w:t>
      </w:r>
      <w:r w:rsidR="00E96BD2">
        <w:t xml:space="preserve"> </w:t>
      </w:r>
      <w:r>
        <w:rPr>
          <w:rFonts w:hint="eastAsia"/>
        </w:rPr>
        <w:t xml:space="preserve">These </w:t>
      </w:r>
      <w:r>
        <w:t>stars</w:t>
      </w:r>
      <w:r>
        <w:rPr>
          <w:rFonts w:hint="eastAsia"/>
        </w:rPr>
        <w:t xml:space="preserve"> and planets form galaxies.  If a planet that is </w:t>
      </w:r>
      <w:r>
        <w:t>inhabitable</w:t>
      </w:r>
      <w:r>
        <w:rPr>
          <w:rFonts w:hint="eastAsia"/>
        </w:rPr>
        <w:t xml:space="preserve"> for life is formed, Unit Soul</w:t>
      </w:r>
      <w:r>
        <w:t>s</w:t>
      </w:r>
      <w:r>
        <w:rPr>
          <w:rFonts w:hint="eastAsia"/>
        </w:rPr>
        <w:t xml:space="preserve"> begin to make li</w:t>
      </w:r>
      <w:r>
        <w:t>ves</w:t>
      </w:r>
      <w:r>
        <w:rPr>
          <w:rFonts w:hint="eastAsia"/>
        </w:rPr>
        <w:t xml:space="preserve">.  Unit Soul can combine together.  Unit Souls can become matter or energy or soul according to its combination.  The Unit Soul has a mind that wants </w:t>
      </w:r>
      <w:r>
        <w:t xml:space="preserve">to </w:t>
      </w:r>
      <w:r>
        <w:rPr>
          <w:rFonts w:hint="eastAsia"/>
        </w:rPr>
        <w:t xml:space="preserve">be happy.  </w:t>
      </w:r>
      <w:r>
        <w:t>This mind decides</w:t>
      </w:r>
      <w:r>
        <w:rPr>
          <w:rFonts w:hint="eastAsia"/>
        </w:rPr>
        <w:t xml:space="preserve"> </w:t>
      </w:r>
      <w:r>
        <w:t>the</w:t>
      </w:r>
      <w:r>
        <w:rPr>
          <w:rFonts w:hint="eastAsia"/>
        </w:rPr>
        <w:t xml:space="preserve"> </w:t>
      </w:r>
      <w:r>
        <w:t>combination</w:t>
      </w:r>
      <w:r>
        <w:rPr>
          <w:rFonts w:hint="eastAsia"/>
        </w:rPr>
        <w:t xml:space="preserve"> of </w:t>
      </w:r>
      <w:r>
        <w:t>Unit</w:t>
      </w:r>
      <w:r>
        <w:rPr>
          <w:rFonts w:hint="eastAsia"/>
        </w:rPr>
        <w:t xml:space="preserve"> Souls.  Some Unit Souls make stars and some </w:t>
      </w:r>
      <w:r>
        <w:t>Unit</w:t>
      </w:r>
      <w:r>
        <w:rPr>
          <w:rFonts w:hint="eastAsia"/>
        </w:rPr>
        <w:t xml:space="preserve"> Souls make </w:t>
      </w:r>
      <w:r>
        <w:t>the</w:t>
      </w:r>
      <w:r>
        <w:rPr>
          <w:rFonts w:hint="eastAsia"/>
        </w:rPr>
        <w:t xml:space="preserve"> planet.  When </w:t>
      </w:r>
      <w:r>
        <w:t>inhabitable</w:t>
      </w:r>
      <w:r>
        <w:rPr>
          <w:rFonts w:hint="eastAsia"/>
        </w:rPr>
        <w:t xml:space="preserve"> planet is </w:t>
      </w:r>
      <w:r>
        <w:t>made</w:t>
      </w:r>
      <w:r>
        <w:rPr>
          <w:rFonts w:hint="eastAsia"/>
        </w:rPr>
        <w:t xml:space="preserve">, at first, Unit Souls make very simple life such as </w:t>
      </w:r>
      <w:r>
        <w:t>bacteria</w:t>
      </w:r>
      <w:r>
        <w:rPr>
          <w:rFonts w:hint="eastAsia"/>
        </w:rPr>
        <w:t xml:space="preserve">.  In bacteria, there are DNAs </w:t>
      </w:r>
      <w:r>
        <w:t>that decides</w:t>
      </w:r>
      <w:r>
        <w:rPr>
          <w:rFonts w:hint="eastAsia"/>
        </w:rPr>
        <w:t xml:space="preserve"> </w:t>
      </w:r>
      <w:r>
        <w:t>the</w:t>
      </w:r>
      <w:r>
        <w:rPr>
          <w:rFonts w:hint="eastAsia"/>
        </w:rPr>
        <w:t xml:space="preserve"> evolution of life.  The combination of DNAs of bacteria is </w:t>
      </w:r>
      <w:r>
        <w:t>decided</w:t>
      </w:r>
      <w:r>
        <w:rPr>
          <w:rFonts w:hint="eastAsia"/>
        </w:rPr>
        <w:t xml:space="preserve"> by </w:t>
      </w:r>
      <w:r>
        <w:t xml:space="preserve">the </w:t>
      </w:r>
      <w:r>
        <w:lastRenderedPageBreak/>
        <w:t xml:space="preserve">instinctive will of the </w:t>
      </w:r>
      <w:r>
        <w:rPr>
          <w:rFonts w:hint="eastAsia"/>
        </w:rPr>
        <w:t xml:space="preserve">Unit Souls.  Like this, </w:t>
      </w:r>
      <w:r>
        <w:t>life evolves and reaches</w:t>
      </w:r>
      <w:r>
        <w:rPr>
          <w:rFonts w:hint="eastAsia"/>
        </w:rPr>
        <w:t xml:space="preserve"> human being.</w:t>
      </w:r>
      <w:r>
        <w:t xml:space="preserve">  If we think like this, we can understand why the earth revolves around the sun for a long time.  The earth has been revolving around the sun for billions of years.  This phenomenon cannot be explained by physics.  The earth has been revolving around the sun because the will of Unit Souls have been maintaining the orbit of earth.  This is like an instinct.  Unit Souls want planets where they can make lives.  So they are maintaining the orbit of the earth.</w:t>
      </w:r>
    </w:p>
    <w:p w:rsidR="00D41B42" w:rsidRDefault="003F4FB1" w:rsidP="00FC0FA5">
      <w:r>
        <w:tab/>
        <w:t>There is an important thing.  Namely, we should consider the relation</w:t>
      </w:r>
      <w:r w:rsidR="00275755">
        <w:t xml:space="preserve"> between the </w:t>
      </w:r>
      <w:r>
        <w:t xml:space="preserve">Einstein’s theory of relativity and </w:t>
      </w:r>
      <w:r w:rsidR="00275755">
        <w:t xml:space="preserve">the </w:t>
      </w:r>
      <w:r>
        <w:t>Unit Soul.</w:t>
      </w:r>
      <w:r w:rsidR="00FC0FA5">
        <w:t xml:space="preserve">  Einstein insisted that the gravitational force </w:t>
      </w:r>
      <w:r w:rsidR="004112FF">
        <w:t xml:space="preserve">is </w:t>
      </w:r>
      <w:r w:rsidR="00FC0FA5">
        <w:t xml:space="preserve">caused by the curvature of time and space.  Recently </w:t>
      </w:r>
      <w:r w:rsidR="00813DE3">
        <w:t xml:space="preserve">in 2016, </w:t>
      </w:r>
      <w:r w:rsidR="00FC0FA5">
        <w:t xml:space="preserve">it is reported that the gravitational wave </w:t>
      </w:r>
      <w:r w:rsidR="00275755">
        <w:t>has been</w:t>
      </w:r>
      <w:r w:rsidR="00FC0FA5">
        <w:t xml:space="preserve"> detected and </w:t>
      </w:r>
      <w:r w:rsidR="00275755">
        <w:t>so the</w:t>
      </w:r>
      <w:r w:rsidR="00FC0FA5">
        <w:t xml:space="preserve"> Einstein</w:t>
      </w:r>
      <w:r w:rsidR="00275755">
        <w:t>’</w:t>
      </w:r>
      <w:r w:rsidR="00BB4329">
        <w:t>s</w:t>
      </w:r>
      <w:r w:rsidR="00275755">
        <w:t xml:space="preserve"> theory has been verified</w:t>
      </w:r>
      <w:r w:rsidR="00FC0FA5">
        <w:t>.</w:t>
      </w:r>
      <w:r w:rsidR="00C212C6">
        <w:t xml:space="preserve">  On the other hand, </w:t>
      </w:r>
      <w:r w:rsidR="007C46D2">
        <w:t>from the viewpoint of Unit Soul, it is thought that there is no time and space</w:t>
      </w:r>
      <w:r w:rsidR="007D4C09">
        <w:t xml:space="preserve"> in a sense of Einstein’s theory.  Actually, there is space in the universe.  But that is just a space and that does not curve. </w:t>
      </w:r>
      <w:r w:rsidR="00B318BC">
        <w:t xml:space="preserve"> Where there is matter, there is space.  Furthermore,</w:t>
      </w:r>
      <w:r w:rsidR="007D4C09">
        <w:t xml:space="preserve"> clock shows the passing of time</w:t>
      </w:r>
      <w:r w:rsidR="00B318BC">
        <w:t>, b</w:t>
      </w:r>
      <w:r w:rsidR="007D4C09">
        <w:t>ut th</w:t>
      </w:r>
      <w:r w:rsidR="00821C1A">
        <w:t>at</w:t>
      </w:r>
      <w:r w:rsidR="007D4C09">
        <w:t xml:space="preserve"> passing of time is just a movement of clock.</w:t>
      </w:r>
      <w:r w:rsidR="009A37FA">
        <w:t xml:space="preserve">  </w:t>
      </w:r>
      <w:r w:rsidR="002E0236">
        <w:t>In the thought of Unit Soul, a</w:t>
      </w:r>
      <w:r w:rsidR="009A37FA">
        <w:t xml:space="preserve">fter the Big Bang that formed our universe, </w:t>
      </w:r>
      <w:r w:rsidR="002E0236">
        <w:t>Plus Unit Souls and Minus Unit Souls were separated and were existing in the universe.  But, Unit Souls have a desire to be happy and to enjoy.</w:t>
      </w:r>
      <w:r w:rsidR="008A18C0">
        <w:t xml:space="preserve">  So, Unit Souls began to combine together in order to form stars and planets.</w:t>
      </w:r>
      <w:r w:rsidR="002508C8">
        <w:t xml:space="preserve">  Stars and planets are made from Unit Souls that attract each other.  So, near the star and planet, Unit Souls gather to the star and </w:t>
      </w:r>
      <w:r w:rsidR="00E61981">
        <w:rPr>
          <w:rFonts w:hint="eastAsia"/>
        </w:rPr>
        <w:t>planets</w:t>
      </w:r>
      <w:r w:rsidR="002508C8">
        <w:t>.</w:t>
      </w:r>
      <w:r w:rsidR="00983F26">
        <w:t xml:space="preserve">  This situation is similar to the curvature of time and space.</w:t>
      </w:r>
      <w:r w:rsidR="008C6348">
        <w:rPr>
          <w:rFonts w:hint="eastAsia"/>
        </w:rPr>
        <w:t xml:space="preserve"> </w:t>
      </w:r>
      <w:r w:rsidR="008C6348">
        <w:t xml:space="preserve"> Namely, the density of Unit Soul is high around stars and planets.</w:t>
      </w:r>
    </w:p>
    <w:p w:rsidR="00217374" w:rsidRDefault="00D41B42" w:rsidP="00217374">
      <w:r>
        <w:tab/>
        <w:t>Basically, conclusion of Einstein’s</w:t>
      </w:r>
      <w:r>
        <w:rPr>
          <w:rFonts w:hint="eastAsia"/>
        </w:rPr>
        <w:t xml:space="preserve"> </w:t>
      </w:r>
      <w:r>
        <w:t xml:space="preserve">theory of </w:t>
      </w:r>
      <w:r w:rsidR="00856F7C">
        <w:t>relativity is correct.  But the theory that explains the mechanism of phenomena is wrong.  In the special theory of relativity, it is said that time is relative.</w:t>
      </w:r>
      <w:r w:rsidR="000E0BF4">
        <w:t xml:space="preserve"> </w:t>
      </w:r>
      <w:r w:rsidR="00856F7C">
        <w:t xml:space="preserve"> </w:t>
      </w:r>
      <w:r w:rsidR="00E439F4">
        <w:t xml:space="preserve">In </w:t>
      </w:r>
      <w:r w:rsidR="00856F7C">
        <w:t xml:space="preserve">this theory, </w:t>
      </w:r>
      <w:r w:rsidR="00E439F4">
        <w:t xml:space="preserve">time delays when an object moves at </w:t>
      </w:r>
      <w:r w:rsidR="00852410">
        <w:t>high s</w:t>
      </w:r>
      <w:r w:rsidR="00313077">
        <w:t>peed close to light</w:t>
      </w:r>
      <w:r w:rsidR="00E439F4">
        <w:t>.</w:t>
      </w:r>
      <w:r w:rsidR="000E0BF4">
        <w:t xml:space="preserve">  Actually, </w:t>
      </w:r>
      <w:r w:rsidR="008F39E2">
        <w:t xml:space="preserve">on </w:t>
      </w:r>
      <w:r w:rsidR="000E0BF4">
        <w:t>two jetliners that fly different course, time shown by clock on the pla</w:t>
      </w:r>
      <w:r w:rsidR="002471D2">
        <w:t>nes</w:t>
      </w:r>
      <w:r w:rsidR="000E0BF4">
        <w:t xml:space="preserve"> </w:t>
      </w:r>
      <w:r w:rsidR="002471D2">
        <w:t>are</w:t>
      </w:r>
      <w:r w:rsidR="000E0BF4">
        <w:t xml:space="preserve"> different.</w:t>
      </w:r>
      <w:r w:rsidR="002471D2">
        <w:t xml:space="preserve">  It is said that this supports the theory of relativity.  But, two jetliners fly different course and so the fields of Soul Energy are different for each plane.</w:t>
      </w:r>
      <w:r w:rsidR="003E78A3">
        <w:t xml:space="preserve">  This difference causes the difference of time because the speed of </w:t>
      </w:r>
      <w:r w:rsidR="008F39E2">
        <w:t xml:space="preserve">movement of </w:t>
      </w:r>
      <w:r w:rsidR="003E78A3">
        <w:t>energy depends on the strength and property of Soul Energy.</w:t>
      </w:r>
      <w:r w:rsidR="002E64C8">
        <w:t xml:space="preserve">  Mystery of Bermuda Triangle can be explained by this thought.</w:t>
      </w:r>
      <w:r w:rsidR="00CC7282">
        <w:t xml:space="preserve"> </w:t>
      </w:r>
      <w:r w:rsidR="003911B2">
        <w:t xml:space="preserve"> </w:t>
      </w:r>
      <w:r w:rsidR="008F39E2">
        <w:t>Namely, in the area of the Bermuda Triangle, the strength or the property of Soul Energy was different.</w:t>
      </w:r>
      <w:r w:rsidR="00217374">
        <w:t xml:space="preserve">  </w:t>
      </w:r>
      <w:r w:rsidR="00217374">
        <w:rPr>
          <w:rFonts w:hint="eastAsia"/>
        </w:rPr>
        <w:t>F</w:t>
      </w:r>
      <w:r w:rsidR="00217374">
        <w:t>urthermore, there is another example introduced by Wolfgang Rindler.  He is a professor of physics at the University of Texas, USA.  He wrote:</w:t>
      </w:r>
    </w:p>
    <w:p w:rsidR="00217374" w:rsidRDefault="00217374" w:rsidP="00217374"/>
    <w:p w:rsidR="00217374" w:rsidRPr="007F79AC" w:rsidRDefault="00217374" w:rsidP="00217374">
      <w:pPr>
        <w:ind w:leftChars="343" w:left="720" w:rightChars="343" w:right="720"/>
        <w:rPr>
          <w:sz w:val="18"/>
          <w:szCs w:val="18"/>
        </w:rPr>
      </w:pPr>
      <w:r w:rsidRPr="007F79AC">
        <w:rPr>
          <w:sz w:val="18"/>
          <w:szCs w:val="18"/>
        </w:rPr>
        <w:t xml:space="preserve">Owing to this effect, the US atomic standard clocks kept since 1969 at the National Bureau of Standards at Boulder, Colorado, at an altitude of 5400 </w:t>
      </w:r>
      <w:proofErr w:type="spellStart"/>
      <w:r w:rsidRPr="007F79AC">
        <w:rPr>
          <w:sz w:val="18"/>
          <w:szCs w:val="18"/>
        </w:rPr>
        <w:t>ft</w:t>
      </w:r>
      <w:proofErr w:type="spellEnd"/>
      <w:r w:rsidRPr="007F79AC">
        <w:rPr>
          <w:sz w:val="18"/>
          <w:szCs w:val="18"/>
        </w:rPr>
        <w:t>, as part of the International Atomic Time network, gain about five microseconds each year relative to similar clocks kept at the Royal Greenwich Observatory, England, at an altitude of only 80 ft. Since both sets of clocks are intrinsically accurate to one-tenth of microsecond per year, the effect is observable and is one of several that must be corrected for.</w:t>
      </w:r>
      <w:r>
        <w:rPr>
          <w:rStyle w:val="ad"/>
          <w:sz w:val="18"/>
          <w:szCs w:val="18"/>
        </w:rPr>
        <w:footnoteReference w:id="4"/>
      </w:r>
    </w:p>
    <w:p w:rsidR="00217374" w:rsidRPr="007F79AC" w:rsidRDefault="00217374" w:rsidP="00217374"/>
    <w:p w:rsidR="00217374" w:rsidRDefault="00217374" w:rsidP="00217374">
      <w:r>
        <w:rPr>
          <w:rFonts w:hint="eastAsia"/>
        </w:rPr>
        <w:lastRenderedPageBreak/>
        <w:t xml:space="preserve">This </w:t>
      </w:r>
      <w:r>
        <w:t>also</w:t>
      </w:r>
      <w:r>
        <w:rPr>
          <w:rFonts w:hint="eastAsia"/>
        </w:rPr>
        <w:t xml:space="preserve"> can be </w:t>
      </w:r>
      <w:r>
        <w:t>explained</w:t>
      </w:r>
      <w:r>
        <w:rPr>
          <w:rFonts w:hint="eastAsia"/>
        </w:rPr>
        <w:t xml:space="preserve"> </w:t>
      </w:r>
      <w:r>
        <w:t>b</w:t>
      </w:r>
      <w:r>
        <w:rPr>
          <w:rFonts w:hint="eastAsia"/>
        </w:rPr>
        <w:t xml:space="preserve">y </w:t>
      </w:r>
      <w:r>
        <w:t>the</w:t>
      </w:r>
      <w:r>
        <w:rPr>
          <w:rFonts w:hint="eastAsia"/>
        </w:rPr>
        <w:t xml:space="preserve"> </w:t>
      </w:r>
      <w:r>
        <w:t xml:space="preserve">same </w:t>
      </w:r>
      <w:r>
        <w:rPr>
          <w:rFonts w:hint="eastAsia"/>
        </w:rPr>
        <w:t>thought</w:t>
      </w:r>
      <w:r>
        <w:t>.  Namely, the Soul Energy is different between two points.</w:t>
      </w:r>
    </w:p>
    <w:p w:rsidR="00983F26" w:rsidRPr="002508C8" w:rsidRDefault="00217374" w:rsidP="00CC7282">
      <w:r>
        <w:tab/>
      </w:r>
      <w:r w:rsidR="003911B2">
        <w:t xml:space="preserve">The general theory of relativity </w:t>
      </w:r>
      <w:r w:rsidR="0032240A">
        <w:t>is</w:t>
      </w:r>
      <w:r w:rsidR="003911B2">
        <w:t xml:space="preserve"> concerned with </w:t>
      </w:r>
      <w:r w:rsidR="0032240A">
        <w:t xml:space="preserve">the </w:t>
      </w:r>
      <w:r w:rsidR="003911B2">
        <w:t xml:space="preserve">gravity.  This has </w:t>
      </w:r>
      <w:r w:rsidR="0032240A">
        <w:t xml:space="preserve">been </w:t>
      </w:r>
      <w:r w:rsidR="003911B2">
        <w:t>already explained in this paper.</w:t>
      </w:r>
    </w:p>
    <w:p w:rsidR="003F4FB1" w:rsidRPr="002E0236" w:rsidRDefault="003F4FB1" w:rsidP="006F1E5F">
      <w:pPr>
        <w:jc w:val="left"/>
      </w:pPr>
    </w:p>
    <w:p w:rsidR="006F1E5F" w:rsidRDefault="006F1E5F" w:rsidP="006F1E5F">
      <w:pPr>
        <w:pStyle w:val="2"/>
        <w:jc w:val="left"/>
      </w:pPr>
      <w:r w:rsidRPr="00EA3FE1">
        <w:rPr>
          <w:rFonts w:hint="eastAsia"/>
          <w:sz w:val="28"/>
          <w:szCs w:val="28"/>
        </w:rPr>
        <w:tab/>
      </w:r>
      <w:bookmarkStart w:id="18" w:name="_Toc452502191"/>
      <w:r w:rsidR="000D2CD8">
        <w:rPr>
          <w:sz w:val="28"/>
          <w:szCs w:val="28"/>
        </w:rPr>
        <w:t>2</w:t>
      </w:r>
      <w:r w:rsidRPr="00EA3FE1">
        <w:rPr>
          <w:rFonts w:hint="eastAsia"/>
          <w:sz w:val="28"/>
          <w:szCs w:val="28"/>
        </w:rPr>
        <w:t xml:space="preserve">. </w:t>
      </w:r>
      <w:r>
        <w:rPr>
          <w:sz w:val="28"/>
          <w:szCs w:val="28"/>
        </w:rPr>
        <w:t>Evolution of Life</w:t>
      </w:r>
      <w:bookmarkEnd w:id="18"/>
    </w:p>
    <w:p w:rsidR="00877A1B" w:rsidRDefault="00877A1B" w:rsidP="00877A1B">
      <w:pPr>
        <w:jc w:val="left"/>
      </w:pPr>
    </w:p>
    <w:p w:rsidR="00995910" w:rsidRDefault="00D3711F" w:rsidP="00995910">
      <w:r>
        <w:rPr>
          <w:rFonts w:hint="eastAsia"/>
        </w:rPr>
        <w:t xml:space="preserve">Here, essence of soul is considered.  Every life has soul.  </w:t>
      </w:r>
      <w:r w:rsidR="004874ED">
        <w:rPr>
          <w:rFonts w:hint="eastAsia"/>
        </w:rPr>
        <w:t xml:space="preserve">As shown in the Figure </w:t>
      </w:r>
      <w:r w:rsidR="00382787">
        <w:rPr>
          <w:rFonts w:hint="eastAsia"/>
        </w:rPr>
        <w:t>8</w:t>
      </w:r>
      <w:r w:rsidR="004874ED">
        <w:rPr>
          <w:rFonts w:hint="eastAsia"/>
        </w:rPr>
        <w:t>, soul is composed of core soul and floating soul.</w:t>
      </w:r>
    </w:p>
    <w:p w:rsidR="00995910" w:rsidRPr="00635298" w:rsidRDefault="00995910" w:rsidP="009E426C"/>
    <w:p w:rsidR="009E426C" w:rsidRDefault="009E426C" w:rsidP="009E426C">
      <w:pPr>
        <w:jc w:val="center"/>
        <w:rPr>
          <w:b/>
          <w:sz w:val="24"/>
        </w:rPr>
      </w:pPr>
      <w:r>
        <w:rPr>
          <w:rFonts w:hint="eastAsia"/>
          <w:b/>
          <w:sz w:val="24"/>
        </w:rPr>
        <w:t xml:space="preserve">Figure </w:t>
      </w:r>
      <w:r w:rsidR="009561C0">
        <w:rPr>
          <w:b/>
          <w:sz w:val="24"/>
        </w:rPr>
        <w:t>8</w:t>
      </w:r>
      <w:r>
        <w:rPr>
          <w:rFonts w:hint="eastAsia"/>
          <w:b/>
          <w:sz w:val="24"/>
        </w:rPr>
        <w:t>. Core Soul and Floating Soul</w:t>
      </w:r>
    </w:p>
    <w:p w:rsidR="009E426C" w:rsidRPr="004F6FF7" w:rsidRDefault="009E426C" w:rsidP="009E426C"/>
    <w:p w:rsidR="009E426C" w:rsidRDefault="00083333" w:rsidP="009E426C">
      <w:pPr>
        <w:jc w:val="center"/>
      </w:pPr>
      <w:r>
        <w:rPr>
          <w:rFonts w:hint="eastAsia"/>
          <w:noProof/>
        </w:rPr>
        <w:drawing>
          <wp:inline distT="0" distB="0" distL="0" distR="0" wp14:anchorId="1F541BEB" wp14:editId="78BFD86A">
            <wp:extent cx="3009900" cy="2199870"/>
            <wp:effectExtent l="0" t="0" r="0" b="0"/>
            <wp:docPr id="5" name="図 5" descr="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7858" cy="2227613"/>
                    </a:xfrm>
                    <a:prstGeom prst="rect">
                      <a:avLst/>
                    </a:prstGeom>
                    <a:noFill/>
                    <a:ln>
                      <a:noFill/>
                    </a:ln>
                  </pic:spPr>
                </pic:pic>
              </a:graphicData>
            </a:graphic>
          </wp:inline>
        </w:drawing>
      </w:r>
    </w:p>
    <w:p w:rsidR="00834001" w:rsidRDefault="00834001" w:rsidP="00834001"/>
    <w:p w:rsidR="00834001" w:rsidRDefault="00834001" w:rsidP="00834001">
      <w:r>
        <w:rPr>
          <w:rFonts w:hint="eastAsia"/>
        </w:rPr>
        <w:t xml:space="preserve">Core soul is solid.  It remains </w:t>
      </w:r>
      <w:r>
        <w:t>af</w:t>
      </w:r>
      <w:r>
        <w:rPr>
          <w:rFonts w:hint="eastAsia"/>
        </w:rPr>
        <w:t xml:space="preserve">ter the death of life.  But floating soul is not solid.  It </w:t>
      </w:r>
      <w:r>
        <w:t>easily separates</w:t>
      </w:r>
      <w:r>
        <w:rPr>
          <w:rFonts w:hint="eastAsia"/>
        </w:rPr>
        <w:t xml:space="preserve"> from solid </w:t>
      </w:r>
      <w:r>
        <w:t xml:space="preserve">core </w:t>
      </w:r>
      <w:r>
        <w:rPr>
          <w:rFonts w:hint="eastAsia"/>
        </w:rPr>
        <w:t xml:space="preserve">soul </w:t>
      </w:r>
      <w:r>
        <w:t>after</w:t>
      </w:r>
      <w:r>
        <w:rPr>
          <w:rFonts w:hint="eastAsia"/>
        </w:rPr>
        <w:t xml:space="preserve"> </w:t>
      </w:r>
      <w:r>
        <w:t>the</w:t>
      </w:r>
      <w:r>
        <w:rPr>
          <w:rFonts w:hint="eastAsia"/>
        </w:rPr>
        <w:t xml:space="preserve"> </w:t>
      </w:r>
      <w:r>
        <w:t>death</w:t>
      </w:r>
      <w:r>
        <w:rPr>
          <w:rFonts w:hint="eastAsia"/>
        </w:rPr>
        <w:t xml:space="preserve"> of life.  Floating soul that separated from core soul can join another soul.  For example, if a </w:t>
      </w:r>
      <w:r>
        <w:t>human</w:t>
      </w:r>
      <w:r>
        <w:rPr>
          <w:rFonts w:hint="eastAsia"/>
        </w:rPr>
        <w:t xml:space="preserve"> died, she or he will be </w:t>
      </w:r>
      <w:r>
        <w:t>reincarnated</w:t>
      </w:r>
      <w:r>
        <w:rPr>
          <w:rFonts w:hint="eastAsia"/>
        </w:rPr>
        <w:t xml:space="preserve"> into </w:t>
      </w:r>
      <w:r>
        <w:t>another</w:t>
      </w:r>
      <w:r>
        <w:rPr>
          <w:rFonts w:hint="eastAsia"/>
        </w:rPr>
        <w:t xml:space="preserve"> life such as a dog or a cat.  </w:t>
      </w:r>
      <w:r>
        <w:t xml:space="preserve">In this process, floating soul separates from core soul.  This is because brain of a dog or a cat is too small to accept core souls and floating soul of human.  </w:t>
      </w:r>
      <w:r>
        <w:rPr>
          <w:rFonts w:hint="eastAsia"/>
        </w:rPr>
        <w:t>After th</w:t>
      </w:r>
      <w:r>
        <w:t>e reincarnation into dog or soul,</w:t>
      </w:r>
      <w:r>
        <w:rPr>
          <w:rFonts w:hint="eastAsia"/>
        </w:rPr>
        <w:t xml:space="preserve"> </w:t>
      </w:r>
      <w:r>
        <w:t>she</w:t>
      </w:r>
      <w:r>
        <w:rPr>
          <w:rFonts w:hint="eastAsia"/>
        </w:rPr>
        <w:t xml:space="preserve"> or he will die again.  Finally, she or he will be </w:t>
      </w:r>
      <w:r>
        <w:t>reincarnated</w:t>
      </w:r>
      <w:r>
        <w:rPr>
          <w:rFonts w:hint="eastAsia"/>
        </w:rPr>
        <w:t xml:space="preserve"> into a </w:t>
      </w:r>
      <w:r>
        <w:t>human again</w:t>
      </w:r>
      <w:r>
        <w:rPr>
          <w:rFonts w:hint="eastAsia"/>
        </w:rPr>
        <w:t xml:space="preserve">.  In this process, the core soul </w:t>
      </w:r>
      <w:r>
        <w:t>remains</w:t>
      </w:r>
      <w:r>
        <w:rPr>
          <w:rFonts w:hint="eastAsia"/>
        </w:rPr>
        <w:t xml:space="preserve"> solid and do not </w:t>
      </w:r>
      <w:r>
        <w:t>separate</w:t>
      </w:r>
      <w:r>
        <w:rPr>
          <w:rFonts w:hint="eastAsia"/>
        </w:rPr>
        <w:t xml:space="preserve"> each other.</w:t>
      </w:r>
      <w:r>
        <w:t xml:space="preserve">  </w:t>
      </w:r>
      <w:r>
        <w:rPr>
          <w:rFonts w:hint="eastAsia"/>
        </w:rPr>
        <w:t xml:space="preserve">On the other hand, floating soul separates from core soul.  So we </w:t>
      </w:r>
      <w:r>
        <w:t>lose</w:t>
      </w:r>
      <w:r>
        <w:rPr>
          <w:rFonts w:hint="eastAsia"/>
        </w:rPr>
        <w:t xml:space="preserve"> many </w:t>
      </w:r>
      <w:r>
        <w:t>memories</w:t>
      </w:r>
      <w:r>
        <w:rPr>
          <w:rFonts w:hint="eastAsia"/>
        </w:rPr>
        <w:t xml:space="preserve"> after we </w:t>
      </w:r>
      <w:r>
        <w:t>died</w:t>
      </w:r>
      <w:r>
        <w:rPr>
          <w:rFonts w:hint="eastAsia"/>
        </w:rPr>
        <w:t xml:space="preserve">.  Namely, </w:t>
      </w:r>
      <w:r>
        <w:t xml:space="preserve">many </w:t>
      </w:r>
      <w:r>
        <w:rPr>
          <w:rFonts w:hint="eastAsia"/>
        </w:rPr>
        <w:t xml:space="preserve">memories are kept by </w:t>
      </w:r>
      <w:r>
        <w:t>the floating</w:t>
      </w:r>
      <w:r>
        <w:rPr>
          <w:rFonts w:hint="eastAsia"/>
        </w:rPr>
        <w:t xml:space="preserve"> soul.  </w:t>
      </w:r>
      <w:r>
        <w:t>O</w:t>
      </w:r>
      <w:r>
        <w:rPr>
          <w:rFonts w:hint="eastAsia"/>
        </w:rPr>
        <w:t xml:space="preserve">n the other hand, </w:t>
      </w:r>
      <w:r>
        <w:t xml:space="preserve">basic </w:t>
      </w:r>
      <w:r>
        <w:rPr>
          <w:rFonts w:hint="eastAsia"/>
        </w:rPr>
        <w:t xml:space="preserve">character is kept by the core soul.  So </w:t>
      </w:r>
      <w:r>
        <w:t>the character</w:t>
      </w:r>
      <w:r>
        <w:rPr>
          <w:rFonts w:hint="eastAsia"/>
        </w:rPr>
        <w:t xml:space="preserve"> does not change after reincarnation.  </w:t>
      </w:r>
      <w:r>
        <w:t>Namely,</w:t>
      </w:r>
      <w:r>
        <w:rPr>
          <w:rFonts w:hint="eastAsia"/>
        </w:rPr>
        <w:t xml:space="preserve"> </w:t>
      </w:r>
      <w:r>
        <w:t xml:space="preserve">her or </w:t>
      </w:r>
      <w:r>
        <w:rPr>
          <w:rFonts w:hint="eastAsia"/>
        </w:rPr>
        <w:t xml:space="preserve">his character is basically same as that of </w:t>
      </w:r>
      <w:r>
        <w:t xml:space="preserve">her or </w:t>
      </w:r>
      <w:r>
        <w:rPr>
          <w:rFonts w:hint="eastAsia"/>
        </w:rPr>
        <w:t xml:space="preserve">his </w:t>
      </w:r>
      <w:r>
        <w:t>previous</w:t>
      </w:r>
      <w:r>
        <w:rPr>
          <w:rFonts w:hint="eastAsia"/>
        </w:rPr>
        <w:t xml:space="preserve"> human life because </w:t>
      </w:r>
      <w:r>
        <w:t>the core</w:t>
      </w:r>
      <w:r>
        <w:rPr>
          <w:rFonts w:hint="eastAsia"/>
        </w:rPr>
        <w:t xml:space="preserve"> soul </w:t>
      </w:r>
      <w:r>
        <w:t>is</w:t>
      </w:r>
      <w:r>
        <w:rPr>
          <w:rFonts w:hint="eastAsia"/>
        </w:rPr>
        <w:t xml:space="preserve"> </w:t>
      </w:r>
      <w:r>
        <w:t>same</w:t>
      </w:r>
      <w:r>
        <w:rPr>
          <w:rFonts w:hint="eastAsia"/>
        </w:rPr>
        <w:t>.</w:t>
      </w:r>
      <w:r>
        <w:t xml:space="preserve">  Life evolves from primitive lives such as ameba to more sophisticated life such as cat, dog, human.  In this process, core soul grows.</w:t>
      </w:r>
    </w:p>
    <w:p w:rsidR="00D47771" w:rsidRDefault="00D47771" w:rsidP="00DA7DD5">
      <w:r>
        <w:rPr>
          <w:rFonts w:hint="eastAsia"/>
        </w:rPr>
        <w:tab/>
        <w:t>If a human died, her or his soul separate</w:t>
      </w:r>
      <w:r w:rsidR="00D557FB">
        <w:rPr>
          <w:rFonts w:hint="eastAsia"/>
        </w:rPr>
        <w:t>s</w:t>
      </w:r>
      <w:r>
        <w:rPr>
          <w:rFonts w:hint="eastAsia"/>
        </w:rPr>
        <w:t xml:space="preserve"> from body.  </w:t>
      </w:r>
      <w:r w:rsidR="00D557FB">
        <w:rPr>
          <w:rFonts w:hint="eastAsia"/>
        </w:rPr>
        <w:t xml:space="preserve">In this situation, </w:t>
      </w:r>
      <w:r w:rsidR="00D315E7">
        <w:rPr>
          <w:rFonts w:hint="eastAsia"/>
        </w:rPr>
        <w:t>i</w:t>
      </w:r>
      <w:r w:rsidR="00B51C80">
        <w:rPr>
          <w:rFonts w:hint="eastAsia"/>
        </w:rPr>
        <w:t xml:space="preserve">n a sense, </w:t>
      </w:r>
      <w:r w:rsidR="00B15A32">
        <w:t>the soul</w:t>
      </w:r>
      <w:r w:rsidR="00D557FB">
        <w:rPr>
          <w:rFonts w:hint="eastAsia"/>
        </w:rPr>
        <w:t xml:space="preserve"> is in the </w:t>
      </w:r>
      <w:r w:rsidR="00D557FB">
        <w:t>spirit</w:t>
      </w:r>
      <w:r w:rsidR="00D557FB">
        <w:rPr>
          <w:rFonts w:hint="eastAsia"/>
        </w:rPr>
        <w:t xml:space="preserve"> world.</w:t>
      </w:r>
      <w:r w:rsidR="00D315E7">
        <w:rPr>
          <w:rFonts w:hint="eastAsia"/>
        </w:rPr>
        <w:t xml:space="preserve"> </w:t>
      </w:r>
      <w:r w:rsidR="00B51C80">
        <w:rPr>
          <w:rFonts w:hint="eastAsia"/>
        </w:rPr>
        <w:t xml:space="preserve"> I used the world "spirit world" in </w:t>
      </w:r>
      <w:r w:rsidR="00B51C80">
        <w:t>some</w:t>
      </w:r>
      <w:r w:rsidR="00B51C80">
        <w:rPr>
          <w:rFonts w:hint="eastAsia"/>
        </w:rPr>
        <w:t xml:space="preserve"> other </w:t>
      </w:r>
      <w:r w:rsidR="00B51C80">
        <w:t>literatures</w:t>
      </w:r>
      <w:r w:rsidR="009561C0">
        <w:t xml:space="preserve"> I wrote</w:t>
      </w:r>
      <w:r w:rsidR="00B51C80">
        <w:rPr>
          <w:rFonts w:hint="eastAsia"/>
        </w:rPr>
        <w:t>.</w:t>
      </w:r>
      <w:r w:rsidR="00340106">
        <w:rPr>
          <w:rStyle w:val="ad"/>
        </w:rPr>
        <w:footnoteReference w:id="5"/>
      </w:r>
      <w:r w:rsidR="00340106">
        <w:rPr>
          <w:rFonts w:hint="eastAsia"/>
        </w:rPr>
        <w:t xml:space="preserve">  </w:t>
      </w:r>
      <w:r w:rsidR="00340106">
        <w:rPr>
          <w:rFonts w:hint="eastAsia"/>
        </w:rPr>
        <w:lastRenderedPageBreak/>
        <w:t xml:space="preserve">But, in this </w:t>
      </w:r>
      <w:r w:rsidR="00340106">
        <w:t>paper</w:t>
      </w:r>
      <w:r w:rsidR="00340106">
        <w:rPr>
          <w:rFonts w:hint="eastAsia"/>
        </w:rPr>
        <w:t xml:space="preserve">, my though has </w:t>
      </w:r>
      <w:r w:rsidR="00340106">
        <w:t>changed</w:t>
      </w:r>
      <w:r w:rsidR="00340106">
        <w:rPr>
          <w:rFonts w:hint="eastAsia"/>
        </w:rPr>
        <w:t>.</w:t>
      </w:r>
      <w:r w:rsidR="004C7A19">
        <w:rPr>
          <w:rFonts w:hint="eastAsia"/>
        </w:rPr>
        <w:t xml:space="preserve">  There </w:t>
      </w:r>
      <w:r w:rsidR="00326EAC">
        <w:t>is</w:t>
      </w:r>
      <w:r w:rsidR="004C7A19">
        <w:rPr>
          <w:rFonts w:hint="eastAsia"/>
        </w:rPr>
        <w:t xml:space="preserve"> no spirit world.  But there are souls </w:t>
      </w:r>
      <w:r w:rsidR="004C7A19">
        <w:t>that</w:t>
      </w:r>
      <w:r w:rsidR="004C7A19">
        <w:rPr>
          <w:rFonts w:hint="eastAsia"/>
        </w:rPr>
        <w:t xml:space="preserve"> are in the </w:t>
      </w:r>
      <w:r w:rsidR="00326EAC">
        <w:rPr>
          <w:rFonts w:hint="eastAsia"/>
        </w:rPr>
        <w:t xml:space="preserve">situation of being in </w:t>
      </w:r>
      <w:r w:rsidR="00326EAC">
        <w:t>the</w:t>
      </w:r>
      <w:r w:rsidR="00326EAC">
        <w:rPr>
          <w:rFonts w:hint="eastAsia"/>
        </w:rPr>
        <w:t xml:space="preserve"> spirit world.  Namely, souls that have separated from life are staying </w:t>
      </w:r>
      <w:r w:rsidR="00326EAC">
        <w:t>every</w:t>
      </w:r>
      <w:r w:rsidR="00326EAC">
        <w:rPr>
          <w:rFonts w:hint="eastAsia"/>
        </w:rPr>
        <w:t xml:space="preserve">where on </w:t>
      </w:r>
      <w:r w:rsidR="00326EAC">
        <w:t>the earth</w:t>
      </w:r>
      <w:r w:rsidR="00BA7497">
        <w:rPr>
          <w:rFonts w:hint="eastAsia"/>
        </w:rPr>
        <w:t xml:space="preserve"> and in </w:t>
      </w:r>
      <w:r w:rsidR="00BA7497">
        <w:t>the</w:t>
      </w:r>
      <w:r w:rsidR="00BA7497">
        <w:rPr>
          <w:rFonts w:hint="eastAsia"/>
        </w:rPr>
        <w:t xml:space="preserve"> </w:t>
      </w:r>
      <w:r w:rsidR="00BA7497">
        <w:t>universe</w:t>
      </w:r>
      <w:r w:rsidR="00326EAC">
        <w:rPr>
          <w:rFonts w:hint="eastAsia"/>
        </w:rPr>
        <w:t xml:space="preserve">.  Needless to say, they are invisible.  They are not in </w:t>
      </w:r>
      <w:r w:rsidR="00326EAC">
        <w:t>the</w:t>
      </w:r>
      <w:r w:rsidR="00326EAC">
        <w:rPr>
          <w:rFonts w:hint="eastAsia"/>
        </w:rPr>
        <w:t xml:space="preserve"> </w:t>
      </w:r>
      <w:r w:rsidR="00326EAC">
        <w:t>spirit</w:t>
      </w:r>
      <w:r w:rsidR="00326EAC">
        <w:rPr>
          <w:rFonts w:hint="eastAsia"/>
        </w:rPr>
        <w:t xml:space="preserve"> world but in our real world.</w:t>
      </w:r>
      <w:r w:rsidR="004B3ACC">
        <w:rPr>
          <w:rFonts w:hint="eastAsia"/>
        </w:rPr>
        <w:t xml:space="preserve"> </w:t>
      </w:r>
      <w:r w:rsidR="004B3ACC">
        <w:t xml:space="preserve"> So, in the future, we may be able to see soul that are out of life.  We cannot see the black hole because it does not allow light to leave it.  But we can identify the black hole by </w:t>
      </w:r>
      <w:r w:rsidR="00FC7ED9">
        <w:t xml:space="preserve">an </w:t>
      </w:r>
      <w:r w:rsidR="004B3ACC">
        <w:t>indirect method.  Similarly, we may be able to see the soul.</w:t>
      </w:r>
    </w:p>
    <w:p w:rsidR="00331BD9" w:rsidRDefault="00331BD9" w:rsidP="00DA7DD5">
      <w:r>
        <w:tab/>
      </w:r>
      <w:r w:rsidR="002D7A3E">
        <w:t xml:space="preserve">It is said that when we think something, weak electricity flows in neuron.  Recently, we can </w:t>
      </w:r>
      <w:r w:rsidR="00B410E0">
        <w:t>control</w:t>
      </w:r>
      <w:r w:rsidR="002D7A3E">
        <w:t xml:space="preserve"> a simple car by detecting the electricity</w:t>
      </w:r>
      <w:r w:rsidR="00F6455D">
        <w:t xml:space="preserve"> in brain</w:t>
      </w:r>
      <w:r w:rsidR="002D7A3E">
        <w:t>.</w:t>
      </w:r>
      <w:r w:rsidR="00D25BE5">
        <w:t xml:space="preserve">  Namely, the car is controlled by the electricity in brain.</w:t>
      </w:r>
      <w:r w:rsidR="009A4DE7">
        <w:t xml:space="preserve"> </w:t>
      </w:r>
      <w:r w:rsidR="009A4DE7" w:rsidRPr="009A4DE7">
        <w:t xml:space="preserve"> </w:t>
      </w:r>
      <w:r w:rsidR="009A4DE7">
        <w:t xml:space="preserve">It is said that there are a hundred billion neurons in human brain.  </w:t>
      </w:r>
      <w:r w:rsidR="003A0030">
        <w:t xml:space="preserve">Present science </w:t>
      </w:r>
      <w:r w:rsidR="000341DF">
        <w:t>cannot analyze all the function of the neurons.</w:t>
      </w:r>
      <w:r w:rsidR="008B4FDB">
        <w:t xml:space="preserve">  It seems that scientists are trying to i</w:t>
      </w:r>
      <w:r w:rsidR="008B4FDB" w:rsidRPr="000E3DA8">
        <w:t>dentify circuit of neurons.</w:t>
      </w:r>
      <w:r w:rsidR="00F97F0A" w:rsidRPr="000E3DA8">
        <w:t xml:space="preserve">  Recent progress of medical </w:t>
      </w:r>
      <w:r w:rsidR="00B410E0" w:rsidRPr="000E3DA8">
        <w:t>equipment</w:t>
      </w:r>
      <w:r w:rsidR="00F97F0A" w:rsidRPr="000E3DA8">
        <w:t xml:space="preserve"> such as MRI </w:t>
      </w:r>
      <w:r w:rsidR="00686394" w:rsidRPr="000E3DA8">
        <w:t>improved the analysis of brain.</w:t>
      </w:r>
      <w:r w:rsidR="00FF740F" w:rsidRPr="000E3DA8">
        <w:t xml:space="preserve">  But present analysis of brain cannot find the cause of mental illness such as schizophrenia.  </w:t>
      </w:r>
      <w:r w:rsidR="003B23BD">
        <w:t xml:space="preserve">This seems to be because scientists think that </w:t>
      </w:r>
      <w:r w:rsidR="00325CA8">
        <w:t xml:space="preserve">the </w:t>
      </w:r>
      <w:r w:rsidR="003B23BD">
        <w:t>brain is consciousness itself</w:t>
      </w:r>
      <w:r w:rsidR="00325CA8">
        <w:t xml:space="preserve"> or mind itself</w:t>
      </w:r>
      <w:r w:rsidR="003B23BD">
        <w:t xml:space="preserve">.  </w:t>
      </w:r>
      <w:r w:rsidR="006539F0">
        <w:t xml:space="preserve">I think that the </w:t>
      </w:r>
      <w:r w:rsidR="00E87C5B">
        <w:t>b</w:t>
      </w:r>
      <w:r w:rsidR="006539F0">
        <w:t xml:space="preserve">rain is interface between soul and body </w:t>
      </w:r>
      <w:r w:rsidR="00EB7D7A">
        <w:t>of</w:t>
      </w:r>
      <w:r w:rsidR="006539F0">
        <w:t xml:space="preserve"> life.  S</w:t>
      </w:r>
      <w:r w:rsidR="00EB7D7A">
        <w:t>oul is staying</w:t>
      </w:r>
      <w:r w:rsidR="006539F0">
        <w:t xml:space="preserve"> in various parts of brain and moves in the brain.  Neuron is corridor or way for </w:t>
      </w:r>
      <w:r w:rsidR="00EB7D7A">
        <w:t>movement</w:t>
      </w:r>
      <w:r w:rsidR="006539F0">
        <w:t xml:space="preserve"> of brain.</w:t>
      </w:r>
      <w:r w:rsidR="003365EB">
        <w:t xml:space="preserve">  </w:t>
      </w:r>
      <w:r w:rsidR="00B410E0">
        <w:t xml:space="preserve">If we think something, soul moves from a part of brain to another part of brain.  </w:t>
      </w:r>
      <w:r w:rsidR="003365EB">
        <w:t xml:space="preserve">So, if a </w:t>
      </w:r>
      <w:r w:rsidR="00004FAB">
        <w:t>certain</w:t>
      </w:r>
      <w:r w:rsidR="003365EB">
        <w:t xml:space="preserve"> part of brain is damaged, soul moves to other pars.</w:t>
      </w:r>
      <w:r w:rsidR="00004FAB">
        <w:t xml:space="preserve">  Sometimes this make</w:t>
      </w:r>
      <w:r w:rsidR="00D94CEE">
        <w:t>s</w:t>
      </w:r>
      <w:r w:rsidR="00004FAB">
        <w:t xml:space="preserve"> brain </w:t>
      </w:r>
      <w:r w:rsidR="00D94CEE">
        <w:t xml:space="preserve">have </w:t>
      </w:r>
      <w:r w:rsidR="00004FAB">
        <w:t>incredible ability.</w:t>
      </w:r>
      <w:r w:rsidR="00D94CEE">
        <w:t xml:space="preserve">  For example, when the left side of brain</w:t>
      </w:r>
      <w:r w:rsidR="0070554E">
        <w:t xml:space="preserve"> </w:t>
      </w:r>
      <w:r w:rsidR="00B410E0">
        <w:t>is damaged seriously, soul move</w:t>
      </w:r>
      <w:r w:rsidR="00F672F3">
        <w:t>s</w:t>
      </w:r>
      <w:r w:rsidR="00B410E0">
        <w:t xml:space="preserve"> to the right side of brain, and this give the brain incredible ability of memory or calculation.</w:t>
      </w:r>
      <w:r w:rsidR="00D41EFA">
        <w:rPr>
          <w:rStyle w:val="ad"/>
        </w:rPr>
        <w:footnoteReference w:id="6"/>
      </w:r>
      <w:r w:rsidR="00D94CEE">
        <w:t xml:space="preserve">  Actually, some people have this type of ability after injury of le</w:t>
      </w:r>
      <w:r w:rsidR="00B410E0">
        <w:t>f</w:t>
      </w:r>
      <w:r w:rsidR="00D94CEE">
        <w:t>t b</w:t>
      </w:r>
      <w:r w:rsidR="00B410E0">
        <w:t>r</w:t>
      </w:r>
      <w:r w:rsidR="00D94CEE">
        <w:t>a</w:t>
      </w:r>
      <w:r w:rsidR="00B410E0">
        <w:t xml:space="preserve">in.  </w:t>
      </w:r>
      <w:r w:rsidR="0078645A">
        <w:t>This is caused by the movement of soul in brain.</w:t>
      </w:r>
      <w:r w:rsidR="00D25566">
        <w:t xml:space="preserve">  This movement of soul causes the weak electricity in neuron.</w:t>
      </w:r>
      <w:r w:rsidR="00F4176C">
        <w:t xml:space="preserve">  If we think like this, we can understand the cause of </w:t>
      </w:r>
      <w:r w:rsidR="00F4176C" w:rsidRPr="000E3DA8">
        <w:t>schizophrenia</w:t>
      </w:r>
      <w:r w:rsidR="00F4176C">
        <w:t xml:space="preserve">.  If two groups of soul exist in a bran, this is the </w:t>
      </w:r>
      <w:r w:rsidR="00F4176C" w:rsidRPr="000E3DA8">
        <w:t>schizophrenia</w:t>
      </w:r>
      <w:r w:rsidR="00F4176C">
        <w:t>.  Namely, there are two core souls in a brain.</w:t>
      </w:r>
    </w:p>
    <w:p w:rsidR="00EA1524" w:rsidRPr="000E3DA8" w:rsidRDefault="00EA1524" w:rsidP="00DA7DD5">
      <w:r>
        <w:tab/>
        <w:t xml:space="preserve">By the way, </w:t>
      </w:r>
      <w:r w:rsidR="00554275">
        <w:t xml:space="preserve">I think, </w:t>
      </w:r>
      <w:r>
        <w:t xml:space="preserve">difference of male and female is based by the difference between </w:t>
      </w:r>
      <w:r w:rsidR="00554275">
        <w:t>P</w:t>
      </w:r>
      <w:r>
        <w:t xml:space="preserve">lus Unit </w:t>
      </w:r>
      <w:r w:rsidR="00554275">
        <w:t>S</w:t>
      </w:r>
      <w:r>
        <w:t>oul and Min</w:t>
      </w:r>
      <w:r w:rsidR="00554275">
        <w:t>u</w:t>
      </w:r>
      <w:r>
        <w:t>s Unit Soul.</w:t>
      </w:r>
      <w:r w:rsidR="00554275">
        <w:t xml:space="preserve">  </w:t>
      </w:r>
      <w:proofErr w:type="gramStart"/>
      <w:r w:rsidR="00554275">
        <w:t>Plus</w:t>
      </w:r>
      <w:proofErr w:type="gramEnd"/>
      <w:r w:rsidR="00554275">
        <w:t xml:space="preserve"> Unit Soul and Minus Unit Soul are the most basic entity of this world.  So, there are male and female.  So we can think that no matter how the science develops, we must get old and die and there are male and female in this world.</w:t>
      </w:r>
      <w:r w:rsidR="007F2554">
        <w:t xml:space="preserve">  If we want to be happy, we mu</w:t>
      </w:r>
      <w:r w:rsidR="00C70AEE">
        <w:t>st</w:t>
      </w:r>
      <w:r w:rsidR="007F2554">
        <w:t xml:space="preserve"> build a health</w:t>
      </w:r>
      <w:r w:rsidR="00C70AEE">
        <w:t>y</w:t>
      </w:r>
      <w:r w:rsidR="007F2554">
        <w:t xml:space="preserve"> woman-man relation and have a healthy family.  If girls and boys have unhealthy sexual relation without marriage, our society as a whole becomes </w:t>
      </w:r>
      <w:r w:rsidR="00793AC0">
        <w:t>lonely or empty</w:t>
      </w:r>
      <w:r w:rsidR="007F2554">
        <w:t>.</w:t>
      </w:r>
    </w:p>
    <w:p w:rsidR="0057483C" w:rsidRPr="007F2554" w:rsidRDefault="0057483C" w:rsidP="00DA7DD5"/>
    <w:p w:rsidR="00EB33B7" w:rsidRDefault="00EB33B7" w:rsidP="00EB33B7">
      <w:pPr>
        <w:pStyle w:val="2"/>
        <w:jc w:val="left"/>
      </w:pPr>
      <w:r w:rsidRPr="00EA3FE1">
        <w:rPr>
          <w:rFonts w:hint="eastAsia"/>
          <w:sz w:val="28"/>
          <w:szCs w:val="28"/>
        </w:rPr>
        <w:tab/>
      </w:r>
      <w:bookmarkStart w:id="19" w:name="_Toc452502192"/>
      <w:r w:rsidR="000D2CD8">
        <w:rPr>
          <w:sz w:val="28"/>
          <w:szCs w:val="28"/>
        </w:rPr>
        <w:t>3</w:t>
      </w:r>
      <w:r w:rsidRPr="00EA3FE1">
        <w:rPr>
          <w:rFonts w:hint="eastAsia"/>
          <w:sz w:val="28"/>
          <w:szCs w:val="28"/>
        </w:rPr>
        <w:t xml:space="preserve">. </w:t>
      </w:r>
      <w:r>
        <w:rPr>
          <w:sz w:val="28"/>
          <w:szCs w:val="28"/>
        </w:rPr>
        <w:t>Reincarnation</w:t>
      </w:r>
      <w:bookmarkEnd w:id="19"/>
    </w:p>
    <w:p w:rsidR="00EB33B7" w:rsidRDefault="00EB33B7" w:rsidP="00DA7DD5"/>
    <w:p w:rsidR="00D557FB" w:rsidRDefault="000F7479" w:rsidP="00DA7DD5">
      <w:r>
        <w:rPr>
          <w:rFonts w:hint="eastAsia"/>
        </w:rPr>
        <w:t xml:space="preserve">Here, I would </w:t>
      </w:r>
      <w:r>
        <w:t>like</w:t>
      </w:r>
      <w:r>
        <w:rPr>
          <w:rFonts w:hint="eastAsia"/>
        </w:rPr>
        <w:t xml:space="preserve"> to write about the reincarnation.  Some people </w:t>
      </w:r>
      <w:r>
        <w:t>believe</w:t>
      </w:r>
      <w:r>
        <w:rPr>
          <w:rFonts w:hint="eastAsia"/>
        </w:rPr>
        <w:t xml:space="preserve"> the reincarnation and some </w:t>
      </w:r>
      <w:r>
        <w:t>people</w:t>
      </w:r>
      <w:r>
        <w:rPr>
          <w:rFonts w:hint="eastAsia"/>
        </w:rPr>
        <w:t xml:space="preserve"> do not.</w:t>
      </w:r>
      <w:r w:rsidR="00EB505C">
        <w:rPr>
          <w:rFonts w:hint="eastAsia"/>
        </w:rPr>
        <w:t xml:space="preserve">  Which opinion is correct?  I think both a</w:t>
      </w:r>
      <w:r w:rsidR="00E6750B">
        <w:rPr>
          <w:rFonts w:hint="eastAsia"/>
        </w:rPr>
        <w:t>r</w:t>
      </w:r>
      <w:r w:rsidR="00EB505C">
        <w:rPr>
          <w:rFonts w:hint="eastAsia"/>
        </w:rPr>
        <w:t>e correct.</w:t>
      </w:r>
      <w:r w:rsidR="00E6750B">
        <w:rPr>
          <w:rFonts w:hint="eastAsia"/>
        </w:rPr>
        <w:t xml:space="preserve">  </w:t>
      </w:r>
      <w:r w:rsidR="00E6750B">
        <w:t>N</w:t>
      </w:r>
      <w:r w:rsidR="00E6750B">
        <w:rPr>
          <w:rFonts w:hint="eastAsia"/>
        </w:rPr>
        <w:t xml:space="preserve">amely, some </w:t>
      </w:r>
      <w:r w:rsidR="00E6750B">
        <w:t>people</w:t>
      </w:r>
      <w:r w:rsidR="00E6750B">
        <w:rPr>
          <w:rFonts w:hint="eastAsia"/>
        </w:rPr>
        <w:t xml:space="preserve"> are reincarnated </w:t>
      </w:r>
      <w:r w:rsidR="006F1E5F">
        <w:t xml:space="preserve">after </w:t>
      </w:r>
      <w:r w:rsidR="00E6750B">
        <w:rPr>
          <w:rFonts w:hint="eastAsia"/>
        </w:rPr>
        <w:t xml:space="preserve">few days, and some </w:t>
      </w:r>
      <w:r w:rsidR="00E6750B">
        <w:t>people</w:t>
      </w:r>
      <w:r w:rsidR="00E6750B">
        <w:rPr>
          <w:rFonts w:hint="eastAsia"/>
        </w:rPr>
        <w:t xml:space="preserve"> are </w:t>
      </w:r>
      <w:r w:rsidR="00E6750B">
        <w:t>reincarnate</w:t>
      </w:r>
      <w:r w:rsidR="00E6750B">
        <w:rPr>
          <w:rFonts w:hint="eastAsia"/>
        </w:rPr>
        <w:t xml:space="preserve">d </w:t>
      </w:r>
      <w:r w:rsidR="006F1E5F">
        <w:t>after</w:t>
      </w:r>
      <w:r w:rsidR="00E6750B">
        <w:rPr>
          <w:rFonts w:hint="eastAsia"/>
        </w:rPr>
        <w:t xml:space="preserve"> hundreds </w:t>
      </w:r>
      <w:r w:rsidR="00E6750B">
        <w:t>of</w:t>
      </w:r>
      <w:r w:rsidR="00E6750B">
        <w:rPr>
          <w:rFonts w:hint="eastAsia"/>
        </w:rPr>
        <w:t xml:space="preserve"> millions </w:t>
      </w:r>
      <w:r w:rsidR="00E6750B">
        <w:lastRenderedPageBreak/>
        <w:t>of</w:t>
      </w:r>
      <w:r w:rsidR="00E6750B">
        <w:rPr>
          <w:rFonts w:hint="eastAsia"/>
        </w:rPr>
        <w:t xml:space="preserve"> years.</w:t>
      </w:r>
      <w:r w:rsidR="00687DC8">
        <w:rPr>
          <w:rFonts w:hint="eastAsia"/>
        </w:rPr>
        <w:t xml:space="preserve">  If a human is not reincarnated for hundreds of </w:t>
      </w:r>
      <w:r w:rsidR="00687DC8">
        <w:t>millions</w:t>
      </w:r>
      <w:r w:rsidR="00687DC8">
        <w:rPr>
          <w:rFonts w:hint="eastAsia"/>
        </w:rPr>
        <w:t xml:space="preserve"> of </w:t>
      </w:r>
      <w:r w:rsidR="00687DC8">
        <w:t>years</w:t>
      </w:r>
      <w:r w:rsidR="00687DC8">
        <w:rPr>
          <w:rFonts w:hint="eastAsia"/>
        </w:rPr>
        <w:t xml:space="preserve">, </w:t>
      </w:r>
      <w:r w:rsidR="00687DC8">
        <w:t>the</w:t>
      </w:r>
      <w:r w:rsidR="00687DC8">
        <w:rPr>
          <w:rFonts w:hint="eastAsia"/>
        </w:rPr>
        <w:t xml:space="preserve"> </w:t>
      </w:r>
      <w:r w:rsidR="000156D0">
        <w:t>reincarnation</w:t>
      </w:r>
      <w:r w:rsidR="00687DC8">
        <w:rPr>
          <w:rFonts w:hint="eastAsia"/>
        </w:rPr>
        <w:t xml:space="preserve"> does not exist virtually.  </w:t>
      </w:r>
      <w:r w:rsidR="00687DC8">
        <w:t>People</w:t>
      </w:r>
      <w:r w:rsidR="00687DC8">
        <w:rPr>
          <w:rFonts w:hint="eastAsia"/>
        </w:rPr>
        <w:t xml:space="preserve"> are </w:t>
      </w:r>
      <w:r w:rsidR="00687DC8">
        <w:t>instinctively</w:t>
      </w:r>
      <w:r w:rsidR="00687DC8">
        <w:rPr>
          <w:rFonts w:hint="eastAsia"/>
        </w:rPr>
        <w:t xml:space="preserve"> feeling about the world after </w:t>
      </w:r>
      <w:r w:rsidR="00B15A32">
        <w:t xml:space="preserve">their </w:t>
      </w:r>
      <w:r w:rsidR="00687DC8">
        <w:rPr>
          <w:rFonts w:hint="eastAsia"/>
        </w:rPr>
        <w:t xml:space="preserve">death.  </w:t>
      </w:r>
      <w:r w:rsidR="000156D0">
        <w:rPr>
          <w:rFonts w:hint="eastAsia"/>
        </w:rPr>
        <w:t xml:space="preserve">Some </w:t>
      </w:r>
      <w:r w:rsidR="000156D0">
        <w:t>people</w:t>
      </w:r>
      <w:r w:rsidR="000156D0">
        <w:rPr>
          <w:rFonts w:hint="eastAsia"/>
        </w:rPr>
        <w:t xml:space="preserve"> say that life is only one time.  This is because she or he is instinctively feeling that she or he will not be reincarnated</w:t>
      </w:r>
      <w:r w:rsidR="00A71A92">
        <w:t xml:space="preserve"> in the near future</w:t>
      </w:r>
      <w:r w:rsidR="000156D0">
        <w:rPr>
          <w:rFonts w:hint="eastAsia"/>
        </w:rPr>
        <w:t xml:space="preserve">. </w:t>
      </w:r>
      <w:r w:rsidR="00313C5C">
        <w:rPr>
          <w:rFonts w:hint="eastAsia"/>
        </w:rPr>
        <w:t xml:space="preserve"> </w:t>
      </w:r>
      <w:r w:rsidR="00617C07">
        <w:rPr>
          <w:rFonts w:hint="eastAsia"/>
        </w:rPr>
        <w:t xml:space="preserve">Or, when a person is going to die, some </w:t>
      </w:r>
      <w:r w:rsidR="00617C07">
        <w:t>people</w:t>
      </w:r>
      <w:r w:rsidR="00617C07">
        <w:rPr>
          <w:rFonts w:hint="eastAsia"/>
        </w:rPr>
        <w:t xml:space="preserve"> say, "I </w:t>
      </w:r>
      <w:r w:rsidR="00617C07">
        <w:t>don’t</w:t>
      </w:r>
      <w:r w:rsidR="00617C07">
        <w:rPr>
          <w:rFonts w:hint="eastAsia"/>
        </w:rPr>
        <w:t xml:space="preserve"> want to die.  I </w:t>
      </w:r>
      <w:r w:rsidR="00617C07">
        <w:t>don’t</w:t>
      </w:r>
      <w:r w:rsidR="00617C07">
        <w:rPr>
          <w:rFonts w:hint="eastAsia"/>
        </w:rPr>
        <w:t xml:space="preserve"> want to die"</w:t>
      </w:r>
      <w:r w:rsidR="0022353E">
        <w:rPr>
          <w:rFonts w:hint="eastAsia"/>
        </w:rPr>
        <w:t xml:space="preserve">.  </w:t>
      </w:r>
      <w:r w:rsidR="00617C07">
        <w:rPr>
          <w:rFonts w:hint="eastAsia"/>
        </w:rPr>
        <w:t xml:space="preserve">Also she or he is </w:t>
      </w:r>
      <w:r w:rsidR="00617C07">
        <w:t>instinctively</w:t>
      </w:r>
      <w:r w:rsidR="00617C07">
        <w:rPr>
          <w:rFonts w:hint="eastAsia"/>
        </w:rPr>
        <w:t xml:space="preserve"> feeling that she or he will not be </w:t>
      </w:r>
      <w:r w:rsidR="00617C07">
        <w:t>reincarnate</w:t>
      </w:r>
      <w:r w:rsidR="00617C07">
        <w:rPr>
          <w:rFonts w:hint="eastAsia"/>
        </w:rPr>
        <w:t>d</w:t>
      </w:r>
      <w:r w:rsidR="00A71A92">
        <w:t xml:space="preserve"> in the near future</w:t>
      </w:r>
      <w:r w:rsidR="00617C07">
        <w:rPr>
          <w:rFonts w:hint="eastAsia"/>
        </w:rPr>
        <w:t>.</w:t>
      </w:r>
      <w:r w:rsidR="00BE7778">
        <w:rPr>
          <w:rFonts w:hint="eastAsia"/>
        </w:rPr>
        <w:t xml:space="preserve">  On the other hand, some people say, "I will become an </w:t>
      </w:r>
      <w:r w:rsidR="00BE7778">
        <w:t>astronaut in</w:t>
      </w:r>
      <w:r w:rsidR="00BE7778">
        <w:rPr>
          <w:rFonts w:hint="eastAsia"/>
        </w:rPr>
        <w:t xml:space="preserve"> the next life</w:t>
      </w:r>
      <w:r w:rsidR="008F5F45">
        <w:t>.</w:t>
      </w:r>
      <w:r w:rsidR="00B15A32">
        <w:t xml:space="preserve">  </w:t>
      </w:r>
      <w:r w:rsidR="008F5F45">
        <w:rPr>
          <w:rFonts w:hint="eastAsia"/>
        </w:rPr>
        <w:t>In</w:t>
      </w:r>
      <w:r w:rsidR="00B15A32">
        <w:t xml:space="preserve"> the life after the next life, I will become a powerful politician</w:t>
      </w:r>
      <w:r w:rsidR="00BE7778">
        <w:rPr>
          <w:rFonts w:hint="eastAsia"/>
        </w:rPr>
        <w:t>".  Or, some people say, "</w:t>
      </w:r>
      <w:r w:rsidR="000C3AD5">
        <w:rPr>
          <w:rFonts w:hint="eastAsia"/>
        </w:rPr>
        <w:t xml:space="preserve">I will be </w:t>
      </w:r>
      <w:r w:rsidR="000C3AD5">
        <w:t>earnest</w:t>
      </w:r>
      <w:r w:rsidR="000C3AD5">
        <w:rPr>
          <w:rFonts w:hint="eastAsia"/>
        </w:rPr>
        <w:t xml:space="preserve"> and do not </w:t>
      </w:r>
      <w:r w:rsidR="000C3AD5">
        <w:t>commit</w:t>
      </w:r>
      <w:r w:rsidR="000C3AD5">
        <w:rPr>
          <w:rFonts w:hint="eastAsia"/>
        </w:rPr>
        <w:t xml:space="preserve"> a</w:t>
      </w:r>
      <w:r w:rsidR="006F163B">
        <w:t>ny</w:t>
      </w:r>
      <w:r w:rsidR="000C3AD5">
        <w:rPr>
          <w:rFonts w:hint="eastAsia"/>
        </w:rPr>
        <w:t xml:space="preserve"> crime </w:t>
      </w:r>
      <w:r w:rsidR="00B15A32">
        <w:t xml:space="preserve">in order that I will be reincarnated happily </w:t>
      </w:r>
      <w:r w:rsidR="000C3AD5">
        <w:rPr>
          <w:rFonts w:hint="eastAsia"/>
        </w:rPr>
        <w:t xml:space="preserve">in </w:t>
      </w:r>
      <w:r w:rsidR="000C3AD5">
        <w:t>the</w:t>
      </w:r>
      <w:r w:rsidR="000C3AD5">
        <w:rPr>
          <w:rFonts w:hint="eastAsia"/>
        </w:rPr>
        <w:t xml:space="preserve"> next life".  These </w:t>
      </w:r>
      <w:r w:rsidR="000C3AD5">
        <w:t>people</w:t>
      </w:r>
      <w:r w:rsidR="000C3AD5">
        <w:rPr>
          <w:rFonts w:hint="eastAsia"/>
        </w:rPr>
        <w:t xml:space="preserve"> are </w:t>
      </w:r>
      <w:r w:rsidR="000C3AD5">
        <w:t>instinctively</w:t>
      </w:r>
      <w:r w:rsidR="000C3AD5">
        <w:rPr>
          <w:rFonts w:hint="eastAsia"/>
        </w:rPr>
        <w:t xml:space="preserve"> feeling that they will be </w:t>
      </w:r>
      <w:r w:rsidR="000C3AD5">
        <w:t>reincarnated</w:t>
      </w:r>
      <w:r w:rsidR="000C3AD5">
        <w:rPr>
          <w:rFonts w:hint="eastAsia"/>
        </w:rPr>
        <w:t xml:space="preserve"> again and </w:t>
      </w:r>
      <w:r w:rsidR="000C3AD5">
        <w:t>again</w:t>
      </w:r>
      <w:r w:rsidR="000C3AD5">
        <w:rPr>
          <w:rFonts w:hint="eastAsia"/>
        </w:rPr>
        <w:t>.</w:t>
      </w:r>
      <w:r w:rsidR="00012D3E">
        <w:rPr>
          <w:rFonts w:hint="eastAsia"/>
        </w:rPr>
        <w:t xml:space="preserve">  Both </w:t>
      </w:r>
      <w:r w:rsidR="00012D3E">
        <w:t>people</w:t>
      </w:r>
      <w:r w:rsidR="00012D3E">
        <w:rPr>
          <w:rFonts w:hint="eastAsia"/>
        </w:rPr>
        <w:t xml:space="preserve"> are correct </w:t>
      </w:r>
      <w:r w:rsidR="00012D3E">
        <w:t>because</w:t>
      </w:r>
      <w:r w:rsidR="00012D3E">
        <w:rPr>
          <w:rFonts w:hint="eastAsia"/>
        </w:rPr>
        <w:t xml:space="preserve"> some people are reincarnated </w:t>
      </w:r>
      <w:r w:rsidR="00012D3E">
        <w:t>after</w:t>
      </w:r>
      <w:r w:rsidR="00012D3E">
        <w:rPr>
          <w:rFonts w:hint="eastAsia"/>
        </w:rPr>
        <w:t xml:space="preserve"> hundreds of millions of years and </w:t>
      </w:r>
      <w:r w:rsidR="00012D3E">
        <w:t>some</w:t>
      </w:r>
      <w:r w:rsidR="00012D3E">
        <w:rPr>
          <w:rFonts w:hint="eastAsia"/>
        </w:rPr>
        <w:t xml:space="preserve"> people are </w:t>
      </w:r>
      <w:r w:rsidR="00012D3E">
        <w:t>reincarnated</w:t>
      </w:r>
      <w:r w:rsidR="00012D3E">
        <w:rPr>
          <w:rFonts w:hint="eastAsia"/>
        </w:rPr>
        <w:t xml:space="preserve"> after one week.</w:t>
      </w:r>
    </w:p>
    <w:p w:rsidR="0050298D" w:rsidRDefault="00F23148" w:rsidP="00DA7DD5">
      <w:r>
        <w:rPr>
          <w:rFonts w:hint="eastAsia"/>
        </w:rPr>
        <w:tab/>
        <w:t>Then wh</w:t>
      </w:r>
      <w:r w:rsidR="0082062F">
        <w:t>o</w:t>
      </w:r>
      <w:r>
        <w:rPr>
          <w:rFonts w:hint="eastAsia"/>
        </w:rPr>
        <w:t xml:space="preserve"> will be reincarnated soon?</w:t>
      </w:r>
      <w:r w:rsidR="00D41EFA">
        <w:t xml:space="preserve"> </w:t>
      </w:r>
      <w:r w:rsidR="00974885">
        <w:t xml:space="preserve"> </w:t>
      </w:r>
      <w:r w:rsidR="00151179">
        <w:t>A</w:t>
      </w:r>
      <w:r>
        <w:rPr>
          <w:rFonts w:hint="eastAsia"/>
        </w:rPr>
        <w:t xml:space="preserve">nd who will be </w:t>
      </w:r>
      <w:r>
        <w:t>reincarnated</w:t>
      </w:r>
      <w:r>
        <w:rPr>
          <w:rFonts w:hint="eastAsia"/>
        </w:rPr>
        <w:t xml:space="preserve"> after a long time such as hundreds millions of </w:t>
      </w:r>
      <w:r>
        <w:t>years</w:t>
      </w:r>
      <w:r>
        <w:rPr>
          <w:rFonts w:hint="eastAsia"/>
        </w:rPr>
        <w:t>?  Basically, earnest pe</w:t>
      </w:r>
      <w:r w:rsidR="00EE7106">
        <w:rPr>
          <w:rFonts w:hint="eastAsia"/>
        </w:rPr>
        <w:t>op</w:t>
      </w:r>
      <w:r>
        <w:rPr>
          <w:rFonts w:hint="eastAsia"/>
        </w:rPr>
        <w:t xml:space="preserve">le </w:t>
      </w:r>
      <w:r w:rsidR="005D6F1F">
        <w:t xml:space="preserve">who did good things </w:t>
      </w:r>
      <w:r>
        <w:rPr>
          <w:rFonts w:hint="eastAsia"/>
        </w:rPr>
        <w:t xml:space="preserve">are </w:t>
      </w:r>
      <w:r>
        <w:t>reincarnated</w:t>
      </w:r>
      <w:r>
        <w:rPr>
          <w:rFonts w:hint="eastAsia"/>
        </w:rPr>
        <w:t xml:space="preserve"> </w:t>
      </w:r>
      <w:r w:rsidR="00EE7106">
        <w:t>soon</w:t>
      </w:r>
      <w:r>
        <w:rPr>
          <w:rFonts w:hint="eastAsia"/>
        </w:rPr>
        <w:t>.</w:t>
      </w:r>
      <w:r w:rsidR="00EE7106">
        <w:rPr>
          <w:rFonts w:hint="eastAsia"/>
        </w:rPr>
        <w:t xml:space="preserve">  </w:t>
      </w:r>
      <w:r w:rsidR="00EE7106">
        <w:t>Contrary</w:t>
      </w:r>
      <w:r w:rsidR="00EE7106">
        <w:rPr>
          <w:rFonts w:hint="eastAsia"/>
        </w:rPr>
        <w:t xml:space="preserve"> to this, people who </w:t>
      </w:r>
      <w:r w:rsidR="00EE7106">
        <w:t>committed</w:t>
      </w:r>
      <w:r w:rsidR="00EE7106">
        <w:rPr>
          <w:rFonts w:hint="eastAsia"/>
        </w:rPr>
        <w:t xml:space="preserve"> crime are </w:t>
      </w:r>
      <w:r w:rsidR="00EE7106">
        <w:t>reincarnated</w:t>
      </w:r>
      <w:r w:rsidR="00EE7106">
        <w:rPr>
          <w:rFonts w:hint="eastAsia"/>
        </w:rPr>
        <w:t xml:space="preserve"> after a</w:t>
      </w:r>
      <w:r w:rsidR="00EA31F0">
        <w:rPr>
          <w:rFonts w:hint="eastAsia"/>
        </w:rPr>
        <w:t xml:space="preserve"> </w:t>
      </w:r>
      <w:r w:rsidR="00EE7106">
        <w:rPr>
          <w:rFonts w:hint="eastAsia"/>
        </w:rPr>
        <w:t xml:space="preserve">long time.  </w:t>
      </w:r>
      <w:r w:rsidR="0050298D">
        <w:t xml:space="preserve">Furthermore, an important point is that some people are reincarnated happily and some people </w:t>
      </w:r>
      <w:r w:rsidR="006F163B">
        <w:t>a</w:t>
      </w:r>
      <w:r w:rsidR="0050298D">
        <w:t>re reincarnated unhappily.  For example, some people are reincarnated healthily and into a rich family.  On the other hand, some people are reincarnated as</w:t>
      </w:r>
      <w:r w:rsidR="0067676D">
        <w:t xml:space="preserve"> a handicapped</w:t>
      </w:r>
      <w:r w:rsidR="0050298D">
        <w:t xml:space="preserve"> ba</w:t>
      </w:r>
      <w:r w:rsidR="0067676D">
        <w:t>b</w:t>
      </w:r>
      <w:r w:rsidR="0050298D">
        <w:t>y and into a poor family.</w:t>
      </w:r>
      <w:r w:rsidR="0067676D">
        <w:t xml:space="preserve">  What will decide these differences?  </w:t>
      </w:r>
      <w:r w:rsidR="008E2F97">
        <w:t xml:space="preserve">Basically, the mind of Unit Souls decides this.  The Unit Soul have a desire to be happy.  This desire </w:t>
      </w:r>
      <w:r w:rsidR="005A7444">
        <w:t>allows good-</w:t>
      </w:r>
      <w:r w:rsidR="008E2F97">
        <w:t xml:space="preserve">natured souls </w:t>
      </w:r>
      <w:r w:rsidR="005A7444">
        <w:t>to be rein</w:t>
      </w:r>
      <w:r w:rsidR="009D71E0">
        <w:t>carnated</w:t>
      </w:r>
      <w:r w:rsidR="005A7444">
        <w:t xml:space="preserve"> happily.  Needless to say, this explanation does not explain the mechanism of making reincarnation happy or unhappy.  But, basically, people with good behavior are reincarnated happily.</w:t>
      </w:r>
      <w:r w:rsidR="006F163B">
        <w:t xml:space="preserve">  This is same as the doctrine of many religions</w:t>
      </w:r>
      <w:r w:rsidR="00203D77">
        <w:t>.</w:t>
      </w:r>
    </w:p>
    <w:p w:rsidR="00D47771" w:rsidRPr="00012D3E" w:rsidRDefault="005A7444" w:rsidP="00DA7DD5">
      <w:r>
        <w:tab/>
      </w:r>
      <w:r w:rsidR="00EA31F0">
        <w:t>Besides</w:t>
      </w:r>
      <w:r w:rsidR="00EA31F0">
        <w:rPr>
          <w:rFonts w:hint="eastAsia"/>
        </w:rPr>
        <w:t xml:space="preserve"> these things, there is an important factor.  Namely, if the earth </w:t>
      </w:r>
      <w:r w:rsidR="00EA31F0">
        <w:t>disappeared</w:t>
      </w:r>
      <w:r w:rsidR="00EA31F0">
        <w:rPr>
          <w:rFonts w:hint="eastAsia"/>
        </w:rPr>
        <w:t xml:space="preserve"> or became uninhabitable</w:t>
      </w:r>
      <w:r w:rsidR="00C05C70">
        <w:rPr>
          <w:rFonts w:hint="eastAsia"/>
        </w:rPr>
        <w:t xml:space="preserve">, </w:t>
      </w:r>
      <w:r w:rsidR="00EA31F0">
        <w:rPr>
          <w:rFonts w:hint="eastAsia"/>
        </w:rPr>
        <w:t xml:space="preserve">where can we be </w:t>
      </w:r>
      <w:r w:rsidR="00EA31F0">
        <w:t>reincarnated</w:t>
      </w:r>
      <w:r w:rsidR="00EA31F0">
        <w:rPr>
          <w:rFonts w:hint="eastAsia"/>
        </w:rPr>
        <w:t xml:space="preserve">?  If </w:t>
      </w:r>
      <w:r w:rsidR="00EA31F0">
        <w:t>the earth</w:t>
      </w:r>
      <w:r w:rsidR="00EA31F0">
        <w:rPr>
          <w:rFonts w:hint="eastAsia"/>
        </w:rPr>
        <w:t xml:space="preserve"> </w:t>
      </w:r>
      <w:r w:rsidR="00EA31F0">
        <w:t>disappeared</w:t>
      </w:r>
      <w:r w:rsidR="00EA31F0">
        <w:rPr>
          <w:rFonts w:hint="eastAsia"/>
        </w:rPr>
        <w:t xml:space="preserve"> or became uninhabitable, our soul must go somewhere.  </w:t>
      </w:r>
      <w:r w:rsidR="00FD0EB9">
        <w:rPr>
          <w:rFonts w:hint="eastAsia"/>
        </w:rPr>
        <w:t xml:space="preserve">In this case, our soul must find </w:t>
      </w:r>
      <w:r w:rsidR="00FD0EB9">
        <w:t>an</w:t>
      </w:r>
      <w:r w:rsidR="00FD0EB9">
        <w:rPr>
          <w:rFonts w:hint="eastAsia"/>
        </w:rPr>
        <w:t xml:space="preserve"> </w:t>
      </w:r>
      <w:r w:rsidR="00FD0EB9">
        <w:t>inhabitable</w:t>
      </w:r>
      <w:r w:rsidR="00FD0EB9">
        <w:rPr>
          <w:rFonts w:hint="eastAsia"/>
        </w:rPr>
        <w:t xml:space="preserve"> planet in the universe.</w:t>
      </w:r>
      <w:r w:rsidR="003B5675">
        <w:rPr>
          <w:rFonts w:hint="eastAsia"/>
        </w:rPr>
        <w:t xml:space="preserve">  So, some </w:t>
      </w:r>
      <w:r w:rsidR="003B5675">
        <w:t>souls find</w:t>
      </w:r>
      <w:r w:rsidR="003B5675">
        <w:rPr>
          <w:rFonts w:hint="eastAsia"/>
        </w:rPr>
        <w:t xml:space="preserve"> the </w:t>
      </w:r>
      <w:r w:rsidR="003B5675">
        <w:t>inhabitable</w:t>
      </w:r>
      <w:r w:rsidR="003B5675">
        <w:rPr>
          <w:rFonts w:hint="eastAsia"/>
        </w:rPr>
        <w:t xml:space="preserve"> planet soon.  </w:t>
      </w:r>
      <w:r w:rsidR="003B5675">
        <w:t>But some</w:t>
      </w:r>
      <w:r w:rsidR="003B5675">
        <w:rPr>
          <w:rFonts w:hint="eastAsia"/>
        </w:rPr>
        <w:t xml:space="preserve"> souls must look for the planet mostly forever.  They </w:t>
      </w:r>
      <w:r w:rsidR="00213ED7">
        <w:rPr>
          <w:rFonts w:hint="eastAsia"/>
        </w:rPr>
        <w:t xml:space="preserve">must wander around </w:t>
      </w:r>
      <w:r w:rsidR="00213ED7">
        <w:t>the universe</w:t>
      </w:r>
      <w:r w:rsidR="00213ED7">
        <w:rPr>
          <w:rFonts w:hint="eastAsia"/>
        </w:rPr>
        <w:t>.  This situation i</w:t>
      </w:r>
      <w:r w:rsidR="00213ED7">
        <w:t>s</w:t>
      </w:r>
      <w:r w:rsidR="00213ED7">
        <w:rPr>
          <w:rFonts w:hint="eastAsia"/>
        </w:rPr>
        <w:t xml:space="preserve"> so-called </w:t>
      </w:r>
      <w:r w:rsidR="00213ED7">
        <w:t>the hell</w:t>
      </w:r>
      <w:r w:rsidR="00213ED7">
        <w:rPr>
          <w:rFonts w:hint="eastAsia"/>
        </w:rPr>
        <w:t>.</w:t>
      </w:r>
      <w:r w:rsidR="006F163B">
        <w:t xml:space="preserve">  If wandering souls reach a</w:t>
      </w:r>
      <w:r w:rsidR="00563BE3">
        <w:t>n</w:t>
      </w:r>
      <w:r w:rsidR="006F163B">
        <w:t xml:space="preserve"> </w:t>
      </w:r>
      <w:r w:rsidR="00563BE3">
        <w:t>in</w:t>
      </w:r>
      <w:r w:rsidR="006F163B">
        <w:t>habitable planet, they will make primitive lives and ev</w:t>
      </w:r>
      <w:r w:rsidR="00203D77">
        <w:t>o</w:t>
      </w:r>
      <w:r w:rsidR="006F163B">
        <w:t>lve to higher lives.</w:t>
      </w:r>
      <w:r w:rsidR="000D0D79">
        <w:t xml:space="preserve">  </w:t>
      </w:r>
      <w:r w:rsidR="00203D77">
        <w:t>S</w:t>
      </w:r>
      <w:r w:rsidR="000D0D79">
        <w:t>ome souls will find a new planet easily by the help of Unit Souls.</w:t>
      </w:r>
      <w:r w:rsidR="00345633">
        <w:t xml:space="preserve">  Namely, this is the work of god.</w:t>
      </w:r>
      <w:r w:rsidR="00203D77">
        <w:t xml:space="preserve">  Unit Souls are everywhere in the universe.  They affect the orbit of planets around the star.  Namely, by the help of Unit Souls, planet can be on the correct orbit.  Furthermore, </w:t>
      </w:r>
      <w:r w:rsidR="00D12CB5">
        <w:t>s</w:t>
      </w:r>
      <w:r w:rsidR="00203D77">
        <w:t xml:space="preserve">ouls that are looking for new </w:t>
      </w:r>
      <w:r w:rsidR="00563BE3">
        <w:t>in</w:t>
      </w:r>
      <w:r w:rsidR="00203D77">
        <w:t>habitable planet are helped by Unit Souls</w:t>
      </w:r>
      <w:r w:rsidR="0001207E">
        <w:t xml:space="preserve"> if the soul are good natured</w:t>
      </w:r>
      <w:r w:rsidR="00203D77">
        <w:t>.</w:t>
      </w:r>
      <w:r w:rsidR="0001207E">
        <w:t xml:space="preserve">  If we think like this, we can say that the universe was made by the god.</w:t>
      </w:r>
    </w:p>
    <w:p w:rsidR="005D6F1F" w:rsidRDefault="005D6F1F" w:rsidP="00F9163F"/>
    <w:p w:rsidR="000652B2" w:rsidRPr="00203D77" w:rsidRDefault="000652B2" w:rsidP="00F9163F"/>
    <w:p w:rsidR="00F9163F" w:rsidRDefault="00F9163F" w:rsidP="00F9163F">
      <w:pPr>
        <w:pStyle w:val="1"/>
        <w:rPr>
          <w:sz w:val="36"/>
          <w:szCs w:val="36"/>
        </w:rPr>
      </w:pPr>
      <w:bookmarkStart w:id="20" w:name="_Toc452502193"/>
      <w:r w:rsidRPr="00EA3FE1">
        <w:rPr>
          <w:rFonts w:hint="eastAsia"/>
          <w:sz w:val="36"/>
          <w:szCs w:val="36"/>
        </w:rPr>
        <w:t>I</w:t>
      </w:r>
      <w:r>
        <w:rPr>
          <w:rFonts w:hint="eastAsia"/>
          <w:sz w:val="36"/>
          <w:szCs w:val="36"/>
        </w:rPr>
        <w:t>V</w:t>
      </w:r>
      <w:r w:rsidRPr="00EA3FE1">
        <w:rPr>
          <w:rFonts w:hint="eastAsia"/>
          <w:sz w:val="36"/>
          <w:szCs w:val="36"/>
        </w:rPr>
        <w:t xml:space="preserve"> </w:t>
      </w:r>
      <w:r>
        <w:rPr>
          <w:sz w:val="36"/>
          <w:szCs w:val="36"/>
        </w:rPr>
        <w:t>CONCLUSION</w:t>
      </w:r>
      <w:bookmarkEnd w:id="20"/>
    </w:p>
    <w:p w:rsidR="00F9163F" w:rsidRDefault="00F9163F" w:rsidP="00F9163F"/>
    <w:p w:rsidR="005340BE" w:rsidRPr="005F18D7" w:rsidRDefault="005340BE" w:rsidP="00F9163F"/>
    <w:p w:rsidR="00F9163F" w:rsidRDefault="00F9163F" w:rsidP="00F9163F">
      <w:r>
        <w:lastRenderedPageBreak/>
        <w:t>The</w:t>
      </w:r>
      <w:r>
        <w:rPr>
          <w:rFonts w:hint="eastAsia"/>
        </w:rPr>
        <w:t xml:space="preserve"> most </w:t>
      </w:r>
      <w:r>
        <w:t>important</w:t>
      </w:r>
      <w:r w:rsidR="005F18D7">
        <w:rPr>
          <w:rFonts w:hint="eastAsia"/>
        </w:rPr>
        <w:t xml:space="preserve"> topic</w:t>
      </w:r>
      <w:r>
        <w:rPr>
          <w:rFonts w:hint="eastAsia"/>
        </w:rPr>
        <w:t xml:space="preserve"> in this </w:t>
      </w:r>
      <w:r>
        <w:t>paper</w:t>
      </w:r>
      <w:r>
        <w:rPr>
          <w:rFonts w:hint="eastAsia"/>
        </w:rPr>
        <w:t xml:space="preserve"> is the </w:t>
      </w:r>
      <w:r>
        <w:t>essence</w:t>
      </w:r>
      <w:r>
        <w:rPr>
          <w:rFonts w:hint="eastAsia"/>
        </w:rPr>
        <w:t xml:space="preserve"> </w:t>
      </w:r>
      <w:r>
        <w:t>of</w:t>
      </w:r>
      <w:r>
        <w:rPr>
          <w:rFonts w:hint="eastAsia"/>
        </w:rPr>
        <w:t xml:space="preserve"> gravity.  </w:t>
      </w:r>
      <w:r w:rsidR="00B732D9">
        <w:rPr>
          <w:rFonts w:hint="eastAsia"/>
        </w:rPr>
        <w:t xml:space="preserve">The source of power of gravity is </w:t>
      </w:r>
      <w:r w:rsidR="00B732D9">
        <w:t>the power</w:t>
      </w:r>
      <w:r w:rsidR="00B732D9">
        <w:rPr>
          <w:rFonts w:hint="eastAsia"/>
        </w:rPr>
        <w:t xml:space="preserve"> of Unit Soul.  </w:t>
      </w:r>
      <w:r w:rsidR="00DB4FD0">
        <w:t>T</w:t>
      </w:r>
      <w:r w:rsidR="00DB4FD0">
        <w:rPr>
          <w:rFonts w:hint="eastAsia"/>
        </w:rPr>
        <w:t xml:space="preserve">he Plus Soul and the </w:t>
      </w:r>
      <w:r w:rsidR="00DB4FD0">
        <w:t>Minus</w:t>
      </w:r>
      <w:r w:rsidR="00DB4FD0">
        <w:rPr>
          <w:rFonts w:hint="eastAsia"/>
        </w:rPr>
        <w:t xml:space="preserve"> </w:t>
      </w:r>
      <w:r w:rsidR="0082062F">
        <w:t>S</w:t>
      </w:r>
      <w:r w:rsidR="00DB4FD0">
        <w:rPr>
          <w:rFonts w:hint="eastAsia"/>
        </w:rPr>
        <w:t xml:space="preserve">oul </w:t>
      </w:r>
      <w:r w:rsidR="00DB4FD0">
        <w:t>attract</w:t>
      </w:r>
      <w:r w:rsidR="00DB4FD0">
        <w:rPr>
          <w:rFonts w:hint="eastAsia"/>
        </w:rPr>
        <w:t xml:space="preserve"> each other.  This power of attraction cannot be analyzed by the </w:t>
      </w:r>
      <w:r w:rsidR="00DB4FD0">
        <w:t>scien</w:t>
      </w:r>
      <w:r w:rsidR="00DB4FD0">
        <w:rPr>
          <w:rFonts w:hint="eastAsia"/>
        </w:rPr>
        <w:t xml:space="preserve">ce of present age.  In the </w:t>
      </w:r>
      <w:r w:rsidR="00DB4FD0">
        <w:t>future</w:t>
      </w:r>
      <w:r w:rsidR="00DB4FD0">
        <w:rPr>
          <w:rFonts w:hint="eastAsia"/>
        </w:rPr>
        <w:t xml:space="preserve">, </w:t>
      </w:r>
      <w:r w:rsidR="00DB4FD0">
        <w:t>science</w:t>
      </w:r>
      <w:r w:rsidR="00DB4FD0">
        <w:rPr>
          <w:rFonts w:hint="eastAsia"/>
        </w:rPr>
        <w:t xml:space="preserve"> may </w:t>
      </w:r>
      <w:r w:rsidR="00DB4FD0">
        <w:t>analyze</w:t>
      </w:r>
      <w:r w:rsidR="00DB4FD0">
        <w:rPr>
          <w:rFonts w:hint="eastAsia"/>
        </w:rPr>
        <w:t xml:space="preserve"> it.  </w:t>
      </w:r>
      <w:r w:rsidR="00854BF2">
        <w:rPr>
          <w:rFonts w:hint="eastAsia"/>
        </w:rPr>
        <w:t xml:space="preserve">So this power </w:t>
      </w:r>
      <w:r w:rsidR="0001207E">
        <w:t xml:space="preserve">was </w:t>
      </w:r>
      <w:r w:rsidR="00854BF2">
        <w:rPr>
          <w:rFonts w:hint="eastAsia"/>
        </w:rPr>
        <w:t xml:space="preserve">assumed and theory </w:t>
      </w:r>
      <w:r w:rsidR="00C208CC">
        <w:t>was</w:t>
      </w:r>
      <w:r w:rsidR="00854BF2">
        <w:rPr>
          <w:rFonts w:hint="eastAsia"/>
        </w:rPr>
        <w:t xml:space="preserve"> </w:t>
      </w:r>
      <w:r w:rsidR="00854BF2">
        <w:t>constructed</w:t>
      </w:r>
      <w:r w:rsidR="00854BF2">
        <w:rPr>
          <w:rFonts w:hint="eastAsia"/>
        </w:rPr>
        <w:t xml:space="preserve"> on </w:t>
      </w:r>
      <w:r w:rsidR="00854BF2">
        <w:t>the basis</w:t>
      </w:r>
      <w:r w:rsidR="00854BF2">
        <w:rPr>
          <w:rFonts w:hint="eastAsia"/>
        </w:rPr>
        <w:t xml:space="preserve"> of this assumption.</w:t>
      </w:r>
    </w:p>
    <w:p w:rsidR="00CB1A43" w:rsidRDefault="00CB1A43" w:rsidP="00F9163F">
      <w:r>
        <w:tab/>
      </w:r>
      <w:proofErr w:type="gramStart"/>
      <w:r>
        <w:rPr>
          <w:rFonts w:hint="eastAsia"/>
        </w:rPr>
        <w:t>Plus</w:t>
      </w:r>
      <w:proofErr w:type="gramEnd"/>
      <w:r>
        <w:rPr>
          <w:rFonts w:hint="eastAsia"/>
        </w:rPr>
        <w:t xml:space="preserve"> Unit Soul and Minus Unit Soul </w:t>
      </w:r>
      <w:r>
        <w:t>attract</w:t>
      </w:r>
      <w:r>
        <w:rPr>
          <w:rFonts w:hint="eastAsia"/>
        </w:rPr>
        <w:t xml:space="preserve"> each other. </w:t>
      </w:r>
      <w:r>
        <w:t xml:space="preserve"> There are Plus Unit Soul and Minus Unit Soul in every matter.  So matters such as the earth and the moon attract each other.  This is the essence of the gravity.</w:t>
      </w:r>
    </w:p>
    <w:p w:rsidR="00C61E95" w:rsidRDefault="00C61E95" w:rsidP="00C61E95">
      <w:r>
        <w:tab/>
        <w:t>In the process of thinking of the essence of gravity, ideas on Plus Unit Soul and Minus Unit Soul, on the evolution of life and soul, on the reincarnation, etc. emerged in my mind.   So I wrote them.</w:t>
      </w:r>
    </w:p>
    <w:p w:rsidR="00C61E95" w:rsidRDefault="00C61E95" w:rsidP="00F9163F"/>
    <w:p w:rsidR="00570EF9" w:rsidRDefault="00570EF9" w:rsidP="00E2567A"/>
    <w:p w:rsidR="00F85EA6" w:rsidRDefault="00F85EA6" w:rsidP="00E2567A">
      <w:pPr>
        <w:sectPr w:rsidR="00F85EA6" w:rsidSect="007B29CF">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11907" w:h="16840" w:code="9"/>
          <w:pgMar w:top="1701" w:right="1418" w:bottom="1418" w:left="1418" w:header="851" w:footer="992" w:gutter="0"/>
          <w:pgNumType w:start="1"/>
          <w:cols w:space="425"/>
          <w:titlePg/>
          <w:docGrid w:type="lines" w:linePitch="327" w:charSpace="778"/>
        </w:sectPr>
      </w:pPr>
    </w:p>
    <w:p w:rsidR="001267B4" w:rsidRDefault="001267B4" w:rsidP="001267B4"/>
    <w:p w:rsidR="00C37CF5" w:rsidRPr="00181632" w:rsidRDefault="00C37CF5" w:rsidP="00C37CF5"/>
    <w:p w:rsidR="00C37CF5" w:rsidRDefault="00C37CF5" w:rsidP="00C37CF5">
      <w:pPr>
        <w:pStyle w:val="1"/>
        <w:rPr>
          <w:sz w:val="36"/>
          <w:szCs w:val="36"/>
        </w:rPr>
      </w:pPr>
      <w:bookmarkStart w:id="21" w:name="_Toc452502194"/>
      <w:r>
        <w:rPr>
          <w:sz w:val="36"/>
          <w:szCs w:val="36"/>
        </w:rPr>
        <w:t>SELECTED BIBLIOGRAPHY</w:t>
      </w:r>
      <w:bookmarkEnd w:id="21"/>
    </w:p>
    <w:p w:rsidR="00C37CF5" w:rsidRPr="00F9163F" w:rsidRDefault="00C37CF5" w:rsidP="00C37CF5"/>
    <w:p w:rsidR="00882DA2" w:rsidRDefault="00882DA2" w:rsidP="00570EF9"/>
    <w:p w:rsidR="00C14261" w:rsidRPr="00C14261" w:rsidRDefault="00C14261" w:rsidP="00570EF9">
      <w:pPr>
        <w:rPr>
          <w:b/>
          <w:sz w:val="24"/>
        </w:rPr>
      </w:pPr>
      <w:r w:rsidRPr="00C14261">
        <w:rPr>
          <w:rFonts w:hint="eastAsia"/>
          <w:b/>
          <w:sz w:val="24"/>
        </w:rPr>
        <w:t>In English</w:t>
      </w:r>
    </w:p>
    <w:p w:rsidR="00C14261" w:rsidRDefault="00C14261" w:rsidP="00570EF9"/>
    <w:p w:rsidR="00872404" w:rsidRDefault="00882DA2" w:rsidP="00872404">
      <w:pPr>
        <w:ind w:left="720" w:hanging="720"/>
      </w:pPr>
      <w:r w:rsidRPr="00882DA2">
        <w:t xml:space="preserve">American Bible Society. </w:t>
      </w:r>
      <w:r w:rsidR="008D28E9">
        <w:rPr>
          <w:rFonts w:hint="eastAsia"/>
        </w:rPr>
        <w:t xml:space="preserve"> </w:t>
      </w:r>
      <w:r w:rsidRPr="002C5A78">
        <w:rPr>
          <w:i/>
        </w:rPr>
        <w:t>Holy Bible</w:t>
      </w:r>
      <w:r w:rsidR="008D28E9">
        <w:rPr>
          <w:rFonts w:hint="eastAsia"/>
        </w:rPr>
        <w:t xml:space="preserve">.  </w:t>
      </w:r>
      <w:r w:rsidRPr="008D28E9">
        <w:t xml:space="preserve">New Revised Standard Version. </w:t>
      </w:r>
      <w:r w:rsidR="002C5A78">
        <w:rPr>
          <w:rFonts w:hint="eastAsia"/>
        </w:rPr>
        <w:t xml:space="preserve"> </w:t>
      </w:r>
      <w:r w:rsidRPr="00882DA2">
        <w:t>New York: American Bible Society, 1989</w:t>
      </w:r>
      <w:r w:rsidR="002C5A78">
        <w:rPr>
          <w:rFonts w:hint="eastAsia"/>
        </w:rPr>
        <w:t>.</w:t>
      </w:r>
    </w:p>
    <w:p w:rsidR="00872404" w:rsidRDefault="00872404" w:rsidP="00872404">
      <w:pPr>
        <w:ind w:left="720" w:hanging="720"/>
      </w:pPr>
      <w:proofErr w:type="spellStart"/>
      <w:r>
        <w:t>Kaku</w:t>
      </w:r>
      <w:proofErr w:type="spellEnd"/>
      <w:r>
        <w:t xml:space="preserve"> Michio.  </w:t>
      </w:r>
      <w:r w:rsidRPr="00D41EFA">
        <w:rPr>
          <w:i/>
        </w:rPr>
        <w:t>The Future of the Mind</w:t>
      </w:r>
      <w:r>
        <w:t xml:space="preserve">.  First Anchor Books Edition.  </w:t>
      </w:r>
      <w:r w:rsidRPr="009E6577">
        <w:t xml:space="preserve">New York: </w:t>
      </w:r>
      <w:r>
        <w:t>Anchor Books</w:t>
      </w:r>
      <w:r w:rsidRPr="009E6577">
        <w:t xml:space="preserve">, </w:t>
      </w:r>
      <w:r>
        <w:t>2015.</w:t>
      </w:r>
    </w:p>
    <w:p w:rsidR="005A1364" w:rsidRDefault="005A1364" w:rsidP="005A1364">
      <w:pPr>
        <w:ind w:left="720" w:hanging="720"/>
      </w:pPr>
      <w:r>
        <w:t>Rindler, Wolfgang.</w:t>
      </w:r>
      <w:r w:rsidR="008D28E9">
        <w:rPr>
          <w:rFonts w:hint="eastAsia"/>
        </w:rPr>
        <w:t xml:space="preserve"> </w:t>
      </w:r>
      <w:r>
        <w:t xml:space="preserve"> </w:t>
      </w:r>
      <w:r w:rsidRPr="002C5A78">
        <w:rPr>
          <w:i/>
        </w:rPr>
        <w:t>Relativity: Special, General, and Cosmological</w:t>
      </w:r>
      <w:r>
        <w:t xml:space="preserve">. </w:t>
      </w:r>
      <w:r w:rsidR="008D28E9">
        <w:rPr>
          <w:rFonts w:hint="eastAsia"/>
        </w:rPr>
        <w:t xml:space="preserve"> </w:t>
      </w:r>
      <w:r>
        <w:t xml:space="preserve">2nd ed. </w:t>
      </w:r>
      <w:r w:rsidR="002C5A78">
        <w:rPr>
          <w:rFonts w:hint="eastAsia"/>
        </w:rPr>
        <w:t xml:space="preserve"> </w:t>
      </w:r>
      <w:r>
        <w:t>New York: Oxford University Press Inc., 2006: reprint ed., New York: Oxford University Press Inc., 2007.</w:t>
      </w:r>
    </w:p>
    <w:p w:rsidR="00570EF9" w:rsidRDefault="004657C1" w:rsidP="005A1364">
      <w:pPr>
        <w:tabs>
          <w:tab w:val="left" w:pos="7590"/>
        </w:tabs>
        <w:ind w:left="720" w:hanging="720"/>
      </w:pPr>
      <w:r>
        <w:rPr>
          <w:rFonts w:hint="eastAsia"/>
        </w:rPr>
        <w:t xml:space="preserve">Suzuki Toshio.  </w:t>
      </w:r>
      <w:r w:rsidRPr="00936D21">
        <w:rPr>
          <w:rFonts w:hint="eastAsia"/>
          <w:i/>
        </w:rPr>
        <w:t>Soul Federation</w:t>
      </w:r>
      <w:r>
        <w:rPr>
          <w:rFonts w:hint="eastAsia"/>
        </w:rPr>
        <w:t xml:space="preserve">.  Bloomington: Xlibris </w:t>
      </w:r>
      <w:r>
        <w:t>Corporation</w:t>
      </w:r>
      <w:r>
        <w:rPr>
          <w:rFonts w:hint="eastAsia"/>
        </w:rPr>
        <w:t>, 2010.</w:t>
      </w:r>
    </w:p>
    <w:p w:rsidR="00FE068E" w:rsidRDefault="00FE068E" w:rsidP="00FE068E">
      <w:pPr>
        <w:tabs>
          <w:tab w:val="left" w:pos="7590"/>
        </w:tabs>
        <w:ind w:left="720" w:hanging="720"/>
      </w:pPr>
      <w:r>
        <w:t xml:space="preserve">----------.  “Time at the Light Speed”.  </w:t>
      </w:r>
      <w:r w:rsidRPr="00FE068E">
        <w:t>http://www.w-g.jp/member/suzuki/time-at-light-speed.htm</w:t>
      </w:r>
      <w:r>
        <w:t xml:space="preserve">:  World Government Institute, </w:t>
      </w:r>
      <w:r>
        <w:rPr>
          <w:rFonts w:hint="eastAsia"/>
        </w:rPr>
        <w:t>February</w:t>
      </w:r>
      <w:r>
        <w:t xml:space="preserve"> 2015.</w:t>
      </w:r>
    </w:p>
    <w:p w:rsidR="004657C1" w:rsidRDefault="004657C1" w:rsidP="00FE068E">
      <w:pPr>
        <w:ind w:left="720" w:hanging="720"/>
      </w:pPr>
      <w:r>
        <w:t>Wikipedia.</w:t>
      </w:r>
      <w:r>
        <w:rPr>
          <w:rFonts w:hint="eastAsia"/>
        </w:rPr>
        <w:t xml:space="preserve"> </w:t>
      </w:r>
      <w:r>
        <w:t xml:space="preserve"> “Theory of Relativity”</w:t>
      </w:r>
      <w:r>
        <w:rPr>
          <w:rFonts w:hint="eastAsia"/>
        </w:rPr>
        <w:t xml:space="preserve">.  </w:t>
      </w:r>
      <w:r>
        <w:t>http://en.wikipedia.org/wiki/Theory_of_relativity: Wikipedia, 2007.</w:t>
      </w:r>
    </w:p>
    <w:p w:rsidR="00570EF9" w:rsidRDefault="00570EF9" w:rsidP="00570EF9"/>
    <w:p w:rsidR="00570EF9" w:rsidRPr="00C14261" w:rsidRDefault="00C14261" w:rsidP="00570EF9">
      <w:pPr>
        <w:rPr>
          <w:b/>
          <w:sz w:val="24"/>
        </w:rPr>
      </w:pPr>
      <w:r w:rsidRPr="00C14261">
        <w:rPr>
          <w:rFonts w:hint="eastAsia"/>
          <w:b/>
          <w:sz w:val="24"/>
        </w:rPr>
        <w:t>In Japanese</w:t>
      </w:r>
    </w:p>
    <w:p w:rsidR="00570EF9" w:rsidRDefault="00570EF9" w:rsidP="00570EF9"/>
    <w:p w:rsidR="00570EF9" w:rsidRDefault="00C14261" w:rsidP="008A5A91">
      <w:pPr>
        <w:ind w:left="720" w:hanging="720"/>
      </w:pPr>
      <w:r>
        <w:rPr>
          <w:rFonts w:hint="eastAsia"/>
        </w:rPr>
        <w:t>O</w:t>
      </w:r>
      <w:r w:rsidR="008A5A91">
        <w:rPr>
          <w:rFonts w:hint="eastAsia"/>
        </w:rPr>
        <w:t>o</w:t>
      </w:r>
      <w:r>
        <w:rPr>
          <w:rFonts w:hint="eastAsia"/>
        </w:rPr>
        <w:t xml:space="preserve">no, Yasumaro, and Arei, Hiedano.  </w:t>
      </w:r>
      <w:r w:rsidR="008A5A91" w:rsidRPr="008A5A91">
        <w:rPr>
          <w:rFonts w:hint="eastAsia"/>
          <w:i/>
        </w:rPr>
        <w:t>Kojiki</w:t>
      </w:r>
      <w:r w:rsidR="008A5A91">
        <w:rPr>
          <w:rFonts w:hint="eastAsia"/>
        </w:rPr>
        <w:t xml:space="preserve">.  </w:t>
      </w:r>
      <w:proofErr w:type="spellStart"/>
      <w:r w:rsidR="008A5A91">
        <w:rPr>
          <w:rFonts w:hint="eastAsia"/>
        </w:rPr>
        <w:t>n.p</w:t>
      </w:r>
      <w:proofErr w:type="spellEnd"/>
      <w:r w:rsidR="008A5A91">
        <w:rPr>
          <w:rFonts w:hint="eastAsia"/>
        </w:rPr>
        <w:t xml:space="preserve">.: </w:t>
      </w:r>
      <w:proofErr w:type="spellStart"/>
      <w:r w:rsidR="008A5A91">
        <w:rPr>
          <w:rFonts w:hint="eastAsia"/>
        </w:rPr>
        <w:t>n.p</w:t>
      </w:r>
      <w:proofErr w:type="spellEnd"/>
      <w:r w:rsidR="008A5A91">
        <w:rPr>
          <w:rFonts w:hint="eastAsia"/>
        </w:rPr>
        <w:t>., 712.</w:t>
      </w:r>
    </w:p>
    <w:p w:rsidR="00570EF9" w:rsidRDefault="00570EF9" w:rsidP="00570EF9"/>
    <w:sectPr w:rsidR="00570EF9" w:rsidSect="007F36C8">
      <w:headerReference w:type="even" r:id="rId28"/>
      <w:headerReference w:type="default" r:id="rId29"/>
      <w:footerReference w:type="even" r:id="rId30"/>
      <w:footerReference w:type="default" r:id="rId31"/>
      <w:headerReference w:type="first" r:id="rId32"/>
      <w:footerReference w:type="first" r:id="rId33"/>
      <w:footnotePr>
        <w:numRestart w:val="eachPage"/>
      </w:footnotePr>
      <w:type w:val="oddPage"/>
      <w:pgSz w:w="11907" w:h="16840" w:code="9"/>
      <w:pgMar w:top="1701" w:right="1418" w:bottom="1418" w:left="1418" w:header="851" w:footer="992" w:gutter="0"/>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B6" w:rsidRDefault="009522B6">
      <w:r>
        <w:separator/>
      </w:r>
    </w:p>
  </w:endnote>
  <w:endnote w:type="continuationSeparator" w:id="0">
    <w:p w:rsidR="009522B6" w:rsidRDefault="0095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701524">
    <w:pPr>
      <w:pStyle w:val="a5"/>
      <w:tabs>
        <w:tab w:val="clear" w:pos="4252"/>
        <w:tab w:val="clear" w:pos="8504"/>
        <w:tab w:val="left" w:pos="22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0213A2">
    <w:pPr>
      <w:pStyle w:val="a5"/>
      <w:tabs>
        <w:tab w:val="clear" w:pos="4252"/>
        <w:tab w:val="clear" w:pos="8504"/>
        <w:tab w:val="left" w:pos="202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72672"/>
      <w:docPartObj>
        <w:docPartGallery w:val="Page Numbers (Bottom of Page)"/>
        <w:docPartUnique/>
      </w:docPartObj>
    </w:sdtPr>
    <w:sdtEndPr/>
    <w:sdtContent>
      <w:p w:rsidR="009522B6" w:rsidRDefault="009522B6">
        <w:pPr>
          <w:pStyle w:val="a5"/>
          <w:jc w:val="center"/>
        </w:pPr>
        <w:r>
          <w:fldChar w:fldCharType="begin"/>
        </w:r>
        <w:r>
          <w:instrText>PAGE   \* MERGEFORMAT</w:instrText>
        </w:r>
        <w:r>
          <w:fldChar w:fldCharType="separate"/>
        </w:r>
        <w:r w:rsidR="008C24D6" w:rsidRPr="008C24D6">
          <w:rPr>
            <w:noProof/>
            <w:lang w:val="ja-JP"/>
          </w:rPr>
          <w:t>iii</w:t>
        </w:r>
        <w:r>
          <w:fldChar w:fldCharType="end"/>
        </w:r>
      </w:p>
    </w:sdtContent>
  </w:sdt>
  <w:p w:rsidR="009522B6" w:rsidRPr="001428FB" w:rsidRDefault="009522B6" w:rsidP="000213A2">
    <w:pPr>
      <w:pStyle w:val="a5"/>
      <w:tabs>
        <w:tab w:val="center" w:pos="4535"/>
        <w:tab w:val="right" w:pos="9071"/>
      </w:tabs>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701524">
    <w:pPr>
      <w:pStyle w:val="a5"/>
      <w:tabs>
        <w:tab w:val="clear" w:pos="4252"/>
        <w:tab w:val="clear" w:pos="8504"/>
        <w:tab w:val="left" w:pos="22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0213A2">
    <w:pPr>
      <w:pStyle w:val="a5"/>
      <w:tabs>
        <w:tab w:val="clear" w:pos="4252"/>
        <w:tab w:val="clear" w:pos="8504"/>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50000"/>
      <w:docPartObj>
        <w:docPartGallery w:val="Page Numbers (Bottom of Page)"/>
        <w:docPartUnique/>
      </w:docPartObj>
    </w:sdtPr>
    <w:sdtEndPr/>
    <w:sdtContent>
      <w:p w:rsidR="007F3020" w:rsidRDefault="007F3020">
        <w:pPr>
          <w:pStyle w:val="a5"/>
          <w:jc w:val="center"/>
        </w:pPr>
        <w:r>
          <w:fldChar w:fldCharType="begin"/>
        </w:r>
        <w:r>
          <w:instrText>PAGE   \* MERGEFORMAT</w:instrText>
        </w:r>
        <w:r>
          <w:fldChar w:fldCharType="separate"/>
        </w:r>
        <w:r w:rsidR="008C24D6" w:rsidRPr="008C24D6">
          <w:rPr>
            <w:noProof/>
            <w:lang w:val="ja-JP"/>
          </w:rPr>
          <w:t>1</w:t>
        </w:r>
        <w:r>
          <w:fldChar w:fldCharType="end"/>
        </w:r>
      </w:p>
    </w:sdtContent>
  </w:sdt>
  <w:p w:rsidR="007F3020" w:rsidRPr="001428FB" w:rsidRDefault="007F3020" w:rsidP="000213A2">
    <w:pPr>
      <w:pStyle w:val="a5"/>
      <w:tabs>
        <w:tab w:val="center" w:pos="4535"/>
        <w:tab w:val="right" w:pos="9071"/>
      </w:tabs>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701524">
    <w:pPr>
      <w:pStyle w:val="a5"/>
      <w:tabs>
        <w:tab w:val="clear" w:pos="4252"/>
        <w:tab w:val="clear" w:pos="8504"/>
        <w:tab w:val="left" w:pos="222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0213A2">
    <w:pPr>
      <w:pStyle w:val="a5"/>
      <w:tabs>
        <w:tab w:val="clear" w:pos="4252"/>
        <w:tab w:val="clear" w:pos="8504"/>
        <w:tab w:val="left" w:pos="202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794178"/>
      <w:docPartObj>
        <w:docPartGallery w:val="Page Numbers (Bottom of Page)"/>
        <w:docPartUnique/>
      </w:docPartObj>
    </w:sdtPr>
    <w:sdtEndPr/>
    <w:sdtContent>
      <w:p w:rsidR="00570EF9" w:rsidRDefault="00570EF9">
        <w:pPr>
          <w:pStyle w:val="a5"/>
          <w:jc w:val="center"/>
        </w:pPr>
        <w:r>
          <w:fldChar w:fldCharType="begin"/>
        </w:r>
        <w:r>
          <w:instrText>PAGE   \* MERGEFORMAT</w:instrText>
        </w:r>
        <w:r>
          <w:fldChar w:fldCharType="separate"/>
        </w:r>
        <w:r w:rsidR="008C24D6" w:rsidRPr="008C24D6">
          <w:rPr>
            <w:noProof/>
            <w:lang w:val="ja-JP"/>
          </w:rPr>
          <w:t>15</w:t>
        </w:r>
        <w:r>
          <w:fldChar w:fldCharType="end"/>
        </w:r>
      </w:p>
    </w:sdtContent>
  </w:sdt>
  <w:p w:rsidR="00570EF9" w:rsidRPr="001428FB" w:rsidRDefault="00570EF9"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B6" w:rsidRDefault="009522B6">
      <w:r>
        <w:separator/>
      </w:r>
    </w:p>
  </w:footnote>
  <w:footnote w:type="continuationSeparator" w:id="0">
    <w:p w:rsidR="009522B6" w:rsidRDefault="009522B6">
      <w:r>
        <w:continuationSeparator/>
      </w:r>
    </w:p>
  </w:footnote>
  <w:footnote w:id="1">
    <w:p w:rsidR="008F5F45" w:rsidRPr="00340106" w:rsidRDefault="008F5F45" w:rsidP="00FA2B97">
      <w:pPr>
        <w:pStyle w:val="ab"/>
        <w:jc w:val="both"/>
      </w:pPr>
      <w:r>
        <w:rPr>
          <w:rStyle w:val="ad"/>
        </w:rPr>
        <w:footnoteRef/>
      </w:r>
      <w:r>
        <w:t xml:space="preserve"> The origin of idea </w:t>
      </w:r>
      <w:r w:rsidR="00C65CB6">
        <w:t xml:space="preserve">of </w:t>
      </w:r>
      <w:r>
        <w:t xml:space="preserve">this paper is written in </w:t>
      </w:r>
      <w:r>
        <w:rPr>
          <w:rFonts w:hint="eastAsia"/>
        </w:rPr>
        <w:t xml:space="preserve">Toshio Suzuki, </w:t>
      </w:r>
      <w:r w:rsidRPr="00936D21">
        <w:rPr>
          <w:rFonts w:hint="eastAsia"/>
          <w:i/>
        </w:rPr>
        <w:t>Soul Federation</w:t>
      </w:r>
      <w:r>
        <w:rPr>
          <w:rFonts w:hint="eastAsia"/>
        </w:rPr>
        <w:t xml:space="preserve"> (Bloomington: Xlibris </w:t>
      </w:r>
      <w:r>
        <w:t>Corporation</w:t>
      </w:r>
      <w:r>
        <w:rPr>
          <w:rFonts w:hint="eastAsia"/>
        </w:rPr>
        <w:t>, 2010).</w:t>
      </w:r>
      <w:r>
        <w:t xml:space="preserve">  This idea was developed </w:t>
      </w:r>
      <w:r w:rsidR="00FE3B99">
        <w:t xml:space="preserve">further </w:t>
      </w:r>
      <w:r>
        <w:t xml:space="preserve">in </w:t>
      </w:r>
      <w:r w:rsidR="00970816">
        <w:t xml:space="preserve">Toshio Suzuki, “Time at the Light Speed” </w:t>
      </w:r>
      <w:r w:rsidR="00FE068E">
        <w:t>(</w:t>
      </w:r>
      <w:r w:rsidR="00FE068E" w:rsidRPr="00FE068E">
        <w:t>http://www.w-g.jp/member/suzuki/time-at-light-speed.htm</w:t>
      </w:r>
      <w:r w:rsidR="00FE068E">
        <w:t xml:space="preserve">: </w:t>
      </w:r>
      <w:r w:rsidR="00970816">
        <w:t xml:space="preserve"> </w:t>
      </w:r>
      <w:r w:rsidR="00FE068E">
        <w:t>World Government Institute,</w:t>
      </w:r>
      <w:r w:rsidR="00970816">
        <w:t xml:space="preserve"> </w:t>
      </w:r>
      <w:r w:rsidR="00970816">
        <w:rPr>
          <w:rFonts w:hint="eastAsia"/>
        </w:rPr>
        <w:t>February</w:t>
      </w:r>
      <w:r w:rsidR="00970816">
        <w:t xml:space="preserve"> 2015</w:t>
      </w:r>
      <w:r w:rsidR="00FE068E">
        <w:t>)</w:t>
      </w:r>
      <w:r w:rsidR="0022353E">
        <w:t xml:space="preserve">.  </w:t>
      </w:r>
      <w:r w:rsidR="00FE3B99">
        <w:t xml:space="preserve">And the idea in </w:t>
      </w:r>
      <w:r w:rsidR="00C65CB6">
        <w:t xml:space="preserve">“Time at the Light Speed” </w:t>
      </w:r>
      <w:r w:rsidR="00FE3B99">
        <w:t xml:space="preserve">was </w:t>
      </w:r>
      <w:r w:rsidR="00C65CB6">
        <w:t xml:space="preserve">developed </w:t>
      </w:r>
      <w:r w:rsidR="00FE3B99">
        <w:t>further in this</w:t>
      </w:r>
      <w:r w:rsidR="00C65CB6">
        <w:t xml:space="preserve"> “Unit Soul”</w:t>
      </w:r>
      <w:r w:rsidR="00FE3B99">
        <w:t>.</w:t>
      </w:r>
    </w:p>
    <w:p w:rsidR="008F5F45" w:rsidRPr="00C65CB6" w:rsidRDefault="008F5F45" w:rsidP="008F5F45">
      <w:pPr>
        <w:pStyle w:val="ab"/>
      </w:pPr>
    </w:p>
  </w:footnote>
  <w:footnote w:id="2">
    <w:p w:rsidR="00756CC5" w:rsidRDefault="00756CC5" w:rsidP="00FA2B97">
      <w:pPr>
        <w:pStyle w:val="ab"/>
        <w:jc w:val="both"/>
      </w:pPr>
      <w:r>
        <w:rPr>
          <w:rStyle w:val="ad"/>
        </w:rPr>
        <w:footnoteRef/>
      </w:r>
      <w:r>
        <w:t xml:space="preserve"> </w:t>
      </w:r>
      <w:r w:rsidRPr="009E6577">
        <w:t xml:space="preserve">American Bible Society, </w:t>
      </w:r>
      <w:r w:rsidRPr="008D28E9">
        <w:rPr>
          <w:i/>
        </w:rPr>
        <w:t>Holy Bible</w:t>
      </w:r>
      <w:r>
        <w:rPr>
          <w:rFonts w:hint="eastAsia"/>
        </w:rPr>
        <w:t>,</w:t>
      </w:r>
      <w:r w:rsidRPr="008D28E9">
        <w:t xml:space="preserve"> New Revised Standard Version </w:t>
      </w:r>
      <w:r w:rsidRPr="009E6577">
        <w:t xml:space="preserve">(New York: American Bible Society, 1989), </w:t>
      </w:r>
      <w:r>
        <w:rPr>
          <w:rFonts w:hint="eastAsia"/>
        </w:rPr>
        <w:t>4</w:t>
      </w:r>
      <w:r w:rsidRPr="009E6577">
        <w:t xml:space="preserve"> and </w:t>
      </w:r>
      <w:r>
        <w:rPr>
          <w:rFonts w:hint="eastAsia"/>
        </w:rPr>
        <w:t>8</w:t>
      </w:r>
      <w:r w:rsidRPr="009E6577">
        <w:t>, Genesis, The Old Testament</w:t>
      </w:r>
      <w:r>
        <w:rPr>
          <w:rFonts w:hint="eastAsia"/>
        </w:rPr>
        <w:t>.</w:t>
      </w:r>
    </w:p>
  </w:footnote>
  <w:footnote w:id="3">
    <w:p w:rsidR="00032A5C" w:rsidRDefault="00032A5C" w:rsidP="00032A5C">
      <w:r>
        <w:rPr>
          <w:rStyle w:val="ad"/>
        </w:rPr>
        <w:footnoteRef/>
      </w:r>
      <w:r>
        <w:rPr>
          <w:rFonts w:hint="eastAsia"/>
        </w:rPr>
        <w:t xml:space="preserve"> Yasumaro</w:t>
      </w:r>
      <w:r w:rsidRPr="00032A5C">
        <w:rPr>
          <w:rFonts w:hint="eastAsia"/>
        </w:rPr>
        <w:t xml:space="preserve"> </w:t>
      </w:r>
      <w:r>
        <w:rPr>
          <w:rFonts w:hint="eastAsia"/>
        </w:rPr>
        <w:t>Oono and Arei Hiedano</w:t>
      </w:r>
      <w:r>
        <w:t>,</w:t>
      </w:r>
      <w:r>
        <w:rPr>
          <w:rFonts w:hint="eastAsia"/>
        </w:rPr>
        <w:t xml:space="preserve"> </w:t>
      </w:r>
      <w:r w:rsidRPr="008A5A91">
        <w:rPr>
          <w:rFonts w:hint="eastAsia"/>
          <w:i/>
        </w:rPr>
        <w:t>Kojiki</w:t>
      </w:r>
      <w:r>
        <w:rPr>
          <w:rFonts w:hint="eastAsia"/>
        </w:rPr>
        <w:t xml:space="preserve">.  </w:t>
      </w:r>
      <w:r>
        <w:t>(</w:t>
      </w:r>
      <w:proofErr w:type="spellStart"/>
      <w:r>
        <w:rPr>
          <w:rFonts w:hint="eastAsia"/>
        </w:rPr>
        <w:t>n.p</w:t>
      </w:r>
      <w:proofErr w:type="spellEnd"/>
      <w:r>
        <w:rPr>
          <w:rFonts w:hint="eastAsia"/>
        </w:rPr>
        <w:t xml:space="preserve">.: </w:t>
      </w:r>
      <w:proofErr w:type="spellStart"/>
      <w:r>
        <w:rPr>
          <w:rFonts w:hint="eastAsia"/>
        </w:rPr>
        <w:t>n.p</w:t>
      </w:r>
      <w:proofErr w:type="spellEnd"/>
      <w:r>
        <w:rPr>
          <w:rFonts w:hint="eastAsia"/>
        </w:rPr>
        <w:t>., 712</w:t>
      </w:r>
      <w:r>
        <w:t>)</w:t>
      </w:r>
      <w:r>
        <w:rPr>
          <w:rFonts w:hint="eastAsia"/>
        </w:rPr>
        <w:t>.</w:t>
      </w:r>
    </w:p>
    <w:p w:rsidR="00032A5C" w:rsidRDefault="00032A5C" w:rsidP="00032A5C"/>
    <w:p w:rsidR="00032A5C" w:rsidRPr="00032A5C" w:rsidRDefault="00032A5C">
      <w:pPr>
        <w:pStyle w:val="ab"/>
      </w:pPr>
    </w:p>
  </w:footnote>
  <w:footnote w:id="4">
    <w:p w:rsidR="00217374" w:rsidRPr="007F79AC" w:rsidRDefault="00217374" w:rsidP="00217374">
      <w:r>
        <w:rPr>
          <w:rStyle w:val="ad"/>
        </w:rPr>
        <w:footnoteRef/>
      </w:r>
      <w:r>
        <w:t xml:space="preserve"> Wolfgang Rindler, Relativity: Special, General, and Cosmological, 2nd ed. (New York: Oxford University Press Inc., 2006; reprint ed., New York: Oxford University Press Inc., 2007), 26.</w:t>
      </w:r>
    </w:p>
  </w:footnote>
  <w:footnote w:id="5">
    <w:p w:rsidR="00340106" w:rsidRPr="00340106" w:rsidRDefault="00340106">
      <w:pPr>
        <w:pStyle w:val="ab"/>
      </w:pPr>
      <w:r>
        <w:rPr>
          <w:rStyle w:val="ad"/>
        </w:rPr>
        <w:footnoteRef/>
      </w:r>
      <w:r>
        <w:t xml:space="preserve"> </w:t>
      </w:r>
      <w:r>
        <w:rPr>
          <w:rFonts w:hint="eastAsia"/>
        </w:rPr>
        <w:t xml:space="preserve">For example, see Toshio Suzuki, </w:t>
      </w:r>
      <w:r w:rsidRPr="00936D21">
        <w:rPr>
          <w:rFonts w:hint="eastAsia"/>
          <w:i/>
        </w:rPr>
        <w:t>Soul Federation</w:t>
      </w:r>
      <w:r>
        <w:rPr>
          <w:rFonts w:hint="eastAsia"/>
        </w:rPr>
        <w:t>, 82.</w:t>
      </w:r>
    </w:p>
  </w:footnote>
  <w:footnote w:id="6">
    <w:p w:rsidR="00D41EFA" w:rsidRDefault="00D41EFA">
      <w:pPr>
        <w:pStyle w:val="ab"/>
      </w:pPr>
      <w:r>
        <w:rPr>
          <w:rStyle w:val="ad"/>
        </w:rPr>
        <w:footnoteRef/>
      </w:r>
      <w:r>
        <w:t xml:space="preserve"> </w:t>
      </w:r>
      <w:r>
        <w:rPr>
          <w:rFonts w:hint="eastAsia"/>
        </w:rPr>
        <w:t xml:space="preserve">For </w:t>
      </w:r>
      <w:r>
        <w:t>example</w:t>
      </w:r>
      <w:r>
        <w:rPr>
          <w:rFonts w:hint="eastAsia"/>
        </w:rPr>
        <w:t>,</w:t>
      </w:r>
      <w:r>
        <w:t xml:space="preserve"> see Michio </w:t>
      </w:r>
      <w:proofErr w:type="spellStart"/>
      <w:r>
        <w:t>Kaku</w:t>
      </w:r>
      <w:proofErr w:type="spellEnd"/>
      <w:r>
        <w:t xml:space="preserve">, </w:t>
      </w:r>
      <w:r w:rsidRPr="00D41EFA">
        <w:rPr>
          <w:i/>
        </w:rPr>
        <w:t>The Future of the Mind</w:t>
      </w:r>
      <w:r>
        <w:t xml:space="preserve">, </w:t>
      </w:r>
      <w:r w:rsidR="00E85A07">
        <w:t xml:space="preserve">First Anchor Books Edition </w:t>
      </w:r>
      <w:r w:rsidRPr="009E6577">
        <w:t xml:space="preserve">(New York: </w:t>
      </w:r>
      <w:r w:rsidR="00E85A07">
        <w:t>Anchor Books</w:t>
      </w:r>
      <w:r w:rsidRPr="009E6577">
        <w:t xml:space="preserve">, </w:t>
      </w:r>
      <w:r w:rsidR="00E85A07">
        <w:t>2015</w:t>
      </w:r>
      <w:r w:rsidRPr="009E6577">
        <w:t>),</w:t>
      </w:r>
      <w:r w:rsidR="00E57071">
        <w:t xml:space="preserve"> 140-3.</w:t>
      </w:r>
      <w:r w:rsidR="007B0C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Default="009522B6" w:rsidP="003505BE">
    <w:pPr>
      <w:pStyle w:val="a3"/>
      <w:ind w:right="360"/>
    </w:pPr>
    <w:r>
      <w:rPr>
        <w:rStyle w:val="a7"/>
      </w:rPr>
      <w:fldChar w:fldCharType="begin"/>
    </w:r>
    <w:r>
      <w:rPr>
        <w:rStyle w:val="a7"/>
      </w:rPr>
      <w:instrText xml:space="preserve"> PAGE </w:instrText>
    </w:r>
    <w:r>
      <w:rPr>
        <w:rStyle w:val="a7"/>
      </w:rPr>
      <w:fldChar w:fldCharType="separate"/>
    </w:r>
    <w:r w:rsidR="00EB3447">
      <w:rPr>
        <w:rStyle w:val="a7"/>
        <w:noProof/>
      </w:rPr>
      <w:t>iv</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Pr="00E42B41" w:rsidRDefault="009522B6" w:rsidP="005944FE">
    <w:pPr>
      <w:pStyle w:val="a3"/>
      <w:wordWrap w:val="0"/>
      <w:jc w:val="right"/>
    </w:pPr>
    <w:r>
      <w:rPr>
        <w:rStyle w:val="a7"/>
        <w:rFonts w:hint="eastAsia"/>
      </w:rPr>
      <w:t xml:space="preserve">A Draft of Constitution of World Federation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B6" w:rsidRPr="000213A2" w:rsidRDefault="009522B6" w:rsidP="007F3020">
    <w:pPr>
      <w:pStyle w:val="a3"/>
      <w:tabs>
        <w:tab w:val="clear" w:pos="4252"/>
        <w:tab w:val="clear" w:pos="8504"/>
        <w:tab w:val="left" w:pos="154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Default="007F3020" w:rsidP="00F111DB">
    <w:r>
      <w:rPr>
        <w:rStyle w:val="a7"/>
      </w:rPr>
      <w:fldChar w:fldCharType="begin"/>
    </w:r>
    <w:r>
      <w:rPr>
        <w:rStyle w:val="a7"/>
      </w:rPr>
      <w:instrText xml:space="preserve"> PAGE </w:instrText>
    </w:r>
    <w:r>
      <w:rPr>
        <w:rStyle w:val="a7"/>
      </w:rPr>
      <w:fldChar w:fldCharType="separate"/>
    </w:r>
    <w:r w:rsidR="008C24D6">
      <w:rPr>
        <w:rStyle w:val="a7"/>
        <w:noProof/>
      </w:rPr>
      <w:t>4</w:t>
    </w:r>
    <w:r>
      <w:rPr>
        <w:rStyle w:val="a7"/>
      </w:rPr>
      <w:fldChar w:fldCharType="end"/>
    </w:r>
    <w:r w:rsidRPr="00CF654D">
      <w:rPr>
        <w:rStyle w:val="a7"/>
        <w:rFonts w:hint="eastAsia"/>
      </w:rPr>
      <w:t xml:space="preserve"> </w:t>
    </w:r>
    <w:r>
      <w:rPr>
        <w:rStyle w:val="a7"/>
        <w:rFonts w:hint="eastAsia"/>
      </w:rPr>
      <w:t xml:space="preserve">    </w:t>
    </w:r>
    <w:r w:rsidR="0023570A">
      <w:rPr>
        <w:rStyle w:val="a7"/>
      </w:rPr>
      <w:t xml:space="preserve">UNIT </w:t>
    </w:r>
    <w:r w:rsidR="00CB3167">
      <w:rPr>
        <w:rStyle w:val="a7"/>
        <w:rFonts w:hint="eastAsia"/>
      </w:rPr>
      <w:t>SOU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Pr="00E42B41" w:rsidRDefault="0023570A" w:rsidP="0023570A">
    <w:pPr>
      <w:tabs>
        <w:tab w:val="left" w:pos="5655"/>
        <w:tab w:val="right" w:pos="9071"/>
      </w:tabs>
      <w:wordWrap w:val="0"/>
      <w:jc w:val="right"/>
    </w:pPr>
    <w:r>
      <w:t xml:space="preserve">UNIT </w:t>
    </w:r>
    <w:r w:rsidR="00CB3167">
      <w:rPr>
        <w:rFonts w:hint="eastAsia"/>
      </w:rPr>
      <w:t>SOUL</w:t>
    </w:r>
    <w:r w:rsidR="007F3020">
      <w:rPr>
        <w:rStyle w:val="a7"/>
        <w:rFonts w:hint="eastAsia"/>
      </w:rPr>
      <w:t xml:space="preserve">    </w:t>
    </w:r>
    <w:r w:rsidR="007F3020">
      <w:rPr>
        <w:rStyle w:val="a7"/>
      </w:rPr>
      <w:fldChar w:fldCharType="begin"/>
    </w:r>
    <w:r w:rsidR="007F3020">
      <w:rPr>
        <w:rStyle w:val="a7"/>
      </w:rPr>
      <w:instrText xml:space="preserve"> PAGE </w:instrText>
    </w:r>
    <w:r w:rsidR="007F3020">
      <w:rPr>
        <w:rStyle w:val="a7"/>
      </w:rPr>
      <w:fldChar w:fldCharType="separate"/>
    </w:r>
    <w:r w:rsidR="008C24D6">
      <w:rPr>
        <w:rStyle w:val="a7"/>
        <w:noProof/>
      </w:rPr>
      <w:t>3</w:t>
    </w:r>
    <w:r w:rsidR="007F3020">
      <w:rPr>
        <w:rStyle w:val="a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020" w:rsidRPr="000213A2" w:rsidRDefault="007F3020" w:rsidP="000213A2">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Default="00570EF9" w:rsidP="00F111DB">
    <w:r>
      <w:rPr>
        <w:rStyle w:val="a7"/>
      </w:rPr>
      <w:fldChar w:fldCharType="begin"/>
    </w:r>
    <w:r>
      <w:rPr>
        <w:rStyle w:val="a7"/>
      </w:rPr>
      <w:instrText xml:space="preserve"> PAGE </w:instrText>
    </w:r>
    <w:r>
      <w:rPr>
        <w:rStyle w:val="a7"/>
      </w:rPr>
      <w:fldChar w:fldCharType="separate"/>
    </w:r>
    <w:r w:rsidR="001267B4">
      <w:rPr>
        <w:rStyle w:val="a7"/>
        <w:noProof/>
      </w:rPr>
      <w:t>16</w:t>
    </w:r>
    <w:r>
      <w:rPr>
        <w:rStyle w:val="a7"/>
      </w:rPr>
      <w:fldChar w:fldCharType="end"/>
    </w:r>
    <w:r w:rsidRPr="00CF654D">
      <w:rPr>
        <w:rStyle w:val="a7"/>
        <w:rFonts w:hint="eastAsia"/>
      </w:rPr>
      <w:t xml:space="preserve"> </w:t>
    </w:r>
    <w:r>
      <w:rPr>
        <w:rStyle w:val="a7"/>
        <w:rFonts w:hint="eastAsia"/>
      </w:rPr>
      <w:t xml:space="preserve">    </w:t>
    </w:r>
    <w:r w:rsidRPr="00570EF9">
      <w:rPr>
        <w:rStyle w:val="a7"/>
      </w:rPr>
      <w:t>SELECTED BIBLIOGRAPH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Pr="00E42B41" w:rsidRDefault="00570EF9" w:rsidP="00F111DB">
    <w:pPr>
      <w:jc w:val="right"/>
    </w:pPr>
    <w:r w:rsidRPr="00570EF9">
      <w:t>SELECTED BIBLIOGRAPHY</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1267B4">
      <w:rPr>
        <w:rStyle w:val="a7"/>
        <w:noProof/>
      </w:rPr>
      <w:t>17</w:t>
    </w:r>
    <w:r>
      <w:rPr>
        <w:rStyle w:val="a7"/>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F9" w:rsidRPr="000213A2" w:rsidRDefault="00570EF9" w:rsidP="000213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62B2169"/>
    <w:multiLevelType w:val="hybridMultilevel"/>
    <w:tmpl w:val="FE5E0E62"/>
    <w:lvl w:ilvl="0" w:tplc="C5FA9462">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4"/>
  </w:num>
  <w:num w:numId="3">
    <w:abstractNumId w:val="18"/>
  </w:num>
  <w:num w:numId="4">
    <w:abstractNumId w:val="3"/>
  </w:num>
  <w:num w:numId="5">
    <w:abstractNumId w:val="8"/>
  </w:num>
  <w:num w:numId="6">
    <w:abstractNumId w:val="19"/>
  </w:num>
  <w:num w:numId="7">
    <w:abstractNumId w:val="6"/>
  </w:num>
  <w:num w:numId="8">
    <w:abstractNumId w:val="11"/>
  </w:num>
  <w:num w:numId="9">
    <w:abstractNumId w:val="9"/>
  </w:num>
  <w:num w:numId="10">
    <w:abstractNumId w:val="12"/>
  </w:num>
  <w:num w:numId="11">
    <w:abstractNumId w:val="0"/>
  </w:num>
  <w:num w:numId="12">
    <w:abstractNumId w:val="1"/>
  </w:num>
  <w:num w:numId="13">
    <w:abstractNumId w:val="2"/>
  </w:num>
  <w:num w:numId="14">
    <w:abstractNumId w:val="20"/>
  </w:num>
  <w:num w:numId="15">
    <w:abstractNumId w:val="10"/>
  </w:num>
  <w:num w:numId="16">
    <w:abstractNumId w:val="17"/>
  </w:num>
  <w:num w:numId="17">
    <w:abstractNumId w:val="15"/>
  </w:num>
  <w:num w:numId="18">
    <w:abstractNumId w:val="13"/>
  </w:num>
  <w:num w:numId="19">
    <w:abstractNumId w:val="5"/>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720"/>
  <w:evenAndOddHeaders/>
  <w:drawingGridHorizontalSpacing w:val="107"/>
  <w:drawingGridVerticalSpacing w:val="327"/>
  <w:displayHorizontalDrawingGridEvery w:val="2"/>
  <w:characterSpacingControl w:val="doNotCompress"/>
  <w:hdrShapeDefaults>
    <o:shapedefaults v:ext="edit" spidmax="14622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8A"/>
    <w:rsid w:val="000008F1"/>
    <w:rsid w:val="00001D83"/>
    <w:rsid w:val="00003042"/>
    <w:rsid w:val="00003363"/>
    <w:rsid w:val="00003DE8"/>
    <w:rsid w:val="00004FAB"/>
    <w:rsid w:val="000056D7"/>
    <w:rsid w:val="00005B23"/>
    <w:rsid w:val="00007FDE"/>
    <w:rsid w:val="00010260"/>
    <w:rsid w:val="000105FB"/>
    <w:rsid w:val="00010EE5"/>
    <w:rsid w:val="00011070"/>
    <w:rsid w:val="00011F0B"/>
    <w:rsid w:val="0001207E"/>
    <w:rsid w:val="00012D3E"/>
    <w:rsid w:val="000154B6"/>
    <w:rsid w:val="000156D0"/>
    <w:rsid w:val="00015D77"/>
    <w:rsid w:val="000170E9"/>
    <w:rsid w:val="00017B6C"/>
    <w:rsid w:val="00020B37"/>
    <w:rsid w:val="000213A2"/>
    <w:rsid w:val="000221EA"/>
    <w:rsid w:val="000236F4"/>
    <w:rsid w:val="000242D8"/>
    <w:rsid w:val="00024363"/>
    <w:rsid w:val="00025E8E"/>
    <w:rsid w:val="00027F52"/>
    <w:rsid w:val="00030D78"/>
    <w:rsid w:val="00031C23"/>
    <w:rsid w:val="00031C47"/>
    <w:rsid w:val="00031C49"/>
    <w:rsid w:val="0003232F"/>
    <w:rsid w:val="000327A1"/>
    <w:rsid w:val="00032A5C"/>
    <w:rsid w:val="00032B34"/>
    <w:rsid w:val="00032FB4"/>
    <w:rsid w:val="000341DF"/>
    <w:rsid w:val="000344F0"/>
    <w:rsid w:val="00037E45"/>
    <w:rsid w:val="00040CE4"/>
    <w:rsid w:val="00042FA4"/>
    <w:rsid w:val="00043404"/>
    <w:rsid w:val="00043414"/>
    <w:rsid w:val="000438FE"/>
    <w:rsid w:val="00044301"/>
    <w:rsid w:val="000449BC"/>
    <w:rsid w:val="0004654C"/>
    <w:rsid w:val="00046738"/>
    <w:rsid w:val="00046CB2"/>
    <w:rsid w:val="0004764E"/>
    <w:rsid w:val="00050308"/>
    <w:rsid w:val="00050F77"/>
    <w:rsid w:val="00051874"/>
    <w:rsid w:val="00051DF3"/>
    <w:rsid w:val="00051F88"/>
    <w:rsid w:val="00052583"/>
    <w:rsid w:val="00052EBC"/>
    <w:rsid w:val="00053575"/>
    <w:rsid w:val="00055040"/>
    <w:rsid w:val="00056114"/>
    <w:rsid w:val="000564FF"/>
    <w:rsid w:val="00056D43"/>
    <w:rsid w:val="00057424"/>
    <w:rsid w:val="00060CE5"/>
    <w:rsid w:val="0006216A"/>
    <w:rsid w:val="0006294D"/>
    <w:rsid w:val="000637D6"/>
    <w:rsid w:val="000641E9"/>
    <w:rsid w:val="00064EDF"/>
    <w:rsid w:val="000652B2"/>
    <w:rsid w:val="00065FE3"/>
    <w:rsid w:val="00066F83"/>
    <w:rsid w:val="00072A1E"/>
    <w:rsid w:val="00073A05"/>
    <w:rsid w:val="00074AE4"/>
    <w:rsid w:val="00077012"/>
    <w:rsid w:val="00077890"/>
    <w:rsid w:val="00080AE9"/>
    <w:rsid w:val="00082A6C"/>
    <w:rsid w:val="00082BE1"/>
    <w:rsid w:val="00082D36"/>
    <w:rsid w:val="00083333"/>
    <w:rsid w:val="0008458E"/>
    <w:rsid w:val="00084E01"/>
    <w:rsid w:val="00086260"/>
    <w:rsid w:val="00086BF3"/>
    <w:rsid w:val="000877AE"/>
    <w:rsid w:val="000931C3"/>
    <w:rsid w:val="000931F3"/>
    <w:rsid w:val="00095CAC"/>
    <w:rsid w:val="0009733D"/>
    <w:rsid w:val="00097376"/>
    <w:rsid w:val="00097723"/>
    <w:rsid w:val="000977BD"/>
    <w:rsid w:val="000978FB"/>
    <w:rsid w:val="00097A25"/>
    <w:rsid w:val="000A2C56"/>
    <w:rsid w:val="000A3CF6"/>
    <w:rsid w:val="000A65B9"/>
    <w:rsid w:val="000A6A93"/>
    <w:rsid w:val="000A7505"/>
    <w:rsid w:val="000A79B4"/>
    <w:rsid w:val="000B0CF5"/>
    <w:rsid w:val="000B0ECF"/>
    <w:rsid w:val="000B124A"/>
    <w:rsid w:val="000B125D"/>
    <w:rsid w:val="000B2028"/>
    <w:rsid w:val="000B3FD1"/>
    <w:rsid w:val="000B4A8B"/>
    <w:rsid w:val="000B5007"/>
    <w:rsid w:val="000B5A9C"/>
    <w:rsid w:val="000C1139"/>
    <w:rsid w:val="000C17B1"/>
    <w:rsid w:val="000C19C9"/>
    <w:rsid w:val="000C25D1"/>
    <w:rsid w:val="000C3AD5"/>
    <w:rsid w:val="000C41EA"/>
    <w:rsid w:val="000C4E75"/>
    <w:rsid w:val="000C5895"/>
    <w:rsid w:val="000C7292"/>
    <w:rsid w:val="000C72D1"/>
    <w:rsid w:val="000C771E"/>
    <w:rsid w:val="000D019D"/>
    <w:rsid w:val="000D0D79"/>
    <w:rsid w:val="000D2A18"/>
    <w:rsid w:val="000D2CD8"/>
    <w:rsid w:val="000D2F7B"/>
    <w:rsid w:val="000D5541"/>
    <w:rsid w:val="000D576B"/>
    <w:rsid w:val="000D5BD1"/>
    <w:rsid w:val="000D6435"/>
    <w:rsid w:val="000D68C1"/>
    <w:rsid w:val="000D72F8"/>
    <w:rsid w:val="000D7317"/>
    <w:rsid w:val="000E02DF"/>
    <w:rsid w:val="000E032D"/>
    <w:rsid w:val="000E09EA"/>
    <w:rsid w:val="000E0BF4"/>
    <w:rsid w:val="000E1E06"/>
    <w:rsid w:val="000E1FCB"/>
    <w:rsid w:val="000E39AB"/>
    <w:rsid w:val="000E3DA8"/>
    <w:rsid w:val="000E6C9F"/>
    <w:rsid w:val="000E76B3"/>
    <w:rsid w:val="000F2CE2"/>
    <w:rsid w:val="000F365F"/>
    <w:rsid w:val="000F39DB"/>
    <w:rsid w:val="000F5C74"/>
    <w:rsid w:val="000F71C7"/>
    <w:rsid w:val="000F7479"/>
    <w:rsid w:val="000F7890"/>
    <w:rsid w:val="000F7B9B"/>
    <w:rsid w:val="00100531"/>
    <w:rsid w:val="001015DF"/>
    <w:rsid w:val="00102537"/>
    <w:rsid w:val="00103EE6"/>
    <w:rsid w:val="00106FAC"/>
    <w:rsid w:val="00107E83"/>
    <w:rsid w:val="00110143"/>
    <w:rsid w:val="0011173E"/>
    <w:rsid w:val="001119AA"/>
    <w:rsid w:val="00111E4B"/>
    <w:rsid w:val="00112767"/>
    <w:rsid w:val="0011485A"/>
    <w:rsid w:val="00115FA2"/>
    <w:rsid w:val="00116B8D"/>
    <w:rsid w:val="00117CD4"/>
    <w:rsid w:val="00123C29"/>
    <w:rsid w:val="00124771"/>
    <w:rsid w:val="00125B3B"/>
    <w:rsid w:val="001267B4"/>
    <w:rsid w:val="00127ECB"/>
    <w:rsid w:val="00131519"/>
    <w:rsid w:val="00132A61"/>
    <w:rsid w:val="00132E40"/>
    <w:rsid w:val="001335B9"/>
    <w:rsid w:val="00134A39"/>
    <w:rsid w:val="00135239"/>
    <w:rsid w:val="00137CC3"/>
    <w:rsid w:val="00140F9B"/>
    <w:rsid w:val="001422E8"/>
    <w:rsid w:val="00142AF1"/>
    <w:rsid w:val="0014321E"/>
    <w:rsid w:val="00143975"/>
    <w:rsid w:val="001439D8"/>
    <w:rsid w:val="00144B80"/>
    <w:rsid w:val="001459FE"/>
    <w:rsid w:val="0014613B"/>
    <w:rsid w:val="0014634B"/>
    <w:rsid w:val="00147A6A"/>
    <w:rsid w:val="00147F9B"/>
    <w:rsid w:val="00151179"/>
    <w:rsid w:val="001518C4"/>
    <w:rsid w:val="001525D0"/>
    <w:rsid w:val="00154974"/>
    <w:rsid w:val="0015571B"/>
    <w:rsid w:val="00156639"/>
    <w:rsid w:val="00156B96"/>
    <w:rsid w:val="001571FA"/>
    <w:rsid w:val="001577D0"/>
    <w:rsid w:val="00160423"/>
    <w:rsid w:val="001639A9"/>
    <w:rsid w:val="00163C61"/>
    <w:rsid w:val="0016501F"/>
    <w:rsid w:val="00165D19"/>
    <w:rsid w:val="00167049"/>
    <w:rsid w:val="001713B9"/>
    <w:rsid w:val="00172B71"/>
    <w:rsid w:val="00174AB9"/>
    <w:rsid w:val="00176DAB"/>
    <w:rsid w:val="00177600"/>
    <w:rsid w:val="001779A0"/>
    <w:rsid w:val="00181632"/>
    <w:rsid w:val="00185BD9"/>
    <w:rsid w:val="0019025E"/>
    <w:rsid w:val="00190488"/>
    <w:rsid w:val="00190E5B"/>
    <w:rsid w:val="00192C96"/>
    <w:rsid w:val="0019312E"/>
    <w:rsid w:val="00193B0D"/>
    <w:rsid w:val="0019617F"/>
    <w:rsid w:val="00197051"/>
    <w:rsid w:val="00197ACF"/>
    <w:rsid w:val="001A14B7"/>
    <w:rsid w:val="001A14F7"/>
    <w:rsid w:val="001A1A93"/>
    <w:rsid w:val="001A1B04"/>
    <w:rsid w:val="001A2341"/>
    <w:rsid w:val="001A24A7"/>
    <w:rsid w:val="001A2E0D"/>
    <w:rsid w:val="001A41A2"/>
    <w:rsid w:val="001A4984"/>
    <w:rsid w:val="001A4C86"/>
    <w:rsid w:val="001A5562"/>
    <w:rsid w:val="001A7369"/>
    <w:rsid w:val="001A741B"/>
    <w:rsid w:val="001A7D3B"/>
    <w:rsid w:val="001B0287"/>
    <w:rsid w:val="001B0868"/>
    <w:rsid w:val="001B1C52"/>
    <w:rsid w:val="001B1D3A"/>
    <w:rsid w:val="001B408C"/>
    <w:rsid w:val="001B41B1"/>
    <w:rsid w:val="001B4AD0"/>
    <w:rsid w:val="001B4FF9"/>
    <w:rsid w:val="001B6451"/>
    <w:rsid w:val="001B6767"/>
    <w:rsid w:val="001B704D"/>
    <w:rsid w:val="001B7537"/>
    <w:rsid w:val="001C0B6A"/>
    <w:rsid w:val="001C2BF9"/>
    <w:rsid w:val="001C3102"/>
    <w:rsid w:val="001C4362"/>
    <w:rsid w:val="001C4963"/>
    <w:rsid w:val="001C6EA9"/>
    <w:rsid w:val="001C726B"/>
    <w:rsid w:val="001C7CD4"/>
    <w:rsid w:val="001D0F17"/>
    <w:rsid w:val="001D2660"/>
    <w:rsid w:val="001D3118"/>
    <w:rsid w:val="001D3AF0"/>
    <w:rsid w:val="001D432D"/>
    <w:rsid w:val="001D53BD"/>
    <w:rsid w:val="001D6460"/>
    <w:rsid w:val="001D75D7"/>
    <w:rsid w:val="001E029A"/>
    <w:rsid w:val="001E15B7"/>
    <w:rsid w:val="001E2328"/>
    <w:rsid w:val="001E2EE7"/>
    <w:rsid w:val="001E3D38"/>
    <w:rsid w:val="001E5482"/>
    <w:rsid w:val="001E5DBA"/>
    <w:rsid w:val="001E5FBF"/>
    <w:rsid w:val="001E68CC"/>
    <w:rsid w:val="001E6D96"/>
    <w:rsid w:val="001F1CB0"/>
    <w:rsid w:val="001F243E"/>
    <w:rsid w:val="001F300B"/>
    <w:rsid w:val="001F360A"/>
    <w:rsid w:val="001F4211"/>
    <w:rsid w:val="001F43D8"/>
    <w:rsid w:val="001F447E"/>
    <w:rsid w:val="001F6F71"/>
    <w:rsid w:val="001F74B3"/>
    <w:rsid w:val="0020122A"/>
    <w:rsid w:val="00201E61"/>
    <w:rsid w:val="0020317B"/>
    <w:rsid w:val="00203D77"/>
    <w:rsid w:val="002041B5"/>
    <w:rsid w:val="002067F0"/>
    <w:rsid w:val="00207394"/>
    <w:rsid w:val="002114CC"/>
    <w:rsid w:val="00212FA2"/>
    <w:rsid w:val="002130F1"/>
    <w:rsid w:val="002133C3"/>
    <w:rsid w:val="00213B99"/>
    <w:rsid w:val="00213ED7"/>
    <w:rsid w:val="0021419B"/>
    <w:rsid w:val="00217374"/>
    <w:rsid w:val="00217945"/>
    <w:rsid w:val="002202B3"/>
    <w:rsid w:val="0022353E"/>
    <w:rsid w:val="0022607D"/>
    <w:rsid w:val="00230B28"/>
    <w:rsid w:val="002316F8"/>
    <w:rsid w:val="00232ADB"/>
    <w:rsid w:val="002331D1"/>
    <w:rsid w:val="00233355"/>
    <w:rsid w:val="00233EB3"/>
    <w:rsid w:val="002343D0"/>
    <w:rsid w:val="0023476D"/>
    <w:rsid w:val="0023521B"/>
    <w:rsid w:val="0023570A"/>
    <w:rsid w:val="0023658D"/>
    <w:rsid w:val="002366AC"/>
    <w:rsid w:val="00237BE6"/>
    <w:rsid w:val="00237EE0"/>
    <w:rsid w:val="00240203"/>
    <w:rsid w:val="0024224B"/>
    <w:rsid w:val="00244461"/>
    <w:rsid w:val="00244850"/>
    <w:rsid w:val="00244F03"/>
    <w:rsid w:val="00245B25"/>
    <w:rsid w:val="00246180"/>
    <w:rsid w:val="00246E12"/>
    <w:rsid w:val="00247169"/>
    <w:rsid w:val="002471D2"/>
    <w:rsid w:val="002508C8"/>
    <w:rsid w:val="002517D4"/>
    <w:rsid w:val="002519B9"/>
    <w:rsid w:val="00252DDD"/>
    <w:rsid w:val="00253D68"/>
    <w:rsid w:val="00254140"/>
    <w:rsid w:val="00254F61"/>
    <w:rsid w:val="002552DB"/>
    <w:rsid w:val="00256E3E"/>
    <w:rsid w:val="00257A78"/>
    <w:rsid w:val="00261D98"/>
    <w:rsid w:val="00265224"/>
    <w:rsid w:val="0026540F"/>
    <w:rsid w:val="002669FD"/>
    <w:rsid w:val="00267D2A"/>
    <w:rsid w:val="002711B8"/>
    <w:rsid w:val="00271271"/>
    <w:rsid w:val="00271642"/>
    <w:rsid w:val="0027281B"/>
    <w:rsid w:val="00274980"/>
    <w:rsid w:val="00274A31"/>
    <w:rsid w:val="00274E6D"/>
    <w:rsid w:val="00275038"/>
    <w:rsid w:val="00275375"/>
    <w:rsid w:val="00275755"/>
    <w:rsid w:val="00275C21"/>
    <w:rsid w:val="0027661B"/>
    <w:rsid w:val="00277CA7"/>
    <w:rsid w:val="00277E53"/>
    <w:rsid w:val="00280074"/>
    <w:rsid w:val="002802FE"/>
    <w:rsid w:val="00281293"/>
    <w:rsid w:val="00281AC3"/>
    <w:rsid w:val="002829E5"/>
    <w:rsid w:val="00283079"/>
    <w:rsid w:val="002837DF"/>
    <w:rsid w:val="002847AD"/>
    <w:rsid w:val="0028555D"/>
    <w:rsid w:val="002870BF"/>
    <w:rsid w:val="00287664"/>
    <w:rsid w:val="00290210"/>
    <w:rsid w:val="00293930"/>
    <w:rsid w:val="00295E37"/>
    <w:rsid w:val="00295FDC"/>
    <w:rsid w:val="00297B22"/>
    <w:rsid w:val="002A0CF7"/>
    <w:rsid w:val="002A1426"/>
    <w:rsid w:val="002A24BD"/>
    <w:rsid w:val="002A3009"/>
    <w:rsid w:val="002A3FF7"/>
    <w:rsid w:val="002A4F8F"/>
    <w:rsid w:val="002A60FA"/>
    <w:rsid w:val="002A6A40"/>
    <w:rsid w:val="002A75DC"/>
    <w:rsid w:val="002A7740"/>
    <w:rsid w:val="002B0CAA"/>
    <w:rsid w:val="002B3A59"/>
    <w:rsid w:val="002B5157"/>
    <w:rsid w:val="002B53DD"/>
    <w:rsid w:val="002B57CA"/>
    <w:rsid w:val="002B6E03"/>
    <w:rsid w:val="002B7895"/>
    <w:rsid w:val="002C18C2"/>
    <w:rsid w:val="002C1A3F"/>
    <w:rsid w:val="002C2D90"/>
    <w:rsid w:val="002C44CE"/>
    <w:rsid w:val="002C46D5"/>
    <w:rsid w:val="002C4FB0"/>
    <w:rsid w:val="002C56E1"/>
    <w:rsid w:val="002C5A78"/>
    <w:rsid w:val="002C68E5"/>
    <w:rsid w:val="002C7612"/>
    <w:rsid w:val="002D17CD"/>
    <w:rsid w:val="002D498D"/>
    <w:rsid w:val="002D4DE2"/>
    <w:rsid w:val="002D5036"/>
    <w:rsid w:val="002D54EE"/>
    <w:rsid w:val="002D6818"/>
    <w:rsid w:val="002D730F"/>
    <w:rsid w:val="002D7A3E"/>
    <w:rsid w:val="002E0236"/>
    <w:rsid w:val="002E02E2"/>
    <w:rsid w:val="002E0F55"/>
    <w:rsid w:val="002E163A"/>
    <w:rsid w:val="002E25FE"/>
    <w:rsid w:val="002E3356"/>
    <w:rsid w:val="002E34C8"/>
    <w:rsid w:val="002E40E1"/>
    <w:rsid w:val="002E52CB"/>
    <w:rsid w:val="002E5623"/>
    <w:rsid w:val="002E64C8"/>
    <w:rsid w:val="002F06B1"/>
    <w:rsid w:val="002F1399"/>
    <w:rsid w:val="002F2130"/>
    <w:rsid w:val="002F2A34"/>
    <w:rsid w:val="002F3A46"/>
    <w:rsid w:val="002F584D"/>
    <w:rsid w:val="002F6A7E"/>
    <w:rsid w:val="002F7D32"/>
    <w:rsid w:val="002F7FA4"/>
    <w:rsid w:val="00301D9D"/>
    <w:rsid w:val="00301FDA"/>
    <w:rsid w:val="00303256"/>
    <w:rsid w:val="00303CAA"/>
    <w:rsid w:val="00304458"/>
    <w:rsid w:val="003057D5"/>
    <w:rsid w:val="003103AF"/>
    <w:rsid w:val="0031142C"/>
    <w:rsid w:val="00312FD2"/>
    <w:rsid w:val="00313077"/>
    <w:rsid w:val="00313C5C"/>
    <w:rsid w:val="00314191"/>
    <w:rsid w:val="00314AD4"/>
    <w:rsid w:val="00314C8E"/>
    <w:rsid w:val="00315019"/>
    <w:rsid w:val="00315123"/>
    <w:rsid w:val="003158CE"/>
    <w:rsid w:val="00315DF2"/>
    <w:rsid w:val="0031677C"/>
    <w:rsid w:val="00316BB3"/>
    <w:rsid w:val="00316F19"/>
    <w:rsid w:val="0031759A"/>
    <w:rsid w:val="0032240A"/>
    <w:rsid w:val="00325234"/>
    <w:rsid w:val="00325467"/>
    <w:rsid w:val="00325521"/>
    <w:rsid w:val="003255A6"/>
    <w:rsid w:val="00325CA8"/>
    <w:rsid w:val="00326EAC"/>
    <w:rsid w:val="0032704B"/>
    <w:rsid w:val="00327DF7"/>
    <w:rsid w:val="00330192"/>
    <w:rsid w:val="00330731"/>
    <w:rsid w:val="00330965"/>
    <w:rsid w:val="003311CE"/>
    <w:rsid w:val="0033183B"/>
    <w:rsid w:val="003319B7"/>
    <w:rsid w:val="00331BD9"/>
    <w:rsid w:val="0033353C"/>
    <w:rsid w:val="00334F65"/>
    <w:rsid w:val="00335271"/>
    <w:rsid w:val="00335C6F"/>
    <w:rsid w:val="003365EB"/>
    <w:rsid w:val="00336FC3"/>
    <w:rsid w:val="0033701F"/>
    <w:rsid w:val="00337139"/>
    <w:rsid w:val="0033713D"/>
    <w:rsid w:val="00340027"/>
    <w:rsid w:val="00340106"/>
    <w:rsid w:val="00340CEB"/>
    <w:rsid w:val="00342E27"/>
    <w:rsid w:val="00344456"/>
    <w:rsid w:val="00345633"/>
    <w:rsid w:val="00346072"/>
    <w:rsid w:val="0034654C"/>
    <w:rsid w:val="003505BE"/>
    <w:rsid w:val="003512DF"/>
    <w:rsid w:val="0035145D"/>
    <w:rsid w:val="003516AF"/>
    <w:rsid w:val="003519F9"/>
    <w:rsid w:val="00351CA7"/>
    <w:rsid w:val="0035259F"/>
    <w:rsid w:val="003532A5"/>
    <w:rsid w:val="00353E0C"/>
    <w:rsid w:val="00355485"/>
    <w:rsid w:val="00355C50"/>
    <w:rsid w:val="00356831"/>
    <w:rsid w:val="00361D0E"/>
    <w:rsid w:val="00362C2E"/>
    <w:rsid w:val="003635FF"/>
    <w:rsid w:val="00364611"/>
    <w:rsid w:val="00364FB7"/>
    <w:rsid w:val="00366B3B"/>
    <w:rsid w:val="00367BD6"/>
    <w:rsid w:val="00367ED4"/>
    <w:rsid w:val="00370F08"/>
    <w:rsid w:val="003723F0"/>
    <w:rsid w:val="0037657A"/>
    <w:rsid w:val="003808E7"/>
    <w:rsid w:val="00380A44"/>
    <w:rsid w:val="00380D01"/>
    <w:rsid w:val="00382787"/>
    <w:rsid w:val="0038316F"/>
    <w:rsid w:val="0038373B"/>
    <w:rsid w:val="003838D7"/>
    <w:rsid w:val="0038609F"/>
    <w:rsid w:val="003872E2"/>
    <w:rsid w:val="0039082F"/>
    <w:rsid w:val="00390946"/>
    <w:rsid w:val="003911B2"/>
    <w:rsid w:val="003913A4"/>
    <w:rsid w:val="00391AC1"/>
    <w:rsid w:val="0039224A"/>
    <w:rsid w:val="0039252C"/>
    <w:rsid w:val="003932A4"/>
    <w:rsid w:val="00394301"/>
    <w:rsid w:val="003947C6"/>
    <w:rsid w:val="003970D5"/>
    <w:rsid w:val="00397202"/>
    <w:rsid w:val="003A0030"/>
    <w:rsid w:val="003A096A"/>
    <w:rsid w:val="003A29F1"/>
    <w:rsid w:val="003A3429"/>
    <w:rsid w:val="003A76EF"/>
    <w:rsid w:val="003B0DA0"/>
    <w:rsid w:val="003B23BD"/>
    <w:rsid w:val="003B5298"/>
    <w:rsid w:val="003B5675"/>
    <w:rsid w:val="003B5684"/>
    <w:rsid w:val="003B6927"/>
    <w:rsid w:val="003B728D"/>
    <w:rsid w:val="003C25C8"/>
    <w:rsid w:val="003C27EB"/>
    <w:rsid w:val="003C32A1"/>
    <w:rsid w:val="003C3FC9"/>
    <w:rsid w:val="003C410E"/>
    <w:rsid w:val="003C448A"/>
    <w:rsid w:val="003C50DE"/>
    <w:rsid w:val="003C50E6"/>
    <w:rsid w:val="003C637A"/>
    <w:rsid w:val="003C65BB"/>
    <w:rsid w:val="003C6A51"/>
    <w:rsid w:val="003C70D1"/>
    <w:rsid w:val="003C781B"/>
    <w:rsid w:val="003C7AF6"/>
    <w:rsid w:val="003D02C3"/>
    <w:rsid w:val="003D0659"/>
    <w:rsid w:val="003D1373"/>
    <w:rsid w:val="003D56E0"/>
    <w:rsid w:val="003D57B8"/>
    <w:rsid w:val="003D5AD1"/>
    <w:rsid w:val="003D5BF5"/>
    <w:rsid w:val="003D6326"/>
    <w:rsid w:val="003D7117"/>
    <w:rsid w:val="003D726D"/>
    <w:rsid w:val="003E0259"/>
    <w:rsid w:val="003E2D01"/>
    <w:rsid w:val="003E3947"/>
    <w:rsid w:val="003E3B0E"/>
    <w:rsid w:val="003E4A6A"/>
    <w:rsid w:val="003E6E64"/>
    <w:rsid w:val="003E6FD2"/>
    <w:rsid w:val="003E78A3"/>
    <w:rsid w:val="003E7F6B"/>
    <w:rsid w:val="003F1484"/>
    <w:rsid w:val="003F2A6B"/>
    <w:rsid w:val="003F36D8"/>
    <w:rsid w:val="003F4FB1"/>
    <w:rsid w:val="003F4FFA"/>
    <w:rsid w:val="003F6661"/>
    <w:rsid w:val="003F7F11"/>
    <w:rsid w:val="00400049"/>
    <w:rsid w:val="00401286"/>
    <w:rsid w:val="00402049"/>
    <w:rsid w:val="00402481"/>
    <w:rsid w:val="00402F8A"/>
    <w:rsid w:val="00403C10"/>
    <w:rsid w:val="00404DEA"/>
    <w:rsid w:val="00404E4A"/>
    <w:rsid w:val="00405B9D"/>
    <w:rsid w:val="00407413"/>
    <w:rsid w:val="004074E8"/>
    <w:rsid w:val="00407759"/>
    <w:rsid w:val="004077EF"/>
    <w:rsid w:val="0041068D"/>
    <w:rsid w:val="00410FAA"/>
    <w:rsid w:val="004112FF"/>
    <w:rsid w:val="00412015"/>
    <w:rsid w:val="00413B76"/>
    <w:rsid w:val="00413BA2"/>
    <w:rsid w:val="00416C4A"/>
    <w:rsid w:val="00417356"/>
    <w:rsid w:val="00417DBC"/>
    <w:rsid w:val="00420627"/>
    <w:rsid w:val="004218DA"/>
    <w:rsid w:val="0042285A"/>
    <w:rsid w:val="00424842"/>
    <w:rsid w:val="004266EA"/>
    <w:rsid w:val="00427B43"/>
    <w:rsid w:val="004308FB"/>
    <w:rsid w:val="00433323"/>
    <w:rsid w:val="00434482"/>
    <w:rsid w:val="00436118"/>
    <w:rsid w:val="00436FCF"/>
    <w:rsid w:val="00437401"/>
    <w:rsid w:val="00440181"/>
    <w:rsid w:val="004404B1"/>
    <w:rsid w:val="004416BE"/>
    <w:rsid w:val="00441FE2"/>
    <w:rsid w:val="00442020"/>
    <w:rsid w:val="004430E0"/>
    <w:rsid w:val="00443DAB"/>
    <w:rsid w:val="0044453F"/>
    <w:rsid w:val="00444D2E"/>
    <w:rsid w:val="00445182"/>
    <w:rsid w:val="00446283"/>
    <w:rsid w:val="00446528"/>
    <w:rsid w:val="004465A5"/>
    <w:rsid w:val="00450E41"/>
    <w:rsid w:val="00451807"/>
    <w:rsid w:val="00454407"/>
    <w:rsid w:val="00456312"/>
    <w:rsid w:val="00456708"/>
    <w:rsid w:val="004570DA"/>
    <w:rsid w:val="00457ECC"/>
    <w:rsid w:val="00461877"/>
    <w:rsid w:val="00463423"/>
    <w:rsid w:val="00463547"/>
    <w:rsid w:val="00463A4B"/>
    <w:rsid w:val="00464455"/>
    <w:rsid w:val="00464C15"/>
    <w:rsid w:val="004655D6"/>
    <w:rsid w:val="004657C1"/>
    <w:rsid w:val="004657D2"/>
    <w:rsid w:val="0046595A"/>
    <w:rsid w:val="00466694"/>
    <w:rsid w:val="0047095E"/>
    <w:rsid w:val="00472996"/>
    <w:rsid w:val="00473092"/>
    <w:rsid w:val="00475FAD"/>
    <w:rsid w:val="00481584"/>
    <w:rsid w:val="00482204"/>
    <w:rsid w:val="0048221B"/>
    <w:rsid w:val="004835D1"/>
    <w:rsid w:val="00485077"/>
    <w:rsid w:val="0048711A"/>
    <w:rsid w:val="004874AD"/>
    <w:rsid w:val="004874ED"/>
    <w:rsid w:val="00490734"/>
    <w:rsid w:val="004912B9"/>
    <w:rsid w:val="00491C64"/>
    <w:rsid w:val="00492F0C"/>
    <w:rsid w:val="0049326A"/>
    <w:rsid w:val="004940FC"/>
    <w:rsid w:val="00494D2C"/>
    <w:rsid w:val="00495F12"/>
    <w:rsid w:val="00496C91"/>
    <w:rsid w:val="004977C4"/>
    <w:rsid w:val="004979BB"/>
    <w:rsid w:val="004A24BE"/>
    <w:rsid w:val="004A2F96"/>
    <w:rsid w:val="004B3925"/>
    <w:rsid w:val="004B3ACC"/>
    <w:rsid w:val="004B488E"/>
    <w:rsid w:val="004C0222"/>
    <w:rsid w:val="004C0959"/>
    <w:rsid w:val="004C0F34"/>
    <w:rsid w:val="004C198C"/>
    <w:rsid w:val="004C202E"/>
    <w:rsid w:val="004C280D"/>
    <w:rsid w:val="004C4483"/>
    <w:rsid w:val="004C6215"/>
    <w:rsid w:val="004C6816"/>
    <w:rsid w:val="004C6BBF"/>
    <w:rsid w:val="004C7A19"/>
    <w:rsid w:val="004C7DD9"/>
    <w:rsid w:val="004D078F"/>
    <w:rsid w:val="004D22B1"/>
    <w:rsid w:val="004D3EDF"/>
    <w:rsid w:val="004D40C8"/>
    <w:rsid w:val="004D4E26"/>
    <w:rsid w:val="004D55A2"/>
    <w:rsid w:val="004D6902"/>
    <w:rsid w:val="004D784B"/>
    <w:rsid w:val="004D7871"/>
    <w:rsid w:val="004E12E1"/>
    <w:rsid w:val="004E1840"/>
    <w:rsid w:val="004E2252"/>
    <w:rsid w:val="004E238F"/>
    <w:rsid w:val="004E29DB"/>
    <w:rsid w:val="004E2BFD"/>
    <w:rsid w:val="004E2FB6"/>
    <w:rsid w:val="004E395E"/>
    <w:rsid w:val="004E47B9"/>
    <w:rsid w:val="004E4DD5"/>
    <w:rsid w:val="004E51C4"/>
    <w:rsid w:val="004E683F"/>
    <w:rsid w:val="004E7072"/>
    <w:rsid w:val="004E7EA1"/>
    <w:rsid w:val="004F0466"/>
    <w:rsid w:val="004F1E1F"/>
    <w:rsid w:val="004F2574"/>
    <w:rsid w:val="004F3731"/>
    <w:rsid w:val="004F37FC"/>
    <w:rsid w:val="004F5021"/>
    <w:rsid w:val="004F571C"/>
    <w:rsid w:val="004F6FBD"/>
    <w:rsid w:val="004F7B92"/>
    <w:rsid w:val="004F7EE1"/>
    <w:rsid w:val="005012FB"/>
    <w:rsid w:val="0050298D"/>
    <w:rsid w:val="00503BD9"/>
    <w:rsid w:val="00504F59"/>
    <w:rsid w:val="0050503C"/>
    <w:rsid w:val="00505AEC"/>
    <w:rsid w:val="00505BD0"/>
    <w:rsid w:val="005100F0"/>
    <w:rsid w:val="0051175C"/>
    <w:rsid w:val="00511911"/>
    <w:rsid w:val="00511D2B"/>
    <w:rsid w:val="005121C3"/>
    <w:rsid w:val="00513374"/>
    <w:rsid w:val="00513A83"/>
    <w:rsid w:val="00514162"/>
    <w:rsid w:val="00514EF1"/>
    <w:rsid w:val="0051504E"/>
    <w:rsid w:val="00516DFC"/>
    <w:rsid w:val="005170AB"/>
    <w:rsid w:val="005172B7"/>
    <w:rsid w:val="0051761D"/>
    <w:rsid w:val="00520327"/>
    <w:rsid w:val="005203D4"/>
    <w:rsid w:val="00521F29"/>
    <w:rsid w:val="005228F5"/>
    <w:rsid w:val="005265FE"/>
    <w:rsid w:val="005271DC"/>
    <w:rsid w:val="00527FAE"/>
    <w:rsid w:val="0053063A"/>
    <w:rsid w:val="00530764"/>
    <w:rsid w:val="00531E62"/>
    <w:rsid w:val="0053349F"/>
    <w:rsid w:val="00533F76"/>
    <w:rsid w:val="005340BE"/>
    <w:rsid w:val="00534269"/>
    <w:rsid w:val="00535948"/>
    <w:rsid w:val="00536024"/>
    <w:rsid w:val="005362E3"/>
    <w:rsid w:val="00537B99"/>
    <w:rsid w:val="00537C16"/>
    <w:rsid w:val="005401D5"/>
    <w:rsid w:val="0054099D"/>
    <w:rsid w:val="00540B22"/>
    <w:rsid w:val="00540FE7"/>
    <w:rsid w:val="00542D91"/>
    <w:rsid w:val="00544200"/>
    <w:rsid w:val="0054598F"/>
    <w:rsid w:val="005465D1"/>
    <w:rsid w:val="00546FDD"/>
    <w:rsid w:val="00547213"/>
    <w:rsid w:val="005506AD"/>
    <w:rsid w:val="00551140"/>
    <w:rsid w:val="00551C31"/>
    <w:rsid w:val="005526D5"/>
    <w:rsid w:val="00552D2F"/>
    <w:rsid w:val="00554275"/>
    <w:rsid w:val="00555542"/>
    <w:rsid w:val="0055574B"/>
    <w:rsid w:val="00556DD2"/>
    <w:rsid w:val="00557523"/>
    <w:rsid w:val="00557795"/>
    <w:rsid w:val="0056075C"/>
    <w:rsid w:val="005615DB"/>
    <w:rsid w:val="00562654"/>
    <w:rsid w:val="00562B90"/>
    <w:rsid w:val="00562F75"/>
    <w:rsid w:val="00563BE3"/>
    <w:rsid w:val="00563FD2"/>
    <w:rsid w:val="00564CEE"/>
    <w:rsid w:val="00564E7A"/>
    <w:rsid w:val="00565486"/>
    <w:rsid w:val="00566977"/>
    <w:rsid w:val="00566F6D"/>
    <w:rsid w:val="005673BB"/>
    <w:rsid w:val="0056774B"/>
    <w:rsid w:val="00570E62"/>
    <w:rsid w:val="00570EF9"/>
    <w:rsid w:val="005739E0"/>
    <w:rsid w:val="00573C33"/>
    <w:rsid w:val="0057440A"/>
    <w:rsid w:val="0057483C"/>
    <w:rsid w:val="0057485E"/>
    <w:rsid w:val="005751A5"/>
    <w:rsid w:val="00576224"/>
    <w:rsid w:val="00576D06"/>
    <w:rsid w:val="00580D38"/>
    <w:rsid w:val="00581B6F"/>
    <w:rsid w:val="00581D47"/>
    <w:rsid w:val="005831F0"/>
    <w:rsid w:val="0058414C"/>
    <w:rsid w:val="005867FE"/>
    <w:rsid w:val="00587A96"/>
    <w:rsid w:val="00590A0A"/>
    <w:rsid w:val="005912DA"/>
    <w:rsid w:val="005944FE"/>
    <w:rsid w:val="00594782"/>
    <w:rsid w:val="00597E44"/>
    <w:rsid w:val="005A014C"/>
    <w:rsid w:val="005A0439"/>
    <w:rsid w:val="005A070F"/>
    <w:rsid w:val="005A0C89"/>
    <w:rsid w:val="005A1364"/>
    <w:rsid w:val="005A13FF"/>
    <w:rsid w:val="005A1799"/>
    <w:rsid w:val="005A21D8"/>
    <w:rsid w:val="005A2466"/>
    <w:rsid w:val="005A24F7"/>
    <w:rsid w:val="005A3466"/>
    <w:rsid w:val="005A3840"/>
    <w:rsid w:val="005A6619"/>
    <w:rsid w:val="005A6C62"/>
    <w:rsid w:val="005A7444"/>
    <w:rsid w:val="005A76E1"/>
    <w:rsid w:val="005A77CB"/>
    <w:rsid w:val="005B0833"/>
    <w:rsid w:val="005B1852"/>
    <w:rsid w:val="005B1A6A"/>
    <w:rsid w:val="005B20A3"/>
    <w:rsid w:val="005B395E"/>
    <w:rsid w:val="005B4A24"/>
    <w:rsid w:val="005B63A6"/>
    <w:rsid w:val="005B707D"/>
    <w:rsid w:val="005B797F"/>
    <w:rsid w:val="005C00F5"/>
    <w:rsid w:val="005C13F4"/>
    <w:rsid w:val="005C163D"/>
    <w:rsid w:val="005C2473"/>
    <w:rsid w:val="005C2645"/>
    <w:rsid w:val="005C2B8A"/>
    <w:rsid w:val="005C2FB1"/>
    <w:rsid w:val="005C38A9"/>
    <w:rsid w:val="005C4E3C"/>
    <w:rsid w:val="005C5D87"/>
    <w:rsid w:val="005C5E9D"/>
    <w:rsid w:val="005C6295"/>
    <w:rsid w:val="005C7292"/>
    <w:rsid w:val="005D0E3C"/>
    <w:rsid w:val="005D3DFA"/>
    <w:rsid w:val="005D5224"/>
    <w:rsid w:val="005D62B4"/>
    <w:rsid w:val="005D6506"/>
    <w:rsid w:val="005D6609"/>
    <w:rsid w:val="005D66AE"/>
    <w:rsid w:val="005D6F1F"/>
    <w:rsid w:val="005D7BA8"/>
    <w:rsid w:val="005E1ACE"/>
    <w:rsid w:val="005E1D46"/>
    <w:rsid w:val="005E4884"/>
    <w:rsid w:val="005E51AB"/>
    <w:rsid w:val="005E5DFA"/>
    <w:rsid w:val="005E6A7F"/>
    <w:rsid w:val="005E6D22"/>
    <w:rsid w:val="005E794E"/>
    <w:rsid w:val="005E7D80"/>
    <w:rsid w:val="005F18D7"/>
    <w:rsid w:val="005F3047"/>
    <w:rsid w:val="005F3436"/>
    <w:rsid w:val="005F3545"/>
    <w:rsid w:val="005F4BA7"/>
    <w:rsid w:val="005F64AF"/>
    <w:rsid w:val="005F6A30"/>
    <w:rsid w:val="005F7582"/>
    <w:rsid w:val="00600BBF"/>
    <w:rsid w:val="00600CBC"/>
    <w:rsid w:val="00602237"/>
    <w:rsid w:val="00602858"/>
    <w:rsid w:val="00602863"/>
    <w:rsid w:val="006028C3"/>
    <w:rsid w:val="00602A9F"/>
    <w:rsid w:val="00602E8D"/>
    <w:rsid w:val="00602FD6"/>
    <w:rsid w:val="00603200"/>
    <w:rsid w:val="006040F7"/>
    <w:rsid w:val="00605162"/>
    <w:rsid w:val="0060586B"/>
    <w:rsid w:val="00606423"/>
    <w:rsid w:val="00607764"/>
    <w:rsid w:val="00611201"/>
    <w:rsid w:val="00611DE2"/>
    <w:rsid w:val="00613BC7"/>
    <w:rsid w:val="00613EE3"/>
    <w:rsid w:val="00614D06"/>
    <w:rsid w:val="0061602F"/>
    <w:rsid w:val="00617C07"/>
    <w:rsid w:val="006200B6"/>
    <w:rsid w:val="006200F5"/>
    <w:rsid w:val="00620563"/>
    <w:rsid w:val="00620F6E"/>
    <w:rsid w:val="00622311"/>
    <w:rsid w:val="00624814"/>
    <w:rsid w:val="00625108"/>
    <w:rsid w:val="006274B5"/>
    <w:rsid w:val="00635298"/>
    <w:rsid w:val="006361C7"/>
    <w:rsid w:val="00636284"/>
    <w:rsid w:val="006371BD"/>
    <w:rsid w:val="006372A6"/>
    <w:rsid w:val="00640A65"/>
    <w:rsid w:val="00644203"/>
    <w:rsid w:val="00644C3B"/>
    <w:rsid w:val="00644CDF"/>
    <w:rsid w:val="00646D95"/>
    <w:rsid w:val="006470DF"/>
    <w:rsid w:val="00651DDB"/>
    <w:rsid w:val="0065291F"/>
    <w:rsid w:val="006535B2"/>
    <w:rsid w:val="006539F0"/>
    <w:rsid w:val="0065455C"/>
    <w:rsid w:val="0065474F"/>
    <w:rsid w:val="00654BEE"/>
    <w:rsid w:val="0065653F"/>
    <w:rsid w:val="00656A09"/>
    <w:rsid w:val="006577B3"/>
    <w:rsid w:val="00657B18"/>
    <w:rsid w:val="006603BA"/>
    <w:rsid w:val="0066195E"/>
    <w:rsid w:val="00662A92"/>
    <w:rsid w:val="00666F2F"/>
    <w:rsid w:val="0066723E"/>
    <w:rsid w:val="00667C1C"/>
    <w:rsid w:val="0067041A"/>
    <w:rsid w:val="00672104"/>
    <w:rsid w:val="00673078"/>
    <w:rsid w:val="006738A9"/>
    <w:rsid w:val="00674380"/>
    <w:rsid w:val="006747FD"/>
    <w:rsid w:val="006756AA"/>
    <w:rsid w:val="00675CF6"/>
    <w:rsid w:val="00675D42"/>
    <w:rsid w:val="006763F0"/>
    <w:rsid w:val="006764F3"/>
    <w:rsid w:val="0067676D"/>
    <w:rsid w:val="006768D0"/>
    <w:rsid w:val="00677425"/>
    <w:rsid w:val="006810B8"/>
    <w:rsid w:val="006812CB"/>
    <w:rsid w:val="00681B83"/>
    <w:rsid w:val="00681C9C"/>
    <w:rsid w:val="00681CC1"/>
    <w:rsid w:val="00681FA6"/>
    <w:rsid w:val="0068507A"/>
    <w:rsid w:val="00686394"/>
    <w:rsid w:val="0068769A"/>
    <w:rsid w:val="00687DC8"/>
    <w:rsid w:val="006918D6"/>
    <w:rsid w:val="006949B0"/>
    <w:rsid w:val="00695109"/>
    <w:rsid w:val="00695C4E"/>
    <w:rsid w:val="00696928"/>
    <w:rsid w:val="00696EC0"/>
    <w:rsid w:val="006A02F5"/>
    <w:rsid w:val="006A0E44"/>
    <w:rsid w:val="006A10B4"/>
    <w:rsid w:val="006A1849"/>
    <w:rsid w:val="006A22ED"/>
    <w:rsid w:val="006A36AD"/>
    <w:rsid w:val="006A388E"/>
    <w:rsid w:val="006A48DF"/>
    <w:rsid w:val="006A627C"/>
    <w:rsid w:val="006A6584"/>
    <w:rsid w:val="006B0DAC"/>
    <w:rsid w:val="006B19CE"/>
    <w:rsid w:val="006B2ADF"/>
    <w:rsid w:val="006B2BBF"/>
    <w:rsid w:val="006B3DD9"/>
    <w:rsid w:val="006B4BA7"/>
    <w:rsid w:val="006B574E"/>
    <w:rsid w:val="006B6B1A"/>
    <w:rsid w:val="006B6E20"/>
    <w:rsid w:val="006B71A6"/>
    <w:rsid w:val="006B72BC"/>
    <w:rsid w:val="006B7736"/>
    <w:rsid w:val="006C0190"/>
    <w:rsid w:val="006C07E2"/>
    <w:rsid w:val="006C3322"/>
    <w:rsid w:val="006C6430"/>
    <w:rsid w:val="006D1B74"/>
    <w:rsid w:val="006D2E57"/>
    <w:rsid w:val="006D3727"/>
    <w:rsid w:val="006D38A5"/>
    <w:rsid w:val="006D4F7D"/>
    <w:rsid w:val="006D61F2"/>
    <w:rsid w:val="006D6550"/>
    <w:rsid w:val="006D6ECA"/>
    <w:rsid w:val="006E04BF"/>
    <w:rsid w:val="006E0BC0"/>
    <w:rsid w:val="006E20D8"/>
    <w:rsid w:val="006E249E"/>
    <w:rsid w:val="006E50A0"/>
    <w:rsid w:val="006E5769"/>
    <w:rsid w:val="006E599D"/>
    <w:rsid w:val="006E5B09"/>
    <w:rsid w:val="006F048B"/>
    <w:rsid w:val="006F163B"/>
    <w:rsid w:val="006F1E5F"/>
    <w:rsid w:val="006F3DD9"/>
    <w:rsid w:val="006F4AE4"/>
    <w:rsid w:val="006F558E"/>
    <w:rsid w:val="006F6B21"/>
    <w:rsid w:val="006F7170"/>
    <w:rsid w:val="006F74C7"/>
    <w:rsid w:val="006F7E3C"/>
    <w:rsid w:val="00700B9C"/>
    <w:rsid w:val="00701524"/>
    <w:rsid w:val="00702A96"/>
    <w:rsid w:val="00702AB2"/>
    <w:rsid w:val="00703E84"/>
    <w:rsid w:val="00704A0B"/>
    <w:rsid w:val="0070536D"/>
    <w:rsid w:val="007054F9"/>
    <w:rsid w:val="0070554E"/>
    <w:rsid w:val="0070576D"/>
    <w:rsid w:val="00705C92"/>
    <w:rsid w:val="0070618F"/>
    <w:rsid w:val="007061A5"/>
    <w:rsid w:val="00707727"/>
    <w:rsid w:val="00711895"/>
    <w:rsid w:val="00711A27"/>
    <w:rsid w:val="00711D7B"/>
    <w:rsid w:val="0071333D"/>
    <w:rsid w:val="00716A6F"/>
    <w:rsid w:val="00716D73"/>
    <w:rsid w:val="00716E03"/>
    <w:rsid w:val="007207FC"/>
    <w:rsid w:val="0072085B"/>
    <w:rsid w:val="00723175"/>
    <w:rsid w:val="007240B7"/>
    <w:rsid w:val="00724958"/>
    <w:rsid w:val="00725455"/>
    <w:rsid w:val="007268A7"/>
    <w:rsid w:val="00726943"/>
    <w:rsid w:val="00726ADA"/>
    <w:rsid w:val="00726EB8"/>
    <w:rsid w:val="00727969"/>
    <w:rsid w:val="007301E7"/>
    <w:rsid w:val="0073097F"/>
    <w:rsid w:val="00733B73"/>
    <w:rsid w:val="00733FE4"/>
    <w:rsid w:val="00734E04"/>
    <w:rsid w:val="00735F84"/>
    <w:rsid w:val="00736D72"/>
    <w:rsid w:val="00737A4E"/>
    <w:rsid w:val="00740A38"/>
    <w:rsid w:val="00741ACD"/>
    <w:rsid w:val="00741BF7"/>
    <w:rsid w:val="00741FD1"/>
    <w:rsid w:val="00742365"/>
    <w:rsid w:val="00742FA9"/>
    <w:rsid w:val="00743FE8"/>
    <w:rsid w:val="00745F4A"/>
    <w:rsid w:val="00746308"/>
    <w:rsid w:val="0074763E"/>
    <w:rsid w:val="00750A91"/>
    <w:rsid w:val="00750DB3"/>
    <w:rsid w:val="007524B8"/>
    <w:rsid w:val="0075342E"/>
    <w:rsid w:val="00753E59"/>
    <w:rsid w:val="00754FF9"/>
    <w:rsid w:val="007554FC"/>
    <w:rsid w:val="00756061"/>
    <w:rsid w:val="00756937"/>
    <w:rsid w:val="00756CC5"/>
    <w:rsid w:val="007570A5"/>
    <w:rsid w:val="00760657"/>
    <w:rsid w:val="007606D8"/>
    <w:rsid w:val="00761A91"/>
    <w:rsid w:val="00762C3C"/>
    <w:rsid w:val="00763B5D"/>
    <w:rsid w:val="00764FFA"/>
    <w:rsid w:val="00770047"/>
    <w:rsid w:val="007702AA"/>
    <w:rsid w:val="0077043B"/>
    <w:rsid w:val="00770F94"/>
    <w:rsid w:val="00771064"/>
    <w:rsid w:val="007715FB"/>
    <w:rsid w:val="00771FC5"/>
    <w:rsid w:val="00772183"/>
    <w:rsid w:val="00773961"/>
    <w:rsid w:val="0077413A"/>
    <w:rsid w:val="00774B97"/>
    <w:rsid w:val="00775BEA"/>
    <w:rsid w:val="00777FA0"/>
    <w:rsid w:val="0078007F"/>
    <w:rsid w:val="00780AC5"/>
    <w:rsid w:val="00780D85"/>
    <w:rsid w:val="00784275"/>
    <w:rsid w:val="00784950"/>
    <w:rsid w:val="0078645A"/>
    <w:rsid w:val="00786776"/>
    <w:rsid w:val="00786827"/>
    <w:rsid w:val="00787667"/>
    <w:rsid w:val="00787C41"/>
    <w:rsid w:val="00787DDF"/>
    <w:rsid w:val="0079175E"/>
    <w:rsid w:val="00791DD8"/>
    <w:rsid w:val="007928D4"/>
    <w:rsid w:val="00793995"/>
    <w:rsid w:val="00793AC0"/>
    <w:rsid w:val="007957C7"/>
    <w:rsid w:val="007A0A76"/>
    <w:rsid w:val="007A0B54"/>
    <w:rsid w:val="007A0DF5"/>
    <w:rsid w:val="007A180A"/>
    <w:rsid w:val="007A25D6"/>
    <w:rsid w:val="007A3529"/>
    <w:rsid w:val="007A3A18"/>
    <w:rsid w:val="007A51F2"/>
    <w:rsid w:val="007A57CB"/>
    <w:rsid w:val="007A6254"/>
    <w:rsid w:val="007A6665"/>
    <w:rsid w:val="007A6E55"/>
    <w:rsid w:val="007B0C55"/>
    <w:rsid w:val="007B1DFA"/>
    <w:rsid w:val="007B1E29"/>
    <w:rsid w:val="007B207A"/>
    <w:rsid w:val="007B26C4"/>
    <w:rsid w:val="007B29CF"/>
    <w:rsid w:val="007B2B45"/>
    <w:rsid w:val="007B34BB"/>
    <w:rsid w:val="007B3572"/>
    <w:rsid w:val="007B56EC"/>
    <w:rsid w:val="007B6F95"/>
    <w:rsid w:val="007B7AF7"/>
    <w:rsid w:val="007C0906"/>
    <w:rsid w:val="007C20AA"/>
    <w:rsid w:val="007C46D2"/>
    <w:rsid w:val="007C51E7"/>
    <w:rsid w:val="007C7285"/>
    <w:rsid w:val="007C7871"/>
    <w:rsid w:val="007D1224"/>
    <w:rsid w:val="007D15AC"/>
    <w:rsid w:val="007D3589"/>
    <w:rsid w:val="007D4154"/>
    <w:rsid w:val="007D4180"/>
    <w:rsid w:val="007D43AD"/>
    <w:rsid w:val="007D4C09"/>
    <w:rsid w:val="007D54DD"/>
    <w:rsid w:val="007D5EA4"/>
    <w:rsid w:val="007D7215"/>
    <w:rsid w:val="007E190F"/>
    <w:rsid w:val="007E19E8"/>
    <w:rsid w:val="007E2CD5"/>
    <w:rsid w:val="007E4063"/>
    <w:rsid w:val="007E59B7"/>
    <w:rsid w:val="007E5A61"/>
    <w:rsid w:val="007E6236"/>
    <w:rsid w:val="007E6847"/>
    <w:rsid w:val="007E6B35"/>
    <w:rsid w:val="007E7345"/>
    <w:rsid w:val="007E756D"/>
    <w:rsid w:val="007F1A1D"/>
    <w:rsid w:val="007F227E"/>
    <w:rsid w:val="007F2554"/>
    <w:rsid w:val="007F2CE3"/>
    <w:rsid w:val="007F3020"/>
    <w:rsid w:val="007F36C8"/>
    <w:rsid w:val="007F46DF"/>
    <w:rsid w:val="007F4F46"/>
    <w:rsid w:val="007F566F"/>
    <w:rsid w:val="007F5CD2"/>
    <w:rsid w:val="007F6300"/>
    <w:rsid w:val="007F6499"/>
    <w:rsid w:val="007F6CB8"/>
    <w:rsid w:val="008008A5"/>
    <w:rsid w:val="00800E35"/>
    <w:rsid w:val="0080557F"/>
    <w:rsid w:val="00805EAD"/>
    <w:rsid w:val="00805FAA"/>
    <w:rsid w:val="00806514"/>
    <w:rsid w:val="00806706"/>
    <w:rsid w:val="008125D3"/>
    <w:rsid w:val="00812943"/>
    <w:rsid w:val="00813DE3"/>
    <w:rsid w:val="008147F1"/>
    <w:rsid w:val="00814C06"/>
    <w:rsid w:val="00814DFB"/>
    <w:rsid w:val="008157D6"/>
    <w:rsid w:val="00815AC9"/>
    <w:rsid w:val="0082062F"/>
    <w:rsid w:val="00821C1A"/>
    <w:rsid w:val="00822F78"/>
    <w:rsid w:val="00823842"/>
    <w:rsid w:val="00824AD4"/>
    <w:rsid w:val="00824F7C"/>
    <w:rsid w:val="008279B3"/>
    <w:rsid w:val="00831FE1"/>
    <w:rsid w:val="00833BE5"/>
    <w:rsid w:val="00834001"/>
    <w:rsid w:val="00834A65"/>
    <w:rsid w:val="00836D70"/>
    <w:rsid w:val="00840BC1"/>
    <w:rsid w:val="008415DE"/>
    <w:rsid w:val="00843851"/>
    <w:rsid w:val="00843886"/>
    <w:rsid w:val="008439DC"/>
    <w:rsid w:val="00844237"/>
    <w:rsid w:val="0084457C"/>
    <w:rsid w:val="00844CE4"/>
    <w:rsid w:val="00847CAA"/>
    <w:rsid w:val="00850549"/>
    <w:rsid w:val="00850C36"/>
    <w:rsid w:val="00850E72"/>
    <w:rsid w:val="0085139F"/>
    <w:rsid w:val="0085199B"/>
    <w:rsid w:val="00852410"/>
    <w:rsid w:val="008527F1"/>
    <w:rsid w:val="00853E82"/>
    <w:rsid w:val="00854564"/>
    <w:rsid w:val="00854BF2"/>
    <w:rsid w:val="008556F4"/>
    <w:rsid w:val="00855ECB"/>
    <w:rsid w:val="00856650"/>
    <w:rsid w:val="00856F7C"/>
    <w:rsid w:val="00860500"/>
    <w:rsid w:val="0086105D"/>
    <w:rsid w:val="00862D0C"/>
    <w:rsid w:val="00864967"/>
    <w:rsid w:val="00866201"/>
    <w:rsid w:val="0086620D"/>
    <w:rsid w:val="008663CD"/>
    <w:rsid w:val="00866A2D"/>
    <w:rsid w:val="0086793B"/>
    <w:rsid w:val="0087168F"/>
    <w:rsid w:val="00872404"/>
    <w:rsid w:val="008736F6"/>
    <w:rsid w:val="008739AE"/>
    <w:rsid w:val="008772F4"/>
    <w:rsid w:val="008774B6"/>
    <w:rsid w:val="00877A1B"/>
    <w:rsid w:val="0088017C"/>
    <w:rsid w:val="00880342"/>
    <w:rsid w:val="00881F44"/>
    <w:rsid w:val="008825DB"/>
    <w:rsid w:val="00882DA2"/>
    <w:rsid w:val="00882FFB"/>
    <w:rsid w:val="00883B4D"/>
    <w:rsid w:val="008840AA"/>
    <w:rsid w:val="00884E68"/>
    <w:rsid w:val="00885DB7"/>
    <w:rsid w:val="0088690E"/>
    <w:rsid w:val="00887AF7"/>
    <w:rsid w:val="008905D1"/>
    <w:rsid w:val="00890AB3"/>
    <w:rsid w:val="0089121E"/>
    <w:rsid w:val="008919FC"/>
    <w:rsid w:val="008920DC"/>
    <w:rsid w:val="00893469"/>
    <w:rsid w:val="00893ADF"/>
    <w:rsid w:val="00894164"/>
    <w:rsid w:val="008945A5"/>
    <w:rsid w:val="00894A9B"/>
    <w:rsid w:val="00894CF5"/>
    <w:rsid w:val="00895364"/>
    <w:rsid w:val="00895805"/>
    <w:rsid w:val="00896C08"/>
    <w:rsid w:val="008A056B"/>
    <w:rsid w:val="008A0BB5"/>
    <w:rsid w:val="008A0DE0"/>
    <w:rsid w:val="008A18C0"/>
    <w:rsid w:val="008A1AA7"/>
    <w:rsid w:val="008A2BC7"/>
    <w:rsid w:val="008A3142"/>
    <w:rsid w:val="008A35A7"/>
    <w:rsid w:val="008A3882"/>
    <w:rsid w:val="008A5A91"/>
    <w:rsid w:val="008A6589"/>
    <w:rsid w:val="008B05F5"/>
    <w:rsid w:val="008B0CBB"/>
    <w:rsid w:val="008B22AB"/>
    <w:rsid w:val="008B2766"/>
    <w:rsid w:val="008B3973"/>
    <w:rsid w:val="008B439F"/>
    <w:rsid w:val="008B4FDB"/>
    <w:rsid w:val="008C0270"/>
    <w:rsid w:val="008C24D6"/>
    <w:rsid w:val="008C28C8"/>
    <w:rsid w:val="008C35E1"/>
    <w:rsid w:val="008C39B2"/>
    <w:rsid w:val="008C3C50"/>
    <w:rsid w:val="008C4123"/>
    <w:rsid w:val="008C4478"/>
    <w:rsid w:val="008C4DBD"/>
    <w:rsid w:val="008C603B"/>
    <w:rsid w:val="008C60A5"/>
    <w:rsid w:val="008C6348"/>
    <w:rsid w:val="008C79D5"/>
    <w:rsid w:val="008D202F"/>
    <w:rsid w:val="008D2322"/>
    <w:rsid w:val="008D28E9"/>
    <w:rsid w:val="008D3570"/>
    <w:rsid w:val="008D631E"/>
    <w:rsid w:val="008D6358"/>
    <w:rsid w:val="008D75D5"/>
    <w:rsid w:val="008D7B30"/>
    <w:rsid w:val="008E2B17"/>
    <w:rsid w:val="008E2F97"/>
    <w:rsid w:val="008E48DE"/>
    <w:rsid w:val="008E4E24"/>
    <w:rsid w:val="008E587A"/>
    <w:rsid w:val="008E74E4"/>
    <w:rsid w:val="008E7BBF"/>
    <w:rsid w:val="008F04F7"/>
    <w:rsid w:val="008F104F"/>
    <w:rsid w:val="008F2214"/>
    <w:rsid w:val="008F2F22"/>
    <w:rsid w:val="008F38BE"/>
    <w:rsid w:val="008F3903"/>
    <w:rsid w:val="008F39E2"/>
    <w:rsid w:val="008F4EFF"/>
    <w:rsid w:val="008F5F45"/>
    <w:rsid w:val="008F6E0F"/>
    <w:rsid w:val="008F6E9F"/>
    <w:rsid w:val="00900089"/>
    <w:rsid w:val="009015E3"/>
    <w:rsid w:val="00901750"/>
    <w:rsid w:val="00901C24"/>
    <w:rsid w:val="0090247F"/>
    <w:rsid w:val="00902A76"/>
    <w:rsid w:val="00903480"/>
    <w:rsid w:val="00903C28"/>
    <w:rsid w:val="00906077"/>
    <w:rsid w:val="0090745A"/>
    <w:rsid w:val="009113EB"/>
    <w:rsid w:val="00912FF3"/>
    <w:rsid w:val="00913722"/>
    <w:rsid w:val="00914489"/>
    <w:rsid w:val="0091519D"/>
    <w:rsid w:val="0091653B"/>
    <w:rsid w:val="00916D90"/>
    <w:rsid w:val="0092085A"/>
    <w:rsid w:val="00920D34"/>
    <w:rsid w:val="0092184B"/>
    <w:rsid w:val="00921C3B"/>
    <w:rsid w:val="00922630"/>
    <w:rsid w:val="009235DD"/>
    <w:rsid w:val="00924744"/>
    <w:rsid w:val="00926BDC"/>
    <w:rsid w:val="009274CA"/>
    <w:rsid w:val="00927A22"/>
    <w:rsid w:val="00930D09"/>
    <w:rsid w:val="009313B7"/>
    <w:rsid w:val="0093196E"/>
    <w:rsid w:val="00931A13"/>
    <w:rsid w:val="00931CD2"/>
    <w:rsid w:val="00934496"/>
    <w:rsid w:val="00934E92"/>
    <w:rsid w:val="00935384"/>
    <w:rsid w:val="00936A40"/>
    <w:rsid w:val="00936D21"/>
    <w:rsid w:val="009400B1"/>
    <w:rsid w:val="009403E5"/>
    <w:rsid w:val="0094053D"/>
    <w:rsid w:val="009412E6"/>
    <w:rsid w:val="00943C4C"/>
    <w:rsid w:val="009461CB"/>
    <w:rsid w:val="009464C7"/>
    <w:rsid w:val="00946987"/>
    <w:rsid w:val="009469CC"/>
    <w:rsid w:val="009473D1"/>
    <w:rsid w:val="00947720"/>
    <w:rsid w:val="00950AC3"/>
    <w:rsid w:val="00951709"/>
    <w:rsid w:val="0095228C"/>
    <w:rsid w:val="009522B6"/>
    <w:rsid w:val="009526E3"/>
    <w:rsid w:val="0095401A"/>
    <w:rsid w:val="0095512C"/>
    <w:rsid w:val="00956143"/>
    <w:rsid w:val="009561C0"/>
    <w:rsid w:val="0095684B"/>
    <w:rsid w:val="009608B2"/>
    <w:rsid w:val="0096145C"/>
    <w:rsid w:val="009630CE"/>
    <w:rsid w:val="009643B9"/>
    <w:rsid w:val="00966270"/>
    <w:rsid w:val="009671F0"/>
    <w:rsid w:val="0097065C"/>
    <w:rsid w:val="00970816"/>
    <w:rsid w:val="00970DFD"/>
    <w:rsid w:val="00974885"/>
    <w:rsid w:val="009750DA"/>
    <w:rsid w:val="009751B9"/>
    <w:rsid w:val="009752DF"/>
    <w:rsid w:val="009756C2"/>
    <w:rsid w:val="009762F9"/>
    <w:rsid w:val="009766CA"/>
    <w:rsid w:val="009770F3"/>
    <w:rsid w:val="00980520"/>
    <w:rsid w:val="009830BB"/>
    <w:rsid w:val="009839C1"/>
    <w:rsid w:val="00983F26"/>
    <w:rsid w:val="00986E39"/>
    <w:rsid w:val="009873F3"/>
    <w:rsid w:val="00987776"/>
    <w:rsid w:val="00990239"/>
    <w:rsid w:val="00990483"/>
    <w:rsid w:val="00994366"/>
    <w:rsid w:val="009951BF"/>
    <w:rsid w:val="009952E9"/>
    <w:rsid w:val="00995910"/>
    <w:rsid w:val="0099664A"/>
    <w:rsid w:val="009A0E8E"/>
    <w:rsid w:val="009A168E"/>
    <w:rsid w:val="009A1931"/>
    <w:rsid w:val="009A1F21"/>
    <w:rsid w:val="009A2FBE"/>
    <w:rsid w:val="009A37FA"/>
    <w:rsid w:val="009A3F35"/>
    <w:rsid w:val="009A4DE7"/>
    <w:rsid w:val="009A4F2E"/>
    <w:rsid w:val="009A67E3"/>
    <w:rsid w:val="009A7E7E"/>
    <w:rsid w:val="009B3632"/>
    <w:rsid w:val="009B459D"/>
    <w:rsid w:val="009B4C2F"/>
    <w:rsid w:val="009B6064"/>
    <w:rsid w:val="009B686D"/>
    <w:rsid w:val="009B73D6"/>
    <w:rsid w:val="009B73F8"/>
    <w:rsid w:val="009B7489"/>
    <w:rsid w:val="009C1B82"/>
    <w:rsid w:val="009C21D6"/>
    <w:rsid w:val="009C2B19"/>
    <w:rsid w:val="009C2CF9"/>
    <w:rsid w:val="009C30AE"/>
    <w:rsid w:val="009C3584"/>
    <w:rsid w:val="009C3DD5"/>
    <w:rsid w:val="009C4BC0"/>
    <w:rsid w:val="009C52DE"/>
    <w:rsid w:val="009C62AC"/>
    <w:rsid w:val="009C6BC1"/>
    <w:rsid w:val="009C78A5"/>
    <w:rsid w:val="009D1DC7"/>
    <w:rsid w:val="009D2D6F"/>
    <w:rsid w:val="009D3188"/>
    <w:rsid w:val="009D3742"/>
    <w:rsid w:val="009D5453"/>
    <w:rsid w:val="009D6033"/>
    <w:rsid w:val="009D677E"/>
    <w:rsid w:val="009D6A06"/>
    <w:rsid w:val="009D71E0"/>
    <w:rsid w:val="009D7517"/>
    <w:rsid w:val="009E04B9"/>
    <w:rsid w:val="009E0DFA"/>
    <w:rsid w:val="009E1403"/>
    <w:rsid w:val="009E1DB4"/>
    <w:rsid w:val="009E25D7"/>
    <w:rsid w:val="009E3361"/>
    <w:rsid w:val="009E358D"/>
    <w:rsid w:val="009E426C"/>
    <w:rsid w:val="009E42BE"/>
    <w:rsid w:val="009E4F94"/>
    <w:rsid w:val="009E5722"/>
    <w:rsid w:val="009E5728"/>
    <w:rsid w:val="009E5AD4"/>
    <w:rsid w:val="009E611D"/>
    <w:rsid w:val="009E6577"/>
    <w:rsid w:val="009F04C9"/>
    <w:rsid w:val="009F0F04"/>
    <w:rsid w:val="009F2368"/>
    <w:rsid w:val="009F296C"/>
    <w:rsid w:val="009F2B14"/>
    <w:rsid w:val="009F4C46"/>
    <w:rsid w:val="009F57BB"/>
    <w:rsid w:val="00A011B7"/>
    <w:rsid w:val="00A01557"/>
    <w:rsid w:val="00A03228"/>
    <w:rsid w:val="00A039EF"/>
    <w:rsid w:val="00A04224"/>
    <w:rsid w:val="00A070A0"/>
    <w:rsid w:val="00A07B94"/>
    <w:rsid w:val="00A12224"/>
    <w:rsid w:val="00A13CE3"/>
    <w:rsid w:val="00A14E8E"/>
    <w:rsid w:val="00A15074"/>
    <w:rsid w:val="00A152AB"/>
    <w:rsid w:val="00A16880"/>
    <w:rsid w:val="00A16BC0"/>
    <w:rsid w:val="00A178C9"/>
    <w:rsid w:val="00A17B52"/>
    <w:rsid w:val="00A17D6D"/>
    <w:rsid w:val="00A20837"/>
    <w:rsid w:val="00A21864"/>
    <w:rsid w:val="00A23AA1"/>
    <w:rsid w:val="00A24C0E"/>
    <w:rsid w:val="00A25317"/>
    <w:rsid w:val="00A26810"/>
    <w:rsid w:val="00A276A8"/>
    <w:rsid w:val="00A279BF"/>
    <w:rsid w:val="00A309FD"/>
    <w:rsid w:val="00A3297F"/>
    <w:rsid w:val="00A333B5"/>
    <w:rsid w:val="00A33A8A"/>
    <w:rsid w:val="00A427FB"/>
    <w:rsid w:val="00A46464"/>
    <w:rsid w:val="00A469E7"/>
    <w:rsid w:val="00A47093"/>
    <w:rsid w:val="00A50520"/>
    <w:rsid w:val="00A507AB"/>
    <w:rsid w:val="00A50D13"/>
    <w:rsid w:val="00A523A5"/>
    <w:rsid w:val="00A526D1"/>
    <w:rsid w:val="00A52B93"/>
    <w:rsid w:val="00A5444C"/>
    <w:rsid w:val="00A54670"/>
    <w:rsid w:val="00A55840"/>
    <w:rsid w:val="00A56BAA"/>
    <w:rsid w:val="00A60FC4"/>
    <w:rsid w:val="00A61782"/>
    <w:rsid w:val="00A621A8"/>
    <w:rsid w:val="00A635C7"/>
    <w:rsid w:val="00A63E6E"/>
    <w:rsid w:val="00A64608"/>
    <w:rsid w:val="00A64DDD"/>
    <w:rsid w:val="00A64F26"/>
    <w:rsid w:val="00A65226"/>
    <w:rsid w:val="00A65507"/>
    <w:rsid w:val="00A67BA0"/>
    <w:rsid w:val="00A67C6C"/>
    <w:rsid w:val="00A71A92"/>
    <w:rsid w:val="00A736EC"/>
    <w:rsid w:val="00A75749"/>
    <w:rsid w:val="00A7654C"/>
    <w:rsid w:val="00A7711E"/>
    <w:rsid w:val="00A7774E"/>
    <w:rsid w:val="00A77875"/>
    <w:rsid w:val="00A81C65"/>
    <w:rsid w:val="00A81F31"/>
    <w:rsid w:val="00A83A0A"/>
    <w:rsid w:val="00A83E9B"/>
    <w:rsid w:val="00A84EC5"/>
    <w:rsid w:val="00A86312"/>
    <w:rsid w:val="00A8632C"/>
    <w:rsid w:val="00A874AD"/>
    <w:rsid w:val="00A8782B"/>
    <w:rsid w:val="00A9004E"/>
    <w:rsid w:val="00A91061"/>
    <w:rsid w:val="00A91586"/>
    <w:rsid w:val="00A92B92"/>
    <w:rsid w:val="00A93353"/>
    <w:rsid w:val="00A94427"/>
    <w:rsid w:val="00A967FC"/>
    <w:rsid w:val="00AA41D3"/>
    <w:rsid w:val="00AA512F"/>
    <w:rsid w:val="00AA54B0"/>
    <w:rsid w:val="00AA567E"/>
    <w:rsid w:val="00AA5704"/>
    <w:rsid w:val="00AA5D16"/>
    <w:rsid w:val="00AA6FC6"/>
    <w:rsid w:val="00AB1906"/>
    <w:rsid w:val="00AB2104"/>
    <w:rsid w:val="00AB3224"/>
    <w:rsid w:val="00AB3971"/>
    <w:rsid w:val="00AB564C"/>
    <w:rsid w:val="00AB6A57"/>
    <w:rsid w:val="00AB7A05"/>
    <w:rsid w:val="00AC0388"/>
    <w:rsid w:val="00AC0E59"/>
    <w:rsid w:val="00AC231D"/>
    <w:rsid w:val="00AC59D3"/>
    <w:rsid w:val="00AC739F"/>
    <w:rsid w:val="00AC75C6"/>
    <w:rsid w:val="00AC79F3"/>
    <w:rsid w:val="00AD0014"/>
    <w:rsid w:val="00AD021F"/>
    <w:rsid w:val="00AD10FA"/>
    <w:rsid w:val="00AD17A9"/>
    <w:rsid w:val="00AD18E5"/>
    <w:rsid w:val="00AD2EB7"/>
    <w:rsid w:val="00AD41B5"/>
    <w:rsid w:val="00AD4CAF"/>
    <w:rsid w:val="00AD64DC"/>
    <w:rsid w:val="00AD68D9"/>
    <w:rsid w:val="00AE0796"/>
    <w:rsid w:val="00AE1A0D"/>
    <w:rsid w:val="00AE2BFA"/>
    <w:rsid w:val="00AE36FE"/>
    <w:rsid w:val="00AE39AF"/>
    <w:rsid w:val="00AE4C95"/>
    <w:rsid w:val="00AF04E3"/>
    <w:rsid w:val="00AF06B8"/>
    <w:rsid w:val="00AF16F0"/>
    <w:rsid w:val="00AF2B18"/>
    <w:rsid w:val="00AF35E1"/>
    <w:rsid w:val="00AF375A"/>
    <w:rsid w:val="00AF3CBE"/>
    <w:rsid w:val="00AF4284"/>
    <w:rsid w:val="00AF55BE"/>
    <w:rsid w:val="00AF57F1"/>
    <w:rsid w:val="00AF6ED9"/>
    <w:rsid w:val="00AF74CF"/>
    <w:rsid w:val="00B00803"/>
    <w:rsid w:val="00B00CFB"/>
    <w:rsid w:val="00B00FF8"/>
    <w:rsid w:val="00B01883"/>
    <w:rsid w:val="00B01EB4"/>
    <w:rsid w:val="00B028D3"/>
    <w:rsid w:val="00B02DB9"/>
    <w:rsid w:val="00B0389D"/>
    <w:rsid w:val="00B0427D"/>
    <w:rsid w:val="00B05237"/>
    <w:rsid w:val="00B05375"/>
    <w:rsid w:val="00B10875"/>
    <w:rsid w:val="00B10A38"/>
    <w:rsid w:val="00B10FF4"/>
    <w:rsid w:val="00B11823"/>
    <w:rsid w:val="00B12156"/>
    <w:rsid w:val="00B12328"/>
    <w:rsid w:val="00B123B5"/>
    <w:rsid w:val="00B12428"/>
    <w:rsid w:val="00B1252F"/>
    <w:rsid w:val="00B1290D"/>
    <w:rsid w:val="00B13BC3"/>
    <w:rsid w:val="00B159FC"/>
    <w:rsid w:val="00B15A32"/>
    <w:rsid w:val="00B16246"/>
    <w:rsid w:val="00B20856"/>
    <w:rsid w:val="00B21CA1"/>
    <w:rsid w:val="00B222D3"/>
    <w:rsid w:val="00B24062"/>
    <w:rsid w:val="00B245AD"/>
    <w:rsid w:val="00B24959"/>
    <w:rsid w:val="00B256AA"/>
    <w:rsid w:val="00B26220"/>
    <w:rsid w:val="00B268D4"/>
    <w:rsid w:val="00B26AD1"/>
    <w:rsid w:val="00B3005A"/>
    <w:rsid w:val="00B317D5"/>
    <w:rsid w:val="00B318BC"/>
    <w:rsid w:val="00B32513"/>
    <w:rsid w:val="00B33FA1"/>
    <w:rsid w:val="00B34430"/>
    <w:rsid w:val="00B35A49"/>
    <w:rsid w:val="00B35B3E"/>
    <w:rsid w:val="00B36163"/>
    <w:rsid w:val="00B410E0"/>
    <w:rsid w:val="00B42057"/>
    <w:rsid w:val="00B43BB0"/>
    <w:rsid w:val="00B43EEB"/>
    <w:rsid w:val="00B445EF"/>
    <w:rsid w:val="00B45A98"/>
    <w:rsid w:val="00B45BB8"/>
    <w:rsid w:val="00B467F0"/>
    <w:rsid w:val="00B46C4D"/>
    <w:rsid w:val="00B4736B"/>
    <w:rsid w:val="00B47571"/>
    <w:rsid w:val="00B47A13"/>
    <w:rsid w:val="00B50309"/>
    <w:rsid w:val="00B504E3"/>
    <w:rsid w:val="00B507CD"/>
    <w:rsid w:val="00B510B8"/>
    <w:rsid w:val="00B51C80"/>
    <w:rsid w:val="00B52FB5"/>
    <w:rsid w:val="00B55079"/>
    <w:rsid w:val="00B56FFC"/>
    <w:rsid w:val="00B6047F"/>
    <w:rsid w:val="00B6089F"/>
    <w:rsid w:val="00B60DC6"/>
    <w:rsid w:val="00B611BD"/>
    <w:rsid w:val="00B61318"/>
    <w:rsid w:val="00B62CD7"/>
    <w:rsid w:val="00B632B8"/>
    <w:rsid w:val="00B63336"/>
    <w:rsid w:val="00B63929"/>
    <w:rsid w:val="00B64070"/>
    <w:rsid w:val="00B64780"/>
    <w:rsid w:val="00B666D2"/>
    <w:rsid w:val="00B6687C"/>
    <w:rsid w:val="00B673FA"/>
    <w:rsid w:val="00B718F5"/>
    <w:rsid w:val="00B71A2A"/>
    <w:rsid w:val="00B71DF6"/>
    <w:rsid w:val="00B72316"/>
    <w:rsid w:val="00B72B79"/>
    <w:rsid w:val="00B732D9"/>
    <w:rsid w:val="00B74508"/>
    <w:rsid w:val="00B75D38"/>
    <w:rsid w:val="00B772C0"/>
    <w:rsid w:val="00B77D38"/>
    <w:rsid w:val="00B80350"/>
    <w:rsid w:val="00B80723"/>
    <w:rsid w:val="00B80A49"/>
    <w:rsid w:val="00B80F60"/>
    <w:rsid w:val="00B81E7E"/>
    <w:rsid w:val="00B820ED"/>
    <w:rsid w:val="00B824EE"/>
    <w:rsid w:val="00B83241"/>
    <w:rsid w:val="00B832D2"/>
    <w:rsid w:val="00B83BA6"/>
    <w:rsid w:val="00B83C5F"/>
    <w:rsid w:val="00B8478F"/>
    <w:rsid w:val="00B873D2"/>
    <w:rsid w:val="00B87BB4"/>
    <w:rsid w:val="00B903C5"/>
    <w:rsid w:val="00B90F37"/>
    <w:rsid w:val="00B90FE4"/>
    <w:rsid w:val="00B911EA"/>
    <w:rsid w:val="00B9554C"/>
    <w:rsid w:val="00B95CB4"/>
    <w:rsid w:val="00B95EE4"/>
    <w:rsid w:val="00B97376"/>
    <w:rsid w:val="00BA06C8"/>
    <w:rsid w:val="00BA27A4"/>
    <w:rsid w:val="00BA444B"/>
    <w:rsid w:val="00BA4509"/>
    <w:rsid w:val="00BA5F67"/>
    <w:rsid w:val="00BA675E"/>
    <w:rsid w:val="00BA691F"/>
    <w:rsid w:val="00BA7497"/>
    <w:rsid w:val="00BB09A6"/>
    <w:rsid w:val="00BB1807"/>
    <w:rsid w:val="00BB2185"/>
    <w:rsid w:val="00BB26DD"/>
    <w:rsid w:val="00BB2EC3"/>
    <w:rsid w:val="00BB4329"/>
    <w:rsid w:val="00BB4D69"/>
    <w:rsid w:val="00BB56A7"/>
    <w:rsid w:val="00BB5B1A"/>
    <w:rsid w:val="00BC11EF"/>
    <w:rsid w:val="00BC14F6"/>
    <w:rsid w:val="00BC1F27"/>
    <w:rsid w:val="00BC20D8"/>
    <w:rsid w:val="00BC2D4A"/>
    <w:rsid w:val="00BC3729"/>
    <w:rsid w:val="00BC481A"/>
    <w:rsid w:val="00BC5D43"/>
    <w:rsid w:val="00BC5D9F"/>
    <w:rsid w:val="00BC69E9"/>
    <w:rsid w:val="00BC7671"/>
    <w:rsid w:val="00BD0263"/>
    <w:rsid w:val="00BD079D"/>
    <w:rsid w:val="00BD1ADC"/>
    <w:rsid w:val="00BD2026"/>
    <w:rsid w:val="00BD3457"/>
    <w:rsid w:val="00BD435F"/>
    <w:rsid w:val="00BD451A"/>
    <w:rsid w:val="00BD6EE4"/>
    <w:rsid w:val="00BD71F5"/>
    <w:rsid w:val="00BD746E"/>
    <w:rsid w:val="00BD7611"/>
    <w:rsid w:val="00BE1567"/>
    <w:rsid w:val="00BE190F"/>
    <w:rsid w:val="00BE2652"/>
    <w:rsid w:val="00BE3928"/>
    <w:rsid w:val="00BE3960"/>
    <w:rsid w:val="00BE3B98"/>
    <w:rsid w:val="00BE4531"/>
    <w:rsid w:val="00BE5045"/>
    <w:rsid w:val="00BE5FCD"/>
    <w:rsid w:val="00BE66BD"/>
    <w:rsid w:val="00BE7778"/>
    <w:rsid w:val="00BF003C"/>
    <w:rsid w:val="00BF0AAE"/>
    <w:rsid w:val="00BF4562"/>
    <w:rsid w:val="00BF4BC6"/>
    <w:rsid w:val="00BF4F4F"/>
    <w:rsid w:val="00BF5041"/>
    <w:rsid w:val="00C004B5"/>
    <w:rsid w:val="00C01458"/>
    <w:rsid w:val="00C03386"/>
    <w:rsid w:val="00C04684"/>
    <w:rsid w:val="00C05C70"/>
    <w:rsid w:val="00C06722"/>
    <w:rsid w:val="00C07F18"/>
    <w:rsid w:val="00C10180"/>
    <w:rsid w:val="00C10433"/>
    <w:rsid w:val="00C10922"/>
    <w:rsid w:val="00C10DA2"/>
    <w:rsid w:val="00C11AD0"/>
    <w:rsid w:val="00C11B48"/>
    <w:rsid w:val="00C124C4"/>
    <w:rsid w:val="00C13883"/>
    <w:rsid w:val="00C14021"/>
    <w:rsid w:val="00C14261"/>
    <w:rsid w:val="00C14E8F"/>
    <w:rsid w:val="00C151A8"/>
    <w:rsid w:val="00C152DD"/>
    <w:rsid w:val="00C1563F"/>
    <w:rsid w:val="00C15FC1"/>
    <w:rsid w:val="00C161D7"/>
    <w:rsid w:val="00C1795C"/>
    <w:rsid w:val="00C208CC"/>
    <w:rsid w:val="00C212C6"/>
    <w:rsid w:val="00C212F4"/>
    <w:rsid w:val="00C2230D"/>
    <w:rsid w:val="00C226AF"/>
    <w:rsid w:val="00C226E0"/>
    <w:rsid w:val="00C22CB4"/>
    <w:rsid w:val="00C2307A"/>
    <w:rsid w:val="00C241FB"/>
    <w:rsid w:val="00C2696D"/>
    <w:rsid w:val="00C27E68"/>
    <w:rsid w:val="00C30622"/>
    <w:rsid w:val="00C311E5"/>
    <w:rsid w:val="00C33358"/>
    <w:rsid w:val="00C33554"/>
    <w:rsid w:val="00C33AA6"/>
    <w:rsid w:val="00C34A6E"/>
    <w:rsid w:val="00C35170"/>
    <w:rsid w:val="00C359DF"/>
    <w:rsid w:val="00C361FC"/>
    <w:rsid w:val="00C37CF5"/>
    <w:rsid w:val="00C42030"/>
    <w:rsid w:val="00C449F5"/>
    <w:rsid w:val="00C45B79"/>
    <w:rsid w:val="00C464FE"/>
    <w:rsid w:val="00C4737E"/>
    <w:rsid w:val="00C47E84"/>
    <w:rsid w:val="00C501C1"/>
    <w:rsid w:val="00C50C22"/>
    <w:rsid w:val="00C54403"/>
    <w:rsid w:val="00C54928"/>
    <w:rsid w:val="00C55E23"/>
    <w:rsid w:val="00C579A3"/>
    <w:rsid w:val="00C57C80"/>
    <w:rsid w:val="00C57FDF"/>
    <w:rsid w:val="00C60A91"/>
    <w:rsid w:val="00C61E95"/>
    <w:rsid w:val="00C631AC"/>
    <w:rsid w:val="00C63CDB"/>
    <w:rsid w:val="00C655A6"/>
    <w:rsid w:val="00C65757"/>
    <w:rsid w:val="00C657DB"/>
    <w:rsid w:val="00C65CB6"/>
    <w:rsid w:val="00C6650C"/>
    <w:rsid w:val="00C6663C"/>
    <w:rsid w:val="00C67BAD"/>
    <w:rsid w:val="00C67DA6"/>
    <w:rsid w:val="00C701BC"/>
    <w:rsid w:val="00C7099B"/>
    <w:rsid w:val="00C70A58"/>
    <w:rsid w:val="00C70AEE"/>
    <w:rsid w:val="00C71163"/>
    <w:rsid w:val="00C715FC"/>
    <w:rsid w:val="00C72F2D"/>
    <w:rsid w:val="00C73F38"/>
    <w:rsid w:val="00C742E0"/>
    <w:rsid w:val="00C74B14"/>
    <w:rsid w:val="00C75EE5"/>
    <w:rsid w:val="00C75F39"/>
    <w:rsid w:val="00C805FE"/>
    <w:rsid w:val="00C83FF0"/>
    <w:rsid w:val="00C87169"/>
    <w:rsid w:val="00C9006A"/>
    <w:rsid w:val="00C90140"/>
    <w:rsid w:val="00C9018A"/>
    <w:rsid w:val="00C90381"/>
    <w:rsid w:val="00C91104"/>
    <w:rsid w:val="00C95D96"/>
    <w:rsid w:val="00C96741"/>
    <w:rsid w:val="00C96CB3"/>
    <w:rsid w:val="00C9722B"/>
    <w:rsid w:val="00C97A4F"/>
    <w:rsid w:val="00CA18D7"/>
    <w:rsid w:val="00CA2251"/>
    <w:rsid w:val="00CA3A17"/>
    <w:rsid w:val="00CA4326"/>
    <w:rsid w:val="00CA696A"/>
    <w:rsid w:val="00CA74CC"/>
    <w:rsid w:val="00CA757E"/>
    <w:rsid w:val="00CA761A"/>
    <w:rsid w:val="00CA782C"/>
    <w:rsid w:val="00CA788A"/>
    <w:rsid w:val="00CA7A0E"/>
    <w:rsid w:val="00CB05E2"/>
    <w:rsid w:val="00CB11CC"/>
    <w:rsid w:val="00CB1A43"/>
    <w:rsid w:val="00CB250C"/>
    <w:rsid w:val="00CB25B9"/>
    <w:rsid w:val="00CB3167"/>
    <w:rsid w:val="00CB38BA"/>
    <w:rsid w:val="00CB3A38"/>
    <w:rsid w:val="00CB433A"/>
    <w:rsid w:val="00CB578E"/>
    <w:rsid w:val="00CB7520"/>
    <w:rsid w:val="00CC2FCF"/>
    <w:rsid w:val="00CC3D56"/>
    <w:rsid w:val="00CC60D6"/>
    <w:rsid w:val="00CC691B"/>
    <w:rsid w:val="00CC7282"/>
    <w:rsid w:val="00CD01F5"/>
    <w:rsid w:val="00CD3102"/>
    <w:rsid w:val="00CD3995"/>
    <w:rsid w:val="00CD404C"/>
    <w:rsid w:val="00CD4A8D"/>
    <w:rsid w:val="00CD511E"/>
    <w:rsid w:val="00CD6470"/>
    <w:rsid w:val="00CD6E78"/>
    <w:rsid w:val="00CD72D0"/>
    <w:rsid w:val="00CD7D9D"/>
    <w:rsid w:val="00CD7E43"/>
    <w:rsid w:val="00CE0A8E"/>
    <w:rsid w:val="00CE0F77"/>
    <w:rsid w:val="00CE1E6A"/>
    <w:rsid w:val="00CE24C2"/>
    <w:rsid w:val="00CE2C3B"/>
    <w:rsid w:val="00CE43C0"/>
    <w:rsid w:val="00CE5027"/>
    <w:rsid w:val="00CE62CE"/>
    <w:rsid w:val="00CE7F21"/>
    <w:rsid w:val="00CF00FC"/>
    <w:rsid w:val="00CF101E"/>
    <w:rsid w:val="00CF1662"/>
    <w:rsid w:val="00CF1CF9"/>
    <w:rsid w:val="00CF1F59"/>
    <w:rsid w:val="00CF1FEB"/>
    <w:rsid w:val="00CF38D3"/>
    <w:rsid w:val="00CF4319"/>
    <w:rsid w:val="00CF44BF"/>
    <w:rsid w:val="00CF4B76"/>
    <w:rsid w:val="00CF54D5"/>
    <w:rsid w:val="00CF56BA"/>
    <w:rsid w:val="00CF654D"/>
    <w:rsid w:val="00CF7361"/>
    <w:rsid w:val="00CF74FE"/>
    <w:rsid w:val="00CF7EC5"/>
    <w:rsid w:val="00D004B4"/>
    <w:rsid w:val="00D00D3B"/>
    <w:rsid w:val="00D00E22"/>
    <w:rsid w:val="00D01D56"/>
    <w:rsid w:val="00D10016"/>
    <w:rsid w:val="00D10D23"/>
    <w:rsid w:val="00D118E1"/>
    <w:rsid w:val="00D11DFA"/>
    <w:rsid w:val="00D12CB5"/>
    <w:rsid w:val="00D12FDD"/>
    <w:rsid w:val="00D16B1D"/>
    <w:rsid w:val="00D17073"/>
    <w:rsid w:val="00D2010D"/>
    <w:rsid w:val="00D218E4"/>
    <w:rsid w:val="00D21F6D"/>
    <w:rsid w:val="00D220DC"/>
    <w:rsid w:val="00D23A3D"/>
    <w:rsid w:val="00D23B21"/>
    <w:rsid w:val="00D25566"/>
    <w:rsid w:val="00D25BE5"/>
    <w:rsid w:val="00D26162"/>
    <w:rsid w:val="00D26E42"/>
    <w:rsid w:val="00D27271"/>
    <w:rsid w:val="00D27A1F"/>
    <w:rsid w:val="00D27D39"/>
    <w:rsid w:val="00D302C4"/>
    <w:rsid w:val="00D315C6"/>
    <w:rsid w:val="00D315E7"/>
    <w:rsid w:val="00D358E7"/>
    <w:rsid w:val="00D35B4D"/>
    <w:rsid w:val="00D36ED8"/>
    <w:rsid w:val="00D3711F"/>
    <w:rsid w:val="00D37C77"/>
    <w:rsid w:val="00D40252"/>
    <w:rsid w:val="00D40345"/>
    <w:rsid w:val="00D403E8"/>
    <w:rsid w:val="00D41B1D"/>
    <w:rsid w:val="00D41B42"/>
    <w:rsid w:val="00D41EFA"/>
    <w:rsid w:val="00D426D5"/>
    <w:rsid w:val="00D44243"/>
    <w:rsid w:val="00D45C52"/>
    <w:rsid w:val="00D465EB"/>
    <w:rsid w:val="00D46666"/>
    <w:rsid w:val="00D47771"/>
    <w:rsid w:val="00D523D4"/>
    <w:rsid w:val="00D5405D"/>
    <w:rsid w:val="00D557FB"/>
    <w:rsid w:val="00D55AF6"/>
    <w:rsid w:val="00D56AB7"/>
    <w:rsid w:val="00D56ECB"/>
    <w:rsid w:val="00D60138"/>
    <w:rsid w:val="00D6039A"/>
    <w:rsid w:val="00D6082A"/>
    <w:rsid w:val="00D60BA7"/>
    <w:rsid w:val="00D613ED"/>
    <w:rsid w:val="00D615A7"/>
    <w:rsid w:val="00D64080"/>
    <w:rsid w:val="00D65096"/>
    <w:rsid w:val="00D652E6"/>
    <w:rsid w:val="00D67B2C"/>
    <w:rsid w:val="00D7198B"/>
    <w:rsid w:val="00D71A04"/>
    <w:rsid w:val="00D71C64"/>
    <w:rsid w:val="00D72364"/>
    <w:rsid w:val="00D750F6"/>
    <w:rsid w:val="00D75BED"/>
    <w:rsid w:val="00D76A8E"/>
    <w:rsid w:val="00D76B00"/>
    <w:rsid w:val="00D81C67"/>
    <w:rsid w:val="00D829A1"/>
    <w:rsid w:val="00D829DB"/>
    <w:rsid w:val="00D83E1C"/>
    <w:rsid w:val="00D84416"/>
    <w:rsid w:val="00D846F4"/>
    <w:rsid w:val="00D84788"/>
    <w:rsid w:val="00D866DE"/>
    <w:rsid w:val="00D86D41"/>
    <w:rsid w:val="00D90610"/>
    <w:rsid w:val="00D90628"/>
    <w:rsid w:val="00D928B9"/>
    <w:rsid w:val="00D928C5"/>
    <w:rsid w:val="00D92B85"/>
    <w:rsid w:val="00D93640"/>
    <w:rsid w:val="00D939BA"/>
    <w:rsid w:val="00D93EF2"/>
    <w:rsid w:val="00D93FA7"/>
    <w:rsid w:val="00D94C49"/>
    <w:rsid w:val="00D94CEE"/>
    <w:rsid w:val="00D95416"/>
    <w:rsid w:val="00D96528"/>
    <w:rsid w:val="00D979A5"/>
    <w:rsid w:val="00D97B1E"/>
    <w:rsid w:val="00DA1705"/>
    <w:rsid w:val="00DA2443"/>
    <w:rsid w:val="00DA405E"/>
    <w:rsid w:val="00DA4A2B"/>
    <w:rsid w:val="00DA51FA"/>
    <w:rsid w:val="00DA5BBB"/>
    <w:rsid w:val="00DA62C2"/>
    <w:rsid w:val="00DA6A8D"/>
    <w:rsid w:val="00DA7DD5"/>
    <w:rsid w:val="00DB1AE7"/>
    <w:rsid w:val="00DB3B10"/>
    <w:rsid w:val="00DB4EF3"/>
    <w:rsid w:val="00DB4FD0"/>
    <w:rsid w:val="00DB6DF5"/>
    <w:rsid w:val="00DB73A6"/>
    <w:rsid w:val="00DB7452"/>
    <w:rsid w:val="00DC0CFB"/>
    <w:rsid w:val="00DC0DF2"/>
    <w:rsid w:val="00DC173C"/>
    <w:rsid w:val="00DC1C34"/>
    <w:rsid w:val="00DC218D"/>
    <w:rsid w:val="00DC2514"/>
    <w:rsid w:val="00DC28BA"/>
    <w:rsid w:val="00DC2E7F"/>
    <w:rsid w:val="00DC2F00"/>
    <w:rsid w:val="00DC305C"/>
    <w:rsid w:val="00DC5EDA"/>
    <w:rsid w:val="00DC75D9"/>
    <w:rsid w:val="00DC7B7E"/>
    <w:rsid w:val="00DD019F"/>
    <w:rsid w:val="00DD04AF"/>
    <w:rsid w:val="00DD0AB5"/>
    <w:rsid w:val="00DD102F"/>
    <w:rsid w:val="00DD17C7"/>
    <w:rsid w:val="00DD40AE"/>
    <w:rsid w:val="00DD6C96"/>
    <w:rsid w:val="00DD761F"/>
    <w:rsid w:val="00DD7976"/>
    <w:rsid w:val="00DE1637"/>
    <w:rsid w:val="00DE4293"/>
    <w:rsid w:val="00DE549E"/>
    <w:rsid w:val="00DE6E53"/>
    <w:rsid w:val="00DE7880"/>
    <w:rsid w:val="00DF2664"/>
    <w:rsid w:val="00DF2894"/>
    <w:rsid w:val="00DF3CAF"/>
    <w:rsid w:val="00DF3E81"/>
    <w:rsid w:val="00DF48BF"/>
    <w:rsid w:val="00DF4A2B"/>
    <w:rsid w:val="00DF5373"/>
    <w:rsid w:val="00DF6E90"/>
    <w:rsid w:val="00E00903"/>
    <w:rsid w:val="00E01678"/>
    <w:rsid w:val="00E03EF1"/>
    <w:rsid w:val="00E0424B"/>
    <w:rsid w:val="00E04873"/>
    <w:rsid w:val="00E057BB"/>
    <w:rsid w:val="00E05D6B"/>
    <w:rsid w:val="00E06AF4"/>
    <w:rsid w:val="00E07287"/>
    <w:rsid w:val="00E104AF"/>
    <w:rsid w:val="00E109B9"/>
    <w:rsid w:val="00E10C5B"/>
    <w:rsid w:val="00E10F05"/>
    <w:rsid w:val="00E11A22"/>
    <w:rsid w:val="00E12389"/>
    <w:rsid w:val="00E124F4"/>
    <w:rsid w:val="00E12FDD"/>
    <w:rsid w:val="00E13D3C"/>
    <w:rsid w:val="00E145E1"/>
    <w:rsid w:val="00E156B7"/>
    <w:rsid w:val="00E158BB"/>
    <w:rsid w:val="00E16814"/>
    <w:rsid w:val="00E1701E"/>
    <w:rsid w:val="00E17BEA"/>
    <w:rsid w:val="00E217B0"/>
    <w:rsid w:val="00E21892"/>
    <w:rsid w:val="00E21AEF"/>
    <w:rsid w:val="00E22264"/>
    <w:rsid w:val="00E22FC7"/>
    <w:rsid w:val="00E231AB"/>
    <w:rsid w:val="00E23336"/>
    <w:rsid w:val="00E246C1"/>
    <w:rsid w:val="00E246CD"/>
    <w:rsid w:val="00E2567A"/>
    <w:rsid w:val="00E25CF5"/>
    <w:rsid w:val="00E25FB4"/>
    <w:rsid w:val="00E262A1"/>
    <w:rsid w:val="00E27D69"/>
    <w:rsid w:val="00E30D6F"/>
    <w:rsid w:val="00E3218D"/>
    <w:rsid w:val="00E32C44"/>
    <w:rsid w:val="00E32DC1"/>
    <w:rsid w:val="00E331D9"/>
    <w:rsid w:val="00E34E26"/>
    <w:rsid w:val="00E366A4"/>
    <w:rsid w:val="00E3793D"/>
    <w:rsid w:val="00E37F4D"/>
    <w:rsid w:val="00E40476"/>
    <w:rsid w:val="00E40AF6"/>
    <w:rsid w:val="00E4384E"/>
    <w:rsid w:val="00E439F4"/>
    <w:rsid w:val="00E43DCA"/>
    <w:rsid w:val="00E44F92"/>
    <w:rsid w:val="00E457E3"/>
    <w:rsid w:val="00E459A9"/>
    <w:rsid w:val="00E46619"/>
    <w:rsid w:val="00E47A2B"/>
    <w:rsid w:val="00E503DA"/>
    <w:rsid w:val="00E530AE"/>
    <w:rsid w:val="00E53CA9"/>
    <w:rsid w:val="00E557E7"/>
    <w:rsid w:val="00E565A7"/>
    <w:rsid w:val="00E57071"/>
    <w:rsid w:val="00E574D3"/>
    <w:rsid w:val="00E6045C"/>
    <w:rsid w:val="00E6054C"/>
    <w:rsid w:val="00E605BD"/>
    <w:rsid w:val="00E605BE"/>
    <w:rsid w:val="00E61981"/>
    <w:rsid w:val="00E628CA"/>
    <w:rsid w:val="00E62F2B"/>
    <w:rsid w:val="00E6417E"/>
    <w:rsid w:val="00E64E83"/>
    <w:rsid w:val="00E66538"/>
    <w:rsid w:val="00E6750B"/>
    <w:rsid w:val="00E6756D"/>
    <w:rsid w:val="00E7051E"/>
    <w:rsid w:val="00E71483"/>
    <w:rsid w:val="00E723E1"/>
    <w:rsid w:val="00E73640"/>
    <w:rsid w:val="00E738CE"/>
    <w:rsid w:val="00E74238"/>
    <w:rsid w:val="00E7446F"/>
    <w:rsid w:val="00E762C3"/>
    <w:rsid w:val="00E77669"/>
    <w:rsid w:val="00E80800"/>
    <w:rsid w:val="00E823CF"/>
    <w:rsid w:val="00E82768"/>
    <w:rsid w:val="00E8308E"/>
    <w:rsid w:val="00E856F4"/>
    <w:rsid w:val="00E85A07"/>
    <w:rsid w:val="00E86F36"/>
    <w:rsid w:val="00E8733C"/>
    <w:rsid w:val="00E87C5B"/>
    <w:rsid w:val="00E90E54"/>
    <w:rsid w:val="00E913A1"/>
    <w:rsid w:val="00E92F3D"/>
    <w:rsid w:val="00E93D1C"/>
    <w:rsid w:val="00E9456C"/>
    <w:rsid w:val="00E9496A"/>
    <w:rsid w:val="00E956CC"/>
    <w:rsid w:val="00E96BD2"/>
    <w:rsid w:val="00E97D02"/>
    <w:rsid w:val="00EA0D49"/>
    <w:rsid w:val="00EA1524"/>
    <w:rsid w:val="00EA2091"/>
    <w:rsid w:val="00EA31F0"/>
    <w:rsid w:val="00EA374B"/>
    <w:rsid w:val="00EA3FE1"/>
    <w:rsid w:val="00EA50EC"/>
    <w:rsid w:val="00EA602A"/>
    <w:rsid w:val="00EB101E"/>
    <w:rsid w:val="00EB1B75"/>
    <w:rsid w:val="00EB3398"/>
    <w:rsid w:val="00EB33B7"/>
    <w:rsid w:val="00EB3447"/>
    <w:rsid w:val="00EB4A40"/>
    <w:rsid w:val="00EB505C"/>
    <w:rsid w:val="00EB605B"/>
    <w:rsid w:val="00EB69A0"/>
    <w:rsid w:val="00EB6FB5"/>
    <w:rsid w:val="00EB78DB"/>
    <w:rsid w:val="00EB7D7A"/>
    <w:rsid w:val="00EC019B"/>
    <w:rsid w:val="00EC62CC"/>
    <w:rsid w:val="00EC635E"/>
    <w:rsid w:val="00EC763E"/>
    <w:rsid w:val="00ED0009"/>
    <w:rsid w:val="00ED31C6"/>
    <w:rsid w:val="00ED3713"/>
    <w:rsid w:val="00ED4C19"/>
    <w:rsid w:val="00ED598C"/>
    <w:rsid w:val="00ED700B"/>
    <w:rsid w:val="00EE0F4B"/>
    <w:rsid w:val="00EE0FD9"/>
    <w:rsid w:val="00EE2437"/>
    <w:rsid w:val="00EE4075"/>
    <w:rsid w:val="00EE513C"/>
    <w:rsid w:val="00EE7080"/>
    <w:rsid w:val="00EE7106"/>
    <w:rsid w:val="00EE767F"/>
    <w:rsid w:val="00EF085F"/>
    <w:rsid w:val="00EF0B87"/>
    <w:rsid w:val="00EF23A0"/>
    <w:rsid w:val="00EF5074"/>
    <w:rsid w:val="00EF5134"/>
    <w:rsid w:val="00EF5145"/>
    <w:rsid w:val="00EF56A4"/>
    <w:rsid w:val="00EF6B97"/>
    <w:rsid w:val="00EF7464"/>
    <w:rsid w:val="00EF7C92"/>
    <w:rsid w:val="00EF7DD5"/>
    <w:rsid w:val="00F007BC"/>
    <w:rsid w:val="00F00929"/>
    <w:rsid w:val="00F010B7"/>
    <w:rsid w:val="00F016D0"/>
    <w:rsid w:val="00F022EB"/>
    <w:rsid w:val="00F033F4"/>
    <w:rsid w:val="00F0540C"/>
    <w:rsid w:val="00F05A06"/>
    <w:rsid w:val="00F05BF3"/>
    <w:rsid w:val="00F05D67"/>
    <w:rsid w:val="00F06814"/>
    <w:rsid w:val="00F07D8B"/>
    <w:rsid w:val="00F10790"/>
    <w:rsid w:val="00F10E96"/>
    <w:rsid w:val="00F111DB"/>
    <w:rsid w:val="00F115B0"/>
    <w:rsid w:val="00F11775"/>
    <w:rsid w:val="00F1269A"/>
    <w:rsid w:val="00F137EF"/>
    <w:rsid w:val="00F14545"/>
    <w:rsid w:val="00F14ADD"/>
    <w:rsid w:val="00F14CCE"/>
    <w:rsid w:val="00F1506D"/>
    <w:rsid w:val="00F15572"/>
    <w:rsid w:val="00F1576C"/>
    <w:rsid w:val="00F1705E"/>
    <w:rsid w:val="00F17729"/>
    <w:rsid w:val="00F21593"/>
    <w:rsid w:val="00F21E8B"/>
    <w:rsid w:val="00F2283C"/>
    <w:rsid w:val="00F23148"/>
    <w:rsid w:val="00F23206"/>
    <w:rsid w:val="00F23BF9"/>
    <w:rsid w:val="00F24602"/>
    <w:rsid w:val="00F247ED"/>
    <w:rsid w:val="00F27418"/>
    <w:rsid w:val="00F27C46"/>
    <w:rsid w:val="00F306D0"/>
    <w:rsid w:val="00F30D32"/>
    <w:rsid w:val="00F30F53"/>
    <w:rsid w:val="00F31EB4"/>
    <w:rsid w:val="00F32DD9"/>
    <w:rsid w:val="00F331F2"/>
    <w:rsid w:val="00F34BA4"/>
    <w:rsid w:val="00F34C71"/>
    <w:rsid w:val="00F35512"/>
    <w:rsid w:val="00F379B8"/>
    <w:rsid w:val="00F415A3"/>
    <w:rsid w:val="00F4176C"/>
    <w:rsid w:val="00F428E8"/>
    <w:rsid w:val="00F4333E"/>
    <w:rsid w:val="00F43B17"/>
    <w:rsid w:val="00F440AB"/>
    <w:rsid w:val="00F44E31"/>
    <w:rsid w:val="00F47456"/>
    <w:rsid w:val="00F47CFA"/>
    <w:rsid w:val="00F50114"/>
    <w:rsid w:val="00F51A4E"/>
    <w:rsid w:val="00F51C84"/>
    <w:rsid w:val="00F537FA"/>
    <w:rsid w:val="00F551D3"/>
    <w:rsid w:val="00F56A82"/>
    <w:rsid w:val="00F56A9F"/>
    <w:rsid w:val="00F57854"/>
    <w:rsid w:val="00F57C3D"/>
    <w:rsid w:val="00F57DC6"/>
    <w:rsid w:val="00F6204A"/>
    <w:rsid w:val="00F62C00"/>
    <w:rsid w:val="00F636B0"/>
    <w:rsid w:val="00F641C8"/>
    <w:rsid w:val="00F64326"/>
    <w:rsid w:val="00F6455D"/>
    <w:rsid w:val="00F657C9"/>
    <w:rsid w:val="00F65F20"/>
    <w:rsid w:val="00F65F21"/>
    <w:rsid w:val="00F66816"/>
    <w:rsid w:val="00F672F3"/>
    <w:rsid w:val="00F67DC2"/>
    <w:rsid w:val="00F706EA"/>
    <w:rsid w:val="00F70780"/>
    <w:rsid w:val="00F71051"/>
    <w:rsid w:val="00F7179A"/>
    <w:rsid w:val="00F71AB6"/>
    <w:rsid w:val="00F743C6"/>
    <w:rsid w:val="00F748EC"/>
    <w:rsid w:val="00F77AC9"/>
    <w:rsid w:val="00F80203"/>
    <w:rsid w:val="00F81068"/>
    <w:rsid w:val="00F8263E"/>
    <w:rsid w:val="00F83D6A"/>
    <w:rsid w:val="00F84FA8"/>
    <w:rsid w:val="00F85EA6"/>
    <w:rsid w:val="00F90D32"/>
    <w:rsid w:val="00F912F7"/>
    <w:rsid w:val="00F9163F"/>
    <w:rsid w:val="00F9245B"/>
    <w:rsid w:val="00F96118"/>
    <w:rsid w:val="00F962A1"/>
    <w:rsid w:val="00F96DBB"/>
    <w:rsid w:val="00F97029"/>
    <w:rsid w:val="00F97F0A"/>
    <w:rsid w:val="00FA0F2F"/>
    <w:rsid w:val="00FA2B97"/>
    <w:rsid w:val="00FA40B6"/>
    <w:rsid w:val="00FA5798"/>
    <w:rsid w:val="00FB0D68"/>
    <w:rsid w:val="00FB2D6B"/>
    <w:rsid w:val="00FB31B1"/>
    <w:rsid w:val="00FB3759"/>
    <w:rsid w:val="00FB5723"/>
    <w:rsid w:val="00FB6747"/>
    <w:rsid w:val="00FB6DCE"/>
    <w:rsid w:val="00FB7393"/>
    <w:rsid w:val="00FB7D85"/>
    <w:rsid w:val="00FC08D1"/>
    <w:rsid w:val="00FC0FA5"/>
    <w:rsid w:val="00FC4111"/>
    <w:rsid w:val="00FC498C"/>
    <w:rsid w:val="00FC563A"/>
    <w:rsid w:val="00FC630B"/>
    <w:rsid w:val="00FC6B57"/>
    <w:rsid w:val="00FC71C4"/>
    <w:rsid w:val="00FC7ED9"/>
    <w:rsid w:val="00FD03AD"/>
    <w:rsid w:val="00FD03E1"/>
    <w:rsid w:val="00FD0BFA"/>
    <w:rsid w:val="00FD0EB9"/>
    <w:rsid w:val="00FD15AE"/>
    <w:rsid w:val="00FD16AD"/>
    <w:rsid w:val="00FD2AEA"/>
    <w:rsid w:val="00FD3DF5"/>
    <w:rsid w:val="00FD3EE0"/>
    <w:rsid w:val="00FD72B2"/>
    <w:rsid w:val="00FE068E"/>
    <w:rsid w:val="00FE27DF"/>
    <w:rsid w:val="00FE313B"/>
    <w:rsid w:val="00FE3B99"/>
    <w:rsid w:val="00FE4C02"/>
    <w:rsid w:val="00FE519D"/>
    <w:rsid w:val="00FE56CF"/>
    <w:rsid w:val="00FE67D6"/>
    <w:rsid w:val="00FE758B"/>
    <w:rsid w:val="00FE7F67"/>
    <w:rsid w:val="00FF3C09"/>
    <w:rsid w:val="00FF51DF"/>
    <w:rsid w:val="00FF718D"/>
    <w:rsid w:val="00FF740F"/>
    <w:rsid w:val="00FF763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2273">
      <v:textbox inset="5.85pt,.7pt,5.85pt,.7pt"/>
    </o:shapedefaults>
    <o:shapelayout v:ext="edit">
      <o:idmap v:ext="edit" data="1"/>
    </o:shapelayout>
  </w:shapeDefaults>
  <w:decimalSymbol w:val="."/>
  <w:listSeparator w:val=","/>
  <w14:docId w14:val="61714682"/>
  <w15:docId w15:val="{FFF3FEB4-3654-476F-AA7B-CB2A13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F6"/>
    <w:rPr>
      <w:rFonts w:ascii="Century" w:eastAsia="ＭＳ 明朝" w:hAnsi="Century" w:cs="Times New Roman"/>
      <w:kern w:val="2"/>
      <w:sz w:val="21"/>
      <w:szCs w:val="24"/>
    </w:rPr>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rsid w:val="00A33A8A"/>
    <w:pPr>
      <w:tabs>
        <w:tab w:val="center" w:pos="4252"/>
        <w:tab w:val="right" w:pos="8504"/>
      </w:tabs>
      <w:snapToGrid w:val="0"/>
    </w:pPr>
  </w:style>
  <w:style w:type="character" w:customStyle="1" w:styleId="a6">
    <w:name w:val="フッター (文字)"/>
    <w:basedOn w:val="a0"/>
    <w:link w:val="a5"/>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line="333" w:lineRule="exact"/>
    </w:pPr>
    <w:rPr>
      <w:rFonts w:ascii="Times New Roman" w:eastAsia="ＭＳ 明朝"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rsid w:val="00A33A8A"/>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spacing w:after="100" w:line="276" w:lineRule="auto"/>
      <w:ind w:left="880"/>
      <w:jc w:val="left"/>
    </w:pPr>
    <w:rPr>
      <w:rFonts w:asciiTheme="minorHAnsi" w:eastAsiaTheme="minorEastAsia" w:hAnsiTheme="minorHAnsi" w:cstheme="minorBidi"/>
      <w:kern w:val="0"/>
      <w:sz w:val="22"/>
      <w:szCs w:val="22"/>
    </w:rPr>
  </w:style>
  <w:style w:type="paragraph" w:styleId="61">
    <w:name w:val="toc 6"/>
    <w:basedOn w:val="a"/>
    <w:next w:val="a"/>
    <w:autoRedefine/>
    <w:uiPriority w:val="39"/>
    <w:unhideWhenUsed/>
    <w:rsid w:val="00F44E31"/>
    <w:pPr>
      <w:spacing w:after="100" w:line="276" w:lineRule="auto"/>
      <w:ind w:left="1100"/>
      <w:jc w:val="left"/>
    </w:pPr>
    <w:rPr>
      <w:rFonts w:asciiTheme="minorHAnsi" w:eastAsiaTheme="minorEastAsia" w:hAnsiTheme="minorHAnsi" w:cstheme="minorBidi"/>
      <w:kern w:val="0"/>
      <w:sz w:val="22"/>
      <w:szCs w:val="22"/>
    </w:rPr>
  </w:style>
  <w:style w:type="paragraph" w:styleId="71">
    <w:name w:val="toc 7"/>
    <w:basedOn w:val="a"/>
    <w:next w:val="a"/>
    <w:autoRedefine/>
    <w:uiPriority w:val="39"/>
    <w:unhideWhenUsed/>
    <w:rsid w:val="00F44E31"/>
    <w:pPr>
      <w:spacing w:after="100" w:line="276"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F44E31"/>
    <w:pPr>
      <w:spacing w:after="100" w:line="276"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F44E31"/>
    <w:pPr>
      <w:spacing w:after="100" w:line="276" w:lineRule="auto"/>
      <w:ind w:left="1760"/>
      <w:jc w:val="left"/>
    </w:pPr>
    <w:rPr>
      <w:rFonts w:asciiTheme="minorHAnsi" w:eastAsiaTheme="minorEastAsia" w:hAnsiTheme="minorHAnsi" w:cstheme="minorBidi"/>
      <w:kern w:val="0"/>
      <w:sz w:val="22"/>
      <w:szCs w:val="22"/>
    </w:rPr>
  </w:style>
  <w:style w:type="table" w:styleId="22">
    <w:name w:val="Light List"/>
    <w:basedOn w:val="a1"/>
    <w:uiPriority w:val="61"/>
    <w:rsid w:val="00800E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endnote text"/>
    <w:basedOn w:val="a"/>
    <w:link w:val="aff"/>
    <w:uiPriority w:val="99"/>
    <w:semiHidden/>
    <w:unhideWhenUsed/>
    <w:rsid w:val="00E11A22"/>
    <w:rPr>
      <w:sz w:val="20"/>
      <w:szCs w:val="20"/>
    </w:rPr>
  </w:style>
  <w:style w:type="character" w:customStyle="1" w:styleId="aff">
    <w:name w:val="文末脚注文字列 (文字)"/>
    <w:basedOn w:val="a0"/>
    <w:link w:val="afe"/>
    <w:uiPriority w:val="99"/>
    <w:semiHidden/>
    <w:rsid w:val="00E11A22"/>
    <w:rPr>
      <w:rFonts w:ascii="Century" w:eastAsia="ＭＳ 明朝" w:hAnsi="Century" w:cs="Times New Roman"/>
      <w:kern w:val="2"/>
      <w:sz w:val="20"/>
      <w:szCs w:val="20"/>
    </w:rPr>
  </w:style>
  <w:style w:type="character" w:styleId="aff0">
    <w:name w:val="endnote reference"/>
    <w:basedOn w:val="a0"/>
    <w:uiPriority w:val="99"/>
    <w:semiHidden/>
    <w:unhideWhenUsed/>
    <w:rsid w:val="00E11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921185832">
      <w:bodyDiv w:val="1"/>
      <w:marLeft w:val="0"/>
      <w:marRight w:val="0"/>
      <w:marTop w:val="0"/>
      <w:marBottom w:val="0"/>
      <w:divBdr>
        <w:top w:val="none" w:sz="0" w:space="0" w:color="auto"/>
        <w:left w:val="none" w:sz="0" w:space="0" w:color="auto"/>
        <w:bottom w:val="none" w:sz="0" w:space="0" w:color="auto"/>
        <w:right w:val="none" w:sz="0" w:space="0" w:color="auto"/>
      </w:divBdr>
    </w:div>
    <w:div w:id="1744721957">
      <w:bodyDiv w:val="1"/>
      <w:marLeft w:val="0"/>
      <w:marRight w:val="0"/>
      <w:marTop w:val="0"/>
      <w:marBottom w:val="0"/>
      <w:divBdr>
        <w:top w:val="none" w:sz="0" w:space="0" w:color="auto"/>
        <w:left w:val="none" w:sz="0" w:space="0" w:color="auto"/>
        <w:bottom w:val="none" w:sz="0" w:space="0" w:color="auto"/>
        <w:right w:val="none" w:sz="0" w:space="0" w:color="auto"/>
      </w:divBdr>
    </w:div>
    <w:div w:id="1998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161-B8D3-4508-BF41-C446CBF3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19</Pages>
  <Words>4289</Words>
  <Characters>24450</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鈴木俊雄</cp:lastModifiedBy>
  <cp:revision>1793</cp:revision>
  <cp:lastPrinted>2016-02-29T02:53:00Z</cp:lastPrinted>
  <dcterms:created xsi:type="dcterms:W3CDTF">2010-11-29T06:51:00Z</dcterms:created>
  <dcterms:modified xsi:type="dcterms:W3CDTF">2016-06-02T01:10:00Z</dcterms:modified>
</cp:coreProperties>
</file>